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7B" w:rsidRPr="00DB28E0" w:rsidRDefault="00AF0F1F" w:rsidP="00D600B9">
      <w:pPr>
        <w:spacing w:after="0" w:line="240" w:lineRule="auto"/>
        <w:contextualSpacing/>
        <w:jc w:val="center"/>
        <w:rPr>
          <w:rFonts w:ascii="Times New Roman" w:hAnsi="Times New Roman" w:cs="Times New Roman"/>
          <w:b/>
          <w:sz w:val="28"/>
          <w:szCs w:val="28"/>
        </w:rPr>
      </w:pPr>
      <w:r>
        <w:rPr>
          <w:b/>
          <w:sz w:val="32"/>
          <w:szCs w:val="32"/>
        </w:rPr>
        <w:t xml:space="preserve"> </w:t>
      </w:r>
      <w:r w:rsidR="00720C0B" w:rsidRPr="002B6763">
        <w:rPr>
          <w:rFonts w:ascii="Times New Roman" w:hAnsi="Times New Roman" w:cs="Times New Roman"/>
          <w:b/>
          <w:sz w:val="24"/>
          <w:szCs w:val="24"/>
        </w:rPr>
        <w:t xml:space="preserve"> </w:t>
      </w:r>
      <w:r w:rsidR="005D37F8" w:rsidRPr="00DB28E0">
        <w:rPr>
          <w:rFonts w:ascii="Times New Roman" w:hAnsi="Times New Roman" w:cs="Times New Roman"/>
          <w:b/>
          <w:sz w:val="28"/>
          <w:szCs w:val="28"/>
        </w:rPr>
        <w:t xml:space="preserve">PENGEMBANGAN </w:t>
      </w:r>
      <w:r w:rsidR="0089193E" w:rsidRPr="00DB28E0">
        <w:rPr>
          <w:rFonts w:ascii="Times New Roman" w:hAnsi="Times New Roman" w:cs="Times New Roman"/>
          <w:b/>
          <w:sz w:val="28"/>
          <w:szCs w:val="28"/>
        </w:rPr>
        <w:t>MEJA</w:t>
      </w:r>
      <w:r w:rsidR="00C21D7B" w:rsidRPr="00DB28E0">
        <w:rPr>
          <w:rFonts w:ascii="Times New Roman" w:hAnsi="Times New Roman" w:cs="Times New Roman"/>
          <w:b/>
          <w:sz w:val="28"/>
          <w:szCs w:val="28"/>
        </w:rPr>
        <w:t xml:space="preserve"> </w:t>
      </w:r>
      <w:r w:rsidR="0063129B" w:rsidRPr="00DB28E0">
        <w:rPr>
          <w:rFonts w:ascii="Times New Roman" w:hAnsi="Times New Roman" w:cs="Times New Roman"/>
          <w:b/>
          <w:sz w:val="28"/>
          <w:szCs w:val="28"/>
        </w:rPr>
        <w:t>SINUS-BLOK UKUR</w:t>
      </w:r>
    </w:p>
    <w:p w:rsidR="0096440F" w:rsidRPr="00DB28E0" w:rsidRDefault="0063129B" w:rsidP="00D600B9">
      <w:pPr>
        <w:spacing w:after="0" w:line="240" w:lineRule="auto"/>
        <w:contextualSpacing/>
        <w:jc w:val="center"/>
        <w:rPr>
          <w:rFonts w:ascii="Times New Roman" w:hAnsi="Times New Roman" w:cs="Times New Roman"/>
          <w:b/>
          <w:sz w:val="28"/>
          <w:szCs w:val="28"/>
        </w:rPr>
      </w:pPr>
      <w:r w:rsidRPr="00DB28E0">
        <w:rPr>
          <w:rFonts w:ascii="Times New Roman" w:hAnsi="Times New Roman" w:cs="Times New Roman"/>
          <w:b/>
          <w:sz w:val="28"/>
          <w:szCs w:val="28"/>
        </w:rPr>
        <w:t>MENJADI MEJA SINUS-</w:t>
      </w:r>
      <w:r w:rsidR="00F844FB" w:rsidRPr="00DB28E0">
        <w:rPr>
          <w:rFonts w:ascii="Times New Roman" w:hAnsi="Times New Roman" w:cs="Times New Roman"/>
          <w:b/>
          <w:sz w:val="28"/>
          <w:szCs w:val="28"/>
        </w:rPr>
        <w:t>ULIR</w:t>
      </w:r>
    </w:p>
    <w:p w:rsidR="00A31DC1" w:rsidRPr="00DB28E0" w:rsidRDefault="00A31DC1" w:rsidP="00D600B9">
      <w:pPr>
        <w:spacing w:after="0" w:line="240" w:lineRule="auto"/>
        <w:jc w:val="center"/>
        <w:rPr>
          <w:rFonts w:ascii="Times New Roman" w:hAnsi="Times New Roman" w:cs="Times New Roman"/>
          <w:sz w:val="28"/>
          <w:szCs w:val="28"/>
        </w:rPr>
      </w:pPr>
    </w:p>
    <w:p w:rsidR="0035498C" w:rsidRPr="00DB28E0" w:rsidRDefault="0035498C" w:rsidP="00A31DC1">
      <w:pPr>
        <w:spacing w:after="0"/>
        <w:jc w:val="center"/>
        <w:rPr>
          <w:rFonts w:ascii="Times New Roman" w:hAnsi="Times New Roman" w:cs="Times New Roman"/>
          <w:sz w:val="28"/>
          <w:szCs w:val="28"/>
        </w:rPr>
      </w:pPr>
    </w:p>
    <w:p w:rsidR="00226EEB" w:rsidRDefault="00226EEB" w:rsidP="00A31DC1">
      <w:pPr>
        <w:spacing w:after="0"/>
        <w:jc w:val="center"/>
        <w:rPr>
          <w:rFonts w:ascii="Times New Roman" w:hAnsi="Times New Roman" w:cs="Times New Roman"/>
          <w:sz w:val="28"/>
          <w:szCs w:val="28"/>
        </w:rPr>
      </w:pPr>
    </w:p>
    <w:p w:rsidR="00226EEB" w:rsidRPr="00DB28E0" w:rsidRDefault="00226EEB" w:rsidP="00A31DC1">
      <w:pPr>
        <w:spacing w:after="0"/>
        <w:jc w:val="center"/>
        <w:rPr>
          <w:rFonts w:ascii="Times New Roman" w:hAnsi="Times New Roman" w:cs="Times New Roman"/>
          <w:sz w:val="28"/>
          <w:szCs w:val="28"/>
        </w:rPr>
      </w:pPr>
    </w:p>
    <w:p w:rsidR="006257BB" w:rsidRPr="00DB28E0" w:rsidRDefault="004A1424" w:rsidP="00085306">
      <w:pPr>
        <w:spacing w:after="0" w:line="240" w:lineRule="auto"/>
        <w:jc w:val="center"/>
        <w:rPr>
          <w:rFonts w:ascii="Times New Roman" w:hAnsi="Times New Roman" w:cs="Times New Roman"/>
          <w:b/>
          <w:sz w:val="28"/>
          <w:szCs w:val="28"/>
        </w:rPr>
      </w:pPr>
      <w:r w:rsidRPr="00DB28E0">
        <w:rPr>
          <w:rFonts w:ascii="Times New Roman" w:hAnsi="Times New Roman" w:cs="Times New Roman"/>
          <w:b/>
          <w:sz w:val="28"/>
          <w:szCs w:val="28"/>
        </w:rPr>
        <w:t>TESIS</w:t>
      </w:r>
    </w:p>
    <w:p w:rsidR="00EC53BD" w:rsidRDefault="00EC53BD" w:rsidP="00536BBE">
      <w:pPr>
        <w:spacing w:after="0"/>
        <w:rPr>
          <w:rFonts w:ascii="Times New Roman" w:hAnsi="Times New Roman" w:cs="Times New Roman"/>
          <w:sz w:val="28"/>
          <w:szCs w:val="28"/>
        </w:rPr>
      </w:pPr>
    </w:p>
    <w:p w:rsidR="00780E1E" w:rsidRPr="00DB28E0" w:rsidRDefault="00780E1E" w:rsidP="00536BBE">
      <w:pPr>
        <w:spacing w:after="0"/>
        <w:rPr>
          <w:rFonts w:ascii="Times New Roman" w:hAnsi="Times New Roman" w:cs="Times New Roman"/>
          <w:sz w:val="28"/>
          <w:szCs w:val="28"/>
        </w:rPr>
      </w:pPr>
    </w:p>
    <w:p w:rsidR="009D53C3" w:rsidRPr="002B6763" w:rsidRDefault="009D53C3" w:rsidP="00536BBE">
      <w:pPr>
        <w:spacing w:after="0"/>
        <w:rPr>
          <w:rFonts w:ascii="Times New Roman" w:hAnsi="Times New Roman" w:cs="Times New Roman"/>
          <w:sz w:val="24"/>
          <w:szCs w:val="24"/>
        </w:rPr>
      </w:pPr>
    </w:p>
    <w:p w:rsidR="00FE1115" w:rsidRPr="002B6763" w:rsidRDefault="00FE1115" w:rsidP="006257BB">
      <w:pPr>
        <w:spacing w:after="0"/>
        <w:jc w:val="center"/>
        <w:rPr>
          <w:rFonts w:ascii="Times New Roman" w:hAnsi="Times New Roman" w:cs="Times New Roman"/>
          <w:sz w:val="24"/>
          <w:szCs w:val="24"/>
        </w:rPr>
      </w:pPr>
      <w:r w:rsidRPr="002B6763">
        <w:rPr>
          <w:rFonts w:ascii="Times New Roman" w:hAnsi="Times New Roman" w:cs="Times New Roman"/>
          <w:sz w:val="24"/>
          <w:szCs w:val="24"/>
        </w:rPr>
        <w:t xml:space="preserve">Karya tulis </w:t>
      </w:r>
      <w:r w:rsidR="006257BB" w:rsidRPr="002B6763">
        <w:rPr>
          <w:rFonts w:ascii="Times New Roman" w:hAnsi="Times New Roman" w:cs="Times New Roman"/>
          <w:sz w:val="24"/>
          <w:szCs w:val="24"/>
        </w:rPr>
        <w:t xml:space="preserve">sebagai salah satu syarat </w:t>
      </w:r>
    </w:p>
    <w:p w:rsidR="00C43833" w:rsidRPr="002B6763" w:rsidRDefault="006257BB" w:rsidP="006257BB">
      <w:pPr>
        <w:spacing w:after="0"/>
        <w:jc w:val="center"/>
        <w:rPr>
          <w:rFonts w:ascii="Times New Roman" w:hAnsi="Times New Roman" w:cs="Times New Roman"/>
          <w:sz w:val="24"/>
          <w:szCs w:val="24"/>
        </w:rPr>
      </w:pPr>
      <w:r w:rsidRPr="002B6763">
        <w:rPr>
          <w:rFonts w:ascii="Times New Roman" w:hAnsi="Times New Roman" w:cs="Times New Roman"/>
          <w:sz w:val="24"/>
          <w:szCs w:val="24"/>
        </w:rPr>
        <w:t xml:space="preserve">untuk mendapatkan </w:t>
      </w:r>
      <w:r w:rsidR="00C43833" w:rsidRPr="002B6763">
        <w:rPr>
          <w:rFonts w:ascii="Times New Roman" w:hAnsi="Times New Roman" w:cs="Times New Roman"/>
          <w:sz w:val="24"/>
          <w:szCs w:val="24"/>
        </w:rPr>
        <w:t xml:space="preserve">gelar </w:t>
      </w:r>
      <w:r w:rsidR="00FE1115" w:rsidRPr="002B6763">
        <w:rPr>
          <w:rFonts w:ascii="Times New Roman" w:hAnsi="Times New Roman" w:cs="Times New Roman"/>
          <w:sz w:val="24"/>
          <w:szCs w:val="24"/>
        </w:rPr>
        <w:t>M</w:t>
      </w:r>
      <w:r w:rsidR="00C43833" w:rsidRPr="002B6763">
        <w:rPr>
          <w:rFonts w:ascii="Times New Roman" w:hAnsi="Times New Roman" w:cs="Times New Roman"/>
          <w:sz w:val="24"/>
          <w:szCs w:val="24"/>
        </w:rPr>
        <w:t xml:space="preserve">agister </w:t>
      </w:r>
      <w:r w:rsidR="00FE1115" w:rsidRPr="002B6763">
        <w:rPr>
          <w:rFonts w:ascii="Times New Roman" w:hAnsi="Times New Roman" w:cs="Times New Roman"/>
          <w:sz w:val="24"/>
          <w:szCs w:val="24"/>
        </w:rPr>
        <w:t>T</w:t>
      </w:r>
      <w:r w:rsidR="00C43833" w:rsidRPr="002B6763">
        <w:rPr>
          <w:rFonts w:ascii="Times New Roman" w:hAnsi="Times New Roman" w:cs="Times New Roman"/>
          <w:sz w:val="24"/>
          <w:szCs w:val="24"/>
        </w:rPr>
        <w:t xml:space="preserve">eknik </w:t>
      </w:r>
      <w:r w:rsidR="0063129B" w:rsidRPr="002B6763">
        <w:rPr>
          <w:rFonts w:ascii="Times New Roman" w:hAnsi="Times New Roman" w:cs="Times New Roman"/>
          <w:sz w:val="24"/>
          <w:szCs w:val="24"/>
        </w:rPr>
        <w:t>Mesin</w:t>
      </w:r>
    </w:p>
    <w:p w:rsidR="0096440F" w:rsidRPr="002B6763" w:rsidRDefault="005D37F8" w:rsidP="006257BB">
      <w:pPr>
        <w:spacing w:after="0"/>
        <w:jc w:val="center"/>
        <w:rPr>
          <w:rFonts w:ascii="Times New Roman" w:hAnsi="Times New Roman" w:cs="Times New Roman"/>
          <w:sz w:val="24"/>
          <w:szCs w:val="24"/>
        </w:rPr>
      </w:pPr>
      <w:r w:rsidRPr="002B6763">
        <w:rPr>
          <w:rFonts w:ascii="Times New Roman" w:hAnsi="Times New Roman" w:cs="Times New Roman"/>
          <w:sz w:val="24"/>
          <w:szCs w:val="24"/>
        </w:rPr>
        <w:t>d</w:t>
      </w:r>
      <w:r w:rsidR="00FE1115" w:rsidRPr="002B6763">
        <w:rPr>
          <w:rFonts w:ascii="Times New Roman" w:hAnsi="Times New Roman" w:cs="Times New Roman"/>
          <w:sz w:val="24"/>
          <w:szCs w:val="24"/>
        </w:rPr>
        <w:t>ari Universitas Pasundan Bandung</w:t>
      </w:r>
    </w:p>
    <w:p w:rsidR="00EC53BD" w:rsidRDefault="00EC53BD">
      <w:pPr>
        <w:rPr>
          <w:rFonts w:ascii="Times New Roman" w:hAnsi="Times New Roman" w:cs="Times New Roman"/>
          <w:sz w:val="24"/>
          <w:szCs w:val="24"/>
        </w:rPr>
      </w:pPr>
    </w:p>
    <w:p w:rsidR="00D600B9" w:rsidRPr="002B6763" w:rsidRDefault="00D600B9">
      <w:pPr>
        <w:rPr>
          <w:rFonts w:ascii="Times New Roman" w:hAnsi="Times New Roman" w:cs="Times New Roman"/>
          <w:sz w:val="24"/>
          <w:szCs w:val="24"/>
        </w:rPr>
      </w:pPr>
    </w:p>
    <w:p w:rsidR="006257BB" w:rsidRPr="00DB28E0" w:rsidRDefault="006257BB" w:rsidP="006257BB">
      <w:pPr>
        <w:spacing w:after="0"/>
        <w:jc w:val="center"/>
        <w:rPr>
          <w:rFonts w:ascii="Times New Roman" w:hAnsi="Times New Roman" w:cs="Times New Roman"/>
          <w:b/>
          <w:sz w:val="28"/>
          <w:szCs w:val="28"/>
        </w:rPr>
      </w:pPr>
      <w:r w:rsidRPr="00DB28E0">
        <w:rPr>
          <w:rFonts w:ascii="Times New Roman" w:hAnsi="Times New Roman" w:cs="Times New Roman"/>
          <w:b/>
          <w:sz w:val="28"/>
          <w:szCs w:val="28"/>
        </w:rPr>
        <w:t>TB. U</w:t>
      </w:r>
      <w:r w:rsidR="00FE1115" w:rsidRPr="00DB28E0">
        <w:rPr>
          <w:rFonts w:ascii="Times New Roman" w:hAnsi="Times New Roman" w:cs="Times New Roman"/>
          <w:b/>
          <w:sz w:val="28"/>
          <w:szCs w:val="28"/>
        </w:rPr>
        <w:t>TAMI ADI SUBEKHI</w:t>
      </w:r>
    </w:p>
    <w:p w:rsidR="006257BB" w:rsidRPr="00DB28E0" w:rsidRDefault="00A41286" w:rsidP="006257BB">
      <w:pPr>
        <w:spacing w:after="0"/>
        <w:jc w:val="center"/>
        <w:rPr>
          <w:rFonts w:ascii="Times New Roman" w:hAnsi="Times New Roman" w:cs="Times New Roman"/>
          <w:b/>
          <w:sz w:val="28"/>
          <w:szCs w:val="28"/>
        </w:rPr>
      </w:pPr>
      <w:r w:rsidRPr="00DB28E0">
        <w:rPr>
          <w:rFonts w:ascii="Times New Roman" w:hAnsi="Times New Roman" w:cs="Times New Roman"/>
          <w:b/>
          <w:sz w:val="28"/>
          <w:szCs w:val="28"/>
        </w:rPr>
        <w:t xml:space="preserve">NIM : </w:t>
      </w:r>
      <w:r w:rsidR="006257BB" w:rsidRPr="00DB28E0">
        <w:rPr>
          <w:rFonts w:ascii="Times New Roman" w:hAnsi="Times New Roman" w:cs="Times New Roman"/>
          <w:b/>
          <w:sz w:val="28"/>
          <w:szCs w:val="28"/>
        </w:rPr>
        <w:t>158070015</w:t>
      </w:r>
    </w:p>
    <w:p w:rsidR="00FE1115" w:rsidRPr="002B6763" w:rsidRDefault="00FE1115" w:rsidP="006257BB">
      <w:pPr>
        <w:spacing w:after="0"/>
        <w:jc w:val="center"/>
        <w:rPr>
          <w:rFonts w:ascii="Times New Roman" w:hAnsi="Times New Roman" w:cs="Times New Roman"/>
          <w:sz w:val="24"/>
          <w:szCs w:val="24"/>
        </w:rPr>
      </w:pPr>
    </w:p>
    <w:p w:rsidR="00226EEB" w:rsidRPr="002B6763" w:rsidRDefault="00226EEB" w:rsidP="006257BB">
      <w:pPr>
        <w:spacing w:after="0"/>
        <w:jc w:val="center"/>
        <w:rPr>
          <w:rFonts w:ascii="Times New Roman" w:hAnsi="Times New Roman" w:cs="Times New Roman"/>
          <w:sz w:val="24"/>
          <w:szCs w:val="24"/>
        </w:rPr>
      </w:pPr>
    </w:p>
    <w:p w:rsidR="00226EEB" w:rsidRPr="002B6763" w:rsidRDefault="00226EEB" w:rsidP="006257BB">
      <w:pPr>
        <w:spacing w:after="0"/>
        <w:jc w:val="center"/>
        <w:rPr>
          <w:rFonts w:ascii="Times New Roman" w:hAnsi="Times New Roman" w:cs="Times New Roman"/>
          <w:sz w:val="24"/>
          <w:szCs w:val="24"/>
        </w:rPr>
      </w:pPr>
    </w:p>
    <w:p w:rsidR="00EC53BD" w:rsidRPr="002B6763" w:rsidRDefault="00B80E1F">
      <w:pPr>
        <w:rPr>
          <w:rFonts w:ascii="Times New Roman" w:hAnsi="Times New Roman" w:cs="Times New Roman"/>
          <w:sz w:val="24"/>
          <w:szCs w:val="24"/>
        </w:rPr>
      </w:pPr>
      <w:r w:rsidRPr="002B6763">
        <w:rPr>
          <w:rFonts w:ascii="Times New Roman" w:hAnsi="Times New Roman" w:cs="Times New Roman"/>
          <w:noProof/>
          <w:sz w:val="24"/>
          <w:szCs w:val="24"/>
          <w:lang w:eastAsia="id-ID"/>
        </w:rPr>
        <w:drawing>
          <wp:anchor distT="0" distB="0" distL="114300" distR="114300" simplePos="0" relativeHeight="251863040" behindDoc="0" locked="0" layoutInCell="1" allowOverlap="1" wp14:anchorId="5DF98002" wp14:editId="47B0AF08">
            <wp:simplePos x="0" y="0"/>
            <wp:positionH relativeFrom="column">
              <wp:posOffset>2369820</wp:posOffset>
            </wp:positionH>
            <wp:positionV relativeFrom="paragraph">
              <wp:posOffset>273685</wp:posOffset>
            </wp:positionV>
            <wp:extent cx="1337310" cy="1296035"/>
            <wp:effectExtent l="0" t="0" r="0" b="0"/>
            <wp:wrapSquare wrapText="bothSides"/>
            <wp:docPr id="93" name="Picture 93" descr="http://ti.unpas.ac.id/wp-content/uploads/2018/02/logounpas-baru-29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i.unpas.ac.id/wp-content/uploads/2018/02/logounpas-baru-294x3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731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2F7" w:rsidRPr="002B6763">
        <w:rPr>
          <w:rFonts w:ascii="Times New Roman" w:hAnsi="Times New Roman" w:cs="Times New Roman"/>
          <w:noProof/>
          <w:sz w:val="24"/>
          <w:szCs w:val="24"/>
          <w:lang w:eastAsia="id-ID"/>
        </w:rPr>
        <w:t xml:space="preserve"> </w:t>
      </w:r>
    </w:p>
    <w:p w:rsidR="0035498C" w:rsidRPr="002B6763" w:rsidRDefault="00D60183">
      <w:pPr>
        <w:rPr>
          <w:rFonts w:ascii="Times New Roman" w:hAnsi="Times New Roman" w:cs="Times New Roman"/>
          <w:sz w:val="24"/>
          <w:szCs w:val="24"/>
        </w:rPr>
      </w:pPr>
      <w:r w:rsidRPr="002B6763">
        <w:rPr>
          <w:rFonts w:ascii="Times New Roman" w:hAnsi="Times New Roman" w:cs="Times New Roman"/>
          <w:sz w:val="24"/>
          <w:szCs w:val="24"/>
        </w:rPr>
        <w:t xml:space="preserve"> </w:t>
      </w:r>
    </w:p>
    <w:p w:rsidR="00C43833" w:rsidRPr="002B6763" w:rsidRDefault="00C43833">
      <w:pPr>
        <w:rPr>
          <w:rFonts w:ascii="Times New Roman" w:hAnsi="Times New Roman" w:cs="Times New Roman"/>
          <w:sz w:val="24"/>
          <w:szCs w:val="24"/>
        </w:rPr>
      </w:pPr>
    </w:p>
    <w:p w:rsidR="00226EEB" w:rsidRPr="002B6763" w:rsidRDefault="00226EEB">
      <w:pPr>
        <w:rPr>
          <w:rFonts w:ascii="Times New Roman" w:hAnsi="Times New Roman" w:cs="Times New Roman"/>
          <w:sz w:val="24"/>
          <w:szCs w:val="24"/>
        </w:rPr>
      </w:pPr>
    </w:p>
    <w:p w:rsidR="00226EEB" w:rsidRPr="002B6763" w:rsidRDefault="00226EEB">
      <w:pPr>
        <w:rPr>
          <w:rFonts w:ascii="Times New Roman" w:hAnsi="Times New Roman" w:cs="Times New Roman"/>
          <w:sz w:val="24"/>
          <w:szCs w:val="24"/>
        </w:rPr>
      </w:pPr>
    </w:p>
    <w:p w:rsidR="00226EEB" w:rsidRPr="002B6763" w:rsidRDefault="00226EEB">
      <w:pPr>
        <w:rPr>
          <w:rFonts w:ascii="Times New Roman" w:hAnsi="Times New Roman" w:cs="Times New Roman"/>
          <w:sz w:val="24"/>
          <w:szCs w:val="24"/>
        </w:rPr>
      </w:pPr>
    </w:p>
    <w:p w:rsidR="00226EEB" w:rsidRPr="002B6763" w:rsidRDefault="00226EEB">
      <w:pPr>
        <w:rPr>
          <w:rFonts w:ascii="Times New Roman" w:hAnsi="Times New Roman" w:cs="Times New Roman"/>
          <w:sz w:val="24"/>
          <w:szCs w:val="24"/>
        </w:rPr>
      </w:pPr>
    </w:p>
    <w:p w:rsidR="00B80E1F" w:rsidRDefault="00B80E1F">
      <w:pPr>
        <w:rPr>
          <w:rFonts w:ascii="Times New Roman" w:hAnsi="Times New Roman" w:cs="Times New Roman"/>
          <w:sz w:val="24"/>
          <w:szCs w:val="24"/>
        </w:rPr>
      </w:pPr>
    </w:p>
    <w:p w:rsidR="00DB28E0" w:rsidRDefault="00DB28E0">
      <w:pPr>
        <w:rPr>
          <w:rFonts w:ascii="Times New Roman" w:hAnsi="Times New Roman" w:cs="Times New Roman"/>
          <w:sz w:val="24"/>
          <w:szCs w:val="24"/>
        </w:rPr>
      </w:pPr>
    </w:p>
    <w:p w:rsidR="00DB28E0" w:rsidRDefault="00DB28E0">
      <w:pPr>
        <w:rPr>
          <w:rFonts w:ascii="Times New Roman" w:hAnsi="Times New Roman" w:cs="Times New Roman"/>
          <w:sz w:val="24"/>
          <w:szCs w:val="24"/>
        </w:rPr>
      </w:pPr>
    </w:p>
    <w:p w:rsidR="00DB28E0" w:rsidRDefault="00DB28E0">
      <w:pPr>
        <w:rPr>
          <w:rFonts w:ascii="Times New Roman" w:hAnsi="Times New Roman" w:cs="Times New Roman"/>
          <w:sz w:val="24"/>
          <w:szCs w:val="24"/>
        </w:rPr>
      </w:pPr>
    </w:p>
    <w:p w:rsidR="00226EEB" w:rsidRPr="00DB28E0" w:rsidRDefault="00226EEB" w:rsidP="00226EEB">
      <w:pPr>
        <w:spacing w:after="0" w:line="240" w:lineRule="auto"/>
        <w:contextualSpacing/>
        <w:jc w:val="center"/>
        <w:rPr>
          <w:rFonts w:ascii="Times New Roman" w:hAnsi="Times New Roman" w:cs="Times New Roman"/>
          <w:b/>
          <w:sz w:val="28"/>
          <w:szCs w:val="28"/>
        </w:rPr>
      </w:pPr>
      <w:r w:rsidRPr="00DB28E0">
        <w:rPr>
          <w:rFonts w:ascii="Times New Roman" w:hAnsi="Times New Roman" w:cs="Times New Roman"/>
          <w:b/>
          <w:sz w:val="28"/>
          <w:szCs w:val="28"/>
        </w:rPr>
        <w:t>Program Studi Magister Teknik Mesin</w:t>
      </w:r>
    </w:p>
    <w:p w:rsidR="00226EEB" w:rsidRPr="00DB28E0" w:rsidRDefault="00226EEB" w:rsidP="00226EEB">
      <w:pPr>
        <w:spacing w:after="0" w:line="240" w:lineRule="auto"/>
        <w:contextualSpacing/>
        <w:jc w:val="center"/>
        <w:rPr>
          <w:rFonts w:ascii="Times New Roman" w:hAnsi="Times New Roman" w:cs="Times New Roman"/>
          <w:b/>
          <w:sz w:val="28"/>
          <w:szCs w:val="28"/>
        </w:rPr>
      </w:pPr>
      <w:r w:rsidRPr="00DB28E0">
        <w:rPr>
          <w:rFonts w:ascii="Times New Roman" w:hAnsi="Times New Roman" w:cs="Times New Roman"/>
          <w:b/>
          <w:sz w:val="28"/>
          <w:szCs w:val="28"/>
        </w:rPr>
        <w:t>Fakultas Pasca Sarjana</w:t>
      </w:r>
    </w:p>
    <w:p w:rsidR="00047595" w:rsidRPr="00DB28E0" w:rsidRDefault="00047595" w:rsidP="0043632A">
      <w:pPr>
        <w:spacing w:after="0" w:line="240" w:lineRule="auto"/>
        <w:contextualSpacing/>
        <w:jc w:val="center"/>
        <w:rPr>
          <w:rFonts w:ascii="Times New Roman" w:hAnsi="Times New Roman" w:cs="Times New Roman"/>
          <w:b/>
          <w:sz w:val="28"/>
          <w:szCs w:val="28"/>
        </w:rPr>
      </w:pPr>
      <w:r w:rsidRPr="00DB28E0">
        <w:rPr>
          <w:rFonts w:ascii="Times New Roman" w:hAnsi="Times New Roman" w:cs="Times New Roman"/>
          <w:b/>
          <w:sz w:val="28"/>
          <w:szCs w:val="28"/>
        </w:rPr>
        <w:t>Universitas Pasundan Bandung</w:t>
      </w:r>
    </w:p>
    <w:p w:rsidR="00047595" w:rsidRDefault="00047595" w:rsidP="0043632A">
      <w:pPr>
        <w:spacing w:after="0" w:line="240" w:lineRule="auto"/>
        <w:contextualSpacing/>
        <w:jc w:val="center"/>
        <w:rPr>
          <w:rFonts w:ascii="Times New Roman" w:hAnsi="Times New Roman" w:cs="Times New Roman"/>
          <w:b/>
          <w:sz w:val="28"/>
          <w:szCs w:val="28"/>
        </w:rPr>
      </w:pPr>
      <w:r w:rsidRPr="00DB28E0">
        <w:rPr>
          <w:rFonts w:ascii="Times New Roman" w:hAnsi="Times New Roman" w:cs="Times New Roman"/>
          <w:b/>
          <w:sz w:val="28"/>
          <w:szCs w:val="28"/>
        </w:rPr>
        <w:t>20</w:t>
      </w:r>
      <w:r w:rsidR="00F17E22">
        <w:rPr>
          <w:rFonts w:ascii="Times New Roman" w:hAnsi="Times New Roman" w:cs="Times New Roman"/>
          <w:b/>
          <w:sz w:val="28"/>
          <w:szCs w:val="28"/>
        </w:rPr>
        <w:t>20</w:t>
      </w:r>
    </w:p>
    <w:p w:rsidR="00D51964" w:rsidRDefault="00D51964" w:rsidP="00A41286">
      <w:pPr>
        <w:spacing w:after="0"/>
        <w:jc w:val="center"/>
        <w:rPr>
          <w:rFonts w:ascii="Times New Roman" w:hAnsi="Times New Roman" w:cs="Times New Roman"/>
          <w:b/>
          <w:sz w:val="28"/>
          <w:szCs w:val="28"/>
        </w:rPr>
        <w:sectPr w:rsidR="00D51964" w:rsidSect="00591A9E">
          <w:footerReference w:type="first" r:id="rId10"/>
          <w:type w:val="continuous"/>
          <w:pgSz w:w="11906" w:h="16838" w:code="9"/>
          <w:pgMar w:top="1152" w:right="1152" w:bottom="1296" w:left="1296" w:header="461" w:footer="346" w:gutter="0"/>
          <w:paperSrc w:first="7"/>
          <w:pgNumType w:fmt="lowerRoman"/>
          <w:cols w:space="708"/>
          <w:vAlign w:val="bottom"/>
          <w:titlePg/>
          <w:docGrid w:linePitch="360"/>
        </w:sectPr>
      </w:pPr>
    </w:p>
    <w:p w:rsidR="008B320F" w:rsidRPr="00D600B9" w:rsidRDefault="008B320F" w:rsidP="008B320F">
      <w:pPr>
        <w:jc w:val="center"/>
        <w:rPr>
          <w:rFonts w:ascii="Times New Roman" w:hAnsi="Times New Roman" w:cs="Times New Roman"/>
          <w:b/>
          <w:sz w:val="28"/>
          <w:szCs w:val="28"/>
        </w:rPr>
      </w:pPr>
      <w:r w:rsidRPr="00D600B9">
        <w:rPr>
          <w:rFonts w:ascii="Times New Roman" w:hAnsi="Times New Roman" w:cs="Times New Roman"/>
          <w:b/>
          <w:sz w:val="28"/>
          <w:szCs w:val="28"/>
        </w:rPr>
        <w:lastRenderedPageBreak/>
        <w:t>ABSTRAK</w:t>
      </w:r>
    </w:p>
    <w:p w:rsidR="0063129B" w:rsidRPr="002B6763" w:rsidRDefault="0063129B" w:rsidP="008B320F">
      <w:pPr>
        <w:jc w:val="center"/>
        <w:rPr>
          <w:rFonts w:ascii="Times New Roman" w:hAnsi="Times New Roman" w:cs="Times New Roman"/>
          <w:sz w:val="24"/>
          <w:szCs w:val="24"/>
        </w:rPr>
      </w:pPr>
    </w:p>
    <w:p w:rsidR="008B320F" w:rsidRPr="002B6763" w:rsidRDefault="0063129B" w:rsidP="008B320F">
      <w:pPr>
        <w:ind w:firstLine="720"/>
        <w:jc w:val="both"/>
        <w:rPr>
          <w:rFonts w:ascii="Times New Roman" w:hAnsi="Times New Roman" w:cs="Times New Roman"/>
          <w:sz w:val="24"/>
          <w:szCs w:val="24"/>
        </w:rPr>
      </w:pPr>
      <w:r w:rsidRPr="002B6763">
        <w:rPr>
          <w:rFonts w:ascii="Times New Roman" w:hAnsi="Times New Roman" w:cs="Times New Roman"/>
          <w:sz w:val="24"/>
          <w:szCs w:val="24"/>
        </w:rPr>
        <w:t xml:space="preserve">Meja sinus merupakan alat bantu pencekam benda kerja yang sangat diperlukan dalam proses gerinda permukaan. </w:t>
      </w:r>
      <w:r w:rsidR="005C156F" w:rsidRPr="002B6763">
        <w:rPr>
          <w:rFonts w:ascii="Times New Roman" w:hAnsi="Times New Roman" w:cs="Times New Roman"/>
          <w:sz w:val="24"/>
          <w:szCs w:val="24"/>
        </w:rPr>
        <w:t>Alat bantu ini</w:t>
      </w:r>
      <w:r w:rsidRPr="002B6763">
        <w:rPr>
          <w:rFonts w:ascii="Times New Roman" w:hAnsi="Times New Roman" w:cs="Times New Roman"/>
          <w:sz w:val="24"/>
          <w:szCs w:val="24"/>
        </w:rPr>
        <w:t xml:space="preserve"> di lapangan sangat beragam </w:t>
      </w:r>
      <w:r w:rsidR="00343F66" w:rsidRPr="002B6763">
        <w:rPr>
          <w:rFonts w:ascii="Times New Roman" w:hAnsi="Times New Roman" w:cs="Times New Roman"/>
          <w:sz w:val="24"/>
          <w:szCs w:val="24"/>
        </w:rPr>
        <w:t xml:space="preserve">dilihat </w:t>
      </w:r>
      <w:r w:rsidRPr="002B6763">
        <w:rPr>
          <w:rFonts w:ascii="Times New Roman" w:hAnsi="Times New Roman" w:cs="Times New Roman"/>
          <w:sz w:val="24"/>
          <w:szCs w:val="24"/>
        </w:rPr>
        <w:t xml:space="preserve">dari jenis </w:t>
      </w:r>
      <w:r w:rsidR="00343F66" w:rsidRPr="002B6763">
        <w:rPr>
          <w:rFonts w:ascii="Times New Roman" w:hAnsi="Times New Roman" w:cs="Times New Roman"/>
          <w:sz w:val="24"/>
          <w:szCs w:val="24"/>
        </w:rPr>
        <w:t xml:space="preserve">cara </w:t>
      </w:r>
      <w:r w:rsidRPr="002B6763">
        <w:rPr>
          <w:rFonts w:ascii="Times New Roman" w:hAnsi="Times New Roman" w:cs="Times New Roman"/>
          <w:sz w:val="24"/>
          <w:szCs w:val="24"/>
        </w:rPr>
        <w:t>pencekam</w:t>
      </w:r>
      <w:r w:rsidR="00BE5F6E" w:rsidRPr="002B6763">
        <w:rPr>
          <w:rFonts w:ascii="Times New Roman" w:hAnsi="Times New Roman" w:cs="Times New Roman"/>
          <w:sz w:val="24"/>
          <w:szCs w:val="24"/>
        </w:rPr>
        <w:t xml:space="preserve">nya yaitu </w:t>
      </w:r>
      <w:r w:rsidR="00343F66" w:rsidRPr="002B6763">
        <w:rPr>
          <w:rFonts w:ascii="Times New Roman" w:hAnsi="Times New Roman" w:cs="Times New Roman"/>
          <w:sz w:val="24"/>
          <w:szCs w:val="24"/>
        </w:rPr>
        <w:t xml:space="preserve">ada </w:t>
      </w:r>
      <w:r w:rsidR="00BE5F6E" w:rsidRPr="002B6763">
        <w:rPr>
          <w:rFonts w:ascii="Times New Roman" w:hAnsi="Times New Roman" w:cs="Times New Roman"/>
          <w:sz w:val="24"/>
          <w:szCs w:val="24"/>
        </w:rPr>
        <w:t>pencekam</w:t>
      </w:r>
      <w:r w:rsidRPr="002B6763">
        <w:rPr>
          <w:rFonts w:ascii="Times New Roman" w:hAnsi="Times New Roman" w:cs="Times New Roman"/>
          <w:sz w:val="24"/>
          <w:szCs w:val="24"/>
        </w:rPr>
        <w:t xml:space="preserve"> magneti</w:t>
      </w:r>
      <w:r w:rsidR="00BE5F6E" w:rsidRPr="002B6763">
        <w:rPr>
          <w:rFonts w:ascii="Times New Roman" w:hAnsi="Times New Roman" w:cs="Times New Roman"/>
          <w:sz w:val="24"/>
          <w:szCs w:val="24"/>
        </w:rPr>
        <w:t xml:space="preserve">s </w:t>
      </w:r>
      <w:r w:rsidR="00343F66" w:rsidRPr="002B6763">
        <w:rPr>
          <w:rFonts w:ascii="Times New Roman" w:hAnsi="Times New Roman" w:cs="Times New Roman"/>
          <w:sz w:val="24"/>
          <w:szCs w:val="24"/>
        </w:rPr>
        <w:t>dan</w:t>
      </w:r>
      <w:r w:rsidR="00BE5F6E" w:rsidRPr="002B6763">
        <w:rPr>
          <w:rFonts w:ascii="Times New Roman" w:hAnsi="Times New Roman" w:cs="Times New Roman"/>
          <w:sz w:val="24"/>
          <w:szCs w:val="24"/>
        </w:rPr>
        <w:t xml:space="preserve"> non magnetis. D</w:t>
      </w:r>
      <w:r w:rsidR="00343F66" w:rsidRPr="002B6763">
        <w:rPr>
          <w:rFonts w:ascii="Times New Roman" w:hAnsi="Times New Roman" w:cs="Times New Roman"/>
          <w:sz w:val="24"/>
          <w:szCs w:val="24"/>
        </w:rPr>
        <w:t xml:space="preserve">ilihat </w:t>
      </w:r>
      <w:r w:rsidR="00D600B9">
        <w:rPr>
          <w:rFonts w:ascii="Times New Roman" w:hAnsi="Times New Roman" w:cs="Times New Roman"/>
          <w:sz w:val="24"/>
          <w:szCs w:val="24"/>
        </w:rPr>
        <w:t>d</w:t>
      </w:r>
      <w:r w:rsidR="00BE5F6E" w:rsidRPr="002B6763">
        <w:rPr>
          <w:rFonts w:ascii="Times New Roman" w:hAnsi="Times New Roman" w:cs="Times New Roman"/>
          <w:sz w:val="24"/>
          <w:szCs w:val="24"/>
        </w:rPr>
        <w:t>ari jenis prinsip kerja</w:t>
      </w:r>
      <w:r w:rsidR="00D600B9">
        <w:rPr>
          <w:rFonts w:ascii="Times New Roman" w:hAnsi="Times New Roman" w:cs="Times New Roman"/>
          <w:sz w:val="24"/>
          <w:szCs w:val="24"/>
        </w:rPr>
        <w:t>nya</w:t>
      </w:r>
      <w:r w:rsidR="00BE5F6E" w:rsidRPr="002B6763">
        <w:rPr>
          <w:rFonts w:ascii="Times New Roman" w:hAnsi="Times New Roman" w:cs="Times New Roman"/>
          <w:sz w:val="24"/>
          <w:szCs w:val="24"/>
        </w:rPr>
        <w:t xml:space="preserve"> yaitu</w:t>
      </w:r>
      <w:r w:rsidRPr="002B6763">
        <w:rPr>
          <w:rFonts w:ascii="Times New Roman" w:hAnsi="Times New Roman" w:cs="Times New Roman"/>
          <w:sz w:val="24"/>
          <w:szCs w:val="24"/>
        </w:rPr>
        <w:t xml:space="preserve"> </w:t>
      </w:r>
      <w:r w:rsidR="00D600B9">
        <w:rPr>
          <w:rFonts w:ascii="Times New Roman" w:hAnsi="Times New Roman" w:cs="Times New Roman"/>
          <w:sz w:val="24"/>
          <w:szCs w:val="24"/>
        </w:rPr>
        <w:t xml:space="preserve">sebagai </w:t>
      </w:r>
      <w:r w:rsidRPr="002B6763">
        <w:rPr>
          <w:rFonts w:ascii="Times New Roman" w:hAnsi="Times New Roman" w:cs="Times New Roman"/>
          <w:sz w:val="24"/>
          <w:szCs w:val="24"/>
        </w:rPr>
        <w:t xml:space="preserve">meja </w:t>
      </w:r>
      <w:r w:rsidR="00BE5F6E" w:rsidRPr="002B6763">
        <w:rPr>
          <w:rFonts w:ascii="Times New Roman" w:hAnsi="Times New Roman" w:cs="Times New Roman"/>
          <w:sz w:val="24"/>
          <w:szCs w:val="24"/>
        </w:rPr>
        <w:t xml:space="preserve">sinus, meja </w:t>
      </w:r>
      <w:r w:rsidRPr="002B6763">
        <w:rPr>
          <w:rFonts w:ascii="Times New Roman" w:hAnsi="Times New Roman" w:cs="Times New Roman"/>
          <w:sz w:val="24"/>
          <w:szCs w:val="24"/>
        </w:rPr>
        <w:t>sudut, ragum sinus dan ragum sudut.</w:t>
      </w:r>
    </w:p>
    <w:p w:rsidR="008B320F" w:rsidRPr="002B6763" w:rsidRDefault="005C156F" w:rsidP="008B320F">
      <w:pPr>
        <w:ind w:firstLine="720"/>
        <w:jc w:val="both"/>
        <w:rPr>
          <w:rFonts w:ascii="Times New Roman" w:hAnsi="Times New Roman" w:cs="Times New Roman"/>
          <w:sz w:val="24"/>
          <w:szCs w:val="24"/>
        </w:rPr>
      </w:pPr>
      <w:r w:rsidRPr="002B6763">
        <w:rPr>
          <w:rFonts w:ascii="Times New Roman" w:hAnsi="Times New Roman" w:cs="Times New Roman"/>
          <w:sz w:val="24"/>
          <w:szCs w:val="24"/>
        </w:rPr>
        <w:t xml:space="preserve">Penggunaan meja sinus sering sekali terhambat oleh panjangnya waktu persiapan diantaranya : perhitungan sudut kerja yang dilanjutkan dengan penyusunan blok ukur,  </w:t>
      </w:r>
      <w:r w:rsidR="00343F66" w:rsidRPr="002B6763">
        <w:rPr>
          <w:rFonts w:ascii="Times New Roman" w:hAnsi="Times New Roman" w:cs="Times New Roman"/>
          <w:sz w:val="24"/>
          <w:szCs w:val="24"/>
        </w:rPr>
        <w:t xml:space="preserve">lalu </w:t>
      </w:r>
      <w:r w:rsidRPr="002B6763">
        <w:rPr>
          <w:rFonts w:ascii="Times New Roman" w:hAnsi="Times New Roman" w:cs="Times New Roman"/>
          <w:sz w:val="24"/>
          <w:szCs w:val="24"/>
        </w:rPr>
        <w:t>penggabungan ragum dengan meja sinus jika sud</w:t>
      </w:r>
      <w:r w:rsidR="00343F66" w:rsidRPr="002B6763">
        <w:rPr>
          <w:rFonts w:ascii="Times New Roman" w:hAnsi="Times New Roman" w:cs="Times New Roman"/>
          <w:sz w:val="24"/>
          <w:szCs w:val="24"/>
        </w:rPr>
        <w:t xml:space="preserve">ut kerja lebih dari satu sudut dan </w:t>
      </w:r>
      <w:r w:rsidRPr="002B6763">
        <w:rPr>
          <w:rFonts w:ascii="Times New Roman" w:hAnsi="Times New Roman" w:cs="Times New Roman"/>
          <w:sz w:val="24"/>
          <w:szCs w:val="24"/>
        </w:rPr>
        <w:t>uji ke</w:t>
      </w:r>
      <w:r w:rsidR="00F844FB" w:rsidRPr="002B6763">
        <w:rPr>
          <w:rFonts w:ascii="Times New Roman" w:hAnsi="Times New Roman" w:cs="Times New Roman"/>
          <w:sz w:val="24"/>
          <w:szCs w:val="24"/>
        </w:rPr>
        <w:t>rata</w:t>
      </w:r>
      <w:r w:rsidRPr="002B6763">
        <w:rPr>
          <w:rFonts w:ascii="Times New Roman" w:hAnsi="Times New Roman" w:cs="Times New Roman"/>
          <w:sz w:val="24"/>
          <w:szCs w:val="24"/>
        </w:rPr>
        <w:t xml:space="preserve">an hasil </w:t>
      </w:r>
      <w:r w:rsidRPr="002B6763">
        <w:rPr>
          <w:rFonts w:ascii="Times New Roman" w:hAnsi="Times New Roman" w:cs="Times New Roman"/>
          <w:i/>
          <w:sz w:val="24"/>
          <w:szCs w:val="24"/>
        </w:rPr>
        <w:t>setting</w:t>
      </w:r>
      <w:r w:rsidRPr="002B6763">
        <w:rPr>
          <w:rFonts w:ascii="Times New Roman" w:hAnsi="Times New Roman" w:cs="Times New Roman"/>
          <w:sz w:val="24"/>
          <w:szCs w:val="24"/>
        </w:rPr>
        <w:t xml:space="preserve"> menggunakan dial. Semua </w:t>
      </w:r>
      <w:r w:rsidR="00493320" w:rsidRPr="002B6763">
        <w:rPr>
          <w:rFonts w:ascii="Times New Roman" w:hAnsi="Times New Roman" w:cs="Times New Roman"/>
          <w:sz w:val="24"/>
          <w:szCs w:val="24"/>
        </w:rPr>
        <w:t xml:space="preserve">tahapan </w:t>
      </w:r>
      <w:r w:rsidR="005F51B3" w:rsidRPr="002B6763">
        <w:rPr>
          <w:rFonts w:ascii="Times New Roman" w:hAnsi="Times New Roman" w:cs="Times New Roman"/>
          <w:sz w:val="24"/>
          <w:szCs w:val="24"/>
        </w:rPr>
        <w:t>kegiatan</w:t>
      </w:r>
      <w:r w:rsidR="00493320" w:rsidRPr="002B6763">
        <w:rPr>
          <w:rFonts w:ascii="Times New Roman" w:hAnsi="Times New Roman" w:cs="Times New Roman"/>
          <w:sz w:val="24"/>
          <w:szCs w:val="24"/>
        </w:rPr>
        <w:t xml:space="preserve"> </w:t>
      </w:r>
      <w:r w:rsidR="005F51B3" w:rsidRPr="002B6763">
        <w:rPr>
          <w:rFonts w:ascii="Times New Roman" w:hAnsi="Times New Roman" w:cs="Times New Roman"/>
          <w:sz w:val="24"/>
          <w:szCs w:val="24"/>
        </w:rPr>
        <w:t xml:space="preserve">tersebut </w:t>
      </w:r>
      <w:r w:rsidR="00493320" w:rsidRPr="002B6763">
        <w:rPr>
          <w:rFonts w:ascii="Times New Roman" w:hAnsi="Times New Roman" w:cs="Times New Roman"/>
          <w:sz w:val="24"/>
          <w:szCs w:val="24"/>
        </w:rPr>
        <w:t xml:space="preserve">akan menambah </w:t>
      </w:r>
      <w:r w:rsidR="005F51B3" w:rsidRPr="002B6763">
        <w:rPr>
          <w:rFonts w:ascii="Times New Roman" w:hAnsi="Times New Roman" w:cs="Times New Roman"/>
          <w:sz w:val="24"/>
          <w:szCs w:val="24"/>
        </w:rPr>
        <w:t>panjang waktu pesiapan proses gerinda</w:t>
      </w:r>
      <w:r w:rsidR="00493320" w:rsidRPr="002B6763">
        <w:rPr>
          <w:rFonts w:ascii="Times New Roman" w:hAnsi="Times New Roman" w:cs="Times New Roman"/>
          <w:sz w:val="24"/>
          <w:szCs w:val="24"/>
        </w:rPr>
        <w:t>.</w:t>
      </w:r>
    </w:p>
    <w:p w:rsidR="006A16AE" w:rsidRPr="002B6763" w:rsidRDefault="006A16AE" w:rsidP="008B320F">
      <w:pPr>
        <w:ind w:firstLine="720"/>
        <w:jc w:val="both"/>
        <w:rPr>
          <w:rFonts w:ascii="Times New Roman" w:hAnsi="Times New Roman" w:cs="Times New Roman"/>
          <w:sz w:val="24"/>
          <w:szCs w:val="24"/>
        </w:rPr>
      </w:pPr>
      <w:r w:rsidRPr="002B6763">
        <w:rPr>
          <w:rFonts w:ascii="Times New Roman" w:hAnsi="Times New Roman" w:cs="Times New Roman"/>
          <w:sz w:val="24"/>
          <w:szCs w:val="24"/>
        </w:rPr>
        <w:t xml:space="preserve">Tesis ini membahas mengenai </w:t>
      </w:r>
      <w:r w:rsidR="00493320" w:rsidRPr="002B6763">
        <w:rPr>
          <w:rFonts w:ascii="Times New Roman" w:hAnsi="Times New Roman" w:cs="Times New Roman"/>
          <w:sz w:val="24"/>
          <w:szCs w:val="24"/>
        </w:rPr>
        <w:t xml:space="preserve">meja sinus yang dapat mengurangi waktu persiapan melalui penggantian fungsi blok ukur dengan </w:t>
      </w:r>
      <w:r w:rsidR="00F844FB" w:rsidRPr="002B6763">
        <w:rPr>
          <w:rFonts w:ascii="Times New Roman" w:hAnsi="Times New Roman" w:cs="Times New Roman"/>
          <w:sz w:val="24"/>
          <w:szCs w:val="24"/>
        </w:rPr>
        <w:t>sistem pendorong ulir yang mampu mengangkat meja kerja (</w:t>
      </w:r>
      <w:r w:rsidR="00F844FB" w:rsidRPr="002B6763">
        <w:rPr>
          <w:rFonts w:ascii="Times New Roman" w:hAnsi="Times New Roman" w:cs="Times New Roman"/>
          <w:i/>
          <w:sz w:val="24"/>
          <w:szCs w:val="24"/>
        </w:rPr>
        <w:t>upper table</w:t>
      </w:r>
      <w:r w:rsidR="00F844FB" w:rsidRPr="002B6763">
        <w:rPr>
          <w:rFonts w:ascii="Times New Roman" w:hAnsi="Times New Roman" w:cs="Times New Roman"/>
          <w:sz w:val="24"/>
          <w:szCs w:val="24"/>
        </w:rPr>
        <w:t xml:space="preserve">) dengan kemiringan sudut maksimal </w:t>
      </w:r>
      <w:r w:rsidR="007939EB" w:rsidRPr="002B6763">
        <w:rPr>
          <w:rFonts w:ascii="Times New Roman" w:hAnsi="Times New Roman" w:cs="Times New Roman"/>
          <w:sz w:val="24"/>
          <w:szCs w:val="24"/>
        </w:rPr>
        <w:t>3</w:t>
      </w:r>
      <w:r w:rsidR="00F844FB" w:rsidRPr="002B6763">
        <w:rPr>
          <w:rFonts w:ascii="Times New Roman" w:hAnsi="Times New Roman" w:cs="Times New Roman"/>
          <w:sz w:val="24"/>
          <w:szCs w:val="24"/>
        </w:rPr>
        <w:t>0</w:t>
      </w:r>
      <w:r w:rsidR="00F844FB" w:rsidRPr="002B6763">
        <w:rPr>
          <w:rFonts w:ascii="Times New Roman" w:hAnsi="Times New Roman" w:cs="Times New Roman"/>
          <w:sz w:val="24"/>
          <w:szCs w:val="24"/>
          <w:vertAlign w:val="superscript"/>
        </w:rPr>
        <w:t>o</w:t>
      </w:r>
      <w:r w:rsidR="00493320" w:rsidRPr="002B6763">
        <w:rPr>
          <w:rFonts w:ascii="Times New Roman" w:hAnsi="Times New Roman" w:cs="Times New Roman"/>
          <w:sz w:val="24"/>
          <w:szCs w:val="24"/>
        </w:rPr>
        <w:t>.</w:t>
      </w:r>
      <w:r w:rsidR="00BE5F6E" w:rsidRPr="002B6763">
        <w:rPr>
          <w:rFonts w:ascii="Times New Roman" w:hAnsi="Times New Roman" w:cs="Times New Roman"/>
          <w:sz w:val="24"/>
          <w:szCs w:val="24"/>
        </w:rPr>
        <w:t xml:space="preserve"> S</w:t>
      </w:r>
      <w:r w:rsidR="00494349" w:rsidRPr="002B6763">
        <w:rPr>
          <w:rFonts w:ascii="Times New Roman" w:hAnsi="Times New Roman" w:cs="Times New Roman"/>
          <w:sz w:val="24"/>
          <w:szCs w:val="24"/>
        </w:rPr>
        <w:t>istem ini</w:t>
      </w:r>
      <w:r w:rsidR="00BE5F6E" w:rsidRPr="002B6763">
        <w:rPr>
          <w:rFonts w:ascii="Times New Roman" w:hAnsi="Times New Roman" w:cs="Times New Roman"/>
          <w:sz w:val="24"/>
          <w:szCs w:val="24"/>
        </w:rPr>
        <w:t xml:space="preserve"> dapat men</w:t>
      </w:r>
      <w:r w:rsidR="005E30BB" w:rsidRPr="002B6763">
        <w:rPr>
          <w:rFonts w:ascii="Times New Roman" w:hAnsi="Times New Roman" w:cs="Times New Roman"/>
          <w:sz w:val="24"/>
          <w:szCs w:val="24"/>
        </w:rPr>
        <w:t>ggantikan</w:t>
      </w:r>
      <w:r w:rsidR="00BE5F6E" w:rsidRPr="002B6763">
        <w:rPr>
          <w:rFonts w:ascii="Times New Roman" w:hAnsi="Times New Roman" w:cs="Times New Roman"/>
          <w:sz w:val="24"/>
          <w:szCs w:val="24"/>
        </w:rPr>
        <w:t xml:space="preserve"> fungsi blok u</w:t>
      </w:r>
      <w:r w:rsidR="00494349" w:rsidRPr="002B6763">
        <w:rPr>
          <w:rFonts w:ascii="Times New Roman" w:hAnsi="Times New Roman" w:cs="Times New Roman"/>
          <w:sz w:val="24"/>
          <w:szCs w:val="24"/>
        </w:rPr>
        <w:t xml:space="preserve">kur yang mahal </w:t>
      </w:r>
      <w:r w:rsidR="005E30BB" w:rsidRPr="002B6763">
        <w:rPr>
          <w:rFonts w:ascii="Times New Roman" w:hAnsi="Times New Roman" w:cs="Times New Roman"/>
          <w:sz w:val="24"/>
          <w:szCs w:val="24"/>
        </w:rPr>
        <w:t>melalui</w:t>
      </w:r>
      <w:r w:rsidR="00494349" w:rsidRPr="002B6763">
        <w:rPr>
          <w:rFonts w:ascii="Times New Roman" w:hAnsi="Times New Roman" w:cs="Times New Roman"/>
          <w:sz w:val="24"/>
          <w:szCs w:val="24"/>
        </w:rPr>
        <w:t xml:space="preserve"> metoda kerja yang sangat sederhana dan sangat cepat. </w:t>
      </w:r>
      <w:r w:rsidR="00BE5F6E" w:rsidRPr="002B6763">
        <w:rPr>
          <w:rFonts w:ascii="Times New Roman" w:hAnsi="Times New Roman" w:cs="Times New Roman"/>
          <w:sz w:val="24"/>
          <w:szCs w:val="24"/>
        </w:rPr>
        <w:t xml:space="preserve"> </w:t>
      </w:r>
      <w:r w:rsidR="00493320" w:rsidRPr="002B6763">
        <w:rPr>
          <w:rFonts w:ascii="Times New Roman" w:hAnsi="Times New Roman" w:cs="Times New Roman"/>
          <w:sz w:val="24"/>
          <w:szCs w:val="24"/>
        </w:rPr>
        <w:t>Pengembangan meja sinus ini juga menghasilkan fungsi ganda yaitu dapat menjadi meja sinus dan ragum</w:t>
      </w:r>
      <w:r w:rsidR="001C2B6E" w:rsidRPr="002B6763">
        <w:rPr>
          <w:rFonts w:ascii="Times New Roman" w:hAnsi="Times New Roman" w:cs="Times New Roman"/>
          <w:sz w:val="24"/>
          <w:szCs w:val="24"/>
        </w:rPr>
        <w:t xml:space="preserve"> </w:t>
      </w:r>
      <w:r w:rsidR="00493320" w:rsidRPr="002B6763">
        <w:rPr>
          <w:rFonts w:ascii="Times New Roman" w:hAnsi="Times New Roman" w:cs="Times New Roman"/>
          <w:sz w:val="24"/>
          <w:szCs w:val="24"/>
        </w:rPr>
        <w:t xml:space="preserve">atau </w:t>
      </w:r>
      <w:r w:rsidR="001C2B6E" w:rsidRPr="002B6763">
        <w:rPr>
          <w:rFonts w:ascii="Times New Roman" w:hAnsi="Times New Roman" w:cs="Times New Roman"/>
          <w:sz w:val="24"/>
          <w:szCs w:val="24"/>
        </w:rPr>
        <w:t xml:space="preserve">menjadi keduanya </w:t>
      </w:r>
      <w:r w:rsidR="00D87AEF" w:rsidRPr="002B6763">
        <w:rPr>
          <w:rFonts w:ascii="Times New Roman" w:hAnsi="Times New Roman" w:cs="Times New Roman"/>
          <w:sz w:val="24"/>
          <w:szCs w:val="24"/>
        </w:rPr>
        <w:t>dalam waktu yang sam</w:t>
      </w:r>
      <w:r w:rsidR="001C2B6E" w:rsidRPr="002B6763">
        <w:rPr>
          <w:rFonts w:ascii="Times New Roman" w:hAnsi="Times New Roman" w:cs="Times New Roman"/>
          <w:sz w:val="24"/>
          <w:szCs w:val="24"/>
        </w:rPr>
        <w:t>a. Kecermatan yang dihasilkan mej</w:t>
      </w:r>
      <w:r w:rsidR="005F51B3" w:rsidRPr="002B6763">
        <w:rPr>
          <w:rFonts w:ascii="Times New Roman" w:hAnsi="Times New Roman" w:cs="Times New Roman"/>
          <w:sz w:val="24"/>
          <w:szCs w:val="24"/>
        </w:rPr>
        <w:t xml:space="preserve">a sinus mampu </w:t>
      </w:r>
      <w:r w:rsidR="00F86EA3" w:rsidRPr="002B6763">
        <w:rPr>
          <w:rFonts w:ascii="Times New Roman" w:hAnsi="Times New Roman" w:cs="Times New Roman"/>
          <w:sz w:val="24"/>
          <w:szCs w:val="24"/>
        </w:rPr>
        <w:t xml:space="preserve">menghasilkan </w:t>
      </w:r>
      <w:r w:rsidR="00D600B9">
        <w:rPr>
          <w:rFonts w:ascii="Times New Roman" w:hAnsi="Times New Roman" w:cs="Times New Roman"/>
          <w:sz w:val="24"/>
          <w:szCs w:val="24"/>
        </w:rPr>
        <w:t>kecermatan</w:t>
      </w:r>
      <w:r w:rsidR="00F86EA3" w:rsidRPr="002B6763">
        <w:rPr>
          <w:rFonts w:ascii="Times New Roman" w:hAnsi="Times New Roman" w:cs="Times New Roman"/>
          <w:sz w:val="24"/>
          <w:szCs w:val="24"/>
        </w:rPr>
        <w:t xml:space="preserve"> dimensi </w:t>
      </w:r>
      <w:r w:rsidR="00D600B9">
        <w:rPr>
          <w:rFonts w:ascii="Times New Roman" w:hAnsi="Times New Roman" w:cs="Times New Roman"/>
          <w:sz w:val="24"/>
          <w:szCs w:val="24"/>
        </w:rPr>
        <w:t>maksimal</w:t>
      </w:r>
      <w:r w:rsidR="00343F66" w:rsidRPr="002B6763">
        <w:rPr>
          <w:rFonts w:ascii="Times New Roman" w:hAnsi="Times New Roman" w:cs="Times New Roman"/>
          <w:sz w:val="24"/>
          <w:szCs w:val="24"/>
        </w:rPr>
        <w:t xml:space="preserve"> </w:t>
      </w:r>
      <w:r w:rsidR="00F86EA3" w:rsidRPr="002B6763">
        <w:rPr>
          <w:rFonts w:ascii="Times New Roman" w:hAnsi="Times New Roman" w:cs="Times New Roman"/>
          <w:sz w:val="24"/>
          <w:szCs w:val="24"/>
        </w:rPr>
        <w:t>0.020 mm dan</w:t>
      </w:r>
      <w:r w:rsidR="00D600B9">
        <w:rPr>
          <w:rFonts w:ascii="Times New Roman" w:hAnsi="Times New Roman" w:cs="Times New Roman"/>
          <w:sz w:val="24"/>
          <w:szCs w:val="24"/>
        </w:rPr>
        <w:t xml:space="preserve"> kecermatan sudut</w:t>
      </w:r>
      <w:r w:rsidR="0038086D">
        <w:rPr>
          <w:rFonts w:ascii="Times New Roman" w:hAnsi="Times New Roman" w:cs="Times New Roman"/>
          <w:sz w:val="24"/>
          <w:szCs w:val="24"/>
        </w:rPr>
        <w:t xml:space="preserve"> maksimal</w:t>
      </w:r>
      <w:r w:rsidR="00F86EA3" w:rsidRPr="002B6763">
        <w:rPr>
          <w:rFonts w:ascii="Times New Roman" w:hAnsi="Times New Roman" w:cs="Times New Roman"/>
          <w:sz w:val="24"/>
          <w:szCs w:val="24"/>
        </w:rPr>
        <w:t xml:space="preserve"> 0.5</w:t>
      </w:r>
      <w:r w:rsidR="00F86EA3" w:rsidRPr="002B6763">
        <w:rPr>
          <w:rFonts w:ascii="Times New Roman" w:hAnsi="Times New Roman" w:cs="Times New Roman"/>
          <w:sz w:val="24"/>
          <w:szCs w:val="24"/>
          <w:vertAlign w:val="superscript"/>
        </w:rPr>
        <w:t>o</w:t>
      </w:r>
      <w:r w:rsidR="00F86EA3" w:rsidRPr="002B6763">
        <w:rPr>
          <w:rFonts w:ascii="Times New Roman" w:hAnsi="Times New Roman" w:cs="Times New Roman"/>
          <w:sz w:val="24"/>
          <w:szCs w:val="24"/>
        </w:rPr>
        <w:t>.</w:t>
      </w:r>
    </w:p>
    <w:p w:rsidR="001C2B6E" w:rsidRPr="002B6763" w:rsidRDefault="001C2B6E" w:rsidP="008B320F">
      <w:pPr>
        <w:ind w:firstLine="720"/>
        <w:jc w:val="both"/>
        <w:rPr>
          <w:rFonts w:ascii="Times New Roman" w:hAnsi="Times New Roman" w:cs="Times New Roman"/>
          <w:sz w:val="24"/>
          <w:szCs w:val="24"/>
        </w:rPr>
      </w:pPr>
    </w:p>
    <w:p w:rsidR="008B320F" w:rsidRPr="002B6763" w:rsidRDefault="008B320F" w:rsidP="008B320F">
      <w:pPr>
        <w:jc w:val="both"/>
        <w:rPr>
          <w:rFonts w:ascii="Times New Roman" w:hAnsi="Times New Roman" w:cs="Times New Roman"/>
          <w:i/>
          <w:sz w:val="24"/>
          <w:szCs w:val="24"/>
        </w:rPr>
      </w:pPr>
      <w:r w:rsidRPr="002B6763">
        <w:rPr>
          <w:rFonts w:ascii="Times New Roman" w:hAnsi="Times New Roman" w:cs="Times New Roman"/>
          <w:sz w:val="24"/>
          <w:szCs w:val="24"/>
        </w:rPr>
        <w:t xml:space="preserve">Kata kunci : Meja </w:t>
      </w:r>
      <w:r w:rsidR="002354D2" w:rsidRPr="002B6763">
        <w:rPr>
          <w:rFonts w:ascii="Times New Roman" w:hAnsi="Times New Roman" w:cs="Times New Roman"/>
          <w:sz w:val="24"/>
          <w:szCs w:val="24"/>
        </w:rPr>
        <w:t xml:space="preserve">Sudut, Meja </w:t>
      </w:r>
      <w:r w:rsidRPr="002B6763">
        <w:rPr>
          <w:rFonts w:ascii="Times New Roman" w:hAnsi="Times New Roman" w:cs="Times New Roman"/>
          <w:sz w:val="24"/>
          <w:szCs w:val="24"/>
        </w:rPr>
        <w:t>Sinus</w:t>
      </w:r>
      <w:r w:rsidR="00AB6929" w:rsidRPr="002B6763">
        <w:rPr>
          <w:rFonts w:ascii="Times New Roman" w:hAnsi="Times New Roman" w:cs="Times New Roman"/>
          <w:i/>
          <w:sz w:val="24"/>
          <w:szCs w:val="24"/>
        </w:rPr>
        <w:t>,</w:t>
      </w:r>
      <w:r w:rsidRPr="002B6763">
        <w:rPr>
          <w:rFonts w:ascii="Times New Roman" w:hAnsi="Times New Roman" w:cs="Times New Roman"/>
          <w:sz w:val="24"/>
          <w:szCs w:val="24"/>
        </w:rPr>
        <w:t xml:space="preserve"> Ragum Sinus, Ragum Sudut</w:t>
      </w:r>
      <w:r w:rsidR="00AB6929" w:rsidRPr="002B6763">
        <w:rPr>
          <w:rFonts w:ascii="Times New Roman" w:hAnsi="Times New Roman" w:cs="Times New Roman"/>
          <w:sz w:val="24"/>
          <w:szCs w:val="24"/>
        </w:rPr>
        <w:t xml:space="preserve">, </w:t>
      </w:r>
      <w:r w:rsidR="00AB6929" w:rsidRPr="002B6763">
        <w:rPr>
          <w:rFonts w:ascii="Times New Roman" w:hAnsi="Times New Roman" w:cs="Times New Roman"/>
          <w:i/>
          <w:sz w:val="24"/>
          <w:szCs w:val="24"/>
        </w:rPr>
        <w:t>Sine Table</w:t>
      </w:r>
      <w:r w:rsidR="002354D2" w:rsidRPr="002B6763">
        <w:rPr>
          <w:rFonts w:ascii="Times New Roman" w:hAnsi="Times New Roman" w:cs="Times New Roman"/>
          <w:i/>
          <w:sz w:val="24"/>
          <w:szCs w:val="24"/>
        </w:rPr>
        <w:t>, Sine Bar</w:t>
      </w:r>
    </w:p>
    <w:p w:rsidR="00FE61FD" w:rsidRPr="002B6763" w:rsidRDefault="00FE61FD" w:rsidP="008B320F">
      <w:pPr>
        <w:jc w:val="both"/>
        <w:rPr>
          <w:rFonts w:ascii="Times New Roman" w:hAnsi="Times New Roman" w:cs="Times New Roman"/>
          <w:sz w:val="24"/>
          <w:szCs w:val="24"/>
        </w:rPr>
      </w:pPr>
    </w:p>
    <w:p w:rsidR="001C2B6E" w:rsidRPr="002B6763" w:rsidRDefault="001C2B6E" w:rsidP="00E127E6">
      <w:pPr>
        <w:spacing w:after="0"/>
        <w:jc w:val="center"/>
        <w:rPr>
          <w:rFonts w:ascii="Times New Roman" w:hAnsi="Times New Roman" w:cs="Times New Roman"/>
          <w:b/>
          <w:sz w:val="24"/>
          <w:szCs w:val="24"/>
        </w:rPr>
      </w:pPr>
    </w:p>
    <w:p w:rsidR="001C2B6E" w:rsidRPr="002B6763" w:rsidRDefault="001C2B6E" w:rsidP="00E127E6">
      <w:pPr>
        <w:spacing w:after="0"/>
        <w:jc w:val="center"/>
        <w:rPr>
          <w:rFonts w:ascii="Times New Roman" w:hAnsi="Times New Roman" w:cs="Times New Roman"/>
          <w:b/>
          <w:sz w:val="24"/>
          <w:szCs w:val="24"/>
        </w:rPr>
      </w:pPr>
    </w:p>
    <w:p w:rsidR="001C2B6E" w:rsidRPr="002B6763" w:rsidRDefault="001C2B6E" w:rsidP="00E127E6">
      <w:pPr>
        <w:spacing w:after="0"/>
        <w:jc w:val="center"/>
        <w:rPr>
          <w:rFonts w:ascii="Times New Roman" w:hAnsi="Times New Roman" w:cs="Times New Roman"/>
          <w:b/>
          <w:sz w:val="24"/>
          <w:szCs w:val="24"/>
        </w:rPr>
      </w:pPr>
    </w:p>
    <w:p w:rsidR="001C2B6E" w:rsidRDefault="001C2B6E" w:rsidP="00E127E6">
      <w:pPr>
        <w:spacing w:after="0"/>
        <w:jc w:val="center"/>
        <w:rPr>
          <w:rFonts w:ascii="Times New Roman" w:hAnsi="Times New Roman" w:cs="Times New Roman"/>
          <w:b/>
          <w:sz w:val="24"/>
          <w:szCs w:val="24"/>
        </w:rPr>
      </w:pPr>
    </w:p>
    <w:p w:rsidR="004B5228" w:rsidRDefault="004B5228" w:rsidP="00E127E6">
      <w:pPr>
        <w:spacing w:after="0"/>
        <w:jc w:val="center"/>
        <w:rPr>
          <w:rFonts w:ascii="Times New Roman" w:hAnsi="Times New Roman" w:cs="Times New Roman"/>
          <w:b/>
          <w:sz w:val="24"/>
          <w:szCs w:val="24"/>
        </w:rPr>
      </w:pPr>
    </w:p>
    <w:p w:rsidR="004B5228" w:rsidRPr="002B6763" w:rsidRDefault="004B5228" w:rsidP="00E127E6">
      <w:pPr>
        <w:spacing w:after="0"/>
        <w:jc w:val="center"/>
        <w:rPr>
          <w:rFonts w:ascii="Times New Roman" w:hAnsi="Times New Roman" w:cs="Times New Roman"/>
          <w:b/>
          <w:sz w:val="24"/>
          <w:szCs w:val="24"/>
        </w:rPr>
      </w:pPr>
    </w:p>
    <w:p w:rsidR="001C2B6E" w:rsidRDefault="001C2B6E" w:rsidP="00E127E6">
      <w:pPr>
        <w:spacing w:after="0"/>
        <w:jc w:val="center"/>
        <w:rPr>
          <w:rFonts w:ascii="Times New Roman" w:hAnsi="Times New Roman" w:cs="Times New Roman"/>
          <w:b/>
          <w:sz w:val="24"/>
          <w:szCs w:val="24"/>
        </w:rPr>
      </w:pPr>
    </w:p>
    <w:p w:rsidR="00315C64" w:rsidRDefault="00315C64" w:rsidP="00E127E6">
      <w:pPr>
        <w:spacing w:after="0"/>
        <w:jc w:val="center"/>
        <w:rPr>
          <w:rFonts w:ascii="Times New Roman" w:hAnsi="Times New Roman" w:cs="Times New Roman"/>
          <w:b/>
          <w:sz w:val="24"/>
          <w:szCs w:val="24"/>
        </w:rPr>
      </w:pPr>
    </w:p>
    <w:p w:rsidR="00315C64" w:rsidRDefault="00315C64" w:rsidP="00E127E6">
      <w:pPr>
        <w:spacing w:after="0"/>
        <w:jc w:val="center"/>
        <w:rPr>
          <w:rFonts w:ascii="Times New Roman" w:hAnsi="Times New Roman" w:cs="Times New Roman"/>
          <w:b/>
          <w:sz w:val="24"/>
          <w:szCs w:val="24"/>
        </w:rPr>
      </w:pPr>
    </w:p>
    <w:p w:rsidR="00B060A4" w:rsidRDefault="00B060A4" w:rsidP="00E127E6">
      <w:pPr>
        <w:spacing w:after="0"/>
        <w:jc w:val="center"/>
        <w:rPr>
          <w:rFonts w:ascii="Times New Roman" w:hAnsi="Times New Roman" w:cs="Times New Roman"/>
          <w:b/>
          <w:sz w:val="24"/>
          <w:szCs w:val="24"/>
        </w:rPr>
      </w:pPr>
    </w:p>
    <w:p w:rsidR="00B060A4" w:rsidRDefault="00B060A4" w:rsidP="00E127E6">
      <w:pPr>
        <w:spacing w:after="0"/>
        <w:jc w:val="center"/>
        <w:rPr>
          <w:rFonts w:ascii="Times New Roman" w:hAnsi="Times New Roman" w:cs="Times New Roman"/>
          <w:b/>
          <w:sz w:val="24"/>
          <w:szCs w:val="24"/>
        </w:rPr>
      </w:pPr>
    </w:p>
    <w:p w:rsidR="00B060A4" w:rsidRDefault="00B060A4" w:rsidP="00E127E6">
      <w:pPr>
        <w:spacing w:after="0"/>
        <w:jc w:val="center"/>
        <w:rPr>
          <w:rFonts w:ascii="Times New Roman" w:hAnsi="Times New Roman" w:cs="Times New Roman"/>
          <w:b/>
          <w:sz w:val="24"/>
          <w:szCs w:val="24"/>
        </w:rPr>
      </w:pPr>
    </w:p>
    <w:p w:rsidR="00B060A4" w:rsidRDefault="00B060A4" w:rsidP="00E127E6">
      <w:pPr>
        <w:spacing w:after="0"/>
        <w:jc w:val="center"/>
        <w:rPr>
          <w:rFonts w:ascii="Times New Roman" w:hAnsi="Times New Roman" w:cs="Times New Roman"/>
          <w:b/>
          <w:sz w:val="24"/>
          <w:szCs w:val="24"/>
        </w:rPr>
      </w:pPr>
    </w:p>
    <w:p w:rsidR="00B060A4" w:rsidRDefault="00B060A4" w:rsidP="00E127E6">
      <w:pPr>
        <w:spacing w:after="0"/>
        <w:jc w:val="center"/>
        <w:rPr>
          <w:rFonts w:ascii="Times New Roman" w:hAnsi="Times New Roman" w:cs="Times New Roman"/>
          <w:b/>
          <w:sz w:val="24"/>
          <w:szCs w:val="24"/>
        </w:rPr>
      </w:pPr>
    </w:p>
    <w:p w:rsidR="00B060A4" w:rsidRDefault="00B060A4" w:rsidP="00E127E6">
      <w:pPr>
        <w:spacing w:after="0"/>
        <w:jc w:val="center"/>
        <w:rPr>
          <w:rFonts w:ascii="Times New Roman" w:hAnsi="Times New Roman" w:cs="Times New Roman"/>
          <w:b/>
          <w:sz w:val="24"/>
          <w:szCs w:val="24"/>
        </w:rPr>
      </w:pPr>
    </w:p>
    <w:p w:rsidR="00B060A4" w:rsidRDefault="00B060A4" w:rsidP="00E127E6">
      <w:pPr>
        <w:spacing w:after="0"/>
        <w:jc w:val="center"/>
        <w:rPr>
          <w:rFonts w:ascii="Times New Roman" w:hAnsi="Times New Roman" w:cs="Times New Roman"/>
          <w:b/>
          <w:sz w:val="24"/>
          <w:szCs w:val="24"/>
        </w:rPr>
      </w:pPr>
    </w:p>
    <w:p w:rsidR="00B060A4" w:rsidRDefault="00B060A4" w:rsidP="00E127E6">
      <w:pPr>
        <w:spacing w:after="0"/>
        <w:jc w:val="center"/>
        <w:rPr>
          <w:rFonts w:ascii="Times New Roman" w:hAnsi="Times New Roman" w:cs="Times New Roman"/>
          <w:b/>
          <w:sz w:val="24"/>
          <w:szCs w:val="24"/>
        </w:rPr>
      </w:pPr>
    </w:p>
    <w:p w:rsidR="00B060A4" w:rsidRDefault="00B060A4" w:rsidP="00E127E6">
      <w:pPr>
        <w:spacing w:after="0"/>
        <w:jc w:val="center"/>
        <w:rPr>
          <w:rFonts w:ascii="Times New Roman" w:hAnsi="Times New Roman" w:cs="Times New Roman"/>
          <w:b/>
          <w:sz w:val="24"/>
          <w:szCs w:val="24"/>
        </w:rPr>
      </w:pPr>
    </w:p>
    <w:p w:rsidR="00B060A4" w:rsidRPr="002B6763" w:rsidRDefault="00B060A4" w:rsidP="00E127E6">
      <w:pPr>
        <w:spacing w:after="0"/>
        <w:jc w:val="center"/>
        <w:rPr>
          <w:rFonts w:ascii="Times New Roman" w:hAnsi="Times New Roman" w:cs="Times New Roman"/>
          <w:b/>
          <w:sz w:val="24"/>
          <w:szCs w:val="24"/>
        </w:rPr>
      </w:pPr>
    </w:p>
    <w:p w:rsidR="008769DC" w:rsidRDefault="008769DC" w:rsidP="008769DC">
      <w:pPr>
        <w:jc w:val="center"/>
        <w:rPr>
          <w:rFonts w:ascii="Times New Roman" w:hAnsi="Times New Roman" w:cs="Times New Roman"/>
          <w:b/>
          <w:sz w:val="28"/>
          <w:szCs w:val="28"/>
        </w:rPr>
      </w:pPr>
      <w:r w:rsidRPr="00315C64">
        <w:rPr>
          <w:rFonts w:ascii="Times New Roman" w:hAnsi="Times New Roman" w:cs="Times New Roman"/>
          <w:b/>
          <w:sz w:val="28"/>
          <w:szCs w:val="28"/>
        </w:rPr>
        <w:lastRenderedPageBreak/>
        <w:t>ABSTRACT</w:t>
      </w:r>
    </w:p>
    <w:p w:rsidR="0042657C" w:rsidRDefault="0042657C" w:rsidP="00426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id-ID"/>
        </w:rPr>
      </w:pPr>
      <w:r w:rsidRPr="00315C64">
        <w:rPr>
          <w:rFonts w:ascii="Times New Roman" w:eastAsia="Times New Roman" w:hAnsi="Times New Roman" w:cs="Times New Roman"/>
          <w:b/>
          <w:sz w:val="28"/>
          <w:szCs w:val="28"/>
          <w:lang w:eastAsia="id-ID"/>
        </w:rPr>
        <w:tab/>
      </w:r>
    </w:p>
    <w:p w:rsidR="00315C64" w:rsidRPr="00315C64" w:rsidRDefault="00315C64" w:rsidP="00426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id-ID"/>
        </w:rPr>
      </w:pPr>
    </w:p>
    <w:p w:rsidR="0042657C" w:rsidRPr="002B6763" w:rsidRDefault="0042657C" w:rsidP="00426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r w:rsidRPr="002B6763">
        <w:rPr>
          <w:rFonts w:ascii="Times New Roman" w:eastAsia="Times New Roman" w:hAnsi="Times New Roman" w:cs="Times New Roman"/>
          <w:sz w:val="24"/>
          <w:szCs w:val="24"/>
          <w:lang w:eastAsia="id-ID"/>
        </w:rPr>
        <w:tab/>
        <w:t>The sin</w:t>
      </w:r>
      <w:r w:rsidR="00F4272B" w:rsidRPr="002B6763">
        <w:rPr>
          <w:rFonts w:ascii="Times New Roman" w:eastAsia="Times New Roman" w:hAnsi="Times New Roman" w:cs="Times New Roman"/>
          <w:sz w:val="24"/>
          <w:szCs w:val="24"/>
          <w:lang w:eastAsia="id-ID"/>
        </w:rPr>
        <w:t>e</w:t>
      </w:r>
      <w:r w:rsidRPr="002B6763">
        <w:rPr>
          <w:rFonts w:ascii="Times New Roman" w:eastAsia="Times New Roman" w:hAnsi="Times New Roman" w:cs="Times New Roman"/>
          <w:sz w:val="24"/>
          <w:szCs w:val="24"/>
          <w:lang w:eastAsia="id-ID"/>
        </w:rPr>
        <w:t xml:space="preserve"> table is a tool to grip the workpiece that is needed in the surface grinding process. The tools in the field are very diverse in terms of the type of gripping method which is magnetic and non-magnetic gripping. Judging from the types of work principles, namely sine tables, angle tables, sine vise and angle vise.</w:t>
      </w:r>
    </w:p>
    <w:p w:rsidR="0042657C" w:rsidRPr="002B6763" w:rsidRDefault="0042657C" w:rsidP="00426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42657C" w:rsidRPr="002B6763" w:rsidRDefault="0042657C" w:rsidP="00426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r w:rsidRPr="002B6763">
        <w:rPr>
          <w:rFonts w:ascii="Times New Roman" w:eastAsia="Times New Roman" w:hAnsi="Times New Roman" w:cs="Times New Roman"/>
          <w:sz w:val="24"/>
          <w:szCs w:val="24"/>
          <w:lang w:eastAsia="id-ID"/>
        </w:rPr>
        <w:tab/>
        <w:t>The use of a sin</w:t>
      </w:r>
      <w:r w:rsidR="00834E53" w:rsidRPr="002B6763">
        <w:rPr>
          <w:rFonts w:ascii="Times New Roman" w:eastAsia="Times New Roman" w:hAnsi="Times New Roman" w:cs="Times New Roman"/>
          <w:sz w:val="24"/>
          <w:szCs w:val="24"/>
          <w:lang w:eastAsia="id-ID"/>
        </w:rPr>
        <w:t>e</w:t>
      </w:r>
      <w:r w:rsidRPr="002B6763">
        <w:rPr>
          <w:rFonts w:ascii="Times New Roman" w:eastAsia="Times New Roman" w:hAnsi="Times New Roman" w:cs="Times New Roman"/>
          <w:sz w:val="24"/>
          <w:szCs w:val="24"/>
          <w:lang w:eastAsia="id-ID"/>
        </w:rPr>
        <w:t xml:space="preserve"> table is often hampered by the preparation time</w:t>
      </w:r>
      <w:r w:rsidR="000C2CDC" w:rsidRPr="002B6763">
        <w:rPr>
          <w:rFonts w:ascii="Times New Roman" w:eastAsia="Times New Roman" w:hAnsi="Times New Roman" w:cs="Times New Roman"/>
          <w:sz w:val="24"/>
          <w:szCs w:val="24"/>
          <w:lang w:eastAsia="id-ID"/>
        </w:rPr>
        <w:t xml:space="preserve"> as following </w:t>
      </w:r>
      <w:r w:rsidRPr="002B6763">
        <w:rPr>
          <w:rFonts w:ascii="Times New Roman" w:eastAsia="Times New Roman" w:hAnsi="Times New Roman" w:cs="Times New Roman"/>
          <w:sz w:val="24"/>
          <w:szCs w:val="24"/>
          <w:lang w:eastAsia="id-ID"/>
        </w:rPr>
        <w:t xml:space="preserve">: calculation of the working angle using a </w:t>
      </w:r>
      <w:r w:rsidR="000C2CDC" w:rsidRPr="002B6763">
        <w:rPr>
          <w:rFonts w:ascii="Times New Roman" w:eastAsia="Times New Roman" w:hAnsi="Times New Roman" w:cs="Times New Roman"/>
          <w:sz w:val="24"/>
          <w:szCs w:val="24"/>
          <w:lang w:eastAsia="id-ID"/>
        </w:rPr>
        <w:t>gauge block</w:t>
      </w:r>
      <w:r w:rsidRPr="002B6763">
        <w:rPr>
          <w:rFonts w:ascii="Times New Roman" w:eastAsia="Times New Roman" w:hAnsi="Times New Roman" w:cs="Times New Roman"/>
          <w:sz w:val="24"/>
          <w:szCs w:val="24"/>
          <w:lang w:eastAsia="id-ID"/>
        </w:rPr>
        <w:t xml:space="preserve">, then combining the </w:t>
      </w:r>
      <w:r w:rsidR="000C2CDC" w:rsidRPr="002B6763">
        <w:rPr>
          <w:rFonts w:ascii="Times New Roman" w:eastAsia="Times New Roman" w:hAnsi="Times New Roman" w:cs="Times New Roman"/>
          <w:sz w:val="24"/>
          <w:szCs w:val="24"/>
          <w:lang w:eastAsia="id-ID"/>
        </w:rPr>
        <w:t>vise</w:t>
      </w:r>
      <w:r w:rsidRPr="002B6763">
        <w:rPr>
          <w:rFonts w:ascii="Times New Roman" w:eastAsia="Times New Roman" w:hAnsi="Times New Roman" w:cs="Times New Roman"/>
          <w:sz w:val="24"/>
          <w:szCs w:val="24"/>
          <w:lang w:eastAsia="id-ID"/>
        </w:rPr>
        <w:t xml:space="preserve"> with a sin</w:t>
      </w:r>
      <w:r w:rsidR="00F4272B" w:rsidRPr="002B6763">
        <w:rPr>
          <w:rFonts w:ascii="Times New Roman" w:eastAsia="Times New Roman" w:hAnsi="Times New Roman" w:cs="Times New Roman"/>
          <w:sz w:val="24"/>
          <w:szCs w:val="24"/>
          <w:lang w:eastAsia="id-ID"/>
        </w:rPr>
        <w:t>e</w:t>
      </w:r>
      <w:r w:rsidRPr="002B6763">
        <w:rPr>
          <w:rFonts w:ascii="Times New Roman" w:eastAsia="Times New Roman" w:hAnsi="Times New Roman" w:cs="Times New Roman"/>
          <w:sz w:val="24"/>
          <w:szCs w:val="24"/>
          <w:lang w:eastAsia="id-ID"/>
        </w:rPr>
        <w:t xml:space="preserve"> table if the working angle is more than one angle and testing the results of setting using the dial. All of these stages will add to the length of the grinding preparation process.</w:t>
      </w:r>
    </w:p>
    <w:p w:rsidR="0042657C" w:rsidRPr="002B6763" w:rsidRDefault="0042657C" w:rsidP="00426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42657C" w:rsidRPr="002B6763" w:rsidRDefault="0042657C" w:rsidP="00426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r w:rsidRPr="002B6763">
        <w:rPr>
          <w:rFonts w:ascii="Times New Roman" w:eastAsia="Times New Roman" w:hAnsi="Times New Roman" w:cs="Times New Roman"/>
          <w:sz w:val="24"/>
          <w:szCs w:val="24"/>
          <w:lang w:eastAsia="id-ID"/>
        </w:rPr>
        <w:tab/>
        <w:t>This thesis discusses the sin</w:t>
      </w:r>
      <w:r w:rsidR="005E30BB" w:rsidRPr="002B6763">
        <w:rPr>
          <w:rFonts w:ascii="Times New Roman" w:eastAsia="Times New Roman" w:hAnsi="Times New Roman" w:cs="Times New Roman"/>
          <w:sz w:val="24"/>
          <w:szCs w:val="24"/>
          <w:lang w:eastAsia="id-ID"/>
        </w:rPr>
        <w:t>e</w:t>
      </w:r>
      <w:r w:rsidRPr="002B6763">
        <w:rPr>
          <w:rFonts w:ascii="Times New Roman" w:eastAsia="Times New Roman" w:hAnsi="Times New Roman" w:cs="Times New Roman"/>
          <w:sz w:val="24"/>
          <w:szCs w:val="24"/>
          <w:lang w:eastAsia="id-ID"/>
        </w:rPr>
        <w:t xml:space="preserve"> table which can reduce preparation time through the replacement of the </w:t>
      </w:r>
      <w:r w:rsidR="000C2CDC" w:rsidRPr="002B6763">
        <w:rPr>
          <w:rFonts w:ascii="Times New Roman" w:eastAsia="Times New Roman" w:hAnsi="Times New Roman" w:cs="Times New Roman"/>
          <w:sz w:val="24"/>
          <w:szCs w:val="24"/>
          <w:lang w:eastAsia="id-ID"/>
        </w:rPr>
        <w:t>gauge</w:t>
      </w:r>
      <w:r w:rsidRPr="002B6763">
        <w:rPr>
          <w:rFonts w:ascii="Times New Roman" w:eastAsia="Times New Roman" w:hAnsi="Times New Roman" w:cs="Times New Roman"/>
          <w:sz w:val="24"/>
          <w:szCs w:val="24"/>
          <w:lang w:eastAsia="id-ID"/>
        </w:rPr>
        <w:t xml:space="preserve"> block </w:t>
      </w:r>
      <w:r w:rsidR="005E30BB" w:rsidRPr="002B6763">
        <w:rPr>
          <w:rFonts w:ascii="Times New Roman" w:eastAsia="Times New Roman" w:hAnsi="Times New Roman" w:cs="Times New Roman"/>
          <w:sz w:val="24"/>
          <w:szCs w:val="24"/>
          <w:lang w:eastAsia="id-ID"/>
        </w:rPr>
        <w:t xml:space="preserve">function </w:t>
      </w:r>
      <w:r w:rsidRPr="002B6763">
        <w:rPr>
          <w:rFonts w:ascii="Times New Roman" w:eastAsia="Times New Roman" w:hAnsi="Times New Roman" w:cs="Times New Roman"/>
          <w:sz w:val="24"/>
          <w:szCs w:val="24"/>
          <w:lang w:eastAsia="id-ID"/>
        </w:rPr>
        <w:t xml:space="preserve">with </w:t>
      </w:r>
      <w:r w:rsidR="005E30BB" w:rsidRPr="002B6763">
        <w:rPr>
          <w:rFonts w:ascii="Times New Roman" w:eastAsia="Times New Roman" w:hAnsi="Times New Roman" w:cs="Times New Roman"/>
          <w:sz w:val="24"/>
          <w:szCs w:val="24"/>
          <w:lang w:eastAsia="id-ID"/>
        </w:rPr>
        <w:t xml:space="preserve">a screw pusher system that is able to lift the work table (upper table) with a maximum angle of slope is </w:t>
      </w:r>
      <w:r w:rsidR="007939EB" w:rsidRPr="002B6763">
        <w:rPr>
          <w:rFonts w:ascii="Times New Roman" w:eastAsia="Times New Roman" w:hAnsi="Times New Roman" w:cs="Times New Roman"/>
          <w:sz w:val="24"/>
          <w:szCs w:val="24"/>
          <w:lang w:eastAsia="id-ID"/>
        </w:rPr>
        <w:t>3</w:t>
      </w:r>
      <w:r w:rsidR="005E30BB" w:rsidRPr="002B6763">
        <w:rPr>
          <w:rFonts w:ascii="Times New Roman" w:eastAsia="Times New Roman" w:hAnsi="Times New Roman" w:cs="Times New Roman"/>
          <w:sz w:val="24"/>
          <w:szCs w:val="24"/>
          <w:lang w:eastAsia="id-ID"/>
        </w:rPr>
        <w:t>0</w:t>
      </w:r>
      <w:r w:rsidR="005E30BB" w:rsidRPr="002B6763">
        <w:rPr>
          <w:rFonts w:ascii="Times New Roman" w:eastAsia="Times New Roman" w:hAnsi="Times New Roman" w:cs="Times New Roman"/>
          <w:sz w:val="24"/>
          <w:szCs w:val="24"/>
          <w:vertAlign w:val="superscript"/>
          <w:lang w:eastAsia="id-ID"/>
        </w:rPr>
        <w:t>o</w:t>
      </w:r>
      <w:r w:rsidRPr="002B6763">
        <w:rPr>
          <w:rFonts w:ascii="Times New Roman" w:eastAsia="Times New Roman" w:hAnsi="Times New Roman" w:cs="Times New Roman"/>
          <w:sz w:val="24"/>
          <w:szCs w:val="24"/>
          <w:lang w:eastAsia="id-ID"/>
        </w:rPr>
        <w:t xml:space="preserve">. </w:t>
      </w:r>
      <w:r w:rsidR="00D87AEF" w:rsidRPr="002B6763">
        <w:rPr>
          <w:rFonts w:ascii="Times New Roman" w:eastAsia="Times New Roman" w:hAnsi="Times New Roman" w:cs="Times New Roman"/>
          <w:sz w:val="24"/>
          <w:szCs w:val="24"/>
          <w:lang w:eastAsia="id-ID"/>
        </w:rPr>
        <w:t>This system can replace expensive gauge block functions through very simple and very fast working methods</w:t>
      </w:r>
      <w:r w:rsidRPr="002B6763">
        <w:rPr>
          <w:rFonts w:ascii="Times New Roman" w:eastAsia="Times New Roman" w:hAnsi="Times New Roman" w:cs="Times New Roman"/>
          <w:sz w:val="24"/>
          <w:szCs w:val="24"/>
          <w:lang w:eastAsia="id-ID"/>
        </w:rPr>
        <w:t xml:space="preserve">. </w:t>
      </w:r>
      <w:r w:rsidR="00437C76" w:rsidRPr="002B6763">
        <w:rPr>
          <w:rFonts w:ascii="Times New Roman" w:eastAsia="Times New Roman" w:hAnsi="Times New Roman" w:cs="Times New Roman"/>
          <w:sz w:val="24"/>
          <w:szCs w:val="24"/>
          <w:lang w:eastAsia="id-ID"/>
        </w:rPr>
        <w:t>The development of this sine table also produces a dual function which can be a sine table and vise table or become both at the same time</w:t>
      </w:r>
      <w:r w:rsidRPr="002B6763">
        <w:rPr>
          <w:rFonts w:ascii="Times New Roman" w:eastAsia="Times New Roman" w:hAnsi="Times New Roman" w:cs="Times New Roman"/>
          <w:sz w:val="24"/>
          <w:szCs w:val="24"/>
          <w:lang w:eastAsia="id-ID"/>
        </w:rPr>
        <w:t>. The accuracy produced by the sin</w:t>
      </w:r>
      <w:r w:rsidR="00F4272B" w:rsidRPr="002B6763">
        <w:rPr>
          <w:rFonts w:ascii="Times New Roman" w:eastAsia="Times New Roman" w:hAnsi="Times New Roman" w:cs="Times New Roman"/>
          <w:sz w:val="24"/>
          <w:szCs w:val="24"/>
          <w:lang w:eastAsia="id-ID"/>
        </w:rPr>
        <w:t>e</w:t>
      </w:r>
      <w:r w:rsidR="003D1990" w:rsidRPr="002B6763">
        <w:rPr>
          <w:rFonts w:ascii="Times New Roman" w:eastAsia="Times New Roman" w:hAnsi="Times New Roman" w:cs="Times New Roman"/>
          <w:sz w:val="24"/>
          <w:szCs w:val="24"/>
          <w:lang w:eastAsia="id-ID"/>
        </w:rPr>
        <w:t xml:space="preserve"> table can reach </w:t>
      </w:r>
      <w:r w:rsidR="004B5228">
        <w:rPr>
          <w:rFonts w:ascii="Times New Roman" w:eastAsia="Times New Roman" w:hAnsi="Times New Roman" w:cs="Times New Roman"/>
          <w:sz w:val="24"/>
          <w:szCs w:val="24"/>
          <w:lang w:eastAsia="id-ID"/>
        </w:rPr>
        <w:t xml:space="preserve">maximum </w:t>
      </w:r>
      <w:r w:rsidR="00461A20" w:rsidRPr="002B6763">
        <w:rPr>
          <w:rFonts w:ascii="Times New Roman" w:eastAsia="Times New Roman" w:hAnsi="Times New Roman" w:cs="Times New Roman"/>
          <w:sz w:val="24"/>
          <w:szCs w:val="24"/>
          <w:lang w:eastAsia="id-ID"/>
        </w:rPr>
        <w:t xml:space="preserve">dimension accuracy </w:t>
      </w:r>
      <w:r w:rsidR="00311476">
        <w:rPr>
          <w:rFonts w:ascii="Times New Roman" w:eastAsia="Times New Roman" w:hAnsi="Times New Roman" w:cs="Times New Roman"/>
          <w:sz w:val="24"/>
          <w:szCs w:val="24"/>
          <w:lang w:eastAsia="id-ID"/>
        </w:rPr>
        <w:t>is</w:t>
      </w:r>
      <w:r w:rsidR="00461A20" w:rsidRPr="002B6763">
        <w:rPr>
          <w:rFonts w:ascii="Times New Roman" w:eastAsia="Times New Roman" w:hAnsi="Times New Roman" w:cs="Times New Roman"/>
          <w:sz w:val="24"/>
          <w:szCs w:val="24"/>
          <w:lang w:eastAsia="id-ID"/>
        </w:rPr>
        <w:t xml:space="preserve"> 0.020 mm and </w:t>
      </w:r>
      <w:r w:rsidR="00311476">
        <w:rPr>
          <w:rFonts w:ascii="Times New Roman" w:eastAsia="Times New Roman" w:hAnsi="Times New Roman" w:cs="Times New Roman"/>
          <w:sz w:val="24"/>
          <w:szCs w:val="24"/>
          <w:lang w:eastAsia="id-ID"/>
        </w:rPr>
        <w:t xml:space="preserve">maximum </w:t>
      </w:r>
      <w:r w:rsidR="00461A20" w:rsidRPr="002B6763">
        <w:rPr>
          <w:rFonts w:ascii="Times New Roman" w:eastAsia="Times New Roman" w:hAnsi="Times New Roman" w:cs="Times New Roman"/>
          <w:sz w:val="24"/>
          <w:szCs w:val="24"/>
          <w:lang w:eastAsia="id-ID"/>
        </w:rPr>
        <w:t>angle accuracy</w:t>
      </w:r>
      <w:r w:rsidRPr="002B6763">
        <w:rPr>
          <w:rFonts w:ascii="Times New Roman" w:eastAsia="Times New Roman" w:hAnsi="Times New Roman" w:cs="Times New Roman"/>
          <w:sz w:val="24"/>
          <w:szCs w:val="24"/>
          <w:lang w:eastAsia="id-ID"/>
        </w:rPr>
        <w:t xml:space="preserve"> </w:t>
      </w:r>
      <w:r w:rsidR="00311476">
        <w:rPr>
          <w:rFonts w:ascii="Times New Roman" w:eastAsia="Times New Roman" w:hAnsi="Times New Roman" w:cs="Times New Roman"/>
          <w:sz w:val="24"/>
          <w:szCs w:val="24"/>
          <w:lang w:eastAsia="id-ID"/>
        </w:rPr>
        <w:t>is</w:t>
      </w:r>
      <w:r w:rsidRPr="002B6763">
        <w:rPr>
          <w:rFonts w:ascii="Times New Roman" w:eastAsia="Times New Roman" w:hAnsi="Times New Roman" w:cs="Times New Roman"/>
          <w:sz w:val="24"/>
          <w:szCs w:val="24"/>
          <w:lang w:eastAsia="id-ID"/>
        </w:rPr>
        <w:t xml:space="preserve"> 0.5</w:t>
      </w:r>
      <w:r w:rsidRPr="002B6763">
        <w:rPr>
          <w:rFonts w:ascii="Times New Roman" w:eastAsia="Times New Roman" w:hAnsi="Times New Roman" w:cs="Times New Roman"/>
          <w:sz w:val="24"/>
          <w:szCs w:val="24"/>
          <w:vertAlign w:val="superscript"/>
          <w:lang w:eastAsia="id-ID"/>
        </w:rPr>
        <w:t>o</w:t>
      </w:r>
      <w:r w:rsidRPr="002B6763">
        <w:rPr>
          <w:rFonts w:ascii="Times New Roman" w:eastAsia="Times New Roman" w:hAnsi="Times New Roman" w:cs="Times New Roman"/>
          <w:sz w:val="24"/>
          <w:szCs w:val="24"/>
          <w:lang w:eastAsia="id-ID"/>
        </w:rPr>
        <w:t>.</w:t>
      </w:r>
    </w:p>
    <w:p w:rsidR="0042657C" w:rsidRPr="002B6763" w:rsidRDefault="0042657C" w:rsidP="00426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8769DC" w:rsidRDefault="008769DC" w:rsidP="0087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id-ID"/>
        </w:rPr>
      </w:pPr>
    </w:p>
    <w:p w:rsidR="00315C64" w:rsidRPr="002B6763" w:rsidRDefault="00315C64" w:rsidP="0087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id-ID"/>
        </w:rPr>
      </w:pPr>
    </w:p>
    <w:p w:rsidR="008769DC" w:rsidRPr="002B6763" w:rsidRDefault="008769DC" w:rsidP="0087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2B6763">
        <w:rPr>
          <w:rFonts w:ascii="Times New Roman" w:eastAsia="Times New Roman" w:hAnsi="Times New Roman" w:cs="Times New Roman"/>
          <w:sz w:val="24"/>
          <w:szCs w:val="24"/>
          <w:lang w:eastAsia="id-ID"/>
        </w:rPr>
        <w:t xml:space="preserve">Keywords: </w:t>
      </w:r>
      <w:r w:rsidR="00F57D5D" w:rsidRPr="002B6763">
        <w:rPr>
          <w:rFonts w:ascii="Times New Roman" w:eastAsia="Times New Roman" w:hAnsi="Times New Roman" w:cs="Times New Roman"/>
          <w:sz w:val="24"/>
          <w:szCs w:val="24"/>
          <w:lang w:eastAsia="id-ID"/>
        </w:rPr>
        <w:t xml:space="preserve">Angle Table, </w:t>
      </w:r>
      <w:r w:rsidR="00AB6929" w:rsidRPr="002B6763">
        <w:rPr>
          <w:rFonts w:ascii="Times New Roman" w:eastAsia="Times New Roman" w:hAnsi="Times New Roman" w:cs="Times New Roman"/>
          <w:sz w:val="24"/>
          <w:szCs w:val="24"/>
          <w:lang w:eastAsia="id-ID"/>
        </w:rPr>
        <w:t>Sine Table,</w:t>
      </w:r>
      <w:r w:rsidRPr="002B6763">
        <w:rPr>
          <w:rFonts w:ascii="Times New Roman" w:eastAsia="Times New Roman" w:hAnsi="Times New Roman" w:cs="Times New Roman"/>
          <w:sz w:val="24"/>
          <w:szCs w:val="24"/>
          <w:lang w:eastAsia="id-ID"/>
        </w:rPr>
        <w:t xml:space="preserve"> Sine Vise, Angle Vise</w:t>
      </w:r>
      <w:r w:rsidR="00F57D5D" w:rsidRPr="002B6763">
        <w:rPr>
          <w:rFonts w:ascii="Times New Roman" w:eastAsia="Times New Roman" w:hAnsi="Times New Roman" w:cs="Times New Roman"/>
          <w:sz w:val="24"/>
          <w:szCs w:val="24"/>
          <w:lang w:eastAsia="id-ID"/>
        </w:rPr>
        <w:t>, Sine Bar</w:t>
      </w:r>
    </w:p>
    <w:p w:rsidR="00C43833" w:rsidRPr="002B6763" w:rsidRDefault="00C43833">
      <w:pPr>
        <w:rPr>
          <w:rFonts w:ascii="Times New Roman" w:hAnsi="Times New Roman" w:cs="Times New Roman"/>
          <w:sz w:val="24"/>
          <w:szCs w:val="24"/>
        </w:rPr>
      </w:pPr>
    </w:p>
    <w:p w:rsidR="00FE1115" w:rsidRPr="002B6763" w:rsidRDefault="00FE1115">
      <w:pPr>
        <w:rPr>
          <w:rFonts w:ascii="Times New Roman" w:hAnsi="Times New Roman" w:cs="Times New Roman"/>
          <w:sz w:val="24"/>
          <w:szCs w:val="24"/>
        </w:rPr>
      </w:pPr>
    </w:p>
    <w:p w:rsidR="001C2B6E" w:rsidRPr="002B6763" w:rsidRDefault="001C2B6E">
      <w:pPr>
        <w:rPr>
          <w:rFonts w:ascii="Times New Roman" w:hAnsi="Times New Roman" w:cs="Times New Roman"/>
          <w:sz w:val="24"/>
          <w:szCs w:val="24"/>
        </w:rPr>
      </w:pPr>
    </w:p>
    <w:p w:rsidR="001C2B6E" w:rsidRDefault="001C2B6E">
      <w:pPr>
        <w:rPr>
          <w:rFonts w:ascii="Times New Roman" w:hAnsi="Times New Roman" w:cs="Times New Roman"/>
          <w:sz w:val="24"/>
          <w:szCs w:val="24"/>
        </w:rPr>
      </w:pPr>
    </w:p>
    <w:p w:rsidR="004B5228" w:rsidRPr="002B6763" w:rsidRDefault="004B5228">
      <w:pPr>
        <w:rPr>
          <w:rFonts w:ascii="Times New Roman" w:hAnsi="Times New Roman" w:cs="Times New Roman"/>
          <w:sz w:val="24"/>
          <w:szCs w:val="24"/>
        </w:rPr>
      </w:pPr>
    </w:p>
    <w:p w:rsidR="001C2B6E" w:rsidRPr="002B6763" w:rsidRDefault="001C2B6E">
      <w:pPr>
        <w:rPr>
          <w:rFonts w:ascii="Times New Roman" w:hAnsi="Times New Roman" w:cs="Times New Roman"/>
          <w:sz w:val="24"/>
          <w:szCs w:val="24"/>
        </w:rPr>
      </w:pPr>
    </w:p>
    <w:p w:rsidR="001C2B6E" w:rsidRPr="002B6763" w:rsidRDefault="001C2B6E">
      <w:pPr>
        <w:rPr>
          <w:rFonts w:ascii="Times New Roman" w:hAnsi="Times New Roman" w:cs="Times New Roman"/>
          <w:sz w:val="24"/>
          <w:szCs w:val="24"/>
        </w:rPr>
      </w:pPr>
    </w:p>
    <w:p w:rsidR="001C2B6E" w:rsidRPr="002B6763" w:rsidRDefault="001C2B6E">
      <w:pPr>
        <w:rPr>
          <w:rFonts w:ascii="Times New Roman" w:hAnsi="Times New Roman" w:cs="Times New Roman"/>
          <w:sz w:val="24"/>
          <w:szCs w:val="24"/>
        </w:rPr>
      </w:pPr>
    </w:p>
    <w:p w:rsidR="00B060A4" w:rsidRDefault="00B060A4" w:rsidP="00DC63DF">
      <w:pPr>
        <w:spacing w:after="0" w:line="360" w:lineRule="auto"/>
        <w:jc w:val="center"/>
        <w:rPr>
          <w:rFonts w:ascii="Times New Roman" w:hAnsi="Times New Roman" w:cs="Times New Roman"/>
          <w:b/>
          <w:sz w:val="28"/>
          <w:szCs w:val="28"/>
        </w:rPr>
      </w:pPr>
    </w:p>
    <w:p w:rsidR="00EC7CA8" w:rsidRDefault="00EC7CA8" w:rsidP="00DC63DF">
      <w:pPr>
        <w:spacing w:after="0" w:line="360" w:lineRule="auto"/>
        <w:jc w:val="center"/>
        <w:rPr>
          <w:rFonts w:ascii="Times New Roman" w:hAnsi="Times New Roman" w:cs="Times New Roman"/>
          <w:b/>
          <w:sz w:val="28"/>
          <w:szCs w:val="28"/>
        </w:rPr>
      </w:pPr>
    </w:p>
    <w:p w:rsidR="00EC7CA8" w:rsidRDefault="00EC7CA8" w:rsidP="00DC63DF">
      <w:pPr>
        <w:spacing w:after="0" w:line="360" w:lineRule="auto"/>
        <w:jc w:val="center"/>
        <w:rPr>
          <w:rFonts w:ascii="Times New Roman" w:hAnsi="Times New Roman" w:cs="Times New Roman"/>
          <w:b/>
          <w:sz w:val="28"/>
          <w:szCs w:val="28"/>
        </w:rPr>
      </w:pPr>
    </w:p>
    <w:p w:rsidR="00EC7CA8" w:rsidRDefault="00EC7CA8" w:rsidP="00DC63DF">
      <w:pPr>
        <w:spacing w:after="0" w:line="360" w:lineRule="auto"/>
        <w:jc w:val="center"/>
        <w:rPr>
          <w:rFonts w:ascii="Times New Roman" w:hAnsi="Times New Roman" w:cs="Times New Roman"/>
          <w:b/>
          <w:sz w:val="28"/>
          <w:szCs w:val="28"/>
        </w:rPr>
      </w:pPr>
    </w:p>
    <w:p w:rsidR="00EC7CA8" w:rsidRDefault="00EC7CA8" w:rsidP="00DC63DF">
      <w:pPr>
        <w:spacing w:after="0" w:line="360" w:lineRule="auto"/>
        <w:jc w:val="center"/>
        <w:rPr>
          <w:rFonts w:ascii="Times New Roman" w:hAnsi="Times New Roman" w:cs="Times New Roman"/>
          <w:b/>
          <w:sz w:val="28"/>
          <w:szCs w:val="28"/>
        </w:rPr>
      </w:pPr>
    </w:p>
    <w:p w:rsidR="00EC7CA8" w:rsidRDefault="00EC7CA8" w:rsidP="00DC63DF">
      <w:pPr>
        <w:spacing w:after="0" w:line="360" w:lineRule="auto"/>
        <w:jc w:val="center"/>
        <w:rPr>
          <w:rFonts w:ascii="Times New Roman" w:hAnsi="Times New Roman" w:cs="Times New Roman"/>
          <w:b/>
          <w:sz w:val="28"/>
          <w:szCs w:val="28"/>
        </w:rPr>
      </w:pPr>
    </w:p>
    <w:p w:rsidR="00EC7CA8" w:rsidRDefault="00EC7CA8" w:rsidP="00DC63DF">
      <w:pPr>
        <w:spacing w:after="0" w:line="360" w:lineRule="auto"/>
        <w:jc w:val="center"/>
        <w:rPr>
          <w:rFonts w:ascii="Times New Roman" w:hAnsi="Times New Roman" w:cs="Times New Roman"/>
          <w:b/>
          <w:sz w:val="28"/>
          <w:szCs w:val="28"/>
        </w:rPr>
      </w:pPr>
    </w:p>
    <w:p w:rsidR="00E40FB4" w:rsidRPr="004074F1" w:rsidRDefault="00D21F40" w:rsidP="00DC63DF">
      <w:pPr>
        <w:spacing w:after="0" w:line="360" w:lineRule="auto"/>
        <w:jc w:val="center"/>
        <w:rPr>
          <w:rFonts w:ascii="Times New Roman" w:hAnsi="Times New Roman" w:cs="Times New Roman"/>
          <w:b/>
          <w:sz w:val="28"/>
          <w:szCs w:val="28"/>
        </w:rPr>
      </w:pPr>
      <w:bookmarkStart w:id="0" w:name="_GoBack"/>
      <w:bookmarkEnd w:id="0"/>
      <w:r w:rsidRPr="004074F1">
        <w:rPr>
          <w:rFonts w:ascii="Times New Roman" w:hAnsi="Times New Roman" w:cs="Times New Roman"/>
          <w:b/>
          <w:sz w:val="28"/>
          <w:szCs w:val="28"/>
        </w:rPr>
        <w:lastRenderedPageBreak/>
        <w:t>DAFTAR PUSTAKA</w:t>
      </w:r>
    </w:p>
    <w:p w:rsidR="00EC466F" w:rsidRPr="004074F1" w:rsidRDefault="00EC466F" w:rsidP="00DC63DF">
      <w:pPr>
        <w:autoSpaceDE w:val="0"/>
        <w:autoSpaceDN w:val="0"/>
        <w:adjustRightInd w:val="0"/>
        <w:spacing w:after="0" w:line="360" w:lineRule="auto"/>
        <w:rPr>
          <w:rFonts w:ascii="Times New Roman" w:hAnsi="Times New Roman" w:cs="Times New Roman"/>
          <w:color w:val="000000"/>
          <w:sz w:val="24"/>
          <w:szCs w:val="24"/>
        </w:rPr>
      </w:pPr>
    </w:p>
    <w:p w:rsidR="000A2135" w:rsidRPr="004074F1" w:rsidRDefault="000A2135" w:rsidP="00DC63DF">
      <w:pPr>
        <w:autoSpaceDE w:val="0"/>
        <w:autoSpaceDN w:val="0"/>
        <w:adjustRightInd w:val="0"/>
        <w:spacing w:after="0" w:line="360" w:lineRule="auto"/>
        <w:rPr>
          <w:rFonts w:ascii="Times New Roman" w:hAnsi="Times New Roman" w:cs="Times New Roman"/>
          <w:color w:val="000000"/>
          <w:sz w:val="24"/>
          <w:szCs w:val="24"/>
        </w:rPr>
      </w:pPr>
    </w:p>
    <w:p w:rsidR="008A281E" w:rsidRPr="004074F1" w:rsidRDefault="008A281E" w:rsidP="008A28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E. Dieter, L.</w:t>
      </w:r>
      <w:r w:rsidRPr="004074F1">
        <w:rPr>
          <w:rFonts w:ascii="Times New Roman" w:hAnsi="Times New Roman" w:cs="Times New Roman"/>
          <w:sz w:val="24"/>
          <w:szCs w:val="24"/>
        </w:rPr>
        <w:t xml:space="preserve">C. Schmidt (2009), </w:t>
      </w:r>
      <w:r w:rsidRPr="004074F1">
        <w:rPr>
          <w:rFonts w:ascii="Times New Roman" w:hAnsi="Times New Roman" w:cs="Times New Roman"/>
          <w:i/>
          <w:sz w:val="24"/>
          <w:szCs w:val="24"/>
        </w:rPr>
        <w:t>Engineering design 4th edition</w:t>
      </w:r>
      <w:r w:rsidRPr="004074F1">
        <w:rPr>
          <w:rFonts w:ascii="Times New Roman" w:hAnsi="Times New Roman" w:cs="Times New Roman"/>
          <w:sz w:val="24"/>
          <w:szCs w:val="24"/>
        </w:rPr>
        <w:t xml:space="preserve">, McGraw-Hill, New </w:t>
      </w:r>
    </w:p>
    <w:p w:rsidR="008A281E" w:rsidRPr="004074F1" w:rsidRDefault="008A281E" w:rsidP="008A281E">
      <w:pPr>
        <w:spacing w:after="0" w:line="360" w:lineRule="auto"/>
        <w:ind w:firstLine="720"/>
        <w:rPr>
          <w:rFonts w:ascii="Times New Roman" w:hAnsi="Times New Roman" w:cs="Times New Roman"/>
          <w:sz w:val="24"/>
          <w:szCs w:val="24"/>
        </w:rPr>
      </w:pPr>
      <w:r w:rsidRPr="004074F1">
        <w:rPr>
          <w:rFonts w:ascii="Times New Roman" w:hAnsi="Times New Roman" w:cs="Times New Roman"/>
          <w:sz w:val="24"/>
          <w:szCs w:val="24"/>
        </w:rPr>
        <w:t xml:space="preserve">York, bab 1, </w:t>
      </w:r>
      <w:r w:rsidRPr="004074F1">
        <w:rPr>
          <w:rFonts w:ascii="Times New Roman" w:hAnsi="Times New Roman" w:cs="Times New Roman"/>
          <w:color w:val="000000"/>
          <w:sz w:val="24"/>
          <w:szCs w:val="24"/>
        </w:rPr>
        <w:t>hal 1 – 36</w:t>
      </w:r>
      <w:r w:rsidRPr="004074F1">
        <w:rPr>
          <w:rFonts w:ascii="Times New Roman" w:hAnsi="Times New Roman" w:cs="Times New Roman"/>
          <w:sz w:val="24"/>
          <w:szCs w:val="24"/>
        </w:rPr>
        <w:t>.</w:t>
      </w:r>
    </w:p>
    <w:p w:rsidR="00D61C50" w:rsidRPr="004074F1" w:rsidRDefault="008A281E" w:rsidP="00DC63D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w:t>
      </w:r>
      <w:r w:rsidR="00D61C50" w:rsidRPr="004074F1">
        <w:rPr>
          <w:rFonts w:ascii="Times New Roman" w:hAnsi="Times New Roman" w:cs="Times New Roman"/>
          <w:color w:val="000000"/>
          <w:sz w:val="24"/>
          <w:szCs w:val="24"/>
        </w:rPr>
        <w:t>P. Groover</w:t>
      </w:r>
      <w:r w:rsidR="00172D7D" w:rsidRPr="004074F1">
        <w:rPr>
          <w:rFonts w:ascii="Times New Roman" w:hAnsi="Times New Roman" w:cs="Times New Roman"/>
          <w:color w:val="000000"/>
          <w:sz w:val="24"/>
          <w:szCs w:val="24"/>
        </w:rPr>
        <w:t xml:space="preserve"> (2010)</w:t>
      </w:r>
      <w:r w:rsidR="00D61C50" w:rsidRPr="004074F1">
        <w:rPr>
          <w:rFonts w:ascii="Times New Roman" w:hAnsi="Times New Roman" w:cs="Times New Roman"/>
          <w:color w:val="000000"/>
          <w:sz w:val="24"/>
          <w:szCs w:val="24"/>
        </w:rPr>
        <w:t xml:space="preserve">, </w:t>
      </w:r>
      <w:r w:rsidR="0008798A" w:rsidRPr="004074F1">
        <w:rPr>
          <w:rFonts w:ascii="Times New Roman" w:hAnsi="Times New Roman" w:cs="Times New Roman"/>
          <w:i/>
          <w:color w:val="000000"/>
          <w:sz w:val="24"/>
          <w:szCs w:val="24"/>
        </w:rPr>
        <w:t>F</w:t>
      </w:r>
      <w:r w:rsidR="00D61C50" w:rsidRPr="004074F1">
        <w:rPr>
          <w:rFonts w:ascii="Times New Roman" w:hAnsi="Times New Roman" w:cs="Times New Roman"/>
          <w:i/>
          <w:color w:val="000000"/>
          <w:sz w:val="24"/>
          <w:szCs w:val="24"/>
        </w:rPr>
        <w:t>undamentals of modern manufacturing 4Th edition</w:t>
      </w:r>
      <w:r w:rsidR="00D61C50" w:rsidRPr="004074F1">
        <w:rPr>
          <w:rFonts w:ascii="Times New Roman" w:hAnsi="Times New Roman" w:cs="Times New Roman"/>
          <w:color w:val="000000"/>
          <w:sz w:val="24"/>
          <w:szCs w:val="24"/>
        </w:rPr>
        <w:t xml:space="preserve">, John Wiley &amp; </w:t>
      </w:r>
    </w:p>
    <w:p w:rsidR="00D61C50" w:rsidRPr="004074F1" w:rsidRDefault="00D61C50" w:rsidP="008A281E">
      <w:pPr>
        <w:autoSpaceDE w:val="0"/>
        <w:autoSpaceDN w:val="0"/>
        <w:adjustRightInd w:val="0"/>
        <w:spacing w:after="0" w:line="360" w:lineRule="auto"/>
        <w:ind w:firstLine="720"/>
        <w:rPr>
          <w:rFonts w:ascii="Times New Roman" w:hAnsi="Times New Roman" w:cs="Times New Roman"/>
          <w:color w:val="000000"/>
          <w:sz w:val="24"/>
          <w:szCs w:val="24"/>
        </w:rPr>
      </w:pPr>
      <w:r w:rsidRPr="004074F1">
        <w:rPr>
          <w:rFonts w:ascii="Times New Roman" w:hAnsi="Times New Roman" w:cs="Times New Roman"/>
          <w:color w:val="000000"/>
          <w:sz w:val="24"/>
          <w:szCs w:val="24"/>
        </w:rPr>
        <w:t>Sons Inc, USA, bab 25, hal 604 – 621.</w:t>
      </w:r>
    </w:p>
    <w:p w:rsidR="006A175F" w:rsidRDefault="00457919" w:rsidP="006A175F">
      <w:pPr>
        <w:pStyle w:val="Default"/>
        <w:spacing w:line="360" w:lineRule="auto"/>
        <w:jc w:val="both"/>
        <w:rPr>
          <w:bCs/>
        </w:rPr>
      </w:pPr>
      <w:r>
        <w:rPr>
          <w:bCs/>
        </w:rPr>
        <w:t>H.</w:t>
      </w:r>
      <w:r w:rsidR="00504D00" w:rsidRPr="004074F1">
        <w:rPr>
          <w:bCs/>
        </w:rPr>
        <w:t xml:space="preserve"> Wang</w:t>
      </w:r>
      <w:r w:rsidR="00C853E8" w:rsidRPr="004074F1">
        <w:rPr>
          <w:bCs/>
        </w:rPr>
        <w:t xml:space="preserve"> (2010)</w:t>
      </w:r>
      <w:r w:rsidR="00504D00" w:rsidRPr="004074F1">
        <w:rPr>
          <w:bCs/>
        </w:rPr>
        <w:t xml:space="preserve">, </w:t>
      </w:r>
      <w:r w:rsidR="00504D00" w:rsidRPr="004074F1">
        <w:rPr>
          <w:bCs/>
          <w:i/>
        </w:rPr>
        <w:t>Effect of sine bar manufacturing accuracy on angle measurement</w:t>
      </w:r>
      <w:r w:rsidR="006A175F">
        <w:rPr>
          <w:bCs/>
        </w:rPr>
        <w:t xml:space="preserve">, </w:t>
      </w:r>
      <w:r w:rsidR="00504D00" w:rsidRPr="004074F1">
        <w:rPr>
          <w:bCs/>
        </w:rPr>
        <w:t xml:space="preserve">School of </w:t>
      </w:r>
    </w:p>
    <w:p w:rsidR="006A175F" w:rsidRDefault="00504D00" w:rsidP="006A175F">
      <w:pPr>
        <w:pStyle w:val="Default"/>
        <w:spacing w:line="360" w:lineRule="auto"/>
        <w:ind w:firstLine="720"/>
        <w:jc w:val="both"/>
        <w:rPr>
          <w:bCs/>
        </w:rPr>
      </w:pPr>
      <w:r w:rsidRPr="004074F1">
        <w:rPr>
          <w:bCs/>
        </w:rPr>
        <w:t xml:space="preserve">mechanical engineering, Shandong University of Technology, China.  Journal-online </w:t>
      </w:r>
    </w:p>
    <w:p w:rsidR="00504D00" w:rsidRDefault="00504D00" w:rsidP="006A175F">
      <w:pPr>
        <w:pStyle w:val="Default"/>
        <w:spacing w:line="360" w:lineRule="auto"/>
        <w:ind w:firstLine="720"/>
        <w:jc w:val="both"/>
        <w:rPr>
          <w:bCs/>
        </w:rPr>
      </w:pPr>
      <w:r w:rsidRPr="004074F1">
        <w:rPr>
          <w:bCs/>
        </w:rPr>
        <w:t>06-12-2010.</w:t>
      </w:r>
    </w:p>
    <w:p w:rsidR="006A175F" w:rsidRDefault="006A175F" w:rsidP="00DC63DF">
      <w:pPr>
        <w:pStyle w:val="Default"/>
        <w:spacing w:line="360" w:lineRule="auto"/>
        <w:jc w:val="both"/>
        <w:rPr>
          <w:bCs/>
        </w:rPr>
      </w:pPr>
      <w:r>
        <w:rPr>
          <w:bCs/>
        </w:rPr>
        <w:t xml:space="preserve">R. Singh (2017), </w:t>
      </w:r>
      <w:r w:rsidRPr="006A175F">
        <w:rPr>
          <w:bCs/>
          <w:i/>
        </w:rPr>
        <w:t>The sine principle</w:t>
      </w:r>
      <w:r>
        <w:rPr>
          <w:bCs/>
        </w:rPr>
        <w:t>, technical notes, Indian Institute of Technology Bombay.</w:t>
      </w:r>
    </w:p>
    <w:p w:rsidR="00CF19B1" w:rsidRPr="00CF19B1" w:rsidRDefault="00CF19B1" w:rsidP="00CF19B1">
      <w:pPr>
        <w:autoSpaceDE w:val="0"/>
        <w:autoSpaceDN w:val="0"/>
        <w:adjustRightInd w:val="0"/>
        <w:spacing w:after="0" w:line="240" w:lineRule="auto"/>
        <w:jc w:val="both"/>
        <w:rPr>
          <w:rFonts w:ascii="Times New Roman" w:hAnsi="Times New Roman" w:cs="Times New Roman"/>
          <w:color w:val="000000"/>
          <w:sz w:val="24"/>
          <w:szCs w:val="24"/>
        </w:rPr>
      </w:pPr>
      <w:r w:rsidRPr="00CF19B1">
        <w:rPr>
          <w:rFonts w:ascii="Times New Roman" w:hAnsi="Times New Roman" w:cs="Times New Roman"/>
          <w:sz w:val="24"/>
          <w:szCs w:val="24"/>
        </w:rPr>
        <w:t xml:space="preserve">R.C. Hibbeler (1997), </w:t>
      </w:r>
      <w:r w:rsidRPr="00CF19B1">
        <w:rPr>
          <w:rFonts w:ascii="Times New Roman" w:hAnsi="Times New Roman" w:cs="Times New Roman"/>
          <w:i/>
          <w:sz w:val="24"/>
          <w:szCs w:val="24"/>
        </w:rPr>
        <w:t>Engineering mechanics statics</w:t>
      </w:r>
      <w:r w:rsidRPr="00CF19B1">
        <w:rPr>
          <w:rFonts w:ascii="Times New Roman" w:hAnsi="Times New Roman" w:cs="Times New Roman"/>
          <w:sz w:val="24"/>
          <w:szCs w:val="24"/>
        </w:rPr>
        <w:t xml:space="preserve">, Simon &amp; Schuster Asia Pte Ltd, </w:t>
      </w:r>
      <w:r w:rsidRPr="00CF19B1">
        <w:rPr>
          <w:rFonts w:ascii="Times New Roman" w:hAnsi="Times New Roman" w:cs="Times New Roman"/>
          <w:color w:val="000000"/>
          <w:sz w:val="24"/>
          <w:szCs w:val="24"/>
        </w:rPr>
        <w:t xml:space="preserve">bab 8.4, </w:t>
      </w:r>
    </w:p>
    <w:p w:rsidR="00CF19B1" w:rsidRPr="00CF19B1" w:rsidRDefault="00CF19B1" w:rsidP="00CF19B1">
      <w:pPr>
        <w:autoSpaceDE w:val="0"/>
        <w:autoSpaceDN w:val="0"/>
        <w:adjustRightInd w:val="0"/>
        <w:spacing w:after="0" w:line="240" w:lineRule="auto"/>
        <w:jc w:val="both"/>
        <w:rPr>
          <w:rFonts w:ascii="Times New Roman" w:hAnsi="Times New Roman" w:cs="Times New Roman"/>
          <w:sz w:val="24"/>
          <w:szCs w:val="24"/>
        </w:rPr>
      </w:pPr>
      <w:r w:rsidRPr="00CF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CF19B1">
        <w:rPr>
          <w:rFonts w:ascii="Times New Roman" w:hAnsi="Times New Roman" w:cs="Times New Roman"/>
          <w:color w:val="000000"/>
          <w:sz w:val="24"/>
          <w:szCs w:val="24"/>
        </w:rPr>
        <w:t>hal 81 –  84</w:t>
      </w:r>
      <w:r w:rsidRPr="00CF19B1">
        <w:rPr>
          <w:rFonts w:ascii="Times New Roman" w:hAnsi="Times New Roman" w:cs="Times New Roman"/>
          <w:sz w:val="24"/>
          <w:szCs w:val="24"/>
        </w:rPr>
        <w:t>.</w:t>
      </w:r>
    </w:p>
    <w:p w:rsidR="00CF19B1" w:rsidRDefault="00CF19B1" w:rsidP="00CF19B1">
      <w:pPr>
        <w:autoSpaceDE w:val="0"/>
        <w:autoSpaceDN w:val="0"/>
        <w:adjustRightInd w:val="0"/>
        <w:spacing w:after="0" w:line="240" w:lineRule="auto"/>
        <w:jc w:val="both"/>
        <w:rPr>
          <w:sz w:val="24"/>
          <w:szCs w:val="24"/>
        </w:rPr>
      </w:pPr>
    </w:p>
    <w:p w:rsidR="00CF19B1" w:rsidRDefault="00CF19B1" w:rsidP="00DC63DF">
      <w:pPr>
        <w:pStyle w:val="Default"/>
        <w:spacing w:line="360" w:lineRule="auto"/>
        <w:jc w:val="both"/>
        <w:rPr>
          <w:bCs/>
        </w:rPr>
      </w:pPr>
    </w:p>
    <w:p w:rsidR="008A281E" w:rsidRPr="005568CF" w:rsidRDefault="008A281E" w:rsidP="00DC63DF">
      <w:pPr>
        <w:pStyle w:val="Default"/>
        <w:spacing w:line="360" w:lineRule="auto"/>
        <w:jc w:val="both"/>
        <w:rPr>
          <w:b/>
          <w:bCs/>
        </w:rPr>
      </w:pPr>
      <w:r w:rsidRPr="005568CF">
        <w:rPr>
          <w:b/>
          <w:bCs/>
        </w:rPr>
        <w:t>Daftar Pustaka dari situs internet (web site) :</w:t>
      </w:r>
    </w:p>
    <w:p w:rsidR="005568CF" w:rsidRPr="004074F1" w:rsidRDefault="005568CF" w:rsidP="005568CF">
      <w:pPr>
        <w:autoSpaceDE w:val="0"/>
        <w:autoSpaceDN w:val="0"/>
        <w:adjustRightInd w:val="0"/>
        <w:spacing w:after="0" w:line="360" w:lineRule="auto"/>
        <w:jc w:val="both"/>
        <w:rPr>
          <w:rFonts w:ascii="Times New Roman" w:hAnsi="Times New Roman" w:cs="Times New Roman"/>
          <w:sz w:val="24"/>
          <w:szCs w:val="24"/>
        </w:rPr>
      </w:pPr>
      <w:r w:rsidRPr="004074F1">
        <w:rPr>
          <w:rFonts w:ascii="Times New Roman" w:hAnsi="Times New Roman" w:cs="Times New Roman"/>
          <w:sz w:val="24"/>
          <w:szCs w:val="24"/>
        </w:rPr>
        <w:t xml:space="preserve">Michael Elkan, </w:t>
      </w:r>
      <w:r w:rsidRPr="004074F1">
        <w:rPr>
          <w:rFonts w:ascii="Times New Roman" w:hAnsi="Times New Roman" w:cs="Times New Roman"/>
          <w:i/>
          <w:sz w:val="24"/>
          <w:szCs w:val="24"/>
        </w:rPr>
        <w:t>Peralatan pemegang benda kerja mesin gerinda datar</w:t>
      </w:r>
      <w:r w:rsidRPr="004074F1">
        <w:rPr>
          <w:rFonts w:ascii="Times New Roman" w:hAnsi="Times New Roman" w:cs="Times New Roman"/>
          <w:sz w:val="24"/>
          <w:szCs w:val="24"/>
        </w:rPr>
        <w:t xml:space="preserve">, data diperoleh </w:t>
      </w:r>
    </w:p>
    <w:p w:rsidR="005568CF" w:rsidRPr="005568CF" w:rsidRDefault="005568CF" w:rsidP="005568CF">
      <w:pPr>
        <w:pStyle w:val="Default"/>
        <w:spacing w:line="360" w:lineRule="auto"/>
        <w:ind w:firstLine="720"/>
        <w:jc w:val="both"/>
        <w:rPr>
          <w:bCs/>
        </w:rPr>
      </w:pPr>
      <w:r w:rsidRPr="004074F1">
        <w:t xml:space="preserve">melalui situs internet: </w:t>
      </w:r>
      <w:r>
        <w:rPr>
          <w:bCs/>
        </w:rPr>
        <w:fldChar w:fldCharType="begin"/>
      </w:r>
      <w:r>
        <w:rPr>
          <w:bCs/>
        </w:rPr>
        <w:instrText xml:space="preserve"> HYPERLINK "</w:instrText>
      </w:r>
      <w:r w:rsidRPr="005568CF">
        <w:rPr>
          <w:bCs/>
        </w:rPr>
        <w:instrText xml:space="preserve">http://pusat-lingkaran.blogspot.com/2017/12/peralatan-pemegang-  </w:instrText>
      </w:r>
    </w:p>
    <w:p w:rsidR="005568CF" w:rsidRPr="00566300" w:rsidRDefault="005568CF" w:rsidP="005568CF">
      <w:pPr>
        <w:pStyle w:val="Default"/>
        <w:spacing w:line="360" w:lineRule="auto"/>
        <w:jc w:val="both"/>
        <w:rPr>
          <w:rStyle w:val="Hyperlink"/>
          <w:bCs/>
        </w:rPr>
      </w:pPr>
      <w:r w:rsidRPr="005568CF">
        <w:rPr>
          <w:bCs/>
        </w:rPr>
        <w:instrText>benda-kerja-mesin.html</w:instrText>
      </w:r>
      <w:r>
        <w:rPr>
          <w:bCs/>
        </w:rPr>
        <w:instrText xml:space="preserve">" </w:instrText>
      </w:r>
      <w:r>
        <w:rPr>
          <w:bCs/>
        </w:rPr>
        <w:fldChar w:fldCharType="separate"/>
      </w:r>
      <w:r w:rsidRPr="00566300">
        <w:rPr>
          <w:rStyle w:val="Hyperlink"/>
          <w:bCs/>
        </w:rPr>
        <w:t xml:space="preserve">http://pusat-lingkaran.blogspot.com/2017/12/peralatan-pemegang-  </w:t>
      </w:r>
    </w:p>
    <w:p w:rsidR="005568CF" w:rsidRDefault="005568CF" w:rsidP="005568CF">
      <w:pPr>
        <w:pStyle w:val="Default"/>
        <w:spacing w:line="360" w:lineRule="auto"/>
        <w:ind w:firstLine="720"/>
        <w:jc w:val="both"/>
        <w:rPr>
          <w:bCs/>
        </w:rPr>
      </w:pPr>
      <w:r w:rsidRPr="00566300">
        <w:rPr>
          <w:rStyle w:val="Hyperlink"/>
          <w:bCs/>
        </w:rPr>
        <w:t>benda-kerja-mesin.html</w:t>
      </w:r>
      <w:r>
        <w:rPr>
          <w:bCs/>
        </w:rPr>
        <w:fldChar w:fldCharType="end"/>
      </w:r>
      <w:r w:rsidRPr="004074F1">
        <w:rPr>
          <w:bCs/>
        </w:rPr>
        <w:t xml:space="preserve">. </w:t>
      </w:r>
      <w:r w:rsidR="00457919">
        <w:rPr>
          <w:bCs/>
        </w:rPr>
        <w:t>File d</w:t>
      </w:r>
      <w:r w:rsidRPr="004074F1">
        <w:rPr>
          <w:bCs/>
        </w:rPr>
        <w:t>iunduh pada tanggal 20 September 2018.</w:t>
      </w:r>
    </w:p>
    <w:p w:rsidR="006A175F" w:rsidRDefault="00480ABA" w:rsidP="006A175F">
      <w:pPr>
        <w:pStyle w:val="Default"/>
        <w:spacing w:line="360" w:lineRule="auto"/>
        <w:jc w:val="both"/>
        <w:rPr>
          <w:bCs/>
        </w:rPr>
      </w:pPr>
      <w:hyperlink r:id="rId11" w:history="1">
        <w:r w:rsidR="006A175F" w:rsidRPr="00F84694">
          <w:rPr>
            <w:rStyle w:val="Hyperlink"/>
            <w:bCs/>
          </w:rPr>
          <w:t>www.indiamart.com</w:t>
        </w:r>
      </w:hyperlink>
      <w:r w:rsidR="006A175F">
        <w:rPr>
          <w:bCs/>
        </w:rPr>
        <w:t xml:space="preserve">. Gambar diunduh </w:t>
      </w:r>
      <w:r w:rsidR="006A175F" w:rsidRPr="004074F1">
        <w:rPr>
          <w:bCs/>
        </w:rPr>
        <w:t>pada tanggal 20 September 2018.</w:t>
      </w:r>
    </w:p>
    <w:p w:rsidR="00F6638E" w:rsidRPr="004074F1" w:rsidRDefault="00F6638E" w:rsidP="00F6638E">
      <w:pPr>
        <w:autoSpaceDE w:val="0"/>
        <w:autoSpaceDN w:val="0"/>
        <w:adjustRightInd w:val="0"/>
        <w:spacing w:after="0" w:line="360" w:lineRule="auto"/>
        <w:jc w:val="both"/>
        <w:rPr>
          <w:rFonts w:ascii="Times New Roman" w:hAnsi="Times New Roman" w:cs="Times New Roman"/>
          <w:sz w:val="24"/>
          <w:szCs w:val="24"/>
        </w:rPr>
      </w:pPr>
      <w:r w:rsidRPr="004074F1">
        <w:rPr>
          <w:rFonts w:ascii="Times New Roman" w:hAnsi="Times New Roman" w:cs="Times New Roman"/>
          <w:sz w:val="24"/>
          <w:szCs w:val="24"/>
        </w:rPr>
        <w:t xml:space="preserve">R. G. Sparber (2011), </w:t>
      </w:r>
      <w:r w:rsidRPr="004074F1">
        <w:rPr>
          <w:rFonts w:ascii="Times New Roman" w:hAnsi="Times New Roman" w:cs="Times New Roman"/>
          <w:i/>
          <w:sz w:val="24"/>
          <w:szCs w:val="24"/>
        </w:rPr>
        <w:t>The theory and practise of using a sine bar, version 2</w:t>
      </w:r>
      <w:r w:rsidRPr="004074F1">
        <w:rPr>
          <w:rFonts w:ascii="Times New Roman" w:hAnsi="Times New Roman" w:cs="Times New Roman"/>
          <w:sz w:val="24"/>
          <w:szCs w:val="24"/>
        </w:rPr>
        <w:t>. Technical report.</w:t>
      </w:r>
    </w:p>
    <w:p w:rsidR="00F6638E" w:rsidRDefault="00F6638E" w:rsidP="00F6638E">
      <w:pPr>
        <w:pStyle w:val="Default"/>
        <w:spacing w:line="360" w:lineRule="auto"/>
        <w:jc w:val="both"/>
        <w:rPr>
          <w:bCs/>
        </w:rPr>
      </w:pPr>
      <w:r>
        <w:rPr>
          <w:bCs/>
        </w:rPr>
        <w:tab/>
      </w:r>
      <w:hyperlink r:id="rId12" w:history="1">
        <w:r w:rsidRPr="00F84694">
          <w:rPr>
            <w:rStyle w:val="Hyperlink"/>
            <w:bCs/>
          </w:rPr>
          <w:t>Rgsparber@aol.com</w:t>
        </w:r>
      </w:hyperlink>
      <w:r>
        <w:rPr>
          <w:bCs/>
        </w:rPr>
        <w:t xml:space="preserve">, </w:t>
      </w:r>
      <w:hyperlink r:id="rId13" w:history="1">
        <w:r w:rsidRPr="00F84694">
          <w:rPr>
            <w:rStyle w:val="Hyperlink"/>
            <w:bCs/>
          </w:rPr>
          <w:t>http://rick.sparber.org/sbk.pdf</w:t>
        </w:r>
      </w:hyperlink>
      <w:r>
        <w:rPr>
          <w:rStyle w:val="Hyperlink"/>
          <w:bCs/>
          <w:u w:val="none"/>
        </w:rPr>
        <w:t xml:space="preserve">. </w:t>
      </w:r>
      <w:r>
        <w:rPr>
          <w:bCs/>
        </w:rPr>
        <w:t>File d</w:t>
      </w:r>
      <w:r w:rsidRPr="004074F1">
        <w:rPr>
          <w:bCs/>
        </w:rPr>
        <w:t>iunduh pada tanggal 2</w:t>
      </w:r>
      <w:r>
        <w:rPr>
          <w:bCs/>
        </w:rPr>
        <w:t>4</w:t>
      </w:r>
      <w:r w:rsidRPr="004074F1">
        <w:rPr>
          <w:bCs/>
        </w:rPr>
        <w:t xml:space="preserve"> </w:t>
      </w:r>
      <w:r>
        <w:rPr>
          <w:bCs/>
        </w:rPr>
        <w:t>Okto</w:t>
      </w:r>
      <w:r w:rsidRPr="004074F1">
        <w:rPr>
          <w:bCs/>
        </w:rPr>
        <w:t xml:space="preserve">ber </w:t>
      </w:r>
    </w:p>
    <w:p w:rsidR="00F6638E" w:rsidRPr="00F6638E" w:rsidRDefault="00F6638E" w:rsidP="00F6638E">
      <w:pPr>
        <w:pStyle w:val="Default"/>
        <w:spacing w:line="360" w:lineRule="auto"/>
        <w:ind w:firstLine="720"/>
        <w:jc w:val="both"/>
        <w:rPr>
          <w:bCs/>
        </w:rPr>
      </w:pPr>
      <w:r w:rsidRPr="004074F1">
        <w:rPr>
          <w:bCs/>
        </w:rPr>
        <w:t>2018.</w:t>
      </w:r>
    </w:p>
    <w:p w:rsidR="00864723" w:rsidRPr="004074F1" w:rsidRDefault="00480ABA" w:rsidP="00DC63DF">
      <w:pPr>
        <w:autoSpaceDE w:val="0"/>
        <w:autoSpaceDN w:val="0"/>
        <w:adjustRightInd w:val="0"/>
        <w:spacing w:after="0" w:line="360" w:lineRule="auto"/>
        <w:jc w:val="both"/>
        <w:rPr>
          <w:rFonts w:ascii="Times New Roman" w:hAnsi="Times New Roman" w:cs="Times New Roman"/>
          <w:bCs/>
          <w:sz w:val="24"/>
          <w:szCs w:val="24"/>
        </w:rPr>
      </w:pPr>
      <w:hyperlink r:id="rId14" w:history="1">
        <w:r w:rsidR="00526C0E" w:rsidRPr="004074F1">
          <w:rPr>
            <w:rStyle w:val="Hyperlink"/>
            <w:rFonts w:ascii="Times New Roman" w:hAnsi="Times New Roman" w:cs="Times New Roman"/>
            <w:noProof/>
            <w:sz w:val="24"/>
            <w:szCs w:val="24"/>
            <w:lang w:eastAsia="id-ID"/>
          </w:rPr>
          <w:t>www.patents.google.com</w:t>
        </w:r>
      </w:hyperlink>
      <w:r w:rsidR="005568CF">
        <w:rPr>
          <w:rStyle w:val="Hyperlink"/>
          <w:rFonts w:ascii="Times New Roman" w:hAnsi="Times New Roman" w:cs="Times New Roman"/>
          <w:noProof/>
          <w:sz w:val="24"/>
          <w:szCs w:val="24"/>
          <w:u w:val="none"/>
          <w:lang w:eastAsia="id-ID"/>
        </w:rPr>
        <w:t xml:space="preserve">.  </w:t>
      </w:r>
      <w:r w:rsidR="005568CF">
        <w:rPr>
          <w:rFonts w:ascii="Times New Roman" w:hAnsi="Times New Roman" w:cs="Times New Roman"/>
          <w:bCs/>
          <w:sz w:val="24"/>
          <w:szCs w:val="24"/>
        </w:rPr>
        <w:t>File diu</w:t>
      </w:r>
      <w:r w:rsidR="00526C0E" w:rsidRPr="004074F1">
        <w:rPr>
          <w:rFonts w:ascii="Times New Roman" w:hAnsi="Times New Roman" w:cs="Times New Roman"/>
          <w:bCs/>
          <w:sz w:val="24"/>
          <w:szCs w:val="24"/>
        </w:rPr>
        <w:t>nduh pada tanggal 24 Januari 2019.</w:t>
      </w:r>
    </w:p>
    <w:p w:rsidR="00C44324" w:rsidRPr="004074F1" w:rsidRDefault="00480ABA" w:rsidP="00DC63DF">
      <w:pPr>
        <w:autoSpaceDE w:val="0"/>
        <w:autoSpaceDN w:val="0"/>
        <w:adjustRightInd w:val="0"/>
        <w:spacing w:after="0" w:line="360" w:lineRule="auto"/>
        <w:jc w:val="both"/>
        <w:rPr>
          <w:rFonts w:ascii="Times New Roman" w:hAnsi="Times New Roman" w:cs="Times New Roman"/>
          <w:bCs/>
          <w:sz w:val="24"/>
          <w:szCs w:val="24"/>
        </w:rPr>
      </w:pPr>
      <w:hyperlink r:id="rId15" w:history="1">
        <w:r w:rsidR="00C44324" w:rsidRPr="004074F1">
          <w:rPr>
            <w:rStyle w:val="Hyperlink"/>
            <w:rFonts w:ascii="Times New Roman" w:hAnsi="Times New Roman" w:cs="Times New Roman"/>
            <w:bCs/>
            <w:sz w:val="24"/>
            <w:szCs w:val="24"/>
          </w:rPr>
          <w:t>www.hschmidt.com</w:t>
        </w:r>
      </w:hyperlink>
      <w:r w:rsidR="00C44324" w:rsidRPr="004074F1">
        <w:rPr>
          <w:rFonts w:ascii="Times New Roman" w:hAnsi="Times New Roman" w:cs="Times New Roman"/>
          <w:bCs/>
          <w:sz w:val="24"/>
          <w:szCs w:val="24"/>
        </w:rPr>
        <w:t xml:space="preserve">. </w:t>
      </w:r>
      <w:r w:rsidR="005568CF">
        <w:rPr>
          <w:rFonts w:ascii="Times New Roman" w:hAnsi="Times New Roman" w:cs="Times New Roman"/>
          <w:bCs/>
          <w:sz w:val="24"/>
          <w:szCs w:val="24"/>
        </w:rPr>
        <w:t>File d</w:t>
      </w:r>
      <w:r w:rsidR="00C44324" w:rsidRPr="004074F1">
        <w:rPr>
          <w:rFonts w:ascii="Times New Roman" w:hAnsi="Times New Roman" w:cs="Times New Roman"/>
          <w:bCs/>
          <w:sz w:val="24"/>
          <w:szCs w:val="24"/>
        </w:rPr>
        <w:t>iunduh pada tanggal 25 Januari 2019.</w:t>
      </w:r>
    </w:p>
    <w:p w:rsidR="006D4FD7" w:rsidRPr="004074F1" w:rsidRDefault="006A0C74" w:rsidP="00DC63DF">
      <w:pPr>
        <w:autoSpaceDE w:val="0"/>
        <w:autoSpaceDN w:val="0"/>
        <w:adjustRightInd w:val="0"/>
        <w:spacing w:after="0" w:line="360" w:lineRule="auto"/>
        <w:jc w:val="both"/>
        <w:rPr>
          <w:rFonts w:ascii="Times New Roman" w:hAnsi="Times New Roman" w:cs="Times New Roman"/>
          <w:bCs/>
          <w:sz w:val="24"/>
          <w:szCs w:val="24"/>
        </w:rPr>
      </w:pPr>
      <w:r w:rsidRPr="004074F1">
        <w:rPr>
          <w:rFonts w:ascii="Times New Roman" w:hAnsi="Times New Roman" w:cs="Times New Roman"/>
          <w:bCs/>
          <w:sz w:val="24"/>
          <w:szCs w:val="24"/>
        </w:rPr>
        <w:t xml:space="preserve">Paken Pandiangan, </w:t>
      </w:r>
      <w:r w:rsidRPr="004074F1">
        <w:rPr>
          <w:rFonts w:ascii="Times New Roman" w:hAnsi="Times New Roman" w:cs="Times New Roman"/>
          <w:bCs/>
          <w:i/>
          <w:sz w:val="24"/>
          <w:szCs w:val="24"/>
        </w:rPr>
        <w:t>Ketidakpastian dan pengukuran, modul 1</w:t>
      </w:r>
      <w:r w:rsidRPr="004074F1">
        <w:rPr>
          <w:rFonts w:ascii="Times New Roman" w:hAnsi="Times New Roman" w:cs="Times New Roman"/>
          <w:bCs/>
          <w:sz w:val="24"/>
          <w:szCs w:val="24"/>
        </w:rPr>
        <w:t>. Universitas Terbuka.</w:t>
      </w:r>
      <w:r w:rsidR="006D4FD7" w:rsidRPr="004074F1">
        <w:rPr>
          <w:rFonts w:ascii="Times New Roman" w:hAnsi="Times New Roman" w:cs="Times New Roman"/>
          <w:bCs/>
          <w:sz w:val="24"/>
          <w:szCs w:val="24"/>
        </w:rPr>
        <w:t xml:space="preserve"> </w:t>
      </w:r>
      <w:r w:rsidRPr="004074F1">
        <w:rPr>
          <w:rFonts w:ascii="Times New Roman" w:hAnsi="Times New Roman" w:cs="Times New Roman"/>
          <w:bCs/>
          <w:sz w:val="24"/>
          <w:szCs w:val="24"/>
        </w:rPr>
        <w:t xml:space="preserve"> </w:t>
      </w:r>
    </w:p>
    <w:p w:rsidR="006A0C74" w:rsidRPr="004074F1" w:rsidRDefault="006D4FD7" w:rsidP="00457919">
      <w:pPr>
        <w:autoSpaceDE w:val="0"/>
        <w:autoSpaceDN w:val="0"/>
        <w:adjustRightInd w:val="0"/>
        <w:spacing w:after="0" w:line="360" w:lineRule="auto"/>
        <w:ind w:firstLine="720"/>
        <w:jc w:val="both"/>
        <w:rPr>
          <w:rFonts w:ascii="Times New Roman" w:hAnsi="Times New Roman" w:cs="Times New Roman"/>
          <w:bCs/>
          <w:sz w:val="24"/>
          <w:szCs w:val="24"/>
        </w:rPr>
      </w:pPr>
      <w:r w:rsidRPr="004074F1">
        <w:rPr>
          <w:rFonts w:ascii="Times New Roman" w:hAnsi="Times New Roman" w:cs="Times New Roman"/>
          <w:bCs/>
          <w:sz w:val="24"/>
          <w:szCs w:val="24"/>
        </w:rPr>
        <w:t xml:space="preserve">Repository.ut.ac.id. </w:t>
      </w:r>
      <w:r w:rsidR="00457919">
        <w:rPr>
          <w:rFonts w:ascii="Times New Roman" w:hAnsi="Times New Roman" w:cs="Times New Roman"/>
          <w:bCs/>
          <w:sz w:val="24"/>
          <w:szCs w:val="24"/>
        </w:rPr>
        <w:t>File d</w:t>
      </w:r>
      <w:r w:rsidR="006A0C74" w:rsidRPr="004074F1">
        <w:rPr>
          <w:rFonts w:ascii="Times New Roman" w:hAnsi="Times New Roman" w:cs="Times New Roman"/>
          <w:bCs/>
          <w:sz w:val="24"/>
          <w:szCs w:val="24"/>
        </w:rPr>
        <w:t>iunduh pada tanggal 08 Maret 2019.</w:t>
      </w:r>
    </w:p>
    <w:p w:rsidR="00864723" w:rsidRPr="004074F1" w:rsidRDefault="00864723" w:rsidP="00DC63DF">
      <w:pPr>
        <w:autoSpaceDE w:val="0"/>
        <w:autoSpaceDN w:val="0"/>
        <w:adjustRightInd w:val="0"/>
        <w:spacing w:after="0" w:line="360" w:lineRule="auto"/>
        <w:jc w:val="both"/>
        <w:rPr>
          <w:rFonts w:ascii="Times New Roman" w:hAnsi="Times New Roman" w:cs="Times New Roman"/>
          <w:sz w:val="24"/>
          <w:szCs w:val="24"/>
        </w:rPr>
      </w:pPr>
    </w:p>
    <w:p w:rsidR="0088047B" w:rsidRPr="004074F1" w:rsidRDefault="0088047B" w:rsidP="00DC63DF">
      <w:pPr>
        <w:autoSpaceDE w:val="0"/>
        <w:autoSpaceDN w:val="0"/>
        <w:adjustRightInd w:val="0"/>
        <w:spacing w:after="0" w:line="360" w:lineRule="auto"/>
        <w:jc w:val="both"/>
        <w:rPr>
          <w:rFonts w:ascii="Times New Roman" w:hAnsi="Times New Roman" w:cs="Times New Roman"/>
          <w:sz w:val="24"/>
          <w:szCs w:val="24"/>
        </w:rPr>
      </w:pPr>
    </w:p>
    <w:p w:rsidR="0088047B" w:rsidRPr="004074F1" w:rsidRDefault="0088047B" w:rsidP="00DC63DF">
      <w:pPr>
        <w:autoSpaceDE w:val="0"/>
        <w:autoSpaceDN w:val="0"/>
        <w:adjustRightInd w:val="0"/>
        <w:spacing w:after="0" w:line="360" w:lineRule="auto"/>
        <w:jc w:val="both"/>
        <w:rPr>
          <w:rFonts w:ascii="Times New Roman" w:hAnsi="Times New Roman" w:cs="Times New Roman"/>
          <w:sz w:val="24"/>
          <w:szCs w:val="24"/>
        </w:rPr>
      </w:pPr>
    </w:p>
    <w:p w:rsidR="003153CC" w:rsidRPr="004074F1" w:rsidRDefault="003153CC" w:rsidP="00DC63DF">
      <w:pPr>
        <w:autoSpaceDE w:val="0"/>
        <w:autoSpaceDN w:val="0"/>
        <w:adjustRightInd w:val="0"/>
        <w:spacing w:after="0" w:line="360" w:lineRule="auto"/>
        <w:ind w:firstLine="720"/>
        <w:jc w:val="both"/>
        <w:rPr>
          <w:rFonts w:ascii="Times New Roman" w:hAnsi="Times New Roman" w:cs="Times New Roman"/>
          <w:sz w:val="24"/>
          <w:szCs w:val="24"/>
        </w:rPr>
      </w:pPr>
    </w:p>
    <w:p w:rsidR="00025C13" w:rsidRPr="004074F1" w:rsidRDefault="00025C13" w:rsidP="00DC63DF">
      <w:pPr>
        <w:autoSpaceDE w:val="0"/>
        <w:autoSpaceDN w:val="0"/>
        <w:adjustRightInd w:val="0"/>
        <w:spacing w:after="0" w:line="360" w:lineRule="auto"/>
        <w:ind w:firstLine="720"/>
        <w:jc w:val="both"/>
        <w:rPr>
          <w:rFonts w:ascii="Times New Roman" w:hAnsi="Times New Roman" w:cs="Times New Roman"/>
          <w:sz w:val="24"/>
          <w:szCs w:val="24"/>
        </w:rPr>
      </w:pPr>
    </w:p>
    <w:p w:rsidR="00025C13" w:rsidRPr="004074F1" w:rsidRDefault="00025C13" w:rsidP="00DC63DF">
      <w:pPr>
        <w:autoSpaceDE w:val="0"/>
        <w:autoSpaceDN w:val="0"/>
        <w:adjustRightInd w:val="0"/>
        <w:spacing w:after="0" w:line="360" w:lineRule="auto"/>
        <w:ind w:firstLine="720"/>
        <w:jc w:val="both"/>
        <w:rPr>
          <w:rFonts w:ascii="Times New Roman" w:hAnsi="Times New Roman" w:cs="Times New Roman"/>
          <w:sz w:val="24"/>
          <w:szCs w:val="24"/>
        </w:rPr>
      </w:pPr>
    </w:p>
    <w:p w:rsidR="0088047B" w:rsidRPr="004074F1" w:rsidRDefault="0088047B" w:rsidP="00DC63DF">
      <w:pPr>
        <w:autoSpaceDE w:val="0"/>
        <w:autoSpaceDN w:val="0"/>
        <w:adjustRightInd w:val="0"/>
        <w:spacing w:after="0" w:line="360" w:lineRule="auto"/>
        <w:ind w:firstLine="720"/>
        <w:jc w:val="both"/>
        <w:rPr>
          <w:rFonts w:ascii="Times New Roman" w:hAnsi="Times New Roman" w:cs="Times New Roman"/>
          <w:sz w:val="24"/>
          <w:szCs w:val="24"/>
        </w:rPr>
      </w:pPr>
    </w:p>
    <w:p w:rsidR="008B422E" w:rsidRDefault="008B422E" w:rsidP="00DC63DF">
      <w:pPr>
        <w:autoSpaceDE w:val="0"/>
        <w:autoSpaceDN w:val="0"/>
        <w:adjustRightInd w:val="0"/>
        <w:spacing w:after="0" w:line="360" w:lineRule="auto"/>
        <w:ind w:firstLine="720"/>
        <w:jc w:val="both"/>
        <w:rPr>
          <w:rFonts w:ascii="Times New Roman" w:hAnsi="Times New Roman" w:cs="Times New Roman"/>
          <w:b/>
          <w:sz w:val="32"/>
          <w:szCs w:val="32"/>
        </w:rPr>
      </w:pPr>
    </w:p>
    <w:p w:rsidR="005377C9" w:rsidRPr="00B6350E" w:rsidRDefault="005377C9" w:rsidP="00A55FC3">
      <w:pPr>
        <w:autoSpaceDE w:val="0"/>
        <w:autoSpaceDN w:val="0"/>
        <w:adjustRightInd w:val="0"/>
        <w:spacing w:after="0" w:line="240" w:lineRule="auto"/>
        <w:ind w:firstLine="720"/>
        <w:jc w:val="center"/>
        <w:rPr>
          <w:rFonts w:ascii="Times New Roman" w:hAnsi="Times New Roman" w:cs="Times New Roman"/>
          <w:b/>
          <w:sz w:val="28"/>
          <w:szCs w:val="28"/>
          <w:u w:val="single"/>
        </w:rPr>
      </w:pPr>
      <w:r w:rsidRPr="00B6350E">
        <w:rPr>
          <w:rFonts w:ascii="Times New Roman" w:hAnsi="Times New Roman" w:cs="Times New Roman"/>
          <w:b/>
          <w:sz w:val="28"/>
          <w:szCs w:val="28"/>
          <w:u w:val="single"/>
        </w:rPr>
        <w:lastRenderedPageBreak/>
        <w:t>Deskripsi Paten</w:t>
      </w:r>
    </w:p>
    <w:p w:rsidR="005377C9" w:rsidRPr="00B6350E" w:rsidRDefault="005377C9" w:rsidP="00A55FC3">
      <w:pPr>
        <w:autoSpaceDE w:val="0"/>
        <w:autoSpaceDN w:val="0"/>
        <w:adjustRightInd w:val="0"/>
        <w:spacing w:after="0" w:line="240" w:lineRule="auto"/>
        <w:ind w:firstLine="720"/>
        <w:jc w:val="center"/>
        <w:rPr>
          <w:rFonts w:ascii="Times New Roman" w:hAnsi="Times New Roman" w:cs="Times New Roman"/>
          <w:b/>
          <w:sz w:val="28"/>
          <w:szCs w:val="28"/>
        </w:rPr>
      </w:pPr>
      <w:r w:rsidRPr="00B6350E">
        <w:rPr>
          <w:rFonts w:ascii="Times New Roman" w:hAnsi="Times New Roman" w:cs="Times New Roman"/>
          <w:b/>
          <w:sz w:val="28"/>
          <w:szCs w:val="28"/>
        </w:rPr>
        <w:t>MEJA SINUS ULIR</w:t>
      </w:r>
    </w:p>
    <w:p w:rsidR="005377C9" w:rsidRDefault="005377C9" w:rsidP="009C6320">
      <w:pPr>
        <w:autoSpaceDE w:val="0"/>
        <w:autoSpaceDN w:val="0"/>
        <w:adjustRightInd w:val="0"/>
        <w:spacing w:after="0" w:line="240" w:lineRule="auto"/>
        <w:ind w:firstLine="720"/>
        <w:jc w:val="center"/>
        <w:rPr>
          <w:rFonts w:ascii="Times New Roman" w:hAnsi="Times New Roman" w:cs="Times New Roman"/>
          <w:sz w:val="28"/>
          <w:szCs w:val="28"/>
        </w:rPr>
      </w:pPr>
    </w:p>
    <w:p w:rsidR="005377C9" w:rsidRDefault="005377C9" w:rsidP="005377C9">
      <w:pPr>
        <w:autoSpaceDE w:val="0"/>
        <w:autoSpaceDN w:val="0"/>
        <w:adjustRightInd w:val="0"/>
        <w:spacing w:after="0" w:line="240" w:lineRule="auto"/>
        <w:jc w:val="both"/>
        <w:rPr>
          <w:rFonts w:ascii="Times New Roman" w:hAnsi="Times New Roman" w:cs="Times New Roman"/>
          <w:sz w:val="24"/>
          <w:szCs w:val="24"/>
        </w:rPr>
      </w:pPr>
    </w:p>
    <w:p w:rsidR="005377C9" w:rsidRPr="003C2685" w:rsidRDefault="003C2685" w:rsidP="003C268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5</w:t>
      </w:r>
      <w:r>
        <w:rPr>
          <w:rFonts w:ascii="Times New Roman" w:hAnsi="Times New Roman" w:cs="Times New Roman"/>
          <w:sz w:val="24"/>
          <w:szCs w:val="24"/>
        </w:rPr>
        <w:tab/>
      </w:r>
      <w:r w:rsidR="005377C9" w:rsidRPr="003C2685">
        <w:rPr>
          <w:rFonts w:ascii="Times New Roman" w:hAnsi="Times New Roman" w:cs="Times New Roman"/>
          <w:b/>
          <w:sz w:val="24"/>
          <w:szCs w:val="24"/>
        </w:rPr>
        <w:t>Bidang Teknik Invensi</w:t>
      </w:r>
    </w:p>
    <w:p w:rsidR="003C2685" w:rsidRDefault="003C2685" w:rsidP="003C2685">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Invensi ini berkaitan dengan alat bantu proses pemesinan terutama pada proses grinding permukaan (</w:t>
      </w:r>
      <w:r w:rsidRPr="003C2685">
        <w:rPr>
          <w:rFonts w:ascii="Times New Roman" w:hAnsi="Times New Roman" w:cs="Times New Roman"/>
          <w:i/>
          <w:sz w:val="24"/>
          <w:szCs w:val="24"/>
        </w:rPr>
        <w:t>surface grinding</w:t>
      </w:r>
      <w:r>
        <w:rPr>
          <w:rFonts w:ascii="Times New Roman" w:hAnsi="Times New Roman" w:cs="Times New Roman"/>
          <w:sz w:val="24"/>
          <w:szCs w:val="24"/>
        </w:rPr>
        <w:t xml:space="preserve">) yang bertujuan untuk mempermudah operator dalam menyeting benda kerja bersudut sehingga dapat melakukan proses dalam waktu yang singkat tanpa harus menambah </w:t>
      </w:r>
      <w:r w:rsidR="009D5CF5">
        <w:rPr>
          <w:rFonts w:ascii="Times New Roman" w:hAnsi="Times New Roman" w:cs="Times New Roman"/>
          <w:sz w:val="24"/>
          <w:szCs w:val="24"/>
        </w:rPr>
        <w:t>blok</w:t>
      </w:r>
      <w:r>
        <w:rPr>
          <w:rFonts w:ascii="Times New Roman" w:hAnsi="Times New Roman" w:cs="Times New Roman"/>
          <w:sz w:val="24"/>
          <w:szCs w:val="24"/>
        </w:rPr>
        <w:t xml:space="preserve"> ukur dan alat bantu tambahan.</w:t>
      </w:r>
    </w:p>
    <w:p w:rsidR="003C2685" w:rsidRDefault="003C2685" w:rsidP="003C26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p w:rsidR="003C2685" w:rsidRPr="009D5CF5" w:rsidRDefault="003C2685" w:rsidP="003C268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9D5CF5">
        <w:rPr>
          <w:rFonts w:ascii="Times New Roman" w:hAnsi="Times New Roman" w:cs="Times New Roman"/>
          <w:b/>
          <w:sz w:val="24"/>
          <w:szCs w:val="24"/>
        </w:rPr>
        <w:t>Latar Belakang Invensi</w:t>
      </w:r>
    </w:p>
    <w:p w:rsidR="00B6350E" w:rsidRDefault="009D5CF5" w:rsidP="00730BDF">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Berawal dari meja sinus blok ukur yang sering membutuhkan waktu yang lama dalam seting blok ukur dan adanya potensi kesalahan ukur pada ketinggian blok ukur, selain itu meja sinus harus memerlukan alat ba</w:t>
      </w:r>
      <w:r w:rsidR="00B6350E">
        <w:rPr>
          <w:rFonts w:ascii="Times New Roman" w:hAnsi="Times New Roman" w:cs="Times New Roman"/>
          <w:sz w:val="24"/>
          <w:szCs w:val="24"/>
        </w:rPr>
        <w:t>ntu tambahan berupa ragum untuk</w:t>
      </w:r>
    </w:p>
    <w:p w:rsidR="009D5CF5" w:rsidRDefault="00B6350E" w:rsidP="00B6350E">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r>
      <w:r w:rsidR="009D5CF5">
        <w:rPr>
          <w:rFonts w:ascii="Times New Roman" w:hAnsi="Times New Roman" w:cs="Times New Roman"/>
          <w:sz w:val="24"/>
          <w:szCs w:val="24"/>
        </w:rPr>
        <w:t>mengerjakan benda kerja bersudut. Berdasar dari kesulitan dan hambatan dari proses</w:t>
      </w:r>
      <w:r w:rsidR="00730BDF">
        <w:rPr>
          <w:rFonts w:ascii="Times New Roman" w:hAnsi="Times New Roman" w:cs="Times New Roman"/>
          <w:sz w:val="24"/>
          <w:szCs w:val="24"/>
        </w:rPr>
        <w:t xml:space="preserve"> </w:t>
      </w:r>
      <w:r w:rsidR="009D5CF5">
        <w:rPr>
          <w:rFonts w:ascii="Times New Roman" w:hAnsi="Times New Roman" w:cs="Times New Roman"/>
          <w:sz w:val="24"/>
          <w:szCs w:val="24"/>
        </w:rPr>
        <w:t xml:space="preserve">tersebut diharapkan desain meja sinus ulir dapat </w:t>
      </w:r>
      <w:r w:rsidR="00730BDF">
        <w:rPr>
          <w:rFonts w:ascii="Times New Roman" w:hAnsi="Times New Roman" w:cs="Times New Roman"/>
          <w:sz w:val="24"/>
          <w:szCs w:val="24"/>
        </w:rPr>
        <w:t>mengatasi dan memberi nilai tambah pada proses persiapan dan proses produksinya.</w:t>
      </w:r>
    </w:p>
    <w:p w:rsidR="00B6350E" w:rsidRDefault="00E76CE5" w:rsidP="00730BDF">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81CF7">
        <w:rPr>
          <w:rFonts w:ascii="Times New Roman" w:hAnsi="Times New Roman" w:cs="Times New Roman"/>
          <w:sz w:val="24"/>
          <w:szCs w:val="24"/>
        </w:rPr>
        <w:t>Sejauh ini m</w:t>
      </w:r>
      <w:r>
        <w:rPr>
          <w:rFonts w:ascii="Times New Roman" w:hAnsi="Times New Roman" w:cs="Times New Roman"/>
          <w:sz w:val="24"/>
          <w:szCs w:val="24"/>
        </w:rPr>
        <w:t xml:space="preserve">eja sinus ulir ini menurut bentuk dan sistem kerja keseluruhan belum ada yang klaim namun dari </w:t>
      </w:r>
      <w:r w:rsidR="00881CF7">
        <w:rPr>
          <w:rFonts w:ascii="Times New Roman" w:hAnsi="Times New Roman" w:cs="Times New Roman"/>
          <w:sz w:val="24"/>
          <w:szCs w:val="24"/>
        </w:rPr>
        <w:t>bagian komponen geraknya ada bebera</w:t>
      </w:r>
      <w:r w:rsidR="00B6350E">
        <w:rPr>
          <w:rFonts w:ascii="Times New Roman" w:hAnsi="Times New Roman" w:cs="Times New Roman"/>
          <w:sz w:val="24"/>
          <w:szCs w:val="24"/>
        </w:rPr>
        <w:t>pa yang merupakan</w:t>
      </w:r>
    </w:p>
    <w:p w:rsidR="00E76CE5" w:rsidRDefault="00B6350E" w:rsidP="00730BDF">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881CF7">
        <w:rPr>
          <w:rFonts w:ascii="Times New Roman" w:hAnsi="Times New Roman" w:cs="Times New Roman"/>
          <w:sz w:val="24"/>
          <w:szCs w:val="24"/>
        </w:rPr>
        <w:t xml:space="preserve">bagian dari paten yang sudah ada. </w:t>
      </w:r>
    </w:p>
    <w:p w:rsidR="00B6350E" w:rsidRDefault="00881CF7" w:rsidP="00B6350E">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ten US2567517 tahun 1951 oleh W.C. Keebler mengklaim meja sinus </w:t>
      </w:r>
      <w:r w:rsidR="00993475">
        <w:rPr>
          <w:rFonts w:ascii="Times New Roman" w:hAnsi="Times New Roman" w:cs="Times New Roman"/>
          <w:sz w:val="24"/>
          <w:szCs w:val="24"/>
        </w:rPr>
        <w:t xml:space="preserve">dengan meja kerja dua lapis </w:t>
      </w:r>
      <w:r>
        <w:rPr>
          <w:rFonts w:ascii="Times New Roman" w:hAnsi="Times New Roman" w:cs="Times New Roman"/>
          <w:sz w:val="24"/>
          <w:szCs w:val="24"/>
        </w:rPr>
        <w:t xml:space="preserve"> (</w:t>
      </w:r>
      <w:r w:rsidRPr="00881CF7">
        <w:rPr>
          <w:rFonts w:ascii="Times New Roman" w:hAnsi="Times New Roman" w:cs="Times New Roman"/>
          <w:i/>
          <w:sz w:val="24"/>
          <w:szCs w:val="24"/>
        </w:rPr>
        <w:t>double deck</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yang dapat memasangkan ragum pada </w:t>
      </w:r>
      <w:r w:rsidR="00993475">
        <w:rPr>
          <w:rFonts w:ascii="Times New Roman" w:hAnsi="Times New Roman" w:cs="Times New Roman"/>
          <w:sz w:val="24"/>
          <w:szCs w:val="24"/>
        </w:rPr>
        <w:t>meja lapis kedua, ragum dapat dipasang memutar dengan sudut putar 360</w:t>
      </w:r>
      <w:r w:rsidR="00993475" w:rsidRPr="00993475">
        <w:rPr>
          <w:rFonts w:ascii="Times New Roman" w:hAnsi="Times New Roman" w:cs="Times New Roman"/>
          <w:sz w:val="24"/>
          <w:szCs w:val="24"/>
          <w:vertAlign w:val="superscript"/>
        </w:rPr>
        <w:t>o</w:t>
      </w:r>
      <w:r w:rsidR="00993475">
        <w:rPr>
          <w:rFonts w:ascii="Times New Roman" w:hAnsi="Times New Roman" w:cs="Times New Roman"/>
          <w:sz w:val="24"/>
          <w:szCs w:val="24"/>
        </w:rPr>
        <w:t xml:space="preserve">. </w:t>
      </w:r>
      <w:r w:rsidR="00C91008">
        <w:rPr>
          <w:rFonts w:ascii="Times New Roman" w:hAnsi="Times New Roman" w:cs="Times New Roman"/>
          <w:sz w:val="24"/>
          <w:szCs w:val="24"/>
        </w:rPr>
        <w:t>Kesamaan komponen dengan meja sinus ini terletak pada meja kerja jenis non magnetis dengan b</w:t>
      </w:r>
      <w:r w:rsidR="00B6350E">
        <w:rPr>
          <w:rFonts w:ascii="Times New Roman" w:hAnsi="Times New Roman" w:cs="Times New Roman"/>
          <w:sz w:val="24"/>
          <w:szCs w:val="24"/>
        </w:rPr>
        <w:t>aut sebagai</w:t>
      </w:r>
    </w:p>
    <w:p w:rsidR="00881CF7" w:rsidRDefault="00B6350E" w:rsidP="004E4031">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C91008">
        <w:rPr>
          <w:rFonts w:ascii="Times New Roman" w:hAnsi="Times New Roman" w:cs="Times New Roman"/>
          <w:sz w:val="24"/>
          <w:szCs w:val="24"/>
        </w:rPr>
        <w:t xml:space="preserve">penguncinya. </w:t>
      </w:r>
      <w:r w:rsidR="00993475">
        <w:rPr>
          <w:rFonts w:ascii="Times New Roman" w:hAnsi="Times New Roman" w:cs="Times New Roman"/>
          <w:sz w:val="24"/>
          <w:szCs w:val="24"/>
        </w:rPr>
        <w:t xml:space="preserve">Namun karena beban ragum yang berat dan pemasangan </w:t>
      </w:r>
      <w:r w:rsidR="00C91008">
        <w:rPr>
          <w:rFonts w:ascii="Times New Roman" w:hAnsi="Times New Roman" w:cs="Times New Roman"/>
          <w:sz w:val="24"/>
          <w:szCs w:val="24"/>
        </w:rPr>
        <w:t>blok ukur yang</w:t>
      </w:r>
      <w:r w:rsidR="004E4031">
        <w:rPr>
          <w:rFonts w:ascii="Times New Roman" w:hAnsi="Times New Roman" w:cs="Times New Roman"/>
          <w:sz w:val="24"/>
          <w:szCs w:val="24"/>
        </w:rPr>
        <w:t xml:space="preserve"> </w:t>
      </w:r>
      <w:r w:rsidR="00C91008">
        <w:rPr>
          <w:rFonts w:ascii="Times New Roman" w:hAnsi="Times New Roman" w:cs="Times New Roman"/>
          <w:sz w:val="24"/>
          <w:szCs w:val="24"/>
        </w:rPr>
        <w:t xml:space="preserve">harus </w:t>
      </w:r>
      <w:r w:rsidR="00993475">
        <w:rPr>
          <w:rFonts w:ascii="Times New Roman" w:hAnsi="Times New Roman" w:cs="Times New Roman"/>
          <w:sz w:val="24"/>
          <w:szCs w:val="24"/>
        </w:rPr>
        <w:t>berulang tergantung dari jumlah lapis meja yang digunakan membuat hal ini menjadi sulit dan menghambat dalam persiapan</w:t>
      </w:r>
      <w:r w:rsidR="00C91008">
        <w:rPr>
          <w:rFonts w:ascii="Times New Roman" w:hAnsi="Times New Roman" w:cs="Times New Roman"/>
          <w:sz w:val="24"/>
          <w:szCs w:val="24"/>
        </w:rPr>
        <w:t xml:space="preserve"> </w:t>
      </w:r>
      <w:r w:rsidR="00993475">
        <w:rPr>
          <w:rFonts w:ascii="Times New Roman" w:hAnsi="Times New Roman" w:cs="Times New Roman"/>
          <w:sz w:val="24"/>
          <w:szCs w:val="24"/>
        </w:rPr>
        <w:t>proses kerja. Sehingga meja sinus jenis ini jarang sekali digunakan di lapangan pada umumnya.</w:t>
      </w:r>
    </w:p>
    <w:p w:rsidR="004E4031" w:rsidRDefault="00993475" w:rsidP="004E4031">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ten US</w:t>
      </w:r>
      <w:r w:rsidR="00954F28">
        <w:rPr>
          <w:rFonts w:ascii="Times New Roman" w:hAnsi="Times New Roman" w:cs="Times New Roman"/>
          <w:sz w:val="24"/>
          <w:szCs w:val="24"/>
        </w:rPr>
        <w:t>3862498 tahun 1975 oleh A.P. Klueznik dan Dr. Warren Mich</w:t>
      </w:r>
      <w:r w:rsidR="00ED79E6">
        <w:rPr>
          <w:rFonts w:ascii="Times New Roman" w:hAnsi="Times New Roman" w:cs="Times New Roman"/>
          <w:sz w:val="24"/>
          <w:szCs w:val="24"/>
        </w:rPr>
        <w:t xml:space="preserve"> </w:t>
      </w:r>
      <w:r w:rsidR="004E4031">
        <w:rPr>
          <w:rFonts w:ascii="Times New Roman" w:hAnsi="Times New Roman" w:cs="Times New Roman"/>
          <w:sz w:val="24"/>
          <w:szCs w:val="24"/>
        </w:rPr>
        <w:t>keduanya</w:t>
      </w:r>
    </w:p>
    <w:p w:rsidR="004E4031" w:rsidRDefault="004E4031" w:rsidP="004E4031">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00ED79E6">
        <w:rPr>
          <w:rFonts w:ascii="Times New Roman" w:hAnsi="Times New Roman" w:cs="Times New Roman"/>
          <w:sz w:val="24"/>
          <w:szCs w:val="24"/>
        </w:rPr>
        <w:t>mengklaim meja sinus kombinasi. Maksud dari kombinasi tersebut adalah penggunaan</w:t>
      </w:r>
      <w:r>
        <w:rPr>
          <w:rFonts w:ascii="Times New Roman" w:hAnsi="Times New Roman" w:cs="Times New Roman"/>
          <w:sz w:val="24"/>
          <w:szCs w:val="24"/>
        </w:rPr>
        <w:t xml:space="preserve"> </w:t>
      </w:r>
      <w:r w:rsidR="00ED79E6">
        <w:rPr>
          <w:rFonts w:ascii="Times New Roman" w:hAnsi="Times New Roman" w:cs="Times New Roman"/>
          <w:sz w:val="24"/>
          <w:szCs w:val="24"/>
        </w:rPr>
        <w:t xml:space="preserve">blok ukur dapat menggunakan dua jenis blok ukur dengan satuan yang berbeda yaitu satuan internasional (metrik) dan satuan Amerika (inci). Namun kelemahan dari meja sinus ini </w:t>
      </w:r>
      <w:r w:rsidR="00C91008">
        <w:rPr>
          <w:rFonts w:ascii="Times New Roman" w:hAnsi="Times New Roman" w:cs="Times New Roman"/>
          <w:sz w:val="24"/>
          <w:szCs w:val="24"/>
        </w:rPr>
        <w:t xml:space="preserve">pada </w:t>
      </w:r>
      <w:r w:rsidR="00ED79E6">
        <w:rPr>
          <w:rFonts w:ascii="Times New Roman" w:hAnsi="Times New Roman" w:cs="Times New Roman"/>
          <w:sz w:val="24"/>
          <w:szCs w:val="24"/>
        </w:rPr>
        <w:t>posisi blok ukur yang tidak terpusat dalam menahan beban dari benda kerja sehingga memungkinkan ada momen puntir yang mengakibatkan vibrasi pada saat proses</w:t>
      </w:r>
      <w:r w:rsidR="00EE20EE">
        <w:rPr>
          <w:rFonts w:ascii="Times New Roman" w:hAnsi="Times New Roman" w:cs="Times New Roman"/>
          <w:sz w:val="24"/>
          <w:szCs w:val="24"/>
        </w:rPr>
        <w:t xml:space="preserve"> </w:t>
      </w:r>
    </w:p>
    <w:p w:rsidR="00A55FC3" w:rsidRDefault="00A55FC3" w:rsidP="004E4031">
      <w:pPr>
        <w:autoSpaceDE w:val="0"/>
        <w:autoSpaceDN w:val="0"/>
        <w:adjustRightInd w:val="0"/>
        <w:spacing w:after="0" w:line="360" w:lineRule="auto"/>
        <w:ind w:left="720" w:hanging="720"/>
        <w:jc w:val="both"/>
        <w:rPr>
          <w:rFonts w:ascii="Times New Roman" w:hAnsi="Times New Roman" w:cs="Times New Roman"/>
          <w:sz w:val="24"/>
          <w:szCs w:val="24"/>
        </w:rPr>
      </w:pPr>
    </w:p>
    <w:p w:rsidR="00A55FC3" w:rsidRDefault="00A55FC3" w:rsidP="004E4031">
      <w:pPr>
        <w:autoSpaceDE w:val="0"/>
        <w:autoSpaceDN w:val="0"/>
        <w:adjustRightInd w:val="0"/>
        <w:spacing w:after="0" w:line="360" w:lineRule="auto"/>
        <w:ind w:left="720" w:hanging="720"/>
        <w:jc w:val="both"/>
        <w:rPr>
          <w:rFonts w:ascii="Times New Roman" w:hAnsi="Times New Roman" w:cs="Times New Roman"/>
          <w:sz w:val="24"/>
          <w:szCs w:val="24"/>
        </w:rPr>
      </w:pPr>
    </w:p>
    <w:p w:rsidR="00993475" w:rsidRPr="00C91008" w:rsidRDefault="00ED79E6" w:rsidP="004E4031">
      <w:pPr>
        <w:autoSpaceDE w:val="0"/>
        <w:autoSpaceDN w:val="0"/>
        <w:adjustRightInd w:val="0"/>
        <w:spacing w:after="0" w:line="360" w:lineRule="auto"/>
        <w:ind w:left="720"/>
        <w:jc w:val="both"/>
        <w:rPr>
          <w:rFonts w:ascii="Times New Roman" w:hAnsi="Times New Roman" w:cs="Times New Roman"/>
          <w:sz w:val="24"/>
          <w:szCs w:val="24"/>
        </w:rPr>
      </w:pPr>
      <w:r w:rsidRPr="00C91008">
        <w:rPr>
          <w:rFonts w:ascii="Times New Roman" w:hAnsi="Times New Roman" w:cs="Times New Roman"/>
          <w:sz w:val="24"/>
          <w:szCs w:val="24"/>
        </w:rPr>
        <w:lastRenderedPageBreak/>
        <w:t xml:space="preserve">kerja berlangsung. </w:t>
      </w:r>
      <w:r w:rsidR="00EE20EE">
        <w:rPr>
          <w:rFonts w:ascii="Times New Roman" w:hAnsi="Times New Roman" w:cs="Times New Roman"/>
          <w:sz w:val="24"/>
          <w:szCs w:val="24"/>
        </w:rPr>
        <w:t xml:space="preserve">Kesamaan komponen dengan meja sinus ini terletak pada meja kerja jenis non magnetis dan engsel jenis shaft. </w:t>
      </w:r>
      <w:r w:rsidRPr="00C91008">
        <w:rPr>
          <w:rFonts w:ascii="Times New Roman" w:hAnsi="Times New Roman" w:cs="Times New Roman"/>
          <w:sz w:val="24"/>
          <w:szCs w:val="24"/>
        </w:rPr>
        <w:t>Fakta di lapangan meja sinus jenis ini jarang dipakai di workshop maupun industri manufaktur.</w:t>
      </w:r>
    </w:p>
    <w:p w:rsidR="00BC6839" w:rsidRDefault="00EE20EE" w:rsidP="00433FD9">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433FD9">
        <w:rPr>
          <w:rFonts w:ascii="Times New Roman" w:hAnsi="Times New Roman" w:cs="Times New Roman"/>
          <w:sz w:val="24"/>
          <w:szCs w:val="24"/>
        </w:rPr>
        <w:tab/>
      </w:r>
      <w:r w:rsidR="00433FD9">
        <w:rPr>
          <w:rFonts w:ascii="Times New Roman" w:hAnsi="Times New Roman" w:cs="Times New Roman"/>
          <w:sz w:val="24"/>
          <w:szCs w:val="24"/>
        </w:rPr>
        <w:tab/>
      </w:r>
      <w:r w:rsidR="00C91008" w:rsidRPr="00EE20EE">
        <w:rPr>
          <w:rFonts w:ascii="Times New Roman" w:hAnsi="Times New Roman" w:cs="Times New Roman"/>
          <w:sz w:val="24"/>
          <w:szCs w:val="24"/>
        </w:rPr>
        <w:t xml:space="preserve">Paten </w:t>
      </w:r>
      <w:r>
        <w:rPr>
          <w:rFonts w:ascii="Times New Roman" w:hAnsi="Times New Roman" w:cs="Times New Roman"/>
          <w:sz w:val="24"/>
          <w:szCs w:val="24"/>
        </w:rPr>
        <w:t>US</w:t>
      </w:r>
      <w:r w:rsidR="00433FD9">
        <w:rPr>
          <w:rFonts w:ascii="Times New Roman" w:hAnsi="Times New Roman" w:cs="Times New Roman"/>
          <w:sz w:val="24"/>
          <w:szCs w:val="24"/>
        </w:rPr>
        <w:t>3389473 tahun 1968 oleh T.J. O’Connor mengklaim meja sinus dengan cara menggeser roda pendorong meja kerja melalui skala nonius untuk membaca besarnya pergeseran roda pendorong. Kesamaan dari meja sinus ini terletak pada meja kerja non magnetis, engsel jenis shaft dan roda pendorong. Namun meja sinus jenis ini jarang digunakan oleh praktisi karena proses penghitungan sud</w:t>
      </w:r>
      <w:r w:rsidR="00BC6839">
        <w:rPr>
          <w:rFonts w:ascii="Times New Roman" w:hAnsi="Times New Roman" w:cs="Times New Roman"/>
          <w:sz w:val="24"/>
          <w:szCs w:val="24"/>
        </w:rPr>
        <w:t>ut kemiringan meja kerja sangat</w:t>
      </w:r>
    </w:p>
    <w:p w:rsidR="00C91008" w:rsidRDefault="00BC6839" w:rsidP="00433FD9">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433FD9">
        <w:rPr>
          <w:rFonts w:ascii="Times New Roman" w:hAnsi="Times New Roman" w:cs="Times New Roman"/>
          <w:sz w:val="24"/>
          <w:szCs w:val="24"/>
        </w:rPr>
        <w:t>rumit</w:t>
      </w:r>
      <w:r>
        <w:rPr>
          <w:rFonts w:ascii="Times New Roman" w:hAnsi="Times New Roman" w:cs="Times New Roman"/>
          <w:sz w:val="24"/>
          <w:szCs w:val="24"/>
        </w:rPr>
        <w:t xml:space="preserve">, </w:t>
      </w:r>
      <w:r w:rsidR="00433FD9">
        <w:rPr>
          <w:rFonts w:ascii="Times New Roman" w:hAnsi="Times New Roman" w:cs="Times New Roman"/>
          <w:sz w:val="24"/>
          <w:szCs w:val="24"/>
        </w:rPr>
        <w:t xml:space="preserve"> harus melibatkan </w:t>
      </w:r>
      <w:r>
        <w:rPr>
          <w:rFonts w:ascii="Times New Roman" w:hAnsi="Times New Roman" w:cs="Times New Roman"/>
          <w:sz w:val="24"/>
          <w:szCs w:val="24"/>
        </w:rPr>
        <w:t xml:space="preserve">data nonius lalu data diinput ke </w:t>
      </w:r>
      <w:r w:rsidR="00433FD9">
        <w:rPr>
          <w:rFonts w:ascii="Times New Roman" w:hAnsi="Times New Roman" w:cs="Times New Roman"/>
          <w:sz w:val="24"/>
          <w:szCs w:val="24"/>
        </w:rPr>
        <w:t>rumus</w:t>
      </w:r>
      <w:r>
        <w:rPr>
          <w:rFonts w:ascii="Times New Roman" w:hAnsi="Times New Roman" w:cs="Times New Roman"/>
          <w:sz w:val="24"/>
          <w:szCs w:val="24"/>
        </w:rPr>
        <w:t xml:space="preserve"> yang sudah ditetapkan. </w:t>
      </w:r>
    </w:p>
    <w:p w:rsidR="00CB3FA4" w:rsidRDefault="0040495B" w:rsidP="00433FD9">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eja sinus ulir hasil invensi merupakan perpaduan prinsip kerja dari meja sinus sebelumnya dengan sedikit modifikasi pada roda pendorong dan sistem pembacaan sudut yang belum pernah diklaim oleh </w:t>
      </w:r>
      <w:r w:rsidRPr="00CB3FA4">
        <w:rPr>
          <w:rFonts w:ascii="Times New Roman" w:hAnsi="Times New Roman" w:cs="Times New Roman"/>
          <w:i/>
          <w:sz w:val="24"/>
          <w:szCs w:val="24"/>
        </w:rPr>
        <w:t>inventor-inventor</w:t>
      </w:r>
      <w:r>
        <w:rPr>
          <w:rFonts w:ascii="Times New Roman" w:hAnsi="Times New Roman" w:cs="Times New Roman"/>
          <w:sz w:val="24"/>
          <w:szCs w:val="24"/>
        </w:rPr>
        <w:t xml:space="preserve"> pendahulunya. Selain itu meja sinus ulir ini tidak lagi menggunakan blok ukur yang berpotensi </w:t>
      </w:r>
      <w:r w:rsidRPr="0040495B">
        <w:rPr>
          <w:rFonts w:ascii="Times New Roman" w:hAnsi="Times New Roman" w:cs="Times New Roman"/>
          <w:i/>
          <w:sz w:val="24"/>
          <w:szCs w:val="24"/>
        </w:rPr>
        <w:t>error</w:t>
      </w:r>
      <w:r w:rsidR="00CB3FA4">
        <w:rPr>
          <w:rFonts w:ascii="Times New Roman" w:hAnsi="Times New Roman" w:cs="Times New Roman"/>
          <w:sz w:val="24"/>
          <w:szCs w:val="24"/>
        </w:rPr>
        <w:t xml:space="preserve"> dan membuat waktu</w:t>
      </w:r>
    </w:p>
    <w:p w:rsidR="0040495B" w:rsidRDefault="00CB3FA4" w:rsidP="00433FD9">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40495B">
        <w:rPr>
          <w:rFonts w:ascii="Times New Roman" w:hAnsi="Times New Roman" w:cs="Times New Roman"/>
          <w:sz w:val="24"/>
          <w:szCs w:val="24"/>
        </w:rPr>
        <w:t>persiapan menjadi lebih panjang.</w:t>
      </w:r>
      <w:r>
        <w:rPr>
          <w:rFonts w:ascii="Times New Roman" w:hAnsi="Times New Roman" w:cs="Times New Roman"/>
          <w:sz w:val="24"/>
          <w:szCs w:val="24"/>
        </w:rPr>
        <w:t xml:space="preserve"> Nilai positif dari meja sinus ulir ini jumlah komponen yang sedikit dan ringkas, juga dapat memangkas waktu persiapan menjadi lebih efektif karena menggunakan skala sudut tetap dan skala sudut bergerak yang dipasang pada meja bawah (lower table) dan meja atas (upper table) dalam membaca kemiringan sudut meja kerja.</w:t>
      </w:r>
    </w:p>
    <w:p w:rsidR="0040495B" w:rsidRDefault="009E6B7A" w:rsidP="00433FD9">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p>
    <w:p w:rsidR="00E76CE5" w:rsidRDefault="00E76CE5" w:rsidP="00730BDF">
      <w:pPr>
        <w:autoSpaceDE w:val="0"/>
        <w:autoSpaceDN w:val="0"/>
        <w:adjustRightInd w:val="0"/>
        <w:spacing w:after="0" w:line="360" w:lineRule="auto"/>
        <w:ind w:left="720" w:hanging="720"/>
        <w:jc w:val="both"/>
        <w:rPr>
          <w:rFonts w:ascii="Times New Roman" w:hAnsi="Times New Roman" w:cs="Times New Roman"/>
          <w:b/>
          <w:sz w:val="24"/>
          <w:szCs w:val="24"/>
        </w:rPr>
      </w:pPr>
      <w:r>
        <w:rPr>
          <w:rFonts w:ascii="Times New Roman" w:hAnsi="Times New Roman" w:cs="Times New Roman"/>
          <w:sz w:val="24"/>
          <w:szCs w:val="24"/>
        </w:rPr>
        <w:tab/>
      </w:r>
      <w:r w:rsidRPr="00E76CE5">
        <w:rPr>
          <w:rFonts w:ascii="Times New Roman" w:hAnsi="Times New Roman" w:cs="Times New Roman"/>
          <w:b/>
          <w:sz w:val="24"/>
          <w:szCs w:val="24"/>
        </w:rPr>
        <w:t>Uraian Singkat Invensi</w:t>
      </w:r>
    </w:p>
    <w:p w:rsidR="0016194E" w:rsidRDefault="00E76CE5" w:rsidP="00730BDF">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16194E">
        <w:rPr>
          <w:rFonts w:ascii="Times New Roman" w:hAnsi="Times New Roman" w:cs="Times New Roman"/>
          <w:sz w:val="24"/>
          <w:szCs w:val="24"/>
        </w:rPr>
        <w:tab/>
      </w:r>
      <w:r w:rsidR="000D5A3B">
        <w:rPr>
          <w:rFonts w:ascii="Times New Roman" w:hAnsi="Times New Roman" w:cs="Times New Roman"/>
          <w:sz w:val="24"/>
          <w:szCs w:val="24"/>
        </w:rPr>
        <w:t>Invensi yang diajukan ini pada prinsipnya hasil modifikasi dari meja sinus blok ukur dan meja sinus</w:t>
      </w:r>
      <w:r w:rsidR="0016194E">
        <w:rPr>
          <w:rFonts w:ascii="Times New Roman" w:hAnsi="Times New Roman" w:cs="Times New Roman"/>
          <w:sz w:val="24"/>
          <w:szCs w:val="24"/>
        </w:rPr>
        <w:t xml:space="preserve"> dengan roda pendorong nonius. Kebaruan dari meja sinus hasil invensi ini ada pada pembacaan sudut menggunakan skala sudut tetap dan skala sudut</w:t>
      </w:r>
    </w:p>
    <w:p w:rsidR="000E16D3" w:rsidRDefault="0016194E" w:rsidP="00730BDF">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 xml:space="preserve">bergerak yang dipasang pada </w:t>
      </w:r>
      <w:r w:rsidR="000E16D3">
        <w:rPr>
          <w:rFonts w:ascii="Times New Roman" w:hAnsi="Times New Roman" w:cs="Times New Roman"/>
          <w:sz w:val="24"/>
          <w:szCs w:val="24"/>
        </w:rPr>
        <w:t xml:space="preserve">sisi </w:t>
      </w:r>
      <w:r>
        <w:rPr>
          <w:rFonts w:ascii="Times New Roman" w:hAnsi="Times New Roman" w:cs="Times New Roman"/>
          <w:sz w:val="24"/>
          <w:szCs w:val="24"/>
        </w:rPr>
        <w:t xml:space="preserve">kedua meja kerja, </w:t>
      </w:r>
      <w:r w:rsidRPr="0016194E">
        <w:rPr>
          <w:rFonts w:ascii="Times New Roman" w:hAnsi="Times New Roman" w:cs="Times New Roman"/>
          <w:i/>
          <w:sz w:val="24"/>
          <w:szCs w:val="24"/>
        </w:rPr>
        <w:t>lower table</w:t>
      </w:r>
      <w:r>
        <w:rPr>
          <w:rFonts w:ascii="Times New Roman" w:hAnsi="Times New Roman" w:cs="Times New Roman"/>
          <w:sz w:val="24"/>
          <w:szCs w:val="24"/>
        </w:rPr>
        <w:t xml:space="preserve"> dan </w:t>
      </w:r>
      <w:r w:rsidRPr="0016194E">
        <w:rPr>
          <w:rFonts w:ascii="Times New Roman" w:hAnsi="Times New Roman" w:cs="Times New Roman"/>
          <w:i/>
          <w:sz w:val="24"/>
          <w:szCs w:val="24"/>
        </w:rPr>
        <w:t>upper table</w:t>
      </w:r>
      <w:r>
        <w:rPr>
          <w:rFonts w:ascii="Times New Roman" w:hAnsi="Times New Roman" w:cs="Times New Roman"/>
          <w:sz w:val="24"/>
          <w:szCs w:val="24"/>
        </w:rPr>
        <w:t>.</w:t>
      </w:r>
      <w:r w:rsidR="000E16D3">
        <w:rPr>
          <w:rFonts w:ascii="Times New Roman" w:hAnsi="Times New Roman" w:cs="Times New Roman"/>
          <w:sz w:val="24"/>
          <w:szCs w:val="24"/>
        </w:rPr>
        <w:t xml:space="preserve"> Skala sudut tersebut sebagai pengganti blok ukur pada meja sinus terdahulu.</w:t>
      </w:r>
      <w:r>
        <w:rPr>
          <w:rFonts w:ascii="Times New Roman" w:hAnsi="Times New Roman" w:cs="Times New Roman"/>
          <w:sz w:val="24"/>
          <w:szCs w:val="24"/>
        </w:rPr>
        <w:t xml:space="preserve"> </w:t>
      </w:r>
      <w:r w:rsidR="00DC26BF">
        <w:rPr>
          <w:rFonts w:ascii="Times New Roman" w:hAnsi="Times New Roman" w:cs="Times New Roman"/>
          <w:sz w:val="24"/>
          <w:szCs w:val="24"/>
        </w:rPr>
        <w:t xml:space="preserve">Kebaruan </w:t>
      </w:r>
      <w:r w:rsidR="000E16D3">
        <w:rPr>
          <w:rFonts w:ascii="Times New Roman" w:hAnsi="Times New Roman" w:cs="Times New Roman"/>
          <w:sz w:val="24"/>
          <w:szCs w:val="24"/>
        </w:rPr>
        <w:t xml:space="preserve">lain </w:t>
      </w:r>
      <w:r w:rsidR="00DC26BF">
        <w:rPr>
          <w:rFonts w:ascii="Times New Roman" w:hAnsi="Times New Roman" w:cs="Times New Roman"/>
          <w:sz w:val="24"/>
          <w:szCs w:val="24"/>
        </w:rPr>
        <w:t xml:space="preserve">juga terletak pada roda pendorong </w:t>
      </w:r>
      <w:r w:rsidR="000E16D3">
        <w:rPr>
          <w:rFonts w:ascii="Times New Roman" w:hAnsi="Times New Roman" w:cs="Times New Roman"/>
          <w:sz w:val="24"/>
          <w:szCs w:val="24"/>
        </w:rPr>
        <w:t xml:space="preserve">yang membuat </w:t>
      </w:r>
      <w:r w:rsidR="000E16D3" w:rsidRPr="000E16D3">
        <w:rPr>
          <w:rFonts w:ascii="Times New Roman" w:hAnsi="Times New Roman" w:cs="Times New Roman"/>
          <w:i/>
          <w:sz w:val="24"/>
          <w:szCs w:val="24"/>
        </w:rPr>
        <w:t>upper table</w:t>
      </w:r>
      <w:r w:rsidR="000E16D3">
        <w:rPr>
          <w:rFonts w:ascii="Times New Roman" w:hAnsi="Times New Roman" w:cs="Times New Roman"/>
          <w:sz w:val="24"/>
          <w:szCs w:val="24"/>
        </w:rPr>
        <w:t xml:space="preserve"> terangkat dengan sudut tertentu melalui</w:t>
      </w:r>
      <w:r w:rsidR="00DC26BF">
        <w:rPr>
          <w:rFonts w:ascii="Times New Roman" w:hAnsi="Times New Roman" w:cs="Times New Roman"/>
          <w:sz w:val="24"/>
          <w:szCs w:val="24"/>
        </w:rPr>
        <w:t xml:space="preserve"> ulir</w:t>
      </w:r>
      <w:r w:rsidR="000E16D3">
        <w:rPr>
          <w:rFonts w:ascii="Times New Roman" w:hAnsi="Times New Roman" w:cs="Times New Roman"/>
          <w:sz w:val="24"/>
          <w:szCs w:val="24"/>
        </w:rPr>
        <w:t xml:space="preserve"> yang terhubung dengan roda pendorong. Nilai tambah lainnya dari meja sinus ulir hasil invensi memiliki jumlah komponen yang relatif sedikit dibanding meja sinus</w:t>
      </w:r>
    </w:p>
    <w:p w:rsidR="00E76CE5" w:rsidRDefault="000E16D3" w:rsidP="00730BDF">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pendahulunya sehingga konstruksinya menjadi ringan dan ringkas.</w:t>
      </w:r>
    </w:p>
    <w:p w:rsidR="006D50C4" w:rsidRDefault="006D50C4" w:rsidP="00730BDF">
      <w:pPr>
        <w:autoSpaceDE w:val="0"/>
        <w:autoSpaceDN w:val="0"/>
        <w:adjustRightInd w:val="0"/>
        <w:spacing w:after="0" w:line="360" w:lineRule="auto"/>
        <w:ind w:left="720" w:hanging="720"/>
        <w:jc w:val="both"/>
        <w:rPr>
          <w:rFonts w:ascii="Times New Roman" w:hAnsi="Times New Roman" w:cs="Times New Roman"/>
          <w:sz w:val="24"/>
          <w:szCs w:val="24"/>
        </w:rPr>
      </w:pPr>
    </w:p>
    <w:p w:rsidR="006D50C4" w:rsidRDefault="006D50C4" w:rsidP="00730BDF">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Pr="006D50C4">
        <w:rPr>
          <w:rFonts w:ascii="Times New Roman" w:hAnsi="Times New Roman" w:cs="Times New Roman"/>
          <w:b/>
          <w:sz w:val="24"/>
          <w:szCs w:val="24"/>
        </w:rPr>
        <w:t>Uraian Singkat Gambar</w:t>
      </w:r>
    </w:p>
    <w:p w:rsidR="006D50C4" w:rsidRDefault="006D50C4" w:rsidP="00730BDF">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Untuk pemahaman yang lebih jelas mengenai invensi ini, selanjutnya </w:t>
      </w:r>
      <w:r w:rsidR="0046494E">
        <w:rPr>
          <w:rFonts w:ascii="Times New Roman" w:hAnsi="Times New Roman" w:cs="Times New Roman"/>
          <w:sz w:val="24"/>
          <w:szCs w:val="24"/>
        </w:rPr>
        <w:t>akan di</w:t>
      </w:r>
      <w:r w:rsidR="007C5D2E">
        <w:rPr>
          <w:rFonts w:ascii="Times New Roman" w:hAnsi="Times New Roman" w:cs="Times New Roman"/>
          <w:sz w:val="24"/>
          <w:szCs w:val="24"/>
        </w:rPr>
        <w:t>tampilkan</w:t>
      </w:r>
      <w:r w:rsidR="001B43D8">
        <w:rPr>
          <w:rFonts w:ascii="Times New Roman" w:hAnsi="Times New Roman" w:cs="Times New Roman"/>
          <w:sz w:val="24"/>
          <w:szCs w:val="24"/>
        </w:rPr>
        <w:t xml:space="preserve"> melalui gambar rakitan</w:t>
      </w:r>
      <w:r w:rsidR="007C5D2E">
        <w:rPr>
          <w:rFonts w:ascii="Times New Roman" w:hAnsi="Times New Roman" w:cs="Times New Roman"/>
          <w:sz w:val="24"/>
          <w:szCs w:val="24"/>
        </w:rPr>
        <w:t xml:space="preserve"> yaitu g</w:t>
      </w:r>
      <w:r w:rsidR="001B43D8">
        <w:rPr>
          <w:rFonts w:ascii="Times New Roman" w:hAnsi="Times New Roman" w:cs="Times New Roman"/>
          <w:sz w:val="24"/>
          <w:szCs w:val="24"/>
        </w:rPr>
        <w:t>ambar pandangan iso</w:t>
      </w:r>
      <w:r w:rsidR="00AE73EA">
        <w:rPr>
          <w:rFonts w:ascii="Times New Roman" w:hAnsi="Times New Roman" w:cs="Times New Roman"/>
          <w:sz w:val="24"/>
          <w:szCs w:val="24"/>
        </w:rPr>
        <w:t>metri, pandangan kanan dan belakang.</w:t>
      </w:r>
    </w:p>
    <w:p w:rsidR="004A603E" w:rsidRDefault="004A603E" w:rsidP="00730BDF">
      <w:pPr>
        <w:autoSpaceDE w:val="0"/>
        <w:autoSpaceDN w:val="0"/>
        <w:adjustRightInd w:val="0"/>
        <w:spacing w:after="0" w:line="360" w:lineRule="auto"/>
        <w:ind w:left="720" w:hanging="720"/>
        <w:jc w:val="both"/>
        <w:rPr>
          <w:rFonts w:ascii="Times New Roman" w:hAnsi="Times New Roman" w:cs="Times New Roman"/>
          <w:sz w:val="24"/>
          <w:szCs w:val="24"/>
        </w:rPr>
      </w:pPr>
    </w:p>
    <w:p w:rsidR="004A603E" w:rsidRDefault="004A603E" w:rsidP="00730BDF">
      <w:pPr>
        <w:autoSpaceDE w:val="0"/>
        <w:autoSpaceDN w:val="0"/>
        <w:adjustRightInd w:val="0"/>
        <w:spacing w:after="0" w:line="360" w:lineRule="auto"/>
        <w:ind w:left="720" w:hanging="720"/>
        <w:jc w:val="both"/>
        <w:rPr>
          <w:rFonts w:ascii="Times New Roman" w:hAnsi="Times New Roman" w:cs="Times New Roman"/>
          <w:sz w:val="24"/>
          <w:szCs w:val="24"/>
        </w:rPr>
      </w:pPr>
    </w:p>
    <w:p w:rsidR="004A603E" w:rsidRDefault="004A603E" w:rsidP="00730BDF">
      <w:pPr>
        <w:autoSpaceDE w:val="0"/>
        <w:autoSpaceDN w:val="0"/>
        <w:adjustRightInd w:val="0"/>
        <w:spacing w:after="0" w:line="360" w:lineRule="auto"/>
        <w:ind w:left="720" w:hanging="720"/>
        <w:jc w:val="both"/>
        <w:rPr>
          <w:rFonts w:ascii="Times New Roman" w:hAnsi="Times New Roman" w:cs="Times New Roman"/>
          <w:sz w:val="24"/>
          <w:szCs w:val="24"/>
        </w:rPr>
      </w:pPr>
    </w:p>
    <w:p w:rsidR="00AE73EA" w:rsidRDefault="00020A4C" w:rsidP="00730BDF">
      <w:pPr>
        <w:autoSpaceDE w:val="0"/>
        <w:autoSpaceDN w:val="0"/>
        <w:adjustRightInd w:val="0"/>
        <w:spacing w:after="0" w:line="360" w:lineRule="auto"/>
        <w:ind w:left="720" w:hanging="720"/>
        <w:jc w:val="both"/>
        <w:rPr>
          <w:rFonts w:ascii="Times New Roman" w:hAnsi="Times New Roman" w:cs="Times New Roman"/>
          <w:sz w:val="24"/>
          <w:szCs w:val="24"/>
        </w:rPr>
      </w:pPr>
      <w:r>
        <w:rPr>
          <w:noProof/>
          <w:lang w:eastAsia="id-ID"/>
        </w:rPr>
        <w:drawing>
          <wp:anchor distT="0" distB="0" distL="114300" distR="114300" simplePos="0" relativeHeight="252231680" behindDoc="1" locked="0" layoutInCell="1" allowOverlap="1" wp14:anchorId="350E4C7C" wp14:editId="0099123C">
            <wp:simplePos x="0" y="0"/>
            <wp:positionH relativeFrom="column">
              <wp:posOffset>356870</wp:posOffset>
            </wp:positionH>
            <wp:positionV relativeFrom="paragraph">
              <wp:posOffset>118745</wp:posOffset>
            </wp:positionV>
            <wp:extent cx="5433060" cy="2147570"/>
            <wp:effectExtent l="0" t="0" r="0" b="5080"/>
            <wp:wrapThrough wrapText="bothSides">
              <wp:wrapPolygon edited="0">
                <wp:start x="0" y="0"/>
                <wp:lineTo x="0" y="21459"/>
                <wp:lineTo x="21509" y="21459"/>
                <wp:lineTo x="21509"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8799" t="35032" r="24088" b="24522"/>
                    <a:stretch/>
                  </pic:blipFill>
                  <pic:spPr bwMode="auto">
                    <a:xfrm>
                      <a:off x="0" y="0"/>
                      <a:ext cx="5433060" cy="214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E2C">
        <w:rPr>
          <w:rFonts w:ascii="Times New Roman" w:hAnsi="Times New Roman" w:cs="Times New Roman"/>
          <w:sz w:val="24"/>
          <w:szCs w:val="24"/>
        </w:rPr>
        <w:t xml:space="preserve"> </w:t>
      </w:r>
      <w:r w:rsidR="007C5D2E">
        <w:rPr>
          <w:rFonts w:ascii="Times New Roman" w:hAnsi="Times New Roman" w:cs="Times New Roman"/>
          <w:sz w:val="24"/>
          <w:szCs w:val="24"/>
        </w:rPr>
        <w:t xml:space="preserve"> </w:t>
      </w:r>
      <w:r w:rsidR="00AE73EA">
        <w:rPr>
          <w:rFonts w:ascii="Times New Roman" w:hAnsi="Times New Roman" w:cs="Times New Roman"/>
          <w:sz w:val="24"/>
          <w:szCs w:val="24"/>
        </w:rPr>
        <w:t xml:space="preserve"> </w:t>
      </w:r>
    </w:p>
    <w:p w:rsidR="00020A4C" w:rsidRDefault="00020A4C" w:rsidP="00730BDF">
      <w:pPr>
        <w:autoSpaceDE w:val="0"/>
        <w:autoSpaceDN w:val="0"/>
        <w:adjustRightInd w:val="0"/>
        <w:spacing w:after="0" w:line="360" w:lineRule="auto"/>
        <w:ind w:left="720" w:hanging="720"/>
        <w:jc w:val="both"/>
        <w:rPr>
          <w:rFonts w:ascii="Times New Roman" w:hAnsi="Times New Roman" w:cs="Times New Roman"/>
          <w:sz w:val="24"/>
          <w:szCs w:val="24"/>
        </w:rPr>
      </w:pPr>
    </w:p>
    <w:p w:rsidR="00020A4C" w:rsidRDefault="00020A4C" w:rsidP="00730BDF">
      <w:pPr>
        <w:autoSpaceDE w:val="0"/>
        <w:autoSpaceDN w:val="0"/>
        <w:adjustRightInd w:val="0"/>
        <w:spacing w:after="0" w:line="360" w:lineRule="auto"/>
        <w:ind w:left="720" w:hanging="720"/>
        <w:jc w:val="both"/>
        <w:rPr>
          <w:rFonts w:ascii="Times New Roman" w:hAnsi="Times New Roman" w:cs="Times New Roman"/>
          <w:sz w:val="24"/>
          <w:szCs w:val="24"/>
        </w:rPr>
      </w:pPr>
    </w:p>
    <w:p w:rsidR="00AE73EA" w:rsidRDefault="00AE73EA" w:rsidP="00730BDF">
      <w:pPr>
        <w:autoSpaceDE w:val="0"/>
        <w:autoSpaceDN w:val="0"/>
        <w:adjustRightInd w:val="0"/>
        <w:spacing w:after="0" w:line="360" w:lineRule="auto"/>
        <w:ind w:left="720" w:hanging="720"/>
        <w:jc w:val="both"/>
        <w:rPr>
          <w:rFonts w:ascii="Times New Roman" w:hAnsi="Times New Roman" w:cs="Times New Roman"/>
          <w:sz w:val="24"/>
          <w:szCs w:val="24"/>
        </w:rPr>
      </w:pPr>
    </w:p>
    <w:p w:rsidR="00AE73EA" w:rsidRDefault="00AE73EA" w:rsidP="00730BDF">
      <w:pPr>
        <w:autoSpaceDE w:val="0"/>
        <w:autoSpaceDN w:val="0"/>
        <w:adjustRightInd w:val="0"/>
        <w:spacing w:after="0" w:line="360" w:lineRule="auto"/>
        <w:ind w:left="720" w:hanging="720"/>
        <w:jc w:val="both"/>
        <w:rPr>
          <w:rFonts w:ascii="Times New Roman" w:hAnsi="Times New Roman" w:cs="Times New Roman"/>
          <w:sz w:val="24"/>
          <w:szCs w:val="24"/>
        </w:rPr>
      </w:pPr>
    </w:p>
    <w:p w:rsidR="00AE73EA" w:rsidRDefault="00AE73EA" w:rsidP="00730BDF">
      <w:pPr>
        <w:autoSpaceDE w:val="0"/>
        <w:autoSpaceDN w:val="0"/>
        <w:adjustRightInd w:val="0"/>
        <w:spacing w:after="0" w:line="360" w:lineRule="auto"/>
        <w:ind w:left="720" w:hanging="720"/>
        <w:jc w:val="both"/>
        <w:rPr>
          <w:rFonts w:ascii="Times New Roman" w:hAnsi="Times New Roman" w:cs="Times New Roman"/>
          <w:sz w:val="24"/>
          <w:szCs w:val="24"/>
        </w:rPr>
      </w:pPr>
    </w:p>
    <w:p w:rsidR="00AE73EA" w:rsidRDefault="00AE73EA" w:rsidP="00730BDF">
      <w:pPr>
        <w:autoSpaceDE w:val="0"/>
        <w:autoSpaceDN w:val="0"/>
        <w:adjustRightInd w:val="0"/>
        <w:spacing w:after="0" w:line="360" w:lineRule="auto"/>
        <w:ind w:left="720" w:hanging="720"/>
        <w:jc w:val="both"/>
        <w:rPr>
          <w:rFonts w:ascii="Times New Roman" w:hAnsi="Times New Roman" w:cs="Times New Roman"/>
          <w:sz w:val="24"/>
          <w:szCs w:val="24"/>
        </w:rPr>
      </w:pPr>
    </w:p>
    <w:p w:rsidR="00E74714" w:rsidRDefault="00E74714" w:rsidP="00730BDF">
      <w:pPr>
        <w:autoSpaceDE w:val="0"/>
        <w:autoSpaceDN w:val="0"/>
        <w:adjustRightInd w:val="0"/>
        <w:spacing w:after="0" w:line="360" w:lineRule="auto"/>
        <w:ind w:left="720" w:hanging="720"/>
        <w:jc w:val="both"/>
        <w:rPr>
          <w:rFonts w:ascii="Times New Roman" w:hAnsi="Times New Roman" w:cs="Times New Roman"/>
          <w:sz w:val="24"/>
          <w:szCs w:val="24"/>
        </w:rPr>
      </w:pPr>
    </w:p>
    <w:p w:rsidR="00E74714" w:rsidRDefault="00E74714" w:rsidP="00730BDF">
      <w:pPr>
        <w:autoSpaceDE w:val="0"/>
        <w:autoSpaceDN w:val="0"/>
        <w:adjustRightInd w:val="0"/>
        <w:spacing w:after="0" w:line="360" w:lineRule="auto"/>
        <w:ind w:left="720" w:hanging="720"/>
        <w:jc w:val="both"/>
        <w:rPr>
          <w:rFonts w:ascii="Times New Roman" w:hAnsi="Times New Roman" w:cs="Times New Roman"/>
          <w:sz w:val="24"/>
          <w:szCs w:val="24"/>
        </w:rPr>
      </w:pPr>
    </w:p>
    <w:p w:rsidR="004A603E" w:rsidRDefault="00AE73EA" w:rsidP="00E74714">
      <w:pPr>
        <w:autoSpaceDE w:val="0"/>
        <w:autoSpaceDN w:val="0"/>
        <w:adjustRightInd w:val="0"/>
        <w:spacing w:after="0" w:line="360" w:lineRule="auto"/>
        <w:ind w:left="2880"/>
        <w:jc w:val="both"/>
        <w:rPr>
          <w:rFonts w:ascii="Times New Roman" w:hAnsi="Times New Roman" w:cs="Times New Roman"/>
          <w:sz w:val="24"/>
          <w:szCs w:val="24"/>
        </w:rPr>
      </w:pPr>
      <w:r>
        <w:rPr>
          <w:rFonts w:ascii="Times New Roman" w:hAnsi="Times New Roman" w:cs="Times New Roman"/>
          <w:sz w:val="24"/>
          <w:szCs w:val="24"/>
        </w:rPr>
        <w:t>Gambar 1. Pandangan Isometri</w:t>
      </w:r>
    </w:p>
    <w:p w:rsidR="00AE73EA" w:rsidRDefault="00AE73EA" w:rsidP="00730BDF">
      <w:pPr>
        <w:autoSpaceDE w:val="0"/>
        <w:autoSpaceDN w:val="0"/>
        <w:adjustRightInd w:val="0"/>
        <w:spacing w:after="0" w:line="360" w:lineRule="auto"/>
        <w:ind w:left="720" w:hanging="720"/>
        <w:jc w:val="both"/>
        <w:rPr>
          <w:rFonts w:ascii="Times New Roman" w:hAnsi="Times New Roman" w:cs="Times New Roman"/>
          <w:sz w:val="24"/>
          <w:szCs w:val="24"/>
        </w:rPr>
      </w:pPr>
    </w:p>
    <w:p w:rsidR="00AE73EA" w:rsidRDefault="00020A4C" w:rsidP="00730BDF">
      <w:pPr>
        <w:autoSpaceDE w:val="0"/>
        <w:autoSpaceDN w:val="0"/>
        <w:adjustRightInd w:val="0"/>
        <w:spacing w:after="0" w:line="360" w:lineRule="auto"/>
        <w:ind w:left="720" w:hanging="720"/>
        <w:jc w:val="both"/>
        <w:rPr>
          <w:rFonts w:ascii="Times New Roman" w:hAnsi="Times New Roman" w:cs="Times New Roman"/>
          <w:sz w:val="24"/>
          <w:szCs w:val="24"/>
        </w:rPr>
      </w:pPr>
      <w:r>
        <w:rPr>
          <w:noProof/>
          <w:lang w:eastAsia="id-ID"/>
        </w:rPr>
        <w:drawing>
          <wp:anchor distT="0" distB="0" distL="114300" distR="114300" simplePos="0" relativeHeight="252229632" behindDoc="0" locked="0" layoutInCell="1" allowOverlap="1" wp14:anchorId="0B5D2B77" wp14:editId="10593965">
            <wp:simplePos x="0" y="0"/>
            <wp:positionH relativeFrom="column">
              <wp:posOffset>1409065</wp:posOffset>
            </wp:positionH>
            <wp:positionV relativeFrom="paragraph">
              <wp:posOffset>101600</wp:posOffset>
            </wp:positionV>
            <wp:extent cx="2966085" cy="2125980"/>
            <wp:effectExtent l="0" t="0" r="5715" b="762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0615" t="32484" r="33219" b="28025"/>
                    <a:stretch/>
                  </pic:blipFill>
                  <pic:spPr bwMode="auto">
                    <a:xfrm>
                      <a:off x="0" y="0"/>
                      <a:ext cx="2966085"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73EA" w:rsidRDefault="00AE73EA" w:rsidP="00730BDF">
      <w:pPr>
        <w:autoSpaceDE w:val="0"/>
        <w:autoSpaceDN w:val="0"/>
        <w:adjustRightInd w:val="0"/>
        <w:spacing w:after="0" w:line="360" w:lineRule="auto"/>
        <w:ind w:left="720" w:hanging="720"/>
        <w:jc w:val="both"/>
        <w:rPr>
          <w:rFonts w:ascii="Times New Roman" w:hAnsi="Times New Roman" w:cs="Times New Roman"/>
          <w:sz w:val="24"/>
          <w:szCs w:val="24"/>
        </w:rPr>
      </w:pPr>
    </w:p>
    <w:p w:rsidR="00AE73EA" w:rsidRDefault="00AE73EA" w:rsidP="00730BDF">
      <w:pPr>
        <w:autoSpaceDE w:val="0"/>
        <w:autoSpaceDN w:val="0"/>
        <w:adjustRightInd w:val="0"/>
        <w:spacing w:after="0" w:line="360" w:lineRule="auto"/>
        <w:ind w:left="720" w:hanging="720"/>
        <w:jc w:val="both"/>
        <w:rPr>
          <w:rFonts w:ascii="Times New Roman" w:hAnsi="Times New Roman" w:cs="Times New Roman"/>
          <w:sz w:val="24"/>
          <w:szCs w:val="24"/>
        </w:rPr>
      </w:pPr>
    </w:p>
    <w:p w:rsidR="00AE73EA" w:rsidRDefault="00AE73EA" w:rsidP="00730BDF">
      <w:pPr>
        <w:autoSpaceDE w:val="0"/>
        <w:autoSpaceDN w:val="0"/>
        <w:adjustRightInd w:val="0"/>
        <w:spacing w:after="0" w:line="360" w:lineRule="auto"/>
        <w:ind w:left="720" w:hanging="720"/>
        <w:jc w:val="both"/>
        <w:rPr>
          <w:rFonts w:ascii="Times New Roman" w:hAnsi="Times New Roman" w:cs="Times New Roman"/>
          <w:sz w:val="24"/>
          <w:szCs w:val="24"/>
        </w:rPr>
      </w:pPr>
    </w:p>
    <w:p w:rsidR="00E74714" w:rsidRDefault="00E74714" w:rsidP="00730BDF">
      <w:pPr>
        <w:autoSpaceDE w:val="0"/>
        <w:autoSpaceDN w:val="0"/>
        <w:adjustRightInd w:val="0"/>
        <w:spacing w:after="0" w:line="360" w:lineRule="auto"/>
        <w:ind w:left="720" w:hanging="720"/>
        <w:jc w:val="both"/>
        <w:rPr>
          <w:rFonts w:ascii="Times New Roman" w:hAnsi="Times New Roman" w:cs="Times New Roman"/>
          <w:sz w:val="24"/>
          <w:szCs w:val="24"/>
        </w:rPr>
      </w:pPr>
    </w:p>
    <w:p w:rsidR="00E74714" w:rsidRDefault="00E74714" w:rsidP="00730BDF">
      <w:pPr>
        <w:autoSpaceDE w:val="0"/>
        <w:autoSpaceDN w:val="0"/>
        <w:adjustRightInd w:val="0"/>
        <w:spacing w:after="0" w:line="360" w:lineRule="auto"/>
        <w:ind w:left="720" w:hanging="720"/>
        <w:jc w:val="both"/>
        <w:rPr>
          <w:rFonts w:ascii="Times New Roman" w:hAnsi="Times New Roman" w:cs="Times New Roman"/>
          <w:sz w:val="24"/>
          <w:szCs w:val="24"/>
        </w:rPr>
      </w:pPr>
    </w:p>
    <w:p w:rsidR="00E74714" w:rsidRDefault="00E74714" w:rsidP="00730BDF">
      <w:pPr>
        <w:autoSpaceDE w:val="0"/>
        <w:autoSpaceDN w:val="0"/>
        <w:adjustRightInd w:val="0"/>
        <w:spacing w:after="0" w:line="360" w:lineRule="auto"/>
        <w:ind w:left="720" w:hanging="720"/>
        <w:jc w:val="both"/>
        <w:rPr>
          <w:rFonts w:ascii="Times New Roman" w:hAnsi="Times New Roman" w:cs="Times New Roman"/>
          <w:sz w:val="24"/>
          <w:szCs w:val="24"/>
        </w:rPr>
      </w:pPr>
    </w:p>
    <w:p w:rsidR="00E74714" w:rsidRDefault="00E74714" w:rsidP="00E74714">
      <w:pPr>
        <w:autoSpaceDE w:val="0"/>
        <w:autoSpaceDN w:val="0"/>
        <w:adjustRightInd w:val="0"/>
        <w:spacing w:after="0" w:line="360" w:lineRule="auto"/>
        <w:ind w:left="2160" w:firstLine="720"/>
        <w:jc w:val="both"/>
        <w:rPr>
          <w:rFonts w:ascii="Times New Roman" w:hAnsi="Times New Roman" w:cs="Times New Roman"/>
          <w:sz w:val="24"/>
          <w:szCs w:val="24"/>
        </w:rPr>
      </w:pPr>
    </w:p>
    <w:p w:rsidR="00E74714" w:rsidRDefault="00E74714" w:rsidP="00E74714">
      <w:pPr>
        <w:autoSpaceDE w:val="0"/>
        <w:autoSpaceDN w:val="0"/>
        <w:adjustRightInd w:val="0"/>
        <w:spacing w:after="0" w:line="360" w:lineRule="auto"/>
        <w:ind w:left="2160" w:firstLine="720"/>
        <w:jc w:val="both"/>
        <w:rPr>
          <w:rFonts w:ascii="Times New Roman" w:hAnsi="Times New Roman" w:cs="Times New Roman"/>
          <w:sz w:val="24"/>
          <w:szCs w:val="24"/>
        </w:rPr>
      </w:pPr>
    </w:p>
    <w:p w:rsidR="00E74714" w:rsidRDefault="00E74714" w:rsidP="00E74714">
      <w:pPr>
        <w:autoSpaceDE w:val="0"/>
        <w:autoSpaceDN w:val="0"/>
        <w:adjustRightInd w:val="0"/>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Gambar 2. Pandangan Kanan</w:t>
      </w:r>
    </w:p>
    <w:p w:rsidR="00AE73EA" w:rsidRDefault="00AE73EA" w:rsidP="00AE73EA">
      <w:pPr>
        <w:autoSpaceDE w:val="0"/>
        <w:autoSpaceDN w:val="0"/>
        <w:adjustRightInd w:val="0"/>
        <w:spacing w:after="0" w:line="360" w:lineRule="auto"/>
        <w:ind w:left="720" w:hanging="720"/>
        <w:jc w:val="both"/>
        <w:rPr>
          <w:rFonts w:ascii="Times New Roman" w:hAnsi="Times New Roman" w:cs="Times New Roman"/>
          <w:sz w:val="24"/>
          <w:szCs w:val="24"/>
        </w:rPr>
      </w:pPr>
    </w:p>
    <w:p w:rsidR="00AE73EA" w:rsidRDefault="00020A4C" w:rsidP="00AE73EA">
      <w:pPr>
        <w:autoSpaceDE w:val="0"/>
        <w:autoSpaceDN w:val="0"/>
        <w:adjustRightInd w:val="0"/>
        <w:spacing w:after="0" w:line="360" w:lineRule="auto"/>
        <w:ind w:left="720" w:hanging="720"/>
        <w:jc w:val="both"/>
        <w:rPr>
          <w:rFonts w:ascii="Times New Roman" w:hAnsi="Times New Roman" w:cs="Times New Roman"/>
          <w:sz w:val="24"/>
          <w:szCs w:val="24"/>
        </w:rPr>
      </w:pPr>
      <w:r>
        <w:rPr>
          <w:noProof/>
          <w:lang w:eastAsia="id-ID"/>
        </w:rPr>
        <w:drawing>
          <wp:anchor distT="0" distB="0" distL="114300" distR="114300" simplePos="0" relativeHeight="252230656" behindDoc="0" locked="0" layoutInCell="1" allowOverlap="1" wp14:anchorId="49FB8968" wp14:editId="51D33555">
            <wp:simplePos x="0" y="0"/>
            <wp:positionH relativeFrom="column">
              <wp:posOffset>1547495</wp:posOffset>
            </wp:positionH>
            <wp:positionV relativeFrom="paragraph">
              <wp:posOffset>5715</wp:posOffset>
            </wp:positionV>
            <wp:extent cx="2743200" cy="2296160"/>
            <wp:effectExtent l="0" t="0" r="0" b="889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4197" t="33121" r="37516" b="27707"/>
                    <a:stretch/>
                  </pic:blipFill>
                  <pic:spPr bwMode="auto">
                    <a:xfrm>
                      <a:off x="0" y="0"/>
                      <a:ext cx="2743200" cy="229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73EA" w:rsidRDefault="00AE73EA" w:rsidP="00AE73EA">
      <w:pPr>
        <w:autoSpaceDE w:val="0"/>
        <w:autoSpaceDN w:val="0"/>
        <w:adjustRightInd w:val="0"/>
        <w:spacing w:after="0" w:line="360" w:lineRule="auto"/>
        <w:ind w:left="720" w:hanging="720"/>
        <w:jc w:val="both"/>
        <w:rPr>
          <w:rFonts w:ascii="Times New Roman" w:hAnsi="Times New Roman" w:cs="Times New Roman"/>
          <w:sz w:val="24"/>
          <w:szCs w:val="24"/>
        </w:rPr>
      </w:pPr>
    </w:p>
    <w:p w:rsidR="00AE73EA" w:rsidRDefault="00B32BA1" w:rsidP="00AE73EA">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E74714" w:rsidRDefault="00E74714" w:rsidP="00AE73EA">
      <w:pPr>
        <w:autoSpaceDE w:val="0"/>
        <w:autoSpaceDN w:val="0"/>
        <w:adjustRightInd w:val="0"/>
        <w:spacing w:after="0" w:line="360" w:lineRule="auto"/>
        <w:ind w:left="720" w:hanging="720"/>
        <w:jc w:val="both"/>
        <w:rPr>
          <w:rFonts w:ascii="Times New Roman" w:hAnsi="Times New Roman" w:cs="Times New Roman"/>
          <w:sz w:val="24"/>
          <w:szCs w:val="24"/>
        </w:rPr>
      </w:pPr>
    </w:p>
    <w:p w:rsidR="00E74714" w:rsidRDefault="00E74714" w:rsidP="00AE73EA">
      <w:pPr>
        <w:autoSpaceDE w:val="0"/>
        <w:autoSpaceDN w:val="0"/>
        <w:adjustRightInd w:val="0"/>
        <w:spacing w:after="0" w:line="360" w:lineRule="auto"/>
        <w:ind w:left="720" w:hanging="720"/>
        <w:jc w:val="both"/>
        <w:rPr>
          <w:rFonts w:ascii="Times New Roman" w:hAnsi="Times New Roman" w:cs="Times New Roman"/>
          <w:sz w:val="24"/>
          <w:szCs w:val="24"/>
        </w:rPr>
      </w:pPr>
    </w:p>
    <w:p w:rsidR="00E74714" w:rsidRDefault="00E74714" w:rsidP="00AE73EA">
      <w:pPr>
        <w:autoSpaceDE w:val="0"/>
        <w:autoSpaceDN w:val="0"/>
        <w:adjustRightInd w:val="0"/>
        <w:spacing w:after="0" w:line="360" w:lineRule="auto"/>
        <w:ind w:left="720" w:hanging="720"/>
        <w:jc w:val="both"/>
        <w:rPr>
          <w:rFonts w:ascii="Times New Roman" w:hAnsi="Times New Roman" w:cs="Times New Roman"/>
          <w:sz w:val="24"/>
          <w:szCs w:val="24"/>
        </w:rPr>
      </w:pPr>
    </w:p>
    <w:p w:rsidR="00E74714" w:rsidRDefault="00E74714" w:rsidP="00AE73EA">
      <w:pPr>
        <w:autoSpaceDE w:val="0"/>
        <w:autoSpaceDN w:val="0"/>
        <w:adjustRightInd w:val="0"/>
        <w:spacing w:after="0" w:line="360" w:lineRule="auto"/>
        <w:ind w:left="720" w:hanging="720"/>
        <w:jc w:val="both"/>
        <w:rPr>
          <w:rFonts w:ascii="Times New Roman" w:hAnsi="Times New Roman" w:cs="Times New Roman"/>
          <w:sz w:val="24"/>
          <w:szCs w:val="24"/>
        </w:rPr>
      </w:pPr>
    </w:p>
    <w:p w:rsidR="00E74714" w:rsidRDefault="00E74714" w:rsidP="00AE73EA">
      <w:pPr>
        <w:autoSpaceDE w:val="0"/>
        <w:autoSpaceDN w:val="0"/>
        <w:adjustRightInd w:val="0"/>
        <w:spacing w:after="0" w:line="360" w:lineRule="auto"/>
        <w:ind w:left="720" w:hanging="720"/>
        <w:jc w:val="both"/>
        <w:rPr>
          <w:rFonts w:ascii="Times New Roman" w:hAnsi="Times New Roman" w:cs="Times New Roman"/>
          <w:sz w:val="24"/>
          <w:szCs w:val="24"/>
        </w:rPr>
      </w:pPr>
    </w:p>
    <w:p w:rsidR="00E74714" w:rsidRDefault="00E74714" w:rsidP="00AE73EA">
      <w:pPr>
        <w:autoSpaceDE w:val="0"/>
        <w:autoSpaceDN w:val="0"/>
        <w:adjustRightInd w:val="0"/>
        <w:spacing w:after="0" w:line="360" w:lineRule="auto"/>
        <w:ind w:left="720" w:hanging="720"/>
        <w:jc w:val="both"/>
        <w:rPr>
          <w:rFonts w:ascii="Times New Roman" w:hAnsi="Times New Roman" w:cs="Times New Roman"/>
          <w:sz w:val="24"/>
          <w:szCs w:val="24"/>
        </w:rPr>
      </w:pPr>
    </w:p>
    <w:p w:rsidR="00AE73EA" w:rsidRPr="006D50C4" w:rsidRDefault="00AE73EA" w:rsidP="00E74714">
      <w:pPr>
        <w:autoSpaceDE w:val="0"/>
        <w:autoSpaceDN w:val="0"/>
        <w:adjustRightInd w:val="0"/>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Gambar 3. Pandangan Belakang</w:t>
      </w:r>
    </w:p>
    <w:p w:rsidR="005377C9" w:rsidRDefault="005377C9" w:rsidP="002007FF">
      <w:pPr>
        <w:autoSpaceDE w:val="0"/>
        <w:autoSpaceDN w:val="0"/>
        <w:adjustRightInd w:val="0"/>
        <w:spacing w:after="0" w:line="240" w:lineRule="auto"/>
        <w:jc w:val="both"/>
        <w:rPr>
          <w:rFonts w:ascii="Times New Roman" w:hAnsi="Times New Roman" w:cs="Times New Roman"/>
          <w:sz w:val="24"/>
          <w:szCs w:val="24"/>
        </w:rPr>
      </w:pPr>
    </w:p>
    <w:p w:rsidR="002007FF" w:rsidRDefault="002007FF" w:rsidP="002007FF">
      <w:pPr>
        <w:autoSpaceDE w:val="0"/>
        <w:autoSpaceDN w:val="0"/>
        <w:adjustRightInd w:val="0"/>
        <w:spacing w:after="0" w:line="240" w:lineRule="auto"/>
        <w:jc w:val="both"/>
        <w:rPr>
          <w:rFonts w:ascii="Times New Roman" w:hAnsi="Times New Roman" w:cs="Times New Roman"/>
          <w:sz w:val="24"/>
          <w:szCs w:val="24"/>
        </w:rPr>
      </w:pPr>
    </w:p>
    <w:p w:rsidR="002007FF" w:rsidRDefault="002007FF" w:rsidP="00C740B8">
      <w:pPr>
        <w:autoSpaceDE w:val="0"/>
        <w:autoSpaceDN w:val="0"/>
        <w:adjustRightInd w:val="0"/>
        <w:spacing w:after="0" w:line="360" w:lineRule="auto"/>
        <w:ind w:firstLine="720"/>
        <w:jc w:val="both"/>
        <w:rPr>
          <w:rFonts w:ascii="Times New Roman" w:hAnsi="Times New Roman" w:cs="Times New Roman"/>
          <w:b/>
          <w:sz w:val="24"/>
          <w:szCs w:val="24"/>
        </w:rPr>
      </w:pPr>
      <w:r w:rsidRPr="002007FF">
        <w:rPr>
          <w:rFonts w:ascii="Times New Roman" w:hAnsi="Times New Roman" w:cs="Times New Roman"/>
          <w:b/>
          <w:sz w:val="24"/>
          <w:szCs w:val="24"/>
        </w:rPr>
        <w:lastRenderedPageBreak/>
        <w:t>Uraian Lengkap Invensi</w:t>
      </w:r>
    </w:p>
    <w:p w:rsidR="00CC01C1" w:rsidRDefault="002007FF" w:rsidP="00CC01C1">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bagaimana telah dijelaskan pada latar belakang invensi bahwa jenis meja sinus ulir </w:t>
      </w:r>
      <w:r w:rsidRPr="009F1FB0">
        <w:rPr>
          <w:rFonts w:ascii="Times New Roman" w:hAnsi="Times New Roman" w:cs="Times New Roman"/>
          <w:sz w:val="24"/>
          <w:szCs w:val="24"/>
        </w:rPr>
        <w:t>masuk dalam katagori meja sinus non magnetis.</w:t>
      </w:r>
      <w:r w:rsidR="00C740B8" w:rsidRPr="009F1FB0">
        <w:rPr>
          <w:rFonts w:ascii="Times New Roman" w:hAnsi="Times New Roman" w:cs="Times New Roman"/>
          <w:sz w:val="24"/>
          <w:szCs w:val="24"/>
        </w:rPr>
        <w:t xml:space="preserve"> Sistem pengikat be</w:t>
      </w:r>
      <w:r w:rsidR="00CC01C1">
        <w:rPr>
          <w:rFonts w:ascii="Times New Roman" w:hAnsi="Times New Roman" w:cs="Times New Roman"/>
          <w:sz w:val="24"/>
          <w:szCs w:val="24"/>
        </w:rPr>
        <w:t>nda kerja dengan</w:t>
      </w:r>
    </w:p>
    <w:p w:rsidR="002007FF" w:rsidRPr="00CC01C1" w:rsidRDefault="00CC01C1" w:rsidP="00CC01C1">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cara </w:t>
      </w:r>
      <w:r w:rsidR="00C740B8" w:rsidRPr="00CC01C1">
        <w:rPr>
          <w:rFonts w:ascii="Times New Roman" w:hAnsi="Times New Roman" w:cs="Times New Roman"/>
          <w:sz w:val="24"/>
          <w:szCs w:val="24"/>
        </w:rPr>
        <w:t>menjepit benda kerja dengan baut pengencang yang sudah disiapkan pada permukaan meja</w:t>
      </w:r>
      <w:r w:rsidR="00A55FC3" w:rsidRPr="00CC01C1">
        <w:rPr>
          <w:rFonts w:ascii="Times New Roman" w:hAnsi="Times New Roman" w:cs="Times New Roman"/>
          <w:sz w:val="24"/>
          <w:szCs w:val="24"/>
        </w:rPr>
        <w:t xml:space="preserve"> kerja bagian atas. Gambar detail dari komponen meja sinus mengacu ke gambar 1 sebagai berikut : meja kerja bawah/</w:t>
      </w:r>
      <w:r w:rsidR="00A55FC3" w:rsidRPr="00CC01C1">
        <w:rPr>
          <w:rFonts w:ascii="Times New Roman" w:hAnsi="Times New Roman" w:cs="Times New Roman"/>
          <w:i/>
          <w:sz w:val="24"/>
          <w:szCs w:val="24"/>
        </w:rPr>
        <w:t>lower table</w:t>
      </w:r>
      <w:r w:rsidR="00A55FC3" w:rsidRPr="00CC01C1">
        <w:rPr>
          <w:rFonts w:ascii="Times New Roman" w:hAnsi="Times New Roman" w:cs="Times New Roman"/>
          <w:sz w:val="24"/>
          <w:szCs w:val="24"/>
        </w:rPr>
        <w:t xml:space="preserve"> (1), </w:t>
      </w:r>
      <w:r w:rsidR="00DB6B26" w:rsidRPr="00CC01C1">
        <w:rPr>
          <w:rFonts w:ascii="Times New Roman" w:hAnsi="Times New Roman" w:cs="Times New Roman"/>
          <w:sz w:val="24"/>
          <w:szCs w:val="24"/>
        </w:rPr>
        <w:t>meja kerja atas/</w:t>
      </w:r>
      <w:r w:rsidR="00DB6B26" w:rsidRPr="00CC01C1">
        <w:rPr>
          <w:rFonts w:ascii="Times New Roman" w:hAnsi="Times New Roman" w:cs="Times New Roman"/>
          <w:i/>
          <w:sz w:val="24"/>
          <w:szCs w:val="24"/>
        </w:rPr>
        <w:t>upper table</w:t>
      </w:r>
      <w:r w:rsidR="00DB6B26" w:rsidRPr="00CC01C1">
        <w:rPr>
          <w:rFonts w:ascii="Times New Roman" w:hAnsi="Times New Roman" w:cs="Times New Roman"/>
          <w:sz w:val="24"/>
          <w:szCs w:val="24"/>
        </w:rPr>
        <w:t xml:space="preserve"> (2), Shaft engsel (3), shaft bergerak (4), cam tetap (5), skala sudut bergerak (6), skala sudut tetap (7), roda pendorong (8), yoke pendorong (9), ulir pendorong (10), pilar </w:t>
      </w:r>
      <w:r w:rsidR="00DB6B26" w:rsidRPr="00CC01C1">
        <w:rPr>
          <w:rFonts w:ascii="Times New Roman" w:hAnsi="Times New Roman" w:cs="Times New Roman"/>
          <w:i/>
          <w:sz w:val="24"/>
          <w:szCs w:val="24"/>
        </w:rPr>
        <w:t>stopper</w:t>
      </w:r>
      <w:r w:rsidR="00DB6B26" w:rsidRPr="00CC01C1">
        <w:rPr>
          <w:rFonts w:ascii="Times New Roman" w:hAnsi="Times New Roman" w:cs="Times New Roman"/>
          <w:sz w:val="24"/>
          <w:szCs w:val="24"/>
        </w:rPr>
        <w:t xml:space="preserve"> (11).</w:t>
      </w:r>
    </w:p>
    <w:p w:rsidR="009F1FB0" w:rsidRPr="00CC01C1" w:rsidRDefault="00CC01C1" w:rsidP="00CC01C1">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ab/>
      </w:r>
      <w:r w:rsidR="009F1FB0" w:rsidRPr="00CC01C1">
        <w:rPr>
          <w:rFonts w:ascii="Times New Roman" w:hAnsi="Times New Roman" w:cs="Times New Roman"/>
          <w:sz w:val="24"/>
          <w:szCs w:val="24"/>
        </w:rPr>
        <w:t>Meja sinus ulir pada gambar 1 memiliki cara kerja sebagai berikut : skala sudut bergerak (6) dan skala sudut tetap (7) akan bekerja sesuai besarnya sudut dari benda kerja, besar sudut yang ingin dicapai dengan cara memutar ulir pendorong (10) ke arah kanan sehingga akan m</w:t>
      </w:r>
      <w:r w:rsidR="000D5B23" w:rsidRPr="00CC01C1">
        <w:rPr>
          <w:rFonts w:ascii="Times New Roman" w:hAnsi="Times New Roman" w:cs="Times New Roman"/>
          <w:sz w:val="24"/>
          <w:szCs w:val="24"/>
        </w:rPr>
        <w:t>enggeser yoke pendorong (9) yang pada akhirnya mendorong meja kerja atas/</w:t>
      </w:r>
      <w:r w:rsidR="000D5B23" w:rsidRPr="00CC01C1">
        <w:rPr>
          <w:rFonts w:ascii="Times New Roman" w:hAnsi="Times New Roman" w:cs="Times New Roman"/>
          <w:i/>
          <w:sz w:val="24"/>
          <w:szCs w:val="24"/>
        </w:rPr>
        <w:t>upper table</w:t>
      </w:r>
      <w:r w:rsidR="000D5B23" w:rsidRPr="00CC01C1">
        <w:rPr>
          <w:rFonts w:ascii="Times New Roman" w:hAnsi="Times New Roman" w:cs="Times New Roman"/>
          <w:sz w:val="24"/>
          <w:szCs w:val="24"/>
        </w:rPr>
        <w:t xml:space="preserve"> (2) melalui roda pendorong (8).</w:t>
      </w:r>
    </w:p>
    <w:p w:rsidR="00877C1B" w:rsidRDefault="00CC01C1" w:rsidP="00CC01C1">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Pr>
          <w:rFonts w:ascii="Times New Roman" w:hAnsi="Times New Roman" w:cs="Times New Roman"/>
          <w:sz w:val="24"/>
          <w:szCs w:val="24"/>
        </w:rPr>
        <w:tab/>
      </w:r>
      <w:r w:rsidR="000052B9" w:rsidRPr="00CC01C1">
        <w:rPr>
          <w:rFonts w:ascii="Times New Roman" w:hAnsi="Times New Roman" w:cs="Times New Roman"/>
          <w:sz w:val="24"/>
          <w:szCs w:val="24"/>
        </w:rPr>
        <w:t xml:space="preserve">Mudah tidaknya pergerakan naik turun </w:t>
      </w:r>
      <w:r w:rsidR="000052B9" w:rsidRPr="00CC01C1">
        <w:rPr>
          <w:rFonts w:ascii="Times New Roman" w:hAnsi="Times New Roman" w:cs="Times New Roman"/>
          <w:i/>
          <w:sz w:val="24"/>
          <w:szCs w:val="24"/>
        </w:rPr>
        <w:t xml:space="preserve">upper table </w:t>
      </w:r>
      <w:r w:rsidR="000052B9" w:rsidRPr="00CC01C1">
        <w:rPr>
          <w:rFonts w:ascii="Times New Roman" w:hAnsi="Times New Roman" w:cs="Times New Roman"/>
          <w:sz w:val="24"/>
          <w:szCs w:val="24"/>
        </w:rPr>
        <w:t>(2) tergantung pada ketelitian hasil pemesinan dari shaft engsel (3) dan shaft bergerak (4). Kedua permukaan shaft yang berkontak harus rata dengan toleransi kerataan maksimal permukaan tidak boleh lebih dari 20 mikron. Selain itu kedua permukaan atas dan bawah upper table (2) harus memiliki kerataan maksimal tidak boleh lebih dari 20 mikron. Sehingga k</w:t>
      </w:r>
      <w:r w:rsidR="00877C1B">
        <w:rPr>
          <w:rFonts w:ascii="Times New Roman" w:hAnsi="Times New Roman" w:cs="Times New Roman"/>
          <w:sz w:val="24"/>
          <w:szCs w:val="24"/>
        </w:rPr>
        <w:t>ecermatan dari meja sinus</w:t>
      </w:r>
    </w:p>
    <w:p w:rsidR="000052B9" w:rsidRDefault="00877C1B" w:rsidP="00CC01C1">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0052B9" w:rsidRPr="00CC01C1">
        <w:rPr>
          <w:rFonts w:ascii="Times New Roman" w:hAnsi="Times New Roman" w:cs="Times New Roman"/>
          <w:sz w:val="24"/>
          <w:szCs w:val="24"/>
        </w:rPr>
        <w:t xml:space="preserve">ini dalam arah </w:t>
      </w:r>
      <w:r w:rsidR="00CC01C1" w:rsidRPr="00CC01C1">
        <w:rPr>
          <w:rFonts w:ascii="Times New Roman" w:hAnsi="Times New Roman" w:cs="Times New Roman"/>
          <w:sz w:val="24"/>
          <w:szCs w:val="24"/>
        </w:rPr>
        <w:t xml:space="preserve">horizontal dapat dipastikan terjaga maksimal di 20 mikron. </w:t>
      </w:r>
      <w:r w:rsidR="00CC01C1">
        <w:rPr>
          <w:rFonts w:ascii="Times New Roman" w:hAnsi="Times New Roman" w:cs="Times New Roman"/>
          <w:sz w:val="24"/>
          <w:szCs w:val="24"/>
        </w:rPr>
        <w:t>Kecermatan sudut dari meja sinus ini tergantung pada pergerakan komponen yang menghasilkan gerak rotasi dari upper table (2), dalam hal ini adalah gerakan ulir pendorong</w:t>
      </w:r>
      <w:r w:rsidR="003045D0">
        <w:rPr>
          <w:rFonts w:ascii="Times New Roman" w:hAnsi="Times New Roman" w:cs="Times New Roman"/>
          <w:sz w:val="24"/>
          <w:szCs w:val="24"/>
        </w:rPr>
        <w:t xml:space="preserve"> yang harus dapat menjaga posisi roda pendorong (8) tetap pada posisi menahan </w:t>
      </w:r>
      <w:r w:rsidR="003045D0" w:rsidRPr="003045D0">
        <w:rPr>
          <w:rFonts w:ascii="Times New Roman" w:hAnsi="Times New Roman" w:cs="Times New Roman"/>
          <w:i/>
          <w:sz w:val="24"/>
          <w:szCs w:val="24"/>
        </w:rPr>
        <w:t>upper table</w:t>
      </w:r>
      <w:r w:rsidR="003045D0">
        <w:rPr>
          <w:rFonts w:ascii="Times New Roman" w:hAnsi="Times New Roman" w:cs="Times New Roman"/>
          <w:sz w:val="24"/>
          <w:szCs w:val="24"/>
        </w:rPr>
        <w:t xml:space="preserve"> (2) pada sudut yang diharapkan.</w:t>
      </w:r>
    </w:p>
    <w:p w:rsidR="00877C1B" w:rsidRDefault="00877C1B" w:rsidP="00CC01C1">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5</w:t>
      </w:r>
    </w:p>
    <w:p w:rsidR="00877C1B" w:rsidRDefault="00877C1B" w:rsidP="00CC01C1">
      <w:pPr>
        <w:autoSpaceDE w:val="0"/>
        <w:autoSpaceDN w:val="0"/>
        <w:adjustRightInd w:val="0"/>
        <w:spacing w:after="0" w:line="360" w:lineRule="auto"/>
        <w:ind w:left="720" w:hanging="720"/>
        <w:jc w:val="both"/>
        <w:rPr>
          <w:rFonts w:ascii="Times New Roman" w:hAnsi="Times New Roman" w:cs="Times New Roman"/>
          <w:sz w:val="24"/>
          <w:szCs w:val="24"/>
        </w:rPr>
      </w:pPr>
    </w:p>
    <w:p w:rsidR="00877C1B" w:rsidRDefault="00877C1B" w:rsidP="00CC01C1">
      <w:pPr>
        <w:autoSpaceDE w:val="0"/>
        <w:autoSpaceDN w:val="0"/>
        <w:adjustRightInd w:val="0"/>
        <w:spacing w:after="0" w:line="360" w:lineRule="auto"/>
        <w:ind w:left="720" w:hanging="720"/>
        <w:jc w:val="both"/>
        <w:rPr>
          <w:rFonts w:ascii="Times New Roman" w:hAnsi="Times New Roman" w:cs="Times New Roman"/>
          <w:sz w:val="24"/>
          <w:szCs w:val="24"/>
        </w:rPr>
      </w:pPr>
    </w:p>
    <w:p w:rsidR="00877C1B" w:rsidRDefault="00877C1B" w:rsidP="00CC01C1">
      <w:pPr>
        <w:autoSpaceDE w:val="0"/>
        <w:autoSpaceDN w:val="0"/>
        <w:adjustRightInd w:val="0"/>
        <w:spacing w:after="0" w:line="360" w:lineRule="auto"/>
        <w:ind w:left="720" w:hanging="720"/>
        <w:jc w:val="both"/>
        <w:rPr>
          <w:rFonts w:ascii="Times New Roman" w:hAnsi="Times New Roman" w:cs="Times New Roman"/>
          <w:sz w:val="24"/>
          <w:szCs w:val="24"/>
        </w:rPr>
      </w:pPr>
    </w:p>
    <w:p w:rsidR="00877C1B" w:rsidRDefault="00877C1B" w:rsidP="00CC01C1">
      <w:pPr>
        <w:autoSpaceDE w:val="0"/>
        <w:autoSpaceDN w:val="0"/>
        <w:adjustRightInd w:val="0"/>
        <w:spacing w:after="0" w:line="360" w:lineRule="auto"/>
        <w:ind w:left="720" w:hanging="720"/>
        <w:jc w:val="both"/>
        <w:rPr>
          <w:rFonts w:ascii="Times New Roman" w:hAnsi="Times New Roman" w:cs="Times New Roman"/>
          <w:sz w:val="24"/>
          <w:szCs w:val="24"/>
        </w:rPr>
      </w:pPr>
    </w:p>
    <w:p w:rsidR="00877C1B" w:rsidRPr="00CC01C1" w:rsidRDefault="00877C1B" w:rsidP="00CC01C1">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0</w:t>
      </w:r>
    </w:p>
    <w:p w:rsidR="00CC01C1" w:rsidRPr="009F1FB0" w:rsidRDefault="00CC01C1" w:rsidP="009F1FB0">
      <w:pPr>
        <w:pStyle w:val="ListParagraph"/>
        <w:autoSpaceDE w:val="0"/>
        <w:autoSpaceDN w:val="0"/>
        <w:adjustRightInd w:val="0"/>
        <w:spacing w:after="0" w:line="360" w:lineRule="auto"/>
        <w:jc w:val="both"/>
        <w:rPr>
          <w:rFonts w:ascii="Times New Roman" w:hAnsi="Times New Roman" w:cs="Times New Roman"/>
          <w:sz w:val="24"/>
          <w:szCs w:val="24"/>
        </w:rPr>
      </w:pPr>
    </w:p>
    <w:p w:rsidR="009F1FB0" w:rsidRPr="009F1FB0" w:rsidRDefault="009F1FB0" w:rsidP="009F1FB0">
      <w:pPr>
        <w:autoSpaceDE w:val="0"/>
        <w:autoSpaceDN w:val="0"/>
        <w:adjustRightInd w:val="0"/>
        <w:spacing w:after="0" w:line="360" w:lineRule="auto"/>
        <w:jc w:val="both"/>
        <w:rPr>
          <w:sz w:val="28"/>
          <w:szCs w:val="28"/>
        </w:rPr>
      </w:pPr>
    </w:p>
    <w:p w:rsidR="005377C9" w:rsidRDefault="005377C9" w:rsidP="009C6320">
      <w:pPr>
        <w:autoSpaceDE w:val="0"/>
        <w:autoSpaceDN w:val="0"/>
        <w:adjustRightInd w:val="0"/>
        <w:spacing w:after="0" w:line="240" w:lineRule="auto"/>
        <w:ind w:firstLine="720"/>
        <w:jc w:val="center"/>
        <w:rPr>
          <w:sz w:val="28"/>
          <w:szCs w:val="28"/>
        </w:rPr>
      </w:pPr>
    </w:p>
    <w:p w:rsidR="005377C9" w:rsidRDefault="005377C9" w:rsidP="009C6320">
      <w:pPr>
        <w:autoSpaceDE w:val="0"/>
        <w:autoSpaceDN w:val="0"/>
        <w:adjustRightInd w:val="0"/>
        <w:spacing w:after="0" w:line="240" w:lineRule="auto"/>
        <w:ind w:firstLine="720"/>
        <w:jc w:val="center"/>
        <w:rPr>
          <w:sz w:val="28"/>
          <w:szCs w:val="28"/>
        </w:rPr>
      </w:pPr>
    </w:p>
    <w:p w:rsidR="005B34DD" w:rsidRDefault="005B34DD" w:rsidP="009C6320">
      <w:pPr>
        <w:autoSpaceDE w:val="0"/>
        <w:autoSpaceDN w:val="0"/>
        <w:adjustRightInd w:val="0"/>
        <w:spacing w:after="0" w:line="240" w:lineRule="auto"/>
        <w:ind w:firstLine="720"/>
        <w:jc w:val="center"/>
        <w:rPr>
          <w:sz w:val="28"/>
          <w:szCs w:val="28"/>
        </w:rPr>
      </w:pPr>
    </w:p>
    <w:p w:rsidR="005B34DD" w:rsidRDefault="005B34DD" w:rsidP="009C6320">
      <w:pPr>
        <w:autoSpaceDE w:val="0"/>
        <w:autoSpaceDN w:val="0"/>
        <w:adjustRightInd w:val="0"/>
        <w:spacing w:after="0" w:line="240" w:lineRule="auto"/>
        <w:ind w:firstLine="720"/>
        <w:jc w:val="center"/>
        <w:rPr>
          <w:sz w:val="28"/>
          <w:szCs w:val="28"/>
        </w:rPr>
      </w:pPr>
    </w:p>
    <w:p w:rsidR="005B34DD" w:rsidRPr="006F491C" w:rsidRDefault="00877C1B" w:rsidP="00AD0FD1">
      <w:pPr>
        <w:autoSpaceDE w:val="0"/>
        <w:autoSpaceDN w:val="0"/>
        <w:adjustRightInd w:val="0"/>
        <w:spacing w:after="0" w:line="360" w:lineRule="auto"/>
        <w:ind w:firstLine="720"/>
        <w:jc w:val="both"/>
        <w:rPr>
          <w:rFonts w:ascii="Times New Roman" w:hAnsi="Times New Roman" w:cs="Times New Roman"/>
          <w:b/>
          <w:sz w:val="24"/>
          <w:szCs w:val="24"/>
        </w:rPr>
      </w:pPr>
      <w:r w:rsidRPr="006F491C">
        <w:rPr>
          <w:rFonts w:ascii="Times New Roman" w:hAnsi="Times New Roman" w:cs="Times New Roman"/>
          <w:b/>
          <w:sz w:val="24"/>
          <w:szCs w:val="24"/>
        </w:rPr>
        <w:lastRenderedPageBreak/>
        <w:t>Klaim</w:t>
      </w:r>
    </w:p>
    <w:p w:rsidR="00AD0FD1" w:rsidRPr="006F491C" w:rsidRDefault="00AD0FD1" w:rsidP="00AD0FD1">
      <w:pPr>
        <w:autoSpaceDE w:val="0"/>
        <w:autoSpaceDN w:val="0"/>
        <w:adjustRightInd w:val="0"/>
        <w:spacing w:after="0" w:line="360" w:lineRule="auto"/>
        <w:ind w:firstLine="720"/>
        <w:jc w:val="both"/>
        <w:rPr>
          <w:rFonts w:ascii="Times New Roman" w:hAnsi="Times New Roman" w:cs="Times New Roman"/>
          <w:b/>
          <w:sz w:val="24"/>
          <w:szCs w:val="24"/>
        </w:rPr>
      </w:pPr>
    </w:p>
    <w:p w:rsidR="00525324" w:rsidRPr="006F491C" w:rsidRDefault="003B0371" w:rsidP="003B0371">
      <w:pPr>
        <w:autoSpaceDE w:val="0"/>
        <w:autoSpaceDN w:val="0"/>
        <w:adjustRightInd w:val="0"/>
        <w:spacing w:after="0" w:line="360" w:lineRule="auto"/>
        <w:ind w:left="720"/>
        <w:jc w:val="both"/>
        <w:rPr>
          <w:rFonts w:ascii="Times New Roman" w:hAnsi="Times New Roman" w:cs="Times New Roman"/>
          <w:sz w:val="24"/>
          <w:szCs w:val="24"/>
        </w:rPr>
      </w:pPr>
      <w:r w:rsidRPr="006F491C">
        <w:rPr>
          <w:rFonts w:ascii="Times New Roman" w:hAnsi="Times New Roman" w:cs="Times New Roman"/>
          <w:sz w:val="24"/>
          <w:szCs w:val="24"/>
        </w:rPr>
        <w:t xml:space="preserve">1. </w:t>
      </w:r>
      <w:r w:rsidR="00877C1B" w:rsidRPr="006F491C">
        <w:rPr>
          <w:rFonts w:ascii="Times New Roman" w:hAnsi="Times New Roman" w:cs="Times New Roman"/>
          <w:sz w:val="24"/>
          <w:szCs w:val="24"/>
        </w:rPr>
        <w:t xml:space="preserve">Meja sinus ulir </w:t>
      </w:r>
      <w:r w:rsidR="00FF27AE" w:rsidRPr="006F491C">
        <w:rPr>
          <w:rFonts w:ascii="Times New Roman" w:hAnsi="Times New Roman" w:cs="Times New Roman"/>
          <w:sz w:val="24"/>
          <w:szCs w:val="24"/>
        </w:rPr>
        <w:t>yang dapat bekerja secara efisien dalam hal waktu persiapan</w:t>
      </w:r>
      <w:r w:rsidR="006B2412" w:rsidRPr="006F491C">
        <w:rPr>
          <w:rFonts w:ascii="Times New Roman" w:hAnsi="Times New Roman" w:cs="Times New Roman"/>
          <w:sz w:val="24"/>
          <w:szCs w:val="24"/>
        </w:rPr>
        <w:t xml:space="preserve"> </w:t>
      </w:r>
      <w:r w:rsidR="00525324" w:rsidRPr="006F491C">
        <w:rPr>
          <w:rFonts w:ascii="Times New Roman" w:hAnsi="Times New Roman" w:cs="Times New Roman"/>
          <w:sz w:val="24"/>
          <w:szCs w:val="24"/>
        </w:rPr>
        <w:t>tanpa</w:t>
      </w:r>
    </w:p>
    <w:p w:rsidR="00AD0FD1" w:rsidRPr="006F491C" w:rsidRDefault="003B0371" w:rsidP="003B0371">
      <w:pPr>
        <w:autoSpaceDE w:val="0"/>
        <w:autoSpaceDN w:val="0"/>
        <w:adjustRightInd w:val="0"/>
        <w:spacing w:after="0" w:line="360" w:lineRule="auto"/>
        <w:ind w:left="720" w:hanging="720"/>
        <w:jc w:val="both"/>
        <w:rPr>
          <w:rFonts w:ascii="Times New Roman" w:hAnsi="Times New Roman" w:cs="Times New Roman"/>
          <w:sz w:val="24"/>
          <w:szCs w:val="24"/>
        </w:rPr>
      </w:pPr>
      <w:r w:rsidRPr="006F491C">
        <w:rPr>
          <w:rFonts w:ascii="Times New Roman" w:hAnsi="Times New Roman" w:cs="Times New Roman"/>
          <w:sz w:val="24"/>
          <w:szCs w:val="24"/>
        </w:rPr>
        <w:t>5</w:t>
      </w:r>
      <w:r w:rsidRPr="006F491C">
        <w:rPr>
          <w:rFonts w:ascii="Times New Roman" w:hAnsi="Times New Roman" w:cs="Times New Roman"/>
          <w:sz w:val="24"/>
          <w:szCs w:val="24"/>
        </w:rPr>
        <w:tab/>
      </w:r>
      <w:r w:rsidR="00AD0FD1" w:rsidRPr="006F491C">
        <w:rPr>
          <w:rFonts w:ascii="Times New Roman" w:hAnsi="Times New Roman" w:cs="Times New Roman"/>
          <w:sz w:val="24"/>
          <w:szCs w:val="24"/>
        </w:rPr>
        <w:t xml:space="preserve">harus menyusun blok ukur tetapi hanya memutar ulir pendorong (10) sehingga </w:t>
      </w:r>
      <w:r w:rsidR="00525324" w:rsidRPr="006F491C">
        <w:rPr>
          <w:rFonts w:ascii="Times New Roman" w:hAnsi="Times New Roman" w:cs="Times New Roman"/>
          <w:sz w:val="24"/>
          <w:szCs w:val="24"/>
        </w:rPr>
        <w:t xml:space="preserve">   </w:t>
      </w:r>
      <w:r w:rsidR="00AD0FD1" w:rsidRPr="006F491C">
        <w:rPr>
          <w:rFonts w:ascii="Times New Roman" w:hAnsi="Times New Roman" w:cs="Times New Roman"/>
          <w:sz w:val="24"/>
          <w:szCs w:val="24"/>
        </w:rPr>
        <w:t xml:space="preserve">mendorong </w:t>
      </w:r>
      <w:r w:rsidR="00AD0FD1" w:rsidRPr="006F491C">
        <w:rPr>
          <w:rFonts w:ascii="Times New Roman" w:hAnsi="Times New Roman" w:cs="Times New Roman"/>
          <w:i/>
          <w:sz w:val="24"/>
          <w:szCs w:val="24"/>
        </w:rPr>
        <w:t>upper table</w:t>
      </w:r>
      <w:r w:rsidR="00AD0FD1" w:rsidRPr="006F491C">
        <w:rPr>
          <w:rFonts w:ascii="Times New Roman" w:hAnsi="Times New Roman" w:cs="Times New Roman"/>
          <w:sz w:val="24"/>
          <w:szCs w:val="24"/>
        </w:rPr>
        <w:t xml:space="preserve"> (2) melalui roda pendorong (8) mencapai sudut yang diinginkan.</w:t>
      </w:r>
    </w:p>
    <w:p w:rsidR="00AD0FD1" w:rsidRPr="006F491C" w:rsidRDefault="003B0371" w:rsidP="00525324">
      <w:pPr>
        <w:pStyle w:val="ListParagraph"/>
        <w:autoSpaceDE w:val="0"/>
        <w:autoSpaceDN w:val="0"/>
        <w:adjustRightInd w:val="0"/>
        <w:spacing w:after="0" w:line="360" w:lineRule="auto"/>
        <w:jc w:val="both"/>
        <w:rPr>
          <w:rFonts w:ascii="Times New Roman" w:hAnsi="Times New Roman" w:cs="Times New Roman"/>
          <w:sz w:val="24"/>
          <w:szCs w:val="24"/>
        </w:rPr>
      </w:pPr>
      <w:r w:rsidRPr="006F491C">
        <w:rPr>
          <w:rFonts w:ascii="Times New Roman" w:hAnsi="Times New Roman" w:cs="Times New Roman"/>
          <w:sz w:val="24"/>
          <w:szCs w:val="24"/>
        </w:rPr>
        <w:t xml:space="preserve">2. </w:t>
      </w:r>
      <w:r w:rsidR="00AD0FD1" w:rsidRPr="006F491C">
        <w:rPr>
          <w:rFonts w:ascii="Times New Roman" w:hAnsi="Times New Roman" w:cs="Times New Roman"/>
          <w:sz w:val="24"/>
          <w:szCs w:val="24"/>
        </w:rPr>
        <w:t>Meja sinus ulir yang</w:t>
      </w:r>
      <w:r w:rsidR="006B2412" w:rsidRPr="006F491C">
        <w:rPr>
          <w:rFonts w:ascii="Times New Roman" w:hAnsi="Times New Roman" w:cs="Times New Roman"/>
          <w:sz w:val="24"/>
          <w:szCs w:val="24"/>
        </w:rPr>
        <w:t xml:space="preserve"> sangat mudah menentukan sudut kerja</w:t>
      </w:r>
      <w:r w:rsidR="00AD0FD1" w:rsidRPr="006F491C">
        <w:rPr>
          <w:rFonts w:ascii="Times New Roman" w:hAnsi="Times New Roman" w:cs="Times New Roman"/>
          <w:sz w:val="24"/>
          <w:szCs w:val="24"/>
        </w:rPr>
        <w:t>,</w:t>
      </w:r>
      <w:r w:rsidR="006B2412" w:rsidRPr="006F491C">
        <w:rPr>
          <w:rFonts w:ascii="Times New Roman" w:hAnsi="Times New Roman" w:cs="Times New Roman"/>
          <w:sz w:val="24"/>
          <w:szCs w:val="24"/>
        </w:rPr>
        <w:t xml:space="preserve"> </w:t>
      </w:r>
      <w:r w:rsidR="00AD0FD1" w:rsidRPr="006F491C">
        <w:rPr>
          <w:rFonts w:ascii="Times New Roman" w:hAnsi="Times New Roman" w:cs="Times New Roman"/>
          <w:sz w:val="24"/>
          <w:szCs w:val="24"/>
        </w:rPr>
        <w:t xml:space="preserve">hanya </w:t>
      </w:r>
      <w:r w:rsidR="006B2412" w:rsidRPr="006F491C">
        <w:rPr>
          <w:rFonts w:ascii="Times New Roman" w:hAnsi="Times New Roman" w:cs="Times New Roman"/>
          <w:sz w:val="24"/>
          <w:szCs w:val="24"/>
        </w:rPr>
        <w:t>dengan membaca skala sudut bergerak (6) dan skala sudut tetap (7)</w:t>
      </w:r>
      <w:r w:rsidR="00AD0FD1" w:rsidRPr="006F491C">
        <w:rPr>
          <w:rFonts w:ascii="Times New Roman" w:hAnsi="Times New Roman" w:cs="Times New Roman"/>
          <w:sz w:val="24"/>
          <w:szCs w:val="24"/>
        </w:rPr>
        <w:t xml:space="preserve"> untuk mencapai sudut yang sesuai dengan kemiringan benda kerja.</w:t>
      </w:r>
    </w:p>
    <w:p w:rsidR="00575DD0" w:rsidRPr="006F491C" w:rsidRDefault="003B0371" w:rsidP="003B0371">
      <w:pPr>
        <w:autoSpaceDE w:val="0"/>
        <w:autoSpaceDN w:val="0"/>
        <w:adjustRightInd w:val="0"/>
        <w:spacing w:after="0" w:line="360" w:lineRule="auto"/>
        <w:ind w:left="720" w:hanging="720"/>
        <w:jc w:val="both"/>
        <w:rPr>
          <w:rFonts w:ascii="Times New Roman" w:hAnsi="Times New Roman" w:cs="Times New Roman"/>
          <w:sz w:val="24"/>
          <w:szCs w:val="24"/>
        </w:rPr>
      </w:pPr>
      <w:r w:rsidRPr="006F491C">
        <w:rPr>
          <w:rFonts w:ascii="Times New Roman" w:hAnsi="Times New Roman" w:cs="Times New Roman"/>
          <w:sz w:val="24"/>
          <w:szCs w:val="24"/>
        </w:rPr>
        <w:t>10</w:t>
      </w:r>
      <w:r w:rsidRPr="006F491C">
        <w:rPr>
          <w:rFonts w:ascii="Times New Roman" w:hAnsi="Times New Roman" w:cs="Times New Roman"/>
          <w:sz w:val="24"/>
          <w:szCs w:val="24"/>
        </w:rPr>
        <w:tab/>
        <w:t xml:space="preserve">3. </w:t>
      </w:r>
      <w:r w:rsidR="00265B24" w:rsidRPr="006F491C">
        <w:rPr>
          <w:rFonts w:ascii="Times New Roman" w:hAnsi="Times New Roman" w:cs="Times New Roman"/>
          <w:sz w:val="24"/>
          <w:szCs w:val="24"/>
        </w:rPr>
        <w:t xml:space="preserve">Kecermatan yang dapat dicapai oleh meja sinus ulir ini adalah : </w:t>
      </w:r>
      <w:r w:rsidR="00575DD0" w:rsidRPr="006F491C">
        <w:rPr>
          <w:rFonts w:ascii="Times New Roman" w:hAnsi="Times New Roman" w:cs="Times New Roman"/>
          <w:sz w:val="24"/>
          <w:szCs w:val="24"/>
        </w:rPr>
        <w:t xml:space="preserve">1) </w:t>
      </w:r>
      <w:r w:rsidR="00265B24" w:rsidRPr="006F491C">
        <w:rPr>
          <w:rFonts w:ascii="Times New Roman" w:hAnsi="Times New Roman" w:cs="Times New Roman"/>
          <w:sz w:val="24"/>
          <w:szCs w:val="24"/>
        </w:rPr>
        <w:t xml:space="preserve">kecermatan </w:t>
      </w:r>
      <w:r w:rsidR="00575DD0" w:rsidRPr="006F491C">
        <w:rPr>
          <w:rFonts w:ascii="Times New Roman" w:hAnsi="Times New Roman" w:cs="Times New Roman"/>
          <w:sz w:val="24"/>
          <w:szCs w:val="24"/>
        </w:rPr>
        <w:t xml:space="preserve">dimensi yang tergantung </w:t>
      </w:r>
      <w:r w:rsidR="00D729A0" w:rsidRPr="006F491C">
        <w:rPr>
          <w:rFonts w:ascii="Times New Roman" w:hAnsi="Times New Roman" w:cs="Times New Roman"/>
          <w:sz w:val="24"/>
          <w:szCs w:val="24"/>
        </w:rPr>
        <w:t xml:space="preserve">pada </w:t>
      </w:r>
      <w:r w:rsidR="00265B24" w:rsidRPr="006F491C">
        <w:rPr>
          <w:rFonts w:ascii="Times New Roman" w:hAnsi="Times New Roman" w:cs="Times New Roman"/>
          <w:sz w:val="24"/>
          <w:szCs w:val="24"/>
        </w:rPr>
        <w:t xml:space="preserve">toleransi bentuk </w:t>
      </w:r>
      <w:r w:rsidR="00575DD0" w:rsidRPr="006F491C">
        <w:rPr>
          <w:rFonts w:ascii="Times New Roman" w:hAnsi="Times New Roman" w:cs="Times New Roman"/>
          <w:sz w:val="24"/>
          <w:szCs w:val="24"/>
        </w:rPr>
        <w:t xml:space="preserve">tiap komponen yang tidak boleh lebih dari </w:t>
      </w:r>
      <w:r w:rsidR="00265B24" w:rsidRPr="006F491C">
        <w:rPr>
          <w:rFonts w:ascii="Times New Roman" w:hAnsi="Times New Roman" w:cs="Times New Roman"/>
          <w:sz w:val="24"/>
          <w:szCs w:val="24"/>
        </w:rPr>
        <w:t xml:space="preserve">20 mikron. </w:t>
      </w:r>
      <w:r w:rsidR="00575DD0" w:rsidRPr="006F491C">
        <w:rPr>
          <w:rFonts w:ascii="Times New Roman" w:hAnsi="Times New Roman" w:cs="Times New Roman"/>
          <w:sz w:val="24"/>
          <w:szCs w:val="24"/>
        </w:rPr>
        <w:t>2) K</w:t>
      </w:r>
      <w:r w:rsidR="00265B24" w:rsidRPr="006F491C">
        <w:rPr>
          <w:rFonts w:ascii="Times New Roman" w:hAnsi="Times New Roman" w:cs="Times New Roman"/>
          <w:sz w:val="24"/>
          <w:szCs w:val="24"/>
        </w:rPr>
        <w:t xml:space="preserve">ecermatan </w:t>
      </w:r>
      <w:r w:rsidR="00575DD0" w:rsidRPr="006F491C">
        <w:rPr>
          <w:rFonts w:ascii="Times New Roman" w:hAnsi="Times New Roman" w:cs="Times New Roman"/>
          <w:sz w:val="24"/>
          <w:szCs w:val="24"/>
        </w:rPr>
        <w:t xml:space="preserve">sudut yang tergantung </w:t>
      </w:r>
      <w:r w:rsidR="00D729A0" w:rsidRPr="006F491C">
        <w:rPr>
          <w:rFonts w:ascii="Times New Roman" w:hAnsi="Times New Roman" w:cs="Times New Roman"/>
          <w:sz w:val="24"/>
          <w:szCs w:val="24"/>
        </w:rPr>
        <w:t xml:space="preserve">pada </w:t>
      </w:r>
      <w:r w:rsidR="00575DD0" w:rsidRPr="006F491C">
        <w:rPr>
          <w:rFonts w:ascii="Times New Roman" w:hAnsi="Times New Roman" w:cs="Times New Roman"/>
          <w:sz w:val="24"/>
          <w:szCs w:val="24"/>
        </w:rPr>
        <w:t>satuan</w:t>
      </w:r>
      <w:r w:rsidR="00265B24" w:rsidRPr="006F491C">
        <w:rPr>
          <w:rFonts w:ascii="Times New Roman" w:hAnsi="Times New Roman" w:cs="Times New Roman"/>
          <w:sz w:val="24"/>
          <w:szCs w:val="24"/>
        </w:rPr>
        <w:t xml:space="preserve"> sudut</w:t>
      </w:r>
      <w:r w:rsidR="00D729A0" w:rsidRPr="006F491C">
        <w:rPr>
          <w:rFonts w:ascii="Times New Roman" w:hAnsi="Times New Roman" w:cs="Times New Roman"/>
          <w:sz w:val="24"/>
          <w:szCs w:val="24"/>
        </w:rPr>
        <w:t xml:space="preserve"> </w:t>
      </w:r>
      <w:r w:rsidR="00575DD0" w:rsidRPr="006F491C">
        <w:rPr>
          <w:rFonts w:ascii="Times New Roman" w:hAnsi="Times New Roman" w:cs="Times New Roman"/>
          <w:sz w:val="24"/>
          <w:szCs w:val="24"/>
        </w:rPr>
        <w:t>terkecil yang dihasilkan oleh ulir pendorong yaitu 1 ulir = 0.5</w:t>
      </w:r>
      <w:r w:rsidR="00575DD0" w:rsidRPr="006F491C">
        <w:rPr>
          <w:rFonts w:ascii="Times New Roman" w:hAnsi="Times New Roman" w:cs="Times New Roman"/>
          <w:sz w:val="24"/>
          <w:szCs w:val="24"/>
          <w:vertAlign w:val="superscript"/>
        </w:rPr>
        <w:t>o</w:t>
      </w:r>
      <w:r w:rsidR="00575DD0" w:rsidRPr="006F491C">
        <w:rPr>
          <w:rFonts w:ascii="Times New Roman" w:hAnsi="Times New Roman" w:cs="Times New Roman"/>
          <w:sz w:val="24"/>
          <w:szCs w:val="24"/>
        </w:rPr>
        <w:t>. Sehingga dapat dikatakan bahwa meja sinus ulir memiliki kecermatan dimensi 20 mikron dan kecermatan sudut 0.5</w:t>
      </w:r>
      <w:r w:rsidR="00575DD0" w:rsidRPr="006F491C">
        <w:rPr>
          <w:rFonts w:ascii="Times New Roman" w:hAnsi="Times New Roman" w:cs="Times New Roman"/>
          <w:sz w:val="24"/>
          <w:szCs w:val="24"/>
          <w:vertAlign w:val="superscript"/>
        </w:rPr>
        <w:t>o</w:t>
      </w:r>
      <w:r w:rsidR="00575DD0" w:rsidRPr="006F491C">
        <w:rPr>
          <w:rFonts w:ascii="Times New Roman" w:hAnsi="Times New Roman" w:cs="Times New Roman"/>
          <w:sz w:val="24"/>
          <w:szCs w:val="24"/>
        </w:rPr>
        <w:t>.</w:t>
      </w:r>
    </w:p>
    <w:p w:rsidR="003B0371" w:rsidRPr="006F491C" w:rsidRDefault="003B0371" w:rsidP="003B0371">
      <w:pPr>
        <w:autoSpaceDE w:val="0"/>
        <w:autoSpaceDN w:val="0"/>
        <w:adjustRightInd w:val="0"/>
        <w:spacing w:after="0" w:line="360" w:lineRule="auto"/>
        <w:ind w:left="720" w:hanging="720"/>
        <w:jc w:val="both"/>
        <w:rPr>
          <w:rFonts w:ascii="Times New Roman" w:hAnsi="Times New Roman" w:cs="Times New Roman"/>
          <w:sz w:val="24"/>
          <w:szCs w:val="24"/>
        </w:rPr>
      </w:pPr>
      <w:r w:rsidRPr="006F491C">
        <w:rPr>
          <w:rFonts w:ascii="Times New Roman" w:hAnsi="Times New Roman" w:cs="Times New Roman"/>
          <w:sz w:val="24"/>
          <w:szCs w:val="24"/>
        </w:rPr>
        <w:t>15</w:t>
      </w:r>
    </w:p>
    <w:p w:rsidR="003B0371" w:rsidRPr="006F491C" w:rsidRDefault="003B0371" w:rsidP="003B0371">
      <w:pPr>
        <w:autoSpaceDE w:val="0"/>
        <w:autoSpaceDN w:val="0"/>
        <w:adjustRightInd w:val="0"/>
        <w:spacing w:after="0" w:line="360" w:lineRule="auto"/>
        <w:ind w:left="720" w:hanging="720"/>
        <w:jc w:val="both"/>
        <w:rPr>
          <w:rFonts w:ascii="Times New Roman" w:hAnsi="Times New Roman" w:cs="Times New Roman"/>
          <w:sz w:val="24"/>
          <w:szCs w:val="24"/>
        </w:rPr>
      </w:pPr>
    </w:p>
    <w:p w:rsidR="003B0371" w:rsidRPr="006F491C" w:rsidRDefault="003B0371" w:rsidP="003B0371">
      <w:pPr>
        <w:autoSpaceDE w:val="0"/>
        <w:autoSpaceDN w:val="0"/>
        <w:adjustRightInd w:val="0"/>
        <w:spacing w:after="0" w:line="360" w:lineRule="auto"/>
        <w:ind w:left="720" w:hanging="720"/>
        <w:jc w:val="both"/>
        <w:rPr>
          <w:rFonts w:ascii="Times New Roman" w:hAnsi="Times New Roman" w:cs="Times New Roman"/>
          <w:sz w:val="24"/>
          <w:szCs w:val="24"/>
        </w:rPr>
      </w:pPr>
    </w:p>
    <w:p w:rsidR="003B0371" w:rsidRPr="006F491C" w:rsidRDefault="003B0371" w:rsidP="003B0371">
      <w:pPr>
        <w:autoSpaceDE w:val="0"/>
        <w:autoSpaceDN w:val="0"/>
        <w:adjustRightInd w:val="0"/>
        <w:spacing w:after="0" w:line="360" w:lineRule="auto"/>
        <w:ind w:left="720" w:hanging="720"/>
        <w:jc w:val="both"/>
        <w:rPr>
          <w:rFonts w:ascii="Times New Roman" w:hAnsi="Times New Roman" w:cs="Times New Roman"/>
          <w:sz w:val="24"/>
          <w:szCs w:val="24"/>
        </w:rPr>
      </w:pPr>
    </w:p>
    <w:p w:rsidR="003B0371" w:rsidRPr="006F491C" w:rsidRDefault="003B0371" w:rsidP="003B0371">
      <w:pPr>
        <w:autoSpaceDE w:val="0"/>
        <w:autoSpaceDN w:val="0"/>
        <w:adjustRightInd w:val="0"/>
        <w:spacing w:after="0" w:line="360" w:lineRule="auto"/>
        <w:ind w:left="720" w:hanging="720"/>
        <w:jc w:val="both"/>
        <w:rPr>
          <w:rFonts w:ascii="Times New Roman" w:hAnsi="Times New Roman" w:cs="Times New Roman"/>
          <w:sz w:val="24"/>
          <w:szCs w:val="24"/>
        </w:rPr>
      </w:pPr>
    </w:p>
    <w:p w:rsidR="003B0371" w:rsidRPr="006F491C" w:rsidRDefault="003B0371" w:rsidP="003B0371">
      <w:pPr>
        <w:autoSpaceDE w:val="0"/>
        <w:autoSpaceDN w:val="0"/>
        <w:adjustRightInd w:val="0"/>
        <w:spacing w:after="0" w:line="360" w:lineRule="auto"/>
        <w:ind w:left="720" w:hanging="720"/>
        <w:jc w:val="both"/>
        <w:rPr>
          <w:rFonts w:ascii="Times New Roman" w:hAnsi="Times New Roman" w:cs="Times New Roman"/>
          <w:sz w:val="24"/>
          <w:szCs w:val="24"/>
        </w:rPr>
      </w:pPr>
      <w:r w:rsidRPr="006F491C">
        <w:rPr>
          <w:rFonts w:ascii="Times New Roman" w:hAnsi="Times New Roman" w:cs="Times New Roman"/>
          <w:sz w:val="24"/>
          <w:szCs w:val="24"/>
        </w:rPr>
        <w:t>20</w:t>
      </w:r>
    </w:p>
    <w:p w:rsidR="00EC2B5E" w:rsidRPr="006F491C" w:rsidRDefault="00EC2B5E" w:rsidP="003B0371">
      <w:pPr>
        <w:autoSpaceDE w:val="0"/>
        <w:autoSpaceDN w:val="0"/>
        <w:adjustRightInd w:val="0"/>
        <w:spacing w:after="0" w:line="360" w:lineRule="auto"/>
        <w:ind w:left="720" w:hanging="720"/>
        <w:jc w:val="both"/>
        <w:rPr>
          <w:rFonts w:ascii="Times New Roman" w:hAnsi="Times New Roman" w:cs="Times New Roman"/>
          <w:sz w:val="24"/>
          <w:szCs w:val="24"/>
        </w:rPr>
      </w:pPr>
    </w:p>
    <w:p w:rsidR="00EC2B5E" w:rsidRPr="006F491C" w:rsidRDefault="00EC2B5E" w:rsidP="003B0371">
      <w:pPr>
        <w:autoSpaceDE w:val="0"/>
        <w:autoSpaceDN w:val="0"/>
        <w:adjustRightInd w:val="0"/>
        <w:spacing w:after="0" w:line="360" w:lineRule="auto"/>
        <w:ind w:left="720" w:hanging="720"/>
        <w:jc w:val="both"/>
        <w:rPr>
          <w:rFonts w:ascii="Times New Roman" w:hAnsi="Times New Roman" w:cs="Times New Roman"/>
          <w:sz w:val="24"/>
          <w:szCs w:val="24"/>
        </w:rPr>
      </w:pPr>
    </w:p>
    <w:p w:rsidR="00EC2B5E" w:rsidRPr="006F491C" w:rsidRDefault="00EC2B5E" w:rsidP="003B0371">
      <w:pPr>
        <w:autoSpaceDE w:val="0"/>
        <w:autoSpaceDN w:val="0"/>
        <w:adjustRightInd w:val="0"/>
        <w:spacing w:after="0" w:line="360" w:lineRule="auto"/>
        <w:ind w:left="720" w:hanging="720"/>
        <w:jc w:val="both"/>
        <w:rPr>
          <w:rFonts w:ascii="Times New Roman" w:hAnsi="Times New Roman" w:cs="Times New Roman"/>
          <w:sz w:val="24"/>
          <w:szCs w:val="24"/>
        </w:rPr>
      </w:pPr>
    </w:p>
    <w:p w:rsidR="00EC2B5E" w:rsidRPr="006F491C" w:rsidRDefault="00EC2B5E" w:rsidP="003B0371">
      <w:pPr>
        <w:autoSpaceDE w:val="0"/>
        <w:autoSpaceDN w:val="0"/>
        <w:adjustRightInd w:val="0"/>
        <w:spacing w:after="0" w:line="360" w:lineRule="auto"/>
        <w:ind w:left="720" w:hanging="720"/>
        <w:jc w:val="both"/>
        <w:rPr>
          <w:rFonts w:ascii="Times New Roman" w:hAnsi="Times New Roman" w:cs="Times New Roman"/>
          <w:sz w:val="24"/>
          <w:szCs w:val="24"/>
        </w:rPr>
      </w:pPr>
    </w:p>
    <w:p w:rsidR="00EC2B5E" w:rsidRPr="006F491C" w:rsidRDefault="00BB1B31" w:rsidP="003B0371">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5</w:t>
      </w:r>
    </w:p>
    <w:p w:rsidR="003B0371" w:rsidRPr="006F491C" w:rsidRDefault="003B0371" w:rsidP="003B0371">
      <w:pPr>
        <w:autoSpaceDE w:val="0"/>
        <w:autoSpaceDN w:val="0"/>
        <w:adjustRightInd w:val="0"/>
        <w:spacing w:after="0" w:line="360" w:lineRule="auto"/>
        <w:ind w:left="720" w:hanging="720"/>
        <w:jc w:val="both"/>
        <w:rPr>
          <w:rFonts w:ascii="Times New Roman" w:hAnsi="Times New Roman" w:cs="Times New Roman"/>
          <w:sz w:val="24"/>
          <w:szCs w:val="24"/>
        </w:rPr>
      </w:pPr>
    </w:p>
    <w:p w:rsidR="00604E45" w:rsidRPr="006F491C" w:rsidRDefault="00604E45" w:rsidP="003B0371">
      <w:pPr>
        <w:autoSpaceDE w:val="0"/>
        <w:autoSpaceDN w:val="0"/>
        <w:adjustRightInd w:val="0"/>
        <w:spacing w:after="0" w:line="360" w:lineRule="auto"/>
        <w:ind w:left="720" w:hanging="720"/>
        <w:jc w:val="both"/>
        <w:rPr>
          <w:rFonts w:ascii="Times New Roman" w:hAnsi="Times New Roman" w:cs="Times New Roman"/>
          <w:sz w:val="24"/>
          <w:szCs w:val="24"/>
        </w:rPr>
      </w:pPr>
    </w:p>
    <w:p w:rsidR="00604E45" w:rsidRPr="006F491C" w:rsidRDefault="00604E45" w:rsidP="003B0371">
      <w:pPr>
        <w:autoSpaceDE w:val="0"/>
        <w:autoSpaceDN w:val="0"/>
        <w:adjustRightInd w:val="0"/>
        <w:spacing w:after="0" w:line="360" w:lineRule="auto"/>
        <w:ind w:left="720" w:hanging="720"/>
        <w:jc w:val="both"/>
        <w:rPr>
          <w:rFonts w:ascii="Times New Roman" w:hAnsi="Times New Roman" w:cs="Times New Roman"/>
          <w:sz w:val="24"/>
          <w:szCs w:val="24"/>
        </w:rPr>
      </w:pPr>
    </w:p>
    <w:p w:rsidR="003B0371" w:rsidRPr="006F491C" w:rsidRDefault="003B0371" w:rsidP="003B0371">
      <w:pPr>
        <w:autoSpaceDE w:val="0"/>
        <w:autoSpaceDN w:val="0"/>
        <w:adjustRightInd w:val="0"/>
        <w:spacing w:after="0" w:line="360" w:lineRule="auto"/>
        <w:ind w:left="720" w:hanging="720"/>
        <w:jc w:val="both"/>
        <w:rPr>
          <w:rFonts w:ascii="Times New Roman" w:hAnsi="Times New Roman" w:cs="Times New Roman"/>
          <w:sz w:val="24"/>
          <w:szCs w:val="24"/>
        </w:rPr>
      </w:pPr>
    </w:p>
    <w:p w:rsidR="003B0371" w:rsidRPr="006F491C" w:rsidRDefault="003B0371" w:rsidP="003B0371">
      <w:pPr>
        <w:autoSpaceDE w:val="0"/>
        <w:autoSpaceDN w:val="0"/>
        <w:adjustRightInd w:val="0"/>
        <w:spacing w:after="0" w:line="360" w:lineRule="auto"/>
        <w:ind w:left="720" w:hanging="720"/>
        <w:jc w:val="both"/>
        <w:rPr>
          <w:rFonts w:ascii="Times New Roman" w:hAnsi="Times New Roman" w:cs="Times New Roman"/>
          <w:sz w:val="24"/>
          <w:szCs w:val="24"/>
        </w:rPr>
      </w:pPr>
    </w:p>
    <w:p w:rsidR="003B0371" w:rsidRPr="006F491C" w:rsidRDefault="003B0371" w:rsidP="003B0371">
      <w:pPr>
        <w:autoSpaceDE w:val="0"/>
        <w:autoSpaceDN w:val="0"/>
        <w:adjustRightInd w:val="0"/>
        <w:spacing w:after="0" w:line="360" w:lineRule="auto"/>
        <w:ind w:left="720" w:hanging="720"/>
        <w:jc w:val="both"/>
        <w:rPr>
          <w:rFonts w:ascii="Times New Roman" w:hAnsi="Times New Roman" w:cs="Times New Roman"/>
          <w:sz w:val="24"/>
          <w:szCs w:val="24"/>
        </w:rPr>
      </w:pPr>
    </w:p>
    <w:p w:rsidR="003B0371" w:rsidRPr="006F491C" w:rsidRDefault="003B0371" w:rsidP="003B0371">
      <w:pPr>
        <w:autoSpaceDE w:val="0"/>
        <w:autoSpaceDN w:val="0"/>
        <w:adjustRightInd w:val="0"/>
        <w:spacing w:after="0" w:line="360" w:lineRule="auto"/>
        <w:ind w:left="720" w:hanging="720"/>
        <w:jc w:val="both"/>
        <w:rPr>
          <w:rFonts w:ascii="Times New Roman" w:hAnsi="Times New Roman" w:cs="Times New Roman"/>
          <w:sz w:val="24"/>
          <w:szCs w:val="24"/>
        </w:rPr>
      </w:pPr>
    </w:p>
    <w:p w:rsidR="00575DD0" w:rsidRDefault="00575DD0" w:rsidP="003B0371">
      <w:pPr>
        <w:autoSpaceDE w:val="0"/>
        <w:autoSpaceDN w:val="0"/>
        <w:adjustRightInd w:val="0"/>
        <w:spacing w:after="0" w:line="360" w:lineRule="auto"/>
        <w:ind w:left="720" w:hanging="720"/>
        <w:jc w:val="both"/>
        <w:rPr>
          <w:rFonts w:ascii="Times New Roman" w:hAnsi="Times New Roman" w:cs="Times New Roman"/>
          <w:sz w:val="24"/>
          <w:szCs w:val="24"/>
        </w:rPr>
      </w:pPr>
    </w:p>
    <w:p w:rsidR="006F491C" w:rsidRPr="006F491C" w:rsidRDefault="006F491C" w:rsidP="003B0371">
      <w:pPr>
        <w:autoSpaceDE w:val="0"/>
        <w:autoSpaceDN w:val="0"/>
        <w:adjustRightInd w:val="0"/>
        <w:spacing w:after="0" w:line="360" w:lineRule="auto"/>
        <w:ind w:left="720" w:hanging="720"/>
        <w:jc w:val="both"/>
        <w:rPr>
          <w:rFonts w:ascii="Times New Roman" w:hAnsi="Times New Roman" w:cs="Times New Roman"/>
          <w:sz w:val="24"/>
          <w:szCs w:val="24"/>
        </w:rPr>
      </w:pPr>
    </w:p>
    <w:p w:rsidR="003B0371" w:rsidRPr="006F491C" w:rsidRDefault="003B0371" w:rsidP="003B0371">
      <w:pPr>
        <w:autoSpaceDE w:val="0"/>
        <w:autoSpaceDN w:val="0"/>
        <w:adjustRightInd w:val="0"/>
        <w:spacing w:after="0" w:line="360" w:lineRule="auto"/>
        <w:ind w:left="720" w:hanging="720"/>
        <w:jc w:val="both"/>
        <w:rPr>
          <w:rFonts w:ascii="Times New Roman" w:hAnsi="Times New Roman" w:cs="Times New Roman"/>
          <w:sz w:val="24"/>
          <w:szCs w:val="24"/>
        </w:rPr>
      </w:pPr>
    </w:p>
    <w:p w:rsidR="00C4611D" w:rsidRPr="006F491C" w:rsidRDefault="00C4611D" w:rsidP="00C4611D">
      <w:pPr>
        <w:autoSpaceDE w:val="0"/>
        <w:autoSpaceDN w:val="0"/>
        <w:adjustRightInd w:val="0"/>
        <w:spacing w:after="0" w:line="240" w:lineRule="auto"/>
        <w:ind w:firstLine="720"/>
        <w:jc w:val="center"/>
        <w:rPr>
          <w:rFonts w:ascii="Times New Roman" w:hAnsi="Times New Roman" w:cs="Times New Roman"/>
          <w:b/>
          <w:sz w:val="28"/>
          <w:szCs w:val="28"/>
          <w:u w:val="single"/>
        </w:rPr>
      </w:pPr>
      <w:r w:rsidRPr="006F491C">
        <w:rPr>
          <w:rFonts w:ascii="Times New Roman" w:hAnsi="Times New Roman" w:cs="Times New Roman"/>
          <w:b/>
          <w:sz w:val="28"/>
          <w:szCs w:val="28"/>
          <w:u w:val="single"/>
        </w:rPr>
        <w:lastRenderedPageBreak/>
        <w:t>Abstrak</w:t>
      </w:r>
    </w:p>
    <w:p w:rsidR="00C4611D" w:rsidRPr="006F491C" w:rsidRDefault="00C4611D" w:rsidP="00C4611D">
      <w:pPr>
        <w:autoSpaceDE w:val="0"/>
        <w:autoSpaceDN w:val="0"/>
        <w:adjustRightInd w:val="0"/>
        <w:spacing w:after="0" w:line="240" w:lineRule="auto"/>
        <w:ind w:firstLine="720"/>
        <w:jc w:val="center"/>
        <w:rPr>
          <w:rFonts w:ascii="Times New Roman" w:hAnsi="Times New Roman" w:cs="Times New Roman"/>
          <w:b/>
          <w:sz w:val="28"/>
          <w:szCs w:val="28"/>
        </w:rPr>
      </w:pPr>
      <w:r w:rsidRPr="006F491C">
        <w:rPr>
          <w:rFonts w:ascii="Times New Roman" w:hAnsi="Times New Roman" w:cs="Times New Roman"/>
          <w:b/>
          <w:sz w:val="28"/>
          <w:szCs w:val="28"/>
        </w:rPr>
        <w:t>MEJA SINUS ULIR</w:t>
      </w:r>
    </w:p>
    <w:p w:rsidR="00EC2B5E" w:rsidRPr="006F491C" w:rsidRDefault="00EC2B5E" w:rsidP="00C4611D">
      <w:pPr>
        <w:autoSpaceDE w:val="0"/>
        <w:autoSpaceDN w:val="0"/>
        <w:adjustRightInd w:val="0"/>
        <w:spacing w:after="0" w:line="240" w:lineRule="auto"/>
        <w:ind w:firstLine="720"/>
        <w:jc w:val="center"/>
        <w:rPr>
          <w:rFonts w:ascii="Times New Roman" w:hAnsi="Times New Roman" w:cs="Times New Roman"/>
          <w:b/>
          <w:sz w:val="28"/>
          <w:szCs w:val="28"/>
        </w:rPr>
      </w:pPr>
    </w:p>
    <w:p w:rsidR="00C4611D" w:rsidRPr="006F491C" w:rsidRDefault="00C4611D" w:rsidP="00C4611D">
      <w:pPr>
        <w:autoSpaceDE w:val="0"/>
        <w:autoSpaceDN w:val="0"/>
        <w:adjustRightInd w:val="0"/>
        <w:spacing w:after="0" w:line="360" w:lineRule="auto"/>
        <w:ind w:firstLine="720"/>
        <w:jc w:val="both"/>
        <w:rPr>
          <w:rFonts w:ascii="Times New Roman" w:hAnsi="Times New Roman" w:cs="Times New Roman"/>
          <w:b/>
          <w:sz w:val="24"/>
          <w:szCs w:val="24"/>
        </w:rPr>
      </w:pPr>
    </w:p>
    <w:p w:rsidR="007F42F8" w:rsidRPr="006F491C" w:rsidRDefault="00F80577" w:rsidP="00F80577">
      <w:pPr>
        <w:pStyle w:val="ListParagraph"/>
        <w:autoSpaceDE w:val="0"/>
        <w:autoSpaceDN w:val="0"/>
        <w:adjustRightInd w:val="0"/>
        <w:spacing w:after="0" w:line="360" w:lineRule="auto"/>
        <w:ind w:hanging="720"/>
        <w:jc w:val="both"/>
        <w:rPr>
          <w:rFonts w:ascii="Times New Roman" w:hAnsi="Times New Roman" w:cs="Times New Roman"/>
          <w:sz w:val="24"/>
          <w:szCs w:val="24"/>
        </w:rPr>
      </w:pPr>
      <w:r w:rsidRPr="006F491C">
        <w:rPr>
          <w:rFonts w:ascii="Times New Roman" w:hAnsi="Times New Roman" w:cs="Times New Roman"/>
          <w:sz w:val="24"/>
          <w:szCs w:val="24"/>
        </w:rPr>
        <w:t>5</w:t>
      </w:r>
      <w:r w:rsidRPr="006F491C">
        <w:rPr>
          <w:rFonts w:ascii="Times New Roman" w:hAnsi="Times New Roman" w:cs="Times New Roman"/>
          <w:sz w:val="24"/>
          <w:szCs w:val="24"/>
        </w:rPr>
        <w:tab/>
      </w:r>
      <w:r w:rsidRPr="006F491C">
        <w:rPr>
          <w:rFonts w:ascii="Times New Roman" w:hAnsi="Times New Roman" w:cs="Times New Roman"/>
          <w:sz w:val="24"/>
          <w:szCs w:val="24"/>
        </w:rPr>
        <w:tab/>
      </w:r>
      <w:r w:rsidR="00DB5C69" w:rsidRPr="006F491C">
        <w:rPr>
          <w:rFonts w:ascii="Times New Roman" w:hAnsi="Times New Roman" w:cs="Times New Roman"/>
          <w:sz w:val="24"/>
          <w:szCs w:val="24"/>
        </w:rPr>
        <w:t>Meja sinus alat bantu yang sering digunakan oleh pengguna mesin gerinda permukaan</w:t>
      </w:r>
      <w:r w:rsidR="00C561A9" w:rsidRPr="006F491C">
        <w:rPr>
          <w:rFonts w:ascii="Times New Roman" w:hAnsi="Times New Roman" w:cs="Times New Roman"/>
          <w:sz w:val="24"/>
          <w:szCs w:val="24"/>
        </w:rPr>
        <w:t>/</w:t>
      </w:r>
      <w:r w:rsidR="00C561A9" w:rsidRPr="006F491C">
        <w:rPr>
          <w:rFonts w:ascii="Times New Roman" w:hAnsi="Times New Roman" w:cs="Times New Roman"/>
          <w:i/>
          <w:sz w:val="24"/>
          <w:szCs w:val="24"/>
        </w:rPr>
        <w:t>surface grinding</w:t>
      </w:r>
      <w:r w:rsidR="00DB5C69" w:rsidRPr="006F491C">
        <w:rPr>
          <w:rFonts w:ascii="Times New Roman" w:hAnsi="Times New Roman" w:cs="Times New Roman"/>
          <w:sz w:val="24"/>
          <w:szCs w:val="24"/>
        </w:rPr>
        <w:t xml:space="preserve"> terutama untuk benda kerja bersudut. Namun pada prakteknya penggunaan blok ukur sering sekali menjadi penyebab lamanya proses persiapan dan berpotensi</w:t>
      </w:r>
      <w:r w:rsidR="00C561A9" w:rsidRPr="006F491C">
        <w:rPr>
          <w:rFonts w:ascii="Times New Roman" w:hAnsi="Times New Roman" w:cs="Times New Roman"/>
          <w:sz w:val="24"/>
          <w:szCs w:val="24"/>
        </w:rPr>
        <w:t xml:space="preserve"> membuat kesalahan/</w:t>
      </w:r>
      <w:r w:rsidR="00C561A9" w:rsidRPr="006F491C">
        <w:rPr>
          <w:rFonts w:ascii="Times New Roman" w:hAnsi="Times New Roman" w:cs="Times New Roman"/>
          <w:i/>
          <w:sz w:val="24"/>
          <w:szCs w:val="24"/>
        </w:rPr>
        <w:t>error</w:t>
      </w:r>
      <w:r w:rsidR="00C561A9" w:rsidRPr="006F491C">
        <w:rPr>
          <w:rFonts w:ascii="Times New Roman" w:hAnsi="Times New Roman" w:cs="Times New Roman"/>
          <w:sz w:val="24"/>
          <w:szCs w:val="24"/>
        </w:rPr>
        <w:t xml:space="preserve"> dalam penyusunannya. </w:t>
      </w:r>
      <w:r w:rsidR="004F6A12" w:rsidRPr="006F491C">
        <w:rPr>
          <w:rFonts w:ascii="Times New Roman" w:hAnsi="Times New Roman" w:cs="Times New Roman"/>
          <w:sz w:val="24"/>
          <w:szCs w:val="24"/>
        </w:rPr>
        <w:t>Invensi</w:t>
      </w:r>
      <w:r w:rsidR="00C561A9" w:rsidRPr="006F491C">
        <w:rPr>
          <w:rFonts w:ascii="Times New Roman" w:hAnsi="Times New Roman" w:cs="Times New Roman"/>
          <w:sz w:val="24"/>
          <w:szCs w:val="24"/>
        </w:rPr>
        <w:t xml:space="preserve"> meja sinus ulir dapat menjawab kelemahan meja sinus pendahulunya yang </w:t>
      </w:r>
      <w:r w:rsidR="00741E3A" w:rsidRPr="006F491C">
        <w:rPr>
          <w:rFonts w:ascii="Times New Roman" w:hAnsi="Times New Roman" w:cs="Times New Roman"/>
          <w:sz w:val="24"/>
          <w:szCs w:val="24"/>
        </w:rPr>
        <w:t>banyak</w:t>
      </w:r>
    </w:p>
    <w:p w:rsidR="007F42F8" w:rsidRPr="006F491C" w:rsidRDefault="00C561A9" w:rsidP="007F42F8">
      <w:pPr>
        <w:pStyle w:val="ListParagraph"/>
        <w:numPr>
          <w:ilvl w:val="0"/>
          <w:numId w:val="48"/>
        </w:numPr>
        <w:autoSpaceDE w:val="0"/>
        <w:autoSpaceDN w:val="0"/>
        <w:adjustRightInd w:val="0"/>
        <w:spacing w:after="0" w:line="360" w:lineRule="auto"/>
        <w:ind w:hanging="720"/>
        <w:jc w:val="both"/>
        <w:rPr>
          <w:rFonts w:ascii="Times New Roman" w:hAnsi="Times New Roman" w:cs="Times New Roman"/>
          <w:sz w:val="24"/>
          <w:szCs w:val="24"/>
        </w:rPr>
      </w:pPr>
      <w:r w:rsidRPr="006F491C">
        <w:rPr>
          <w:rFonts w:ascii="Times New Roman" w:hAnsi="Times New Roman" w:cs="Times New Roman"/>
          <w:sz w:val="24"/>
          <w:szCs w:val="24"/>
        </w:rPr>
        <w:t>menggunakan blok ukur sebagai media pembentuk sudut atau penggunaan skala nonius sebagai media untuk mengubah nilai nominal menjadi nilai sudut</w:t>
      </w:r>
      <w:r w:rsidR="004F6A12" w:rsidRPr="006F491C">
        <w:rPr>
          <w:rFonts w:ascii="Times New Roman" w:hAnsi="Times New Roman" w:cs="Times New Roman"/>
          <w:sz w:val="24"/>
          <w:szCs w:val="24"/>
        </w:rPr>
        <w:t xml:space="preserve"> dengan cara yang rumit</w:t>
      </w:r>
      <w:r w:rsidRPr="006F491C">
        <w:rPr>
          <w:rFonts w:ascii="Times New Roman" w:hAnsi="Times New Roman" w:cs="Times New Roman"/>
          <w:sz w:val="24"/>
          <w:szCs w:val="24"/>
        </w:rPr>
        <w:t>. Kelemahan-kelemahan tersebut dapat diatasi dengan</w:t>
      </w:r>
      <w:r w:rsidR="004F6A12" w:rsidRPr="006F491C">
        <w:rPr>
          <w:rFonts w:ascii="Times New Roman" w:hAnsi="Times New Roman" w:cs="Times New Roman"/>
          <w:sz w:val="24"/>
          <w:szCs w:val="24"/>
        </w:rPr>
        <w:t xml:space="preserve"> menggantikan blok ukur melalui mekanisme yang dapat membaca skala sudut bergerak (6) dan skala sudut tetap (7) sebagai alat pembaca besarnya sudut kerja.</w:t>
      </w:r>
      <w:r w:rsidR="00FD210B" w:rsidRPr="006F491C">
        <w:rPr>
          <w:rFonts w:ascii="Times New Roman" w:hAnsi="Times New Roman" w:cs="Times New Roman"/>
          <w:sz w:val="24"/>
          <w:szCs w:val="24"/>
        </w:rPr>
        <w:t xml:space="preserve"> Skala no</w:t>
      </w:r>
      <w:r w:rsidR="007F42F8" w:rsidRPr="006F491C">
        <w:rPr>
          <w:rFonts w:ascii="Times New Roman" w:hAnsi="Times New Roman" w:cs="Times New Roman"/>
          <w:sz w:val="24"/>
          <w:szCs w:val="24"/>
        </w:rPr>
        <w:t>nius yang mahal dan rumit</w:t>
      </w:r>
    </w:p>
    <w:p w:rsidR="007F42F8" w:rsidRPr="006F491C" w:rsidRDefault="007F42F8" w:rsidP="00741E3A">
      <w:pPr>
        <w:autoSpaceDE w:val="0"/>
        <w:autoSpaceDN w:val="0"/>
        <w:adjustRightInd w:val="0"/>
        <w:spacing w:after="0" w:line="360" w:lineRule="auto"/>
        <w:ind w:left="720" w:hanging="720"/>
        <w:jc w:val="both"/>
        <w:rPr>
          <w:rFonts w:ascii="Times New Roman" w:hAnsi="Times New Roman" w:cs="Times New Roman"/>
          <w:sz w:val="24"/>
          <w:szCs w:val="24"/>
        </w:rPr>
      </w:pPr>
      <w:r w:rsidRPr="006F491C">
        <w:rPr>
          <w:rFonts w:ascii="Times New Roman" w:hAnsi="Times New Roman" w:cs="Times New Roman"/>
          <w:sz w:val="24"/>
          <w:szCs w:val="24"/>
        </w:rPr>
        <w:t>15</w:t>
      </w:r>
      <w:r w:rsidRPr="006F491C">
        <w:rPr>
          <w:rFonts w:ascii="Times New Roman" w:hAnsi="Times New Roman" w:cs="Times New Roman"/>
          <w:sz w:val="24"/>
          <w:szCs w:val="24"/>
        </w:rPr>
        <w:tab/>
      </w:r>
      <w:r w:rsidR="00741E3A" w:rsidRPr="006F491C">
        <w:rPr>
          <w:rFonts w:ascii="Times New Roman" w:hAnsi="Times New Roman" w:cs="Times New Roman"/>
          <w:sz w:val="24"/>
          <w:szCs w:val="24"/>
        </w:rPr>
        <w:t>dalam</w:t>
      </w:r>
      <w:r w:rsidRPr="006F491C">
        <w:rPr>
          <w:rFonts w:ascii="Times New Roman" w:hAnsi="Times New Roman" w:cs="Times New Roman"/>
          <w:sz w:val="24"/>
          <w:szCs w:val="24"/>
        </w:rPr>
        <w:t xml:space="preserve"> </w:t>
      </w:r>
      <w:r w:rsidR="00FD210B" w:rsidRPr="006F491C">
        <w:rPr>
          <w:rFonts w:ascii="Times New Roman" w:hAnsi="Times New Roman" w:cs="Times New Roman"/>
          <w:sz w:val="24"/>
          <w:szCs w:val="24"/>
        </w:rPr>
        <w:t xml:space="preserve">merubah sudut digantikan oleh ulir pendorong (10) yang dapat membuat </w:t>
      </w:r>
      <w:r w:rsidR="00FD210B" w:rsidRPr="006F491C">
        <w:rPr>
          <w:rFonts w:ascii="Times New Roman" w:hAnsi="Times New Roman" w:cs="Times New Roman"/>
          <w:i/>
          <w:sz w:val="24"/>
          <w:szCs w:val="24"/>
        </w:rPr>
        <w:t>upper table</w:t>
      </w:r>
      <w:r w:rsidR="00FD210B" w:rsidRPr="006F491C">
        <w:rPr>
          <w:rFonts w:ascii="Times New Roman" w:hAnsi="Times New Roman" w:cs="Times New Roman"/>
          <w:sz w:val="24"/>
          <w:szCs w:val="24"/>
        </w:rPr>
        <w:t xml:space="preserve"> (2) bergerak turun naik pada posisi sudut yang diinginkan melalui roda pendorong (8).  </w:t>
      </w:r>
    </w:p>
    <w:p w:rsidR="00F80577" w:rsidRPr="006F491C" w:rsidRDefault="00FD210B" w:rsidP="007F42F8">
      <w:pPr>
        <w:autoSpaceDE w:val="0"/>
        <w:autoSpaceDN w:val="0"/>
        <w:adjustRightInd w:val="0"/>
        <w:spacing w:after="0" w:line="360" w:lineRule="auto"/>
        <w:ind w:left="720" w:firstLine="720"/>
        <w:jc w:val="both"/>
        <w:rPr>
          <w:rFonts w:ascii="Times New Roman" w:hAnsi="Times New Roman" w:cs="Times New Roman"/>
          <w:sz w:val="24"/>
          <w:szCs w:val="24"/>
        </w:rPr>
      </w:pPr>
      <w:r w:rsidRPr="006F491C">
        <w:rPr>
          <w:rFonts w:ascii="Times New Roman" w:hAnsi="Times New Roman" w:cs="Times New Roman"/>
          <w:sz w:val="24"/>
          <w:szCs w:val="24"/>
        </w:rPr>
        <w:t>Dilihat dari jumlah komponennya meja sinus ulir memiliki bentuk yang sangat kompak dan</w:t>
      </w:r>
      <w:r w:rsidR="00AE7BBB" w:rsidRPr="006F491C">
        <w:rPr>
          <w:rFonts w:ascii="Times New Roman" w:hAnsi="Times New Roman" w:cs="Times New Roman"/>
          <w:sz w:val="24"/>
          <w:szCs w:val="24"/>
        </w:rPr>
        <w:t xml:space="preserve"> ringan sehingga memiliki nilai ekonomis yang cukup tinggi dengan dimensi</w:t>
      </w:r>
    </w:p>
    <w:p w:rsidR="006F491C" w:rsidRPr="006F491C" w:rsidRDefault="00F80577" w:rsidP="006F491C">
      <w:pPr>
        <w:autoSpaceDE w:val="0"/>
        <w:autoSpaceDN w:val="0"/>
        <w:adjustRightInd w:val="0"/>
        <w:spacing w:after="0" w:line="360" w:lineRule="auto"/>
        <w:ind w:left="720" w:hanging="720"/>
        <w:jc w:val="both"/>
        <w:rPr>
          <w:rFonts w:ascii="Times New Roman" w:hAnsi="Times New Roman" w:cs="Times New Roman"/>
          <w:sz w:val="24"/>
          <w:szCs w:val="24"/>
        </w:rPr>
      </w:pPr>
      <w:r w:rsidRPr="006F491C">
        <w:rPr>
          <w:rFonts w:ascii="Times New Roman" w:hAnsi="Times New Roman" w:cs="Times New Roman"/>
          <w:sz w:val="24"/>
          <w:szCs w:val="24"/>
        </w:rPr>
        <w:t>20</w:t>
      </w:r>
      <w:r w:rsidRPr="006F491C">
        <w:rPr>
          <w:rFonts w:ascii="Times New Roman" w:hAnsi="Times New Roman" w:cs="Times New Roman"/>
          <w:sz w:val="24"/>
          <w:szCs w:val="24"/>
        </w:rPr>
        <w:tab/>
      </w:r>
      <w:r w:rsidR="00AE7BBB" w:rsidRPr="006F491C">
        <w:rPr>
          <w:rFonts w:ascii="Times New Roman" w:hAnsi="Times New Roman" w:cs="Times New Roman"/>
          <w:sz w:val="24"/>
          <w:szCs w:val="24"/>
        </w:rPr>
        <w:t>150 x 150 x  40 mm.</w:t>
      </w:r>
      <w:r w:rsidRPr="006F491C">
        <w:rPr>
          <w:rFonts w:ascii="Times New Roman" w:hAnsi="Times New Roman" w:cs="Times New Roman"/>
          <w:sz w:val="24"/>
          <w:szCs w:val="24"/>
        </w:rPr>
        <w:t xml:space="preserve"> </w:t>
      </w:r>
      <w:r w:rsidR="00AE7BBB" w:rsidRPr="006F491C">
        <w:rPr>
          <w:rFonts w:ascii="Times New Roman" w:hAnsi="Times New Roman" w:cs="Times New Roman"/>
          <w:sz w:val="24"/>
          <w:szCs w:val="24"/>
        </w:rPr>
        <w:t xml:space="preserve">Kecermatan yang bisa dijamin oleh meja sinus ulir ini adalah kecermatan </w:t>
      </w:r>
      <w:r w:rsidR="006F491C" w:rsidRPr="006F491C">
        <w:rPr>
          <w:rFonts w:ascii="Times New Roman" w:hAnsi="Times New Roman" w:cs="Times New Roman"/>
          <w:sz w:val="24"/>
          <w:szCs w:val="24"/>
        </w:rPr>
        <w:t>dimensi 20 mikron dan kecermatan sudut 0.5</w:t>
      </w:r>
      <w:r w:rsidR="006F491C" w:rsidRPr="006F491C">
        <w:rPr>
          <w:rFonts w:ascii="Times New Roman" w:hAnsi="Times New Roman" w:cs="Times New Roman"/>
          <w:sz w:val="24"/>
          <w:szCs w:val="24"/>
          <w:vertAlign w:val="superscript"/>
        </w:rPr>
        <w:t>o</w:t>
      </w:r>
      <w:r w:rsidR="006F491C" w:rsidRPr="006F491C">
        <w:rPr>
          <w:rFonts w:ascii="Times New Roman" w:hAnsi="Times New Roman" w:cs="Times New Roman"/>
          <w:sz w:val="24"/>
          <w:szCs w:val="24"/>
        </w:rPr>
        <w:t>.</w:t>
      </w:r>
    </w:p>
    <w:p w:rsidR="00AE7BBB" w:rsidRPr="006F491C" w:rsidRDefault="00AE7BBB" w:rsidP="00F80577">
      <w:pPr>
        <w:autoSpaceDE w:val="0"/>
        <w:autoSpaceDN w:val="0"/>
        <w:adjustRightInd w:val="0"/>
        <w:spacing w:after="0" w:line="360" w:lineRule="auto"/>
        <w:ind w:left="720" w:hanging="720"/>
        <w:jc w:val="both"/>
        <w:rPr>
          <w:rFonts w:ascii="Times New Roman" w:hAnsi="Times New Roman" w:cs="Times New Roman"/>
          <w:sz w:val="24"/>
          <w:szCs w:val="24"/>
        </w:rPr>
      </w:pPr>
    </w:p>
    <w:p w:rsidR="00741E3A" w:rsidRPr="006F491C" w:rsidRDefault="00741E3A" w:rsidP="00741E3A">
      <w:pPr>
        <w:autoSpaceDE w:val="0"/>
        <w:autoSpaceDN w:val="0"/>
        <w:adjustRightInd w:val="0"/>
        <w:spacing w:after="0" w:line="360" w:lineRule="auto"/>
        <w:ind w:left="720" w:hanging="720"/>
        <w:jc w:val="both"/>
        <w:rPr>
          <w:rFonts w:ascii="Times New Roman" w:hAnsi="Times New Roman" w:cs="Times New Roman"/>
          <w:sz w:val="24"/>
          <w:szCs w:val="24"/>
        </w:rPr>
      </w:pPr>
    </w:p>
    <w:p w:rsidR="00741E3A" w:rsidRPr="006F491C" w:rsidRDefault="00741E3A" w:rsidP="00741E3A">
      <w:pPr>
        <w:autoSpaceDE w:val="0"/>
        <w:autoSpaceDN w:val="0"/>
        <w:adjustRightInd w:val="0"/>
        <w:spacing w:after="0" w:line="360" w:lineRule="auto"/>
        <w:ind w:left="720" w:hanging="720"/>
        <w:jc w:val="both"/>
        <w:rPr>
          <w:rFonts w:ascii="Times New Roman" w:hAnsi="Times New Roman" w:cs="Times New Roman"/>
          <w:sz w:val="24"/>
          <w:szCs w:val="24"/>
        </w:rPr>
      </w:pPr>
    </w:p>
    <w:p w:rsidR="00741E3A" w:rsidRPr="006F491C" w:rsidRDefault="00741E3A" w:rsidP="00741E3A">
      <w:pPr>
        <w:autoSpaceDE w:val="0"/>
        <w:autoSpaceDN w:val="0"/>
        <w:adjustRightInd w:val="0"/>
        <w:spacing w:after="0" w:line="360" w:lineRule="auto"/>
        <w:ind w:left="720" w:hanging="720"/>
        <w:jc w:val="both"/>
        <w:rPr>
          <w:rFonts w:ascii="Times New Roman" w:hAnsi="Times New Roman" w:cs="Times New Roman"/>
          <w:sz w:val="24"/>
          <w:szCs w:val="24"/>
        </w:rPr>
      </w:pPr>
      <w:r w:rsidRPr="006F491C">
        <w:rPr>
          <w:rFonts w:ascii="Times New Roman" w:hAnsi="Times New Roman" w:cs="Times New Roman"/>
          <w:sz w:val="24"/>
          <w:szCs w:val="24"/>
        </w:rPr>
        <w:t>25</w:t>
      </w:r>
    </w:p>
    <w:p w:rsidR="00F80577" w:rsidRPr="006F491C" w:rsidRDefault="00F80577" w:rsidP="00741E3A">
      <w:pPr>
        <w:autoSpaceDE w:val="0"/>
        <w:autoSpaceDN w:val="0"/>
        <w:adjustRightInd w:val="0"/>
        <w:spacing w:after="0" w:line="360" w:lineRule="auto"/>
        <w:ind w:left="720" w:hanging="720"/>
        <w:jc w:val="both"/>
        <w:rPr>
          <w:rFonts w:ascii="Times New Roman" w:hAnsi="Times New Roman" w:cs="Times New Roman"/>
          <w:sz w:val="24"/>
          <w:szCs w:val="24"/>
        </w:rPr>
      </w:pPr>
    </w:p>
    <w:p w:rsidR="00F80577" w:rsidRPr="006F491C" w:rsidRDefault="00F80577" w:rsidP="00741E3A">
      <w:pPr>
        <w:autoSpaceDE w:val="0"/>
        <w:autoSpaceDN w:val="0"/>
        <w:adjustRightInd w:val="0"/>
        <w:spacing w:after="0" w:line="360" w:lineRule="auto"/>
        <w:ind w:left="720" w:hanging="720"/>
        <w:jc w:val="both"/>
        <w:rPr>
          <w:rFonts w:ascii="Times New Roman" w:hAnsi="Times New Roman" w:cs="Times New Roman"/>
          <w:sz w:val="24"/>
          <w:szCs w:val="24"/>
        </w:rPr>
      </w:pPr>
    </w:p>
    <w:p w:rsidR="00F80577" w:rsidRPr="006F491C" w:rsidRDefault="00F80577" w:rsidP="00741E3A">
      <w:pPr>
        <w:autoSpaceDE w:val="0"/>
        <w:autoSpaceDN w:val="0"/>
        <w:adjustRightInd w:val="0"/>
        <w:spacing w:after="0" w:line="360" w:lineRule="auto"/>
        <w:ind w:left="720" w:hanging="720"/>
        <w:jc w:val="both"/>
        <w:rPr>
          <w:rFonts w:ascii="Times New Roman" w:hAnsi="Times New Roman" w:cs="Times New Roman"/>
          <w:sz w:val="24"/>
          <w:szCs w:val="24"/>
        </w:rPr>
      </w:pPr>
    </w:p>
    <w:p w:rsidR="00F80577" w:rsidRPr="006F491C" w:rsidRDefault="00F80577" w:rsidP="00741E3A">
      <w:pPr>
        <w:autoSpaceDE w:val="0"/>
        <w:autoSpaceDN w:val="0"/>
        <w:adjustRightInd w:val="0"/>
        <w:spacing w:after="0" w:line="360" w:lineRule="auto"/>
        <w:ind w:left="720" w:hanging="720"/>
        <w:jc w:val="both"/>
        <w:rPr>
          <w:rFonts w:ascii="Times New Roman" w:hAnsi="Times New Roman" w:cs="Times New Roman"/>
          <w:sz w:val="24"/>
          <w:szCs w:val="24"/>
        </w:rPr>
      </w:pPr>
    </w:p>
    <w:p w:rsidR="00F80577" w:rsidRPr="006F491C" w:rsidRDefault="00F80577" w:rsidP="00741E3A">
      <w:pPr>
        <w:autoSpaceDE w:val="0"/>
        <w:autoSpaceDN w:val="0"/>
        <w:adjustRightInd w:val="0"/>
        <w:spacing w:after="0" w:line="360" w:lineRule="auto"/>
        <w:ind w:left="720" w:hanging="720"/>
        <w:jc w:val="both"/>
        <w:rPr>
          <w:rFonts w:ascii="Times New Roman" w:hAnsi="Times New Roman" w:cs="Times New Roman"/>
          <w:sz w:val="24"/>
          <w:szCs w:val="24"/>
        </w:rPr>
      </w:pPr>
      <w:r w:rsidRPr="006F491C">
        <w:rPr>
          <w:rFonts w:ascii="Times New Roman" w:hAnsi="Times New Roman" w:cs="Times New Roman"/>
          <w:sz w:val="24"/>
          <w:szCs w:val="24"/>
        </w:rPr>
        <w:t>30</w:t>
      </w:r>
    </w:p>
    <w:p w:rsidR="008612A2" w:rsidRPr="006F491C" w:rsidRDefault="008612A2" w:rsidP="00741E3A">
      <w:pPr>
        <w:autoSpaceDE w:val="0"/>
        <w:autoSpaceDN w:val="0"/>
        <w:adjustRightInd w:val="0"/>
        <w:spacing w:after="0" w:line="360" w:lineRule="auto"/>
        <w:ind w:left="720" w:hanging="720"/>
        <w:jc w:val="both"/>
        <w:rPr>
          <w:rFonts w:ascii="Times New Roman" w:hAnsi="Times New Roman" w:cs="Times New Roman"/>
          <w:sz w:val="24"/>
          <w:szCs w:val="24"/>
        </w:rPr>
      </w:pPr>
    </w:p>
    <w:p w:rsidR="008612A2" w:rsidRDefault="008612A2" w:rsidP="00741E3A">
      <w:pPr>
        <w:autoSpaceDE w:val="0"/>
        <w:autoSpaceDN w:val="0"/>
        <w:adjustRightInd w:val="0"/>
        <w:spacing w:after="0" w:line="360" w:lineRule="auto"/>
        <w:ind w:left="720" w:hanging="720"/>
        <w:jc w:val="both"/>
        <w:rPr>
          <w:sz w:val="24"/>
          <w:szCs w:val="24"/>
        </w:rPr>
      </w:pPr>
    </w:p>
    <w:p w:rsidR="00BB1B31" w:rsidRDefault="00BB1B31" w:rsidP="00741E3A">
      <w:pPr>
        <w:autoSpaceDE w:val="0"/>
        <w:autoSpaceDN w:val="0"/>
        <w:adjustRightInd w:val="0"/>
        <w:spacing w:after="0" w:line="360" w:lineRule="auto"/>
        <w:ind w:left="720" w:hanging="720"/>
        <w:jc w:val="both"/>
        <w:rPr>
          <w:sz w:val="24"/>
          <w:szCs w:val="24"/>
        </w:rPr>
      </w:pPr>
    </w:p>
    <w:p w:rsidR="00BB1B31" w:rsidRDefault="00BB1B31" w:rsidP="00741E3A">
      <w:pPr>
        <w:autoSpaceDE w:val="0"/>
        <w:autoSpaceDN w:val="0"/>
        <w:adjustRightInd w:val="0"/>
        <w:spacing w:after="0" w:line="360" w:lineRule="auto"/>
        <w:ind w:left="720" w:hanging="720"/>
        <w:jc w:val="both"/>
        <w:rPr>
          <w:sz w:val="24"/>
          <w:szCs w:val="24"/>
        </w:rPr>
      </w:pPr>
    </w:p>
    <w:p w:rsidR="008612A2" w:rsidRDefault="008612A2" w:rsidP="00741E3A">
      <w:pPr>
        <w:autoSpaceDE w:val="0"/>
        <w:autoSpaceDN w:val="0"/>
        <w:adjustRightInd w:val="0"/>
        <w:spacing w:after="0" w:line="360" w:lineRule="auto"/>
        <w:ind w:left="720" w:hanging="720"/>
        <w:jc w:val="both"/>
        <w:rPr>
          <w:sz w:val="24"/>
          <w:szCs w:val="24"/>
        </w:rPr>
      </w:pPr>
    </w:p>
    <w:sectPr w:rsidR="008612A2" w:rsidSect="00591A9E">
      <w:footerReference w:type="default" r:id="rId17"/>
      <w:pgSz w:w="11906" w:h="16838" w:code="9"/>
      <w:pgMar w:top="1152" w:right="1152" w:bottom="1296" w:left="1296" w:header="461" w:footer="346" w:gutter="0"/>
      <w:paperSrc w:first="7"/>
      <w:pgNumType w:start="1"/>
      <w:cols w:space="708"/>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ABA" w:rsidRDefault="00480ABA" w:rsidP="00B51C19">
      <w:pPr>
        <w:spacing w:after="0" w:line="240" w:lineRule="auto"/>
      </w:pPr>
      <w:r>
        <w:separator/>
      </w:r>
    </w:p>
  </w:endnote>
  <w:endnote w:type="continuationSeparator" w:id="0">
    <w:p w:rsidR="00480ABA" w:rsidRDefault="00480ABA" w:rsidP="00B5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6B" w:rsidRDefault="00CF726B">
    <w:pPr>
      <w:pStyle w:val="Footer"/>
      <w:jc w:val="center"/>
    </w:pPr>
  </w:p>
  <w:p w:rsidR="00CF726B" w:rsidRDefault="00CF7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310643"/>
      <w:docPartObj>
        <w:docPartGallery w:val="Page Numbers (Bottom of Page)"/>
        <w:docPartUnique/>
      </w:docPartObj>
    </w:sdtPr>
    <w:sdtEndPr>
      <w:rPr>
        <w:rFonts w:ascii="Times New Roman" w:hAnsi="Times New Roman" w:cs="Times New Roman"/>
        <w:noProof/>
        <w:sz w:val="24"/>
        <w:szCs w:val="24"/>
      </w:rPr>
    </w:sdtEndPr>
    <w:sdtContent>
      <w:p w:rsidR="00CF726B" w:rsidRPr="009A2E08" w:rsidRDefault="00CF726B">
        <w:pPr>
          <w:pStyle w:val="Footer"/>
          <w:jc w:val="center"/>
          <w:rPr>
            <w:rFonts w:ascii="Times New Roman" w:hAnsi="Times New Roman" w:cs="Times New Roman"/>
            <w:sz w:val="24"/>
            <w:szCs w:val="24"/>
          </w:rPr>
        </w:pPr>
        <w:r w:rsidRPr="009A2E08">
          <w:rPr>
            <w:rFonts w:ascii="Times New Roman" w:hAnsi="Times New Roman" w:cs="Times New Roman"/>
            <w:sz w:val="24"/>
            <w:szCs w:val="24"/>
          </w:rPr>
          <w:fldChar w:fldCharType="begin"/>
        </w:r>
        <w:r w:rsidRPr="009A2E08">
          <w:rPr>
            <w:rFonts w:ascii="Times New Roman" w:hAnsi="Times New Roman" w:cs="Times New Roman"/>
            <w:sz w:val="24"/>
            <w:szCs w:val="24"/>
          </w:rPr>
          <w:instrText xml:space="preserve"> PAGE   \* MERGEFORMAT </w:instrText>
        </w:r>
        <w:r w:rsidRPr="009A2E08">
          <w:rPr>
            <w:rFonts w:ascii="Times New Roman" w:hAnsi="Times New Roman" w:cs="Times New Roman"/>
            <w:sz w:val="24"/>
            <w:szCs w:val="24"/>
          </w:rPr>
          <w:fldChar w:fldCharType="separate"/>
        </w:r>
        <w:r w:rsidR="00EC7CA8">
          <w:rPr>
            <w:rFonts w:ascii="Times New Roman" w:hAnsi="Times New Roman" w:cs="Times New Roman"/>
            <w:noProof/>
            <w:sz w:val="24"/>
            <w:szCs w:val="24"/>
          </w:rPr>
          <w:t>3</w:t>
        </w:r>
        <w:r w:rsidRPr="009A2E08">
          <w:rPr>
            <w:rFonts w:ascii="Times New Roman" w:hAnsi="Times New Roman" w:cs="Times New Roman"/>
            <w:noProof/>
            <w:sz w:val="24"/>
            <w:szCs w:val="24"/>
          </w:rPr>
          <w:fldChar w:fldCharType="end"/>
        </w:r>
      </w:p>
    </w:sdtContent>
  </w:sdt>
  <w:p w:rsidR="00CF726B" w:rsidRDefault="00CF7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ABA" w:rsidRDefault="00480ABA" w:rsidP="00B51C19">
      <w:pPr>
        <w:spacing w:after="0" w:line="240" w:lineRule="auto"/>
      </w:pPr>
      <w:r>
        <w:separator/>
      </w:r>
    </w:p>
  </w:footnote>
  <w:footnote w:type="continuationSeparator" w:id="0">
    <w:p w:rsidR="00480ABA" w:rsidRDefault="00480ABA" w:rsidP="00B51C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AE6"/>
    <w:multiLevelType w:val="multilevel"/>
    <w:tmpl w:val="AF280F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45C31"/>
    <w:multiLevelType w:val="hybridMultilevel"/>
    <w:tmpl w:val="0CCEA07A"/>
    <w:lvl w:ilvl="0" w:tplc="5AD044AC">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483AE6"/>
    <w:multiLevelType w:val="hybridMultilevel"/>
    <w:tmpl w:val="829C0E64"/>
    <w:lvl w:ilvl="0" w:tplc="2EF6006C">
      <w:start w:val="1"/>
      <w:numFmt w:val="bullet"/>
      <w:lvlText w:val="-"/>
      <w:lvlJc w:val="left"/>
      <w:pPr>
        <w:ind w:left="720" w:hanging="360"/>
      </w:pPr>
      <w:rPr>
        <w:rFonts w:ascii="Calibri" w:eastAsiaTheme="minorHAnsi" w:hAnsi="Calibri" w:cstheme="minorBidi"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6D3723C"/>
    <w:multiLevelType w:val="multilevel"/>
    <w:tmpl w:val="54D4CF9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DE2B50"/>
    <w:multiLevelType w:val="multilevel"/>
    <w:tmpl w:val="8D2C68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620BB"/>
    <w:multiLevelType w:val="multilevel"/>
    <w:tmpl w:val="76A878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0A8831D2"/>
    <w:multiLevelType w:val="hybridMultilevel"/>
    <w:tmpl w:val="EC226728"/>
    <w:lvl w:ilvl="0" w:tplc="6B82D6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E4234E4"/>
    <w:multiLevelType w:val="multilevel"/>
    <w:tmpl w:val="9FBC823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4E391C"/>
    <w:multiLevelType w:val="multilevel"/>
    <w:tmpl w:val="4B4E3E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A270A6"/>
    <w:multiLevelType w:val="hybridMultilevel"/>
    <w:tmpl w:val="EEEA183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777573F"/>
    <w:multiLevelType w:val="hybridMultilevel"/>
    <w:tmpl w:val="1FA2F402"/>
    <w:lvl w:ilvl="0" w:tplc="96D6F5AA">
      <w:start w:val="5"/>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B58423E"/>
    <w:multiLevelType w:val="hybridMultilevel"/>
    <w:tmpl w:val="9DD22524"/>
    <w:lvl w:ilvl="0" w:tplc="C9F686E6">
      <w:start w:val="5"/>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C40750A"/>
    <w:multiLevelType w:val="hybridMultilevel"/>
    <w:tmpl w:val="242296E0"/>
    <w:lvl w:ilvl="0" w:tplc="0A5E31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1CB10AC"/>
    <w:multiLevelType w:val="multilevel"/>
    <w:tmpl w:val="B27E00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0738AC"/>
    <w:multiLevelType w:val="hybridMultilevel"/>
    <w:tmpl w:val="FA22966C"/>
    <w:lvl w:ilvl="0" w:tplc="F7425F50">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064166"/>
    <w:multiLevelType w:val="multilevel"/>
    <w:tmpl w:val="2926F9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D5A188F"/>
    <w:multiLevelType w:val="hybridMultilevel"/>
    <w:tmpl w:val="88B299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CB00D8"/>
    <w:multiLevelType w:val="hybridMultilevel"/>
    <w:tmpl w:val="04B4C3B6"/>
    <w:lvl w:ilvl="0" w:tplc="F9E8F4FC">
      <w:start w:val="1"/>
      <w:numFmt w:val="bullet"/>
      <w:lvlText w:val="−"/>
      <w:lvlJc w:val="left"/>
      <w:pPr>
        <w:ind w:left="720" w:hanging="360"/>
      </w:pPr>
      <w:rPr>
        <w:rFonts w:ascii="Calibri" w:hAnsi="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0F55FE0"/>
    <w:multiLevelType w:val="hybridMultilevel"/>
    <w:tmpl w:val="5A7CC2E2"/>
    <w:lvl w:ilvl="0" w:tplc="E29628FC">
      <w:start w:val="1"/>
      <w:numFmt w:val="lowerLetter"/>
      <w:lvlText w:val="%1."/>
      <w:lvlJc w:val="left"/>
      <w:pPr>
        <w:ind w:left="360" w:hanging="360"/>
      </w:pPr>
      <w:rPr>
        <w:rFonts w:asciiTheme="minorHAnsi" w:eastAsiaTheme="minorHAnsi" w:hAnsiTheme="minorHAnsi" w:cstheme="minorBidi"/>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nsid w:val="34793173"/>
    <w:multiLevelType w:val="hybridMultilevel"/>
    <w:tmpl w:val="13C8578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BE165FE"/>
    <w:multiLevelType w:val="hybridMultilevel"/>
    <w:tmpl w:val="14AA2536"/>
    <w:lvl w:ilvl="0" w:tplc="F9E8F4FC">
      <w:start w:val="1"/>
      <w:numFmt w:val="bullet"/>
      <w:lvlText w:val="−"/>
      <w:lvlJc w:val="left"/>
      <w:pPr>
        <w:ind w:left="1080" w:hanging="360"/>
      </w:pPr>
      <w:rPr>
        <w:rFonts w:ascii="Calibri" w:hAnsi="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nsid w:val="3C3B5D2F"/>
    <w:multiLevelType w:val="hybridMultilevel"/>
    <w:tmpl w:val="45B6B898"/>
    <w:lvl w:ilvl="0" w:tplc="DE3EA576">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F05C7D"/>
    <w:multiLevelType w:val="multilevel"/>
    <w:tmpl w:val="E77414B4"/>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E20228B"/>
    <w:multiLevelType w:val="hybridMultilevel"/>
    <w:tmpl w:val="D3AAE290"/>
    <w:lvl w:ilvl="0" w:tplc="9AD087B0">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BA08B7"/>
    <w:multiLevelType w:val="hybridMultilevel"/>
    <w:tmpl w:val="293E95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48C716C"/>
    <w:multiLevelType w:val="hybridMultilevel"/>
    <w:tmpl w:val="765C44F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49003FCA"/>
    <w:multiLevelType w:val="hybridMultilevel"/>
    <w:tmpl w:val="41A263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9E76357"/>
    <w:multiLevelType w:val="hybridMultilevel"/>
    <w:tmpl w:val="A5BA3C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B276F0C"/>
    <w:multiLevelType w:val="hybridMultilevel"/>
    <w:tmpl w:val="D3B2E85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4CD66740"/>
    <w:multiLevelType w:val="hybridMultilevel"/>
    <w:tmpl w:val="A29CB8B2"/>
    <w:lvl w:ilvl="0" w:tplc="F9E8F4FC">
      <w:start w:val="1"/>
      <w:numFmt w:val="bullet"/>
      <w:lvlText w:val="−"/>
      <w:lvlJc w:val="left"/>
      <w:pPr>
        <w:ind w:left="720" w:hanging="360"/>
      </w:pPr>
      <w:rPr>
        <w:rFonts w:ascii="Calibri" w:hAnsi="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0075AC5"/>
    <w:multiLevelType w:val="hybridMultilevel"/>
    <w:tmpl w:val="236A256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527068C0"/>
    <w:multiLevelType w:val="hybridMultilevel"/>
    <w:tmpl w:val="394C9AB8"/>
    <w:lvl w:ilvl="0" w:tplc="337A4EB0">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3C43E66"/>
    <w:multiLevelType w:val="hybridMultilevel"/>
    <w:tmpl w:val="D0E468BE"/>
    <w:lvl w:ilvl="0" w:tplc="44C4950E">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8323F79"/>
    <w:multiLevelType w:val="multilevel"/>
    <w:tmpl w:val="691239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F9323E"/>
    <w:multiLevelType w:val="multilevel"/>
    <w:tmpl w:val="7BB68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CE50935"/>
    <w:multiLevelType w:val="multilevel"/>
    <w:tmpl w:val="AEBCED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0893F27"/>
    <w:multiLevelType w:val="hybridMultilevel"/>
    <w:tmpl w:val="A8B6C5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1361E3D"/>
    <w:multiLevelType w:val="hybridMultilevel"/>
    <w:tmpl w:val="F8D8FD2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616811F9"/>
    <w:multiLevelType w:val="hybridMultilevel"/>
    <w:tmpl w:val="C5BC6E10"/>
    <w:lvl w:ilvl="0" w:tplc="182A6A1A">
      <w:start w:val="5"/>
      <w:numFmt w:val="decimal"/>
      <w:lvlText w:val="%1"/>
      <w:lvlJc w:val="left"/>
      <w:pPr>
        <w:ind w:left="15840" w:hanging="360"/>
      </w:pPr>
      <w:rPr>
        <w:rFonts w:hint="default"/>
      </w:rPr>
    </w:lvl>
    <w:lvl w:ilvl="1" w:tplc="04210019" w:tentative="1">
      <w:start w:val="1"/>
      <w:numFmt w:val="lowerLetter"/>
      <w:lvlText w:val="%2."/>
      <w:lvlJc w:val="left"/>
      <w:pPr>
        <w:ind w:left="16560" w:hanging="360"/>
      </w:pPr>
    </w:lvl>
    <w:lvl w:ilvl="2" w:tplc="0421001B" w:tentative="1">
      <w:start w:val="1"/>
      <w:numFmt w:val="lowerRoman"/>
      <w:lvlText w:val="%3."/>
      <w:lvlJc w:val="right"/>
      <w:pPr>
        <w:ind w:left="17280" w:hanging="180"/>
      </w:pPr>
    </w:lvl>
    <w:lvl w:ilvl="3" w:tplc="0421000F" w:tentative="1">
      <w:start w:val="1"/>
      <w:numFmt w:val="decimal"/>
      <w:lvlText w:val="%4."/>
      <w:lvlJc w:val="left"/>
      <w:pPr>
        <w:ind w:left="18000" w:hanging="360"/>
      </w:pPr>
    </w:lvl>
    <w:lvl w:ilvl="4" w:tplc="04210019" w:tentative="1">
      <w:start w:val="1"/>
      <w:numFmt w:val="lowerLetter"/>
      <w:lvlText w:val="%5."/>
      <w:lvlJc w:val="left"/>
      <w:pPr>
        <w:ind w:left="18720" w:hanging="360"/>
      </w:pPr>
    </w:lvl>
    <w:lvl w:ilvl="5" w:tplc="0421001B" w:tentative="1">
      <w:start w:val="1"/>
      <w:numFmt w:val="lowerRoman"/>
      <w:lvlText w:val="%6."/>
      <w:lvlJc w:val="right"/>
      <w:pPr>
        <w:ind w:left="19440" w:hanging="180"/>
      </w:pPr>
    </w:lvl>
    <w:lvl w:ilvl="6" w:tplc="0421000F" w:tentative="1">
      <w:start w:val="1"/>
      <w:numFmt w:val="decimal"/>
      <w:lvlText w:val="%7."/>
      <w:lvlJc w:val="left"/>
      <w:pPr>
        <w:ind w:left="20160" w:hanging="360"/>
      </w:pPr>
    </w:lvl>
    <w:lvl w:ilvl="7" w:tplc="04210019" w:tentative="1">
      <w:start w:val="1"/>
      <w:numFmt w:val="lowerLetter"/>
      <w:lvlText w:val="%8."/>
      <w:lvlJc w:val="left"/>
      <w:pPr>
        <w:ind w:left="20880" w:hanging="360"/>
      </w:pPr>
    </w:lvl>
    <w:lvl w:ilvl="8" w:tplc="0421001B" w:tentative="1">
      <w:start w:val="1"/>
      <w:numFmt w:val="lowerRoman"/>
      <w:lvlText w:val="%9."/>
      <w:lvlJc w:val="right"/>
      <w:pPr>
        <w:ind w:left="21600" w:hanging="180"/>
      </w:pPr>
    </w:lvl>
  </w:abstractNum>
  <w:abstractNum w:abstractNumId="39">
    <w:nsid w:val="66215E74"/>
    <w:multiLevelType w:val="multilevel"/>
    <w:tmpl w:val="8E806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8153A29"/>
    <w:multiLevelType w:val="hybridMultilevel"/>
    <w:tmpl w:val="4F54E2D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708E5218"/>
    <w:multiLevelType w:val="multilevel"/>
    <w:tmpl w:val="D53ACB1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5DF3DE8"/>
    <w:multiLevelType w:val="hybridMultilevel"/>
    <w:tmpl w:val="08E699E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76FD0E3D"/>
    <w:multiLevelType w:val="hybridMultilevel"/>
    <w:tmpl w:val="813667EE"/>
    <w:lvl w:ilvl="0" w:tplc="A2AAE568">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95747E4"/>
    <w:multiLevelType w:val="hybridMultilevel"/>
    <w:tmpl w:val="5998A60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5">
    <w:nsid w:val="7B6C2573"/>
    <w:multiLevelType w:val="hybridMultilevel"/>
    <w:tmpl w:val="A0E4FA66"/>
    <w:lvl w:ilvl="0" w:tplc="DB6692B4">
      <w:start w:val="1"/>
      <w:numFmt w:val="lowerLetter"/>
      <w:lvlText w:val="%1."/>
      <w:lvlJc w:val="left"/>
      <w:pPr>
        <w:ind w:left="360" w:hanging="360"/>
      </w:pPr>
      <w:rPr>
        <w:rFonts w:asciiTheme="minorHAnsi" w:eastAsiaTheme="minorHAnsi" w:hAnsiTheme="minorHAnsi" w:cstheme="minorBidi"/>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nsid w:val="7C9C42A5"/>
    <w:multiLevelType w:val="hybridMultilevel"/>
    <w:tmpl w:val="46BC1C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E3809D2"/>
    <w:multiLevelType w:val="multilevel"/>
    <w:tmpl w:val="E77414B4"/>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9"/>
  </w:num>
  <w:num w:numId="3">
    <w:abstractNumId w:val="17"/>
  </w:num>
  <w:num w:numId="4">
    <w:abstractNumId w:val="44"/>
  </w:num>
  <w:num w:numId="5">
    <w:abstractNumId w:val="13"/>
  </w:num>
  <w:num w:numId="6">
    <w:abstractNumId w:val="39"/>
  </w:num>
  <w:num w:numId="7">
    <w:abstractNumId w:val="20"/>
  </w:num>
  <w:num w:numId="8">
    <w:abstractNumId w:val="36"/>
  </w:num>
  <w:num w:numId="9">
    <w:abstractNumId w:val="26"/>
  </w:num>
  <w:num w:numId="10">
    <w:abstractNumId w:val="41"/>
  </w:num>
  <w:num w:numId="11">
    <w:abstractNumId w:val="0"/>
  </w:num>
  <w:num w:numId="12">
    <w:abstractNumId w:val="4"/>
  </w:num>
  <w:num w:numId="13">
    <w:abstractNumId w:val="25"/>
  </w:num>
  <w:num w:numId="14">
    <w:abstractNumId w:val="33"/>
  </w:num>
  <w:num w:numId="15">
    <w:abstractNumId w:val="30"/>
  </w:num>
  <w:num w:numId="16">
    <w:abstractNumId w:val="3"/>
  </w:num>
  <w:num w:numId="17">
    <w:abstractNumId w:val="2"/>
  </w:num>
  <w:num w:numId="18">
    <w:abstractNumId w:val="44"/>
  </w:num>
  <w:num w:numId="19">
    <w:abstractNumId w:val="16"/>
  </w:num>
  <w:num w:numId="20">
    <w:abstractNumId w:val="42"/>
  </w:num>
  <w:num w:numId="21">
    <w:abstractNumId w:val="18"/>
  </w:num>
  <w:num w:numId="22">
    <w:abstractNumId w:val="45"/>
  </w:num>
  <w:num w:numId="23">
    <w:abstractNumId w:val="8"/>
  </w:num>
  <w:num w:numId="24">
    <w:abstractNumId w:val="35"/>
  </w:num>
  <w:num w:numId="25">
    <w:abstractNumId w:val="47"/>
  </w:num>
  <w:num w:numId="26">
    <w:abstractNumId w:val="34"/>
  </w:num>
  <w:num w:numId="27">
    <w:abstractNumId w:val="37"/>
  </w:num>
  <w:num w:numId="28">
    <w:abstractNumId w:val="9"/>
  </w:num>
  <w:num w:numId="29">
    <w:abstractNumId w:val="12"/>
  </w:num>
  <w:num w:numId="30">
    <w:abstractNumId w:val="27"/>
  </w:num>
  <w:num w:numId="31">
    <w:abstractNumId w:val="22"/>
  </w:num>
  <w:num w:numId="32">
    <w:abstractNumId w:val="15"/>
  </w:num>
  <w:num w:numId="33">
    <w:abstractNumId w:val="19"/>
  </w:num>
  <w:num w:numId="34">
    <w:abstractNumId w:val="7"/>
  </w:num>
  <w:num w:numId="35">
    <w:abstractNumId w:val="24"/>
  </w:num>
  <w:num w:numId="36">
    <w:abstractNumId w:val="46"/>
  </w:num>
  <w:num w:numId="37">
    <w:abstractNumId w:val="40"/>
  </w:num>
  <w:num w:numId="38">
    <w:abstractNumId w:val="28"/>
  </w:num>
  <w:num w:numId="39">
    <w:abstractNumId w:val="14"/>
  </w:num>
  <w:num w:numId="40">
    <w:abstractNumId w:val="21"/>
  </w:num>
  <w:num w:numId="41">
    <w:abstractNumId w:val="6"/>
  </w:num>
  <w:num w:numId="42">
    <w:abstractNumId w:val="31"/>
  </w:num>
  <w:num w:numId="43">
    <w:abstractNumId w:val="23"/>
  </w:num>
  <w:num w:numId="44">
    <w:abstractNumId w:val="32"/>
  </w:num>
  <w:num w:numId="45">
    <w:abstractNumId w:val="1"/>
  </w:num>
  <w:num w:numId="46">
    <w:abstractNumId w:val="10"/>
  </w:num>
  <w:num w:numId="47">
    <w:abstractNumId w:val="38"/>
  </w:num>
  <w:num w:numId="48">
    <w:abstractNumId w:val="43"/>
  </w:num>
  <w:num w:numId="4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EE4"/>
    <w:rsid w:val="00001846"/>
    <w:rsid w:val="00001A15"/>
    <w:rsid w:val="00003C46"/>
    <w:rsid w:val="00003F28"/>
    <w:rsid w:val="0000483F"/>
    <w:rsid w:val="00004EC0"/>
    <w:rsid w:val="000052B9"/>
    <w:rsid w:val="000059F3"/>
    <w:rsid w:val="00006530"/>
    <w:rsid w:val="00010418"/>
    <w:rsid w:val="0001144D"/>
    <w:rsid w:val="00012805"/>
    <w:rsid w:val="00014598"/>
    <w:rsid w:val="000152A4"/>
    <w:rsid w:val="00015DCF"/>
    <w:rsid w:val="00015E06"/>
    <w:rsid w:val="00016375"/>
    <w:rsid w:val="00016917"/>
    <w:rsid w:val="0001740A"/>
    <w:rsid w:val="00020A4C"/>
    <w:rsid w:val="0002179D"/>
    <w:rsid w:val="0002263F"/>
    <w:rsid w:val="000228BA"/>
    <w:rsid w:val="000229E8"/>
    <w:rsid w:val="00023717"/>
    <w:rsid w:val="000244BE"/>
    <w:rsid w:val="000253A2"/>
    <w:rsid w:val="00025C13"/>
    <w:rsid w:val="00025F25"/>
    <w:rsid w:val="00027CC0"/>
    <w:rsid w:val="000304B7"/>
    <w:rsid w:val="000318DE"/>
    <w:rsid w:val="00034866"/>
    <w:rsid w:val="00035684"/>
    <w:rsid w:val="00035F90"/>
    <w:rsid w:val="00036A39"/>
    <w:rsid w:val="00036BA8"/>
    <w:rsid w:val="00037177"/>
    <w:rsid w:val="00040DD4"/>
    <w:rsid w:val="00041C66"/>
    <w:rsid w:val="00042848"/>
    <w:rsid w:val="000428C7"/>
    <w:rsid w:val="00042F9C"/>
    <w:rsid w:val="00043333"/>
    <w:rsid w:val="00043D68"/>
    <w:rsid w:val="0004435B"/>
    <w:rsid w:val="00047595"/>
    <w:rsid w:val="00047B08"/>
    <w:rsid w:val="00047ED1"/>
    <w:rsid w:val="00050175"/>
    <w:rsid w:val="00051060"/>
    <w:rsid w:val="00051C02"/>
    <w:rsid w:val="000523AF"/>
    <w:rsid w:val="000523B1"/>
    <w:rsid w:val="000529B0"/>
    <w:rsid w:val="00053E1D"/>
    <w:rsid w:val="0005400E"/>
    <w:rsid w:val="00054F51"/>
    <w:rsid w:val="00056507"/>
    <w:rsid w:val="00057A77"/>
    <w:rsid w:val="00060811"/>
    <w:rsid w:val="000612E4"/>
    <w:rsid w:val="000631F6"/>
    <w:rsid w:val="000635E6"/>
    <w:rsid w:val="0006594F"/>
    <w:rsid w:val="00067143"/>
    <w:rsid w:val="00071537"/>
    <w:rsid w:val="00071840"/>
    <w:rsid w:val="00071A42"/>
    <w:rsid w:val="00071AF4"/>
    <w:rsid w:val="00071E26"/>
    <w:rsid w:val="000721BD"/>
    <w:rsid w:val="00072901"/>
    <w:rsid w:val="00073BA3"/>
    <w:rsid w:val="00073C5E"/>
    <w:rsid w:val="00073F37"/>
    <w:rsid w:val="0007499D"/>
    <w:rsid w:val="0007608F"/>
    <w:rsid w:val="0007632A"/>
    <w:rsid w:val="000765C6"/>
    <w:rsid w:val="000766EE"/>
    <w:rsid w:val="000779BF"/>
    <w:rsid w:val="00077CD3"/>
    <w:rsid w:val="00077D83"/>
    <w:rsid w:val="000804A7"/>
    <w:rsid w:val="000804D8"/>
    <w:rsid w:val="00081D2F"/>
    <w:rsid w:val="00081F7E"/>
    <w:rsid w:val="0008220D"/>
    <w:rsid w:val="00082D6D"/>
    <w:rsid w:val="00082FD4"/>
    <w:rsid w:val="000831A7"/>
    <w:rsid w:val="000850E7"/>
    <w:rsid w:val="00085306"/>
    <w:rsid w:val="000854F3"/>
    <w:rsid w:val="00085B65"/>
    <w:rsid w:val="0008638A"/>
    <w:rsid w:val="0008798A"/>
    <w:rsid w:val="00091191"/>
    <w:rsid w:val="00091A3A"/>
    <w:rsid w:val="00093701"/>
    <w:rsid w:val="000948DD"/>
    <w:rsid w:val="0009553C"/>
    <w:rsid w:val="0009574C"/>
    <w:rsid w:val="00096971"/>
    <w:rsid w:val="000A0217"/>
    <w:rsid w:val="000A2135"/>
    <w:rsid w:val="000A3D4E"/>
    <w:rsid w:val="000A49D6"/>
    <w:rsid w:val="000A4BD2"/>
    <w:rsid w:val="000A5899"/>
    <w:rsid w:val="000B215F"/>
    <w:rsid w:val="000B247D"/>
    <w:rsid w:val="000B3034"/>
    <w:rsid w:val="000B3358"/>
    <w:rsid w:val="000B371F"/>
    <w:rsid w:val="000B3A7F"/>
    <w:rsid w:val="000B53F5"/>
    <w:rsid w:val="000B6B67"/>
    <w:rsid w:val="000B72D9"/>
    <w:rsid w:val="000C20BD"/>
    <w:rsid w:val="000C2CDC"/>
    <w:rsid w:val="000C2E41"/>
    <w:rsid w:val="000C3794"/>
    <w:rsid w:val="000C3DCB"/>
    <w:rsid w:val="000C4523"/>
    <w:rsid w:val="000C4AB2"/>
    <w:rsid w:val="000C4EB1"/>
    <w:rsid w:val="000C508F"/>
    <w:rsid w:val="000C50DB"/>
    <w:rsid w:val="000C7133"/>
    <w:rsid w:val="000D177F"/>
    <w:rsid w:val="000D2915"/>
    <w:rsid w:val="000D2929"/>
    <w:rsid w:val="000D32B0"/>
    <w:rsid w:val="000D4D03"/>
    <w:rsid w:val="000D59F7"/>
    <w:rsid w:val="000D5A3B"/>
    <w:rsid w:val="000D5B23"/>
    <w:rsid w:val="000D62FD"/>
    <w:rsid w:val="000D6AA5"/>
    <w:rsid w:val="000D6B7A"/>
    <w:rsid w:val="000D6F9D"/>
    <w:rsid w:val="000D7286"/>
    <w:rsid w:val="000D7B10"/>
    <w:rsid w:val="000D7E22"/>
    <w:rsid w:val="000E0520"/>
    <w:rsid w:val="000E066E"/>
    <w:rsid w:val="000E1129"/>
    <w:rsid w:val="000E11BA"/>
    <w:rsid w:val="000E11C5"/>
    <w:rsid w:val="000E1583"/>
    <w:rsid w:val="000E16D3"/>
    <w:rsid w:val="000E1F47"/>
    <w:rsid w:val="000E2407"/>
    <w:rsid w:val="000E3513"/>
    <w:rsid w:val="000E471C"/>
    <w:rsid w:val="000E5571"/>
    <w:rsid w:val="000E55C8"/>
    <w:rsid w:val="000E5D68"/>
    <w:rsid w:val="000E69BF"/>
    <w:rsid w:val="000E6AED"/>
    <w:rsid w:val="000E6F94"/>
    <w:rsid w:val="000F18EE"/>
    <w:rsid w:val="000F1A55"/>
    <w:rsid w:val="000F2E9B"/>
    <w:rsid w:val="000F4311"/>
    <w:rsid w:val="000F64F8"/>
    <w:rsid w:val="001008AC"/>
    <w:rsid w:val="00100B27"/>
    <w:rsid w:val="00100E36"/>
    <w:rsid w:val="0010193B"/>
    <w:rsid w:val="0010318D"/>
    <w:rsid w:val="00105B4B"/>
    <w:rsid w:val="00106670"/>
    <w:rsid w:val="0010690F"/>
    <w:rsid w:val="00107B5B"/>
    <w:rsid w:val="0011021D"/>
    <w:rsid w:val="00110748"/>
    <w:rsid w:val="00115564"/>
    <w:rsid w:val="00116620"/>
    <w:rsid w:val="00116D14"/>
    <w:rsid w:val="00117937"/>
    <w:rsid w:val="00117E5F"/>
    <w:rsid w:val="0012052C"/>
    <w:rsid w:val="001219F8"/>
    <w:rsid w:val="00122FB7"/>
    <w:rsid w:val="00123942"/>
    <w:rsid w:val="00124812"/>
    <w:rsid w:val="00125B0A"/>
    <w:rsid w:val="00126D7F"/>
    <w:rsid w:val="00127337"/>
    <w:rsid w:val="00131730"/>
    <w:rsid w:val="00131924"/>
    <w:rsid w:val="00131988"/>
    <w:rsid w:val="00131EAD"/>
    <w:rsid w:val="001326F1"/>
    <w:rsid w:val="0013286B"/>
    <w:rsid w:val="00133288"/>
    <w:rsid w:val="00133749"/>
    <w:rsid w:val="001346C9"/>
    <w:rsid w:val="00134A8C"/>
    <w:rsid w:val="00134E1E"/>
    <w:rsid w:val="00141C1C"/>
    <w:rsid w:val="0014317A"/>
    <w:rsid w:val="00143711"/>
    <w:rsid w:val="00144BDB"/>
    <w:rsid w:val="00144BE0"/>
    <w:rsid w:val="00144FC7"/>
    <w:rsid w:val="00145224"/>
    <w:rsid w:val="00145355"/>
    <w:rsid w:val="0014574C"/>
    <w:rsid w:val="00145F99"/>
    <w:rsid w:val="0014656C"/>
    <w:rsid w:val="001474AC"/>
    <w:rsid w:val="00151745"/>
    <w:rsid w:val="00151CD6"/>
    <w:rsid w:val="0015226A"/>
    <w:rsid w:val="001530CF"/>
    <w:rsid w:val="0015336B"/>
    <w:rsid w:val="001534D2"/>
    <w:rsid w:val="0015388D"/>
    <w:rsid w:val="00153B59"/>
    <w:rsid w:val="00154FC1"/>
    <w:rsid w:val="00155B58"/>
    <w:rsid w:val="001563A9"/>
    <w:rsid w:val="00160155"/>
    <w:rsid w:val="001604C9"/>
    <w:rsid w:val="0016194E"/>
    <w:rsid w:val="001625EB"/>
    <w:rsid w:val="00162DD0"/>
    <w:rsid w:val="0016436D"/>
    <w:rsid w:val="00164B40"/>
    <w:rsid w:val="00166036"/>
    <w:rsid w:val="00167547"/>
    <w:rsid w:val="00167E31"/>
    <w:rsid w:val="00170BB5"/>
    <w:rsid w:val="0017102A"/>
    <w:rsid w:val="001724F7"/>
    <w:rsid w:val="00172D7D"/>
    <w:rsid w:val="00173517"/>
    <w:rsid w:val="0017598C"/>
    <w:rsid w:val="001764A8"/>
    <w:rsid w:val="001764BD"/>
    <w:rsid w:val="0017659C"/>
    <w:rsid w:val="0017670F"/>
    <w:rsid w:val="00177172"/>
    <w:rsid w:val="00177BE2"/>
    <w:rsid w:val="001805FF"/>
    <w:rsid w:val="00183B39"/>
    <w:rsid w:val="0018551D"/>
    <w:rsid w:val="00186A00"/>
    <w:rsid w:val="00186D8A"/>
    <w:rsid w:val="00187131"/>
    <w:rsid w:val="00187D7F"/>
    <w:rsid w:val="00190B7E"/>
    <w:rsid w:val="001922B4"/>
    <w:rsid w:val="00192BFA"/>
    <w:rsid w:val="00193FAD"/>
    <w:rsid w:val="0019513C"/>
    <w:rsid w:val="00195652"/>
    <w:rsid w:val="001956BE"/>
    <w:rsid w:val="00195E83"/>
    <w:rsid w:val="0019698F"/>
    <w:rsid w:val="00197C71"/>
    <w:rsid w:val="001A1A93"/>
    <w:rsid w:val="001A20D4"/>
    <w:rsid w:val="001A6E44"/>
    <w:rsid w:val="001A746E"/>
    <w:rsid w:val="001B09A1"/>
    <w:rsid w:val="001B0B5B"/>
    <w:rsid w:val="001B2DD2"/>
    <w:rsid w:val="001B3953"/>
    <w:rsid w:val="001B43D8"/>
    <w:rsid w:val="001B450A"/>
    <w:rsid w:val="001B65F5"/>
    <w:rsid w:val="001B6D93"/>
    <w:rsid w:val="001C17B0"/>
    <w:rsid w:val="001C251B"/>
    <w:rsid w:val="001C2798"/>
    <w:rsid w:val="001C2B6E"/>
    <w:rsid w:val="001C3C61"/>
    <w:rsid w:val="001C66C8"/>
    <w:rsid w:val="001C6A8F"/>
    <w:rsid w:val="001D02F0"/>
    <w:rsid w:val="001D16DF"/>
    <w:rsid w:val="001D194D"/>
    <w:rsid w:val="001D24B6"/>
    <w:rsid w:val="001D360F"/>
    <w:rsid w:val="001D3CB1"/>
    <w:rsid w:val="001D3DA9"/>
    <w:rsid w:val="001D48C6"/>
    <w:rsid w:val="001D697D"/>
    <w:rsid w:val="001E02F6"/>
    <w:rsid w:val="001E0C42"/>
    <w:rsid w:val="001E1C94"/>
    <w:rsid w:val="001E35E9"/>
    <w:rsid w:val="001E3821"/>
    <w:rsid w:val="001E4E46"/>
    <w:rsid w:val="001E594C"/>
    <w:rsid w:val="001E6C2E"/>
    <w:rsid w:val="001F11FC"/>
    <w:rsid w:val="001F15C2"/>
    <w:rsid w:val="001F1F21"/>
    <w:rsid w:val="001F22F6"/>
    <w:rsid w:val="001F27F5"/>
    <w:rsid w:val="001F2B2D"/>
    <w:rsid w:val="001F2EAA"/>
    <w:rsid w:val="001F30B8"/>
    <w:rsid w:val="001F3740"/>
    <w:rsid w:val="001F4A68"/>
    <w:rsid w:val="002001B4"/>
    <w:rsid w:val="002003D5"/>
    <w:rsid w:val="00200759"/>
    <w:rsid w:val="002007FF"/>
    <w:rsid w:val="00201F81"/>
    <w:rsid w:val="00202137"/>
    <w:rsid w:val="00202654"/>
    <w:rsid w:val="002028F0"/>
    <w:rsid w:val="00203D79"/>
    <w:rsid w:val="002046A5"/>
    <w:rsid w:val="002047AA"/>
    <w:rsid w:val="0020496B"/>
    <w:rsid w:val="00204DB9"/>
    <w:rsid w:val="0020558D"/>
    <w:rsid w:val="00206BA9"/>
    <w:rsid w:val="00211362"/>
    <w:rsid w:val="00212A1E"/>
    <w:rsid w:val="00215F5F"/>
    <w:rsid w:val="0021740B"/>
    <w:rsid w:val="002220A9"/>
    <w:rsid w:val="00223969"/>
    <w:rsid w:val="00223E3A"/>
    <w:rsid w:val="002244D5"/>
    <w:rsid w:val="00226EEB"/>
    <w:rsid w:val="00227F93"/>
    <w:rsid w:val="00227FFA"/>
    <w:rsid w:val="00231ED7"/>
    <w:rsid w:val="0023263A"/>
    <w:rsid w:val="00232846"/>
    <w:rsid w:val="002329E6"/>
    <w:rsid w:val="00233159"/>
    <w:rsid w:val="00234D86"/>
    <w:rsid w:val="002354D2"/>
    <w:rsid w:val="002354E3"/>
    <w:rsid w:val="0023560B"/>
    <w:rsid w:val="00235DD0"/>
    <w:rsid w:val="002361E4"/>
    <w:rsid w:val="00236CD5"/>
    <w:rsid w:val="00240834"/>
    <w:rsid w:val="002417C7"/>
    <w:rsid w:val="00241A91"/>
    <w:rsid w:val="00241ABE"/>
    <w:rsid w:val="00242558"/>
    <w:rsid w:val="00243DE2"/>
    <w:rsid w:val="00243E3A"/>
    <w:rsid w:val="00244112"/>
    <w:rsid w:val="002441A5"/>
    <w:rsid w:val="00244EFF"/>
    <w:rsid w:val="00246470"/>
    <w:rsid w:val="00246E1F"/>
    <w:rsid w:val="0024725F"/>
    <w:rsid w:val="00247A3C"/>
    <w:rsid w:val="00247B61"/>
    <w:rsid w:val="002500E8"/>
    <w:rsid w:val="00250E8B"/>
    <w:rsid w:val="00251096"/>
    <w:rsid w:val="002510BA"/>
    <w:rsid w:val="00251CD1"/>
    <w:rsid w:val="0025380A"/>
    <w:rsid w:val="00256FD7"/>
    <w:rsid w:val="00257FD4"/>
    <w:rsid w:val="0026049F"/>
    <w:rsid w:val="0026051A"/>
    <w:rsid w:val="002607AD"/>
    <w:rsid w:val="00261EE5"/>
    <w:rsid w:val="00262165"/>
    <w:rsid w:val="00262AF8"/>
    <w:rsid w:val="00262D68"/>
    <w:rsid w:val="00263232"/>
    <w:rsid w:val="002633E6"/>
    <w:rsid w:val="00265B24"/>
    <w:rsid w:val="00266937"/>
    <w:rsid w:val="00266CFD"/>
    <w:rsid w:val="00266E65"/>
    <w:rsid w:val="00270277"/>
    <w:rsid w:val="00271269"/>
    <w:rsid w:val="00271623"/>
    <w:rsid w:val="0027392B"/>
    <w:rsid w:val="002751A0"/>
    <w:rsid w:val="00275229"/>
    <w:rsid w:val="0027578D"/>
    <w:rsid w:val="0027614D"/>
    <w:rsid w:val="00276509"/>
    <w:rsid w:val="00276864"/>
    <w:rsid w:val="00276F7F"/>
    <w:rsid w:val="00277EB7"/>
    <w:rsid w:val="00280D95"/>
    <w:rsid w:val="0028281A"/>
    <w:rsid w:val="0028325E"/>
    <w:rsid w:val="00287E1A"/>
    <w:rsid w:val="00291618"/>
    <w:rsid w:val="0029404F"/>
    <w:rsid w:val="00294263"/>
    <w:rsid w:val="002946B4"/>
    <w:rsid w:val="002955AE"/>
    <w:rsid w:val="00296E14"/>
    <w:rsid w:val="002A15E1"/>
    <w:rsid w:val="002A31AC"/>
    <w:rsid w:val="002A3936"/>
    <w:rsid w:val="002A49C6"/>
    <w:rsid w:val="002A5894"/>
    <w:rsid w:val="002A61FF"/>
    <w:rsid w:val="002A6206"/>
    <w:rsid w:val="002A62B8"/>
    <w:rsid w:val="002A7772"/>
    <w:rsid w:val="002A7989"/>
    <w:rsid w:val="002B03FD"/>
    <w:rsid w:val="002B1DA0"/>
    <w:rsid w:val="002B1E5A"/>
    <w:rsid w:val="002B239B"/>
    <w:rsid w:val="002B243F"/>
    <w:rsid w:val="002B378D"/>
    <w:rsid w:val="002B4688"/>
    <w:rsid w:val="002B5466"/>
    <w:rsid w:val="002B6763"/>
    <w:rsid w:val="002B692D"/>
    <w:rsid w:val="002B741A"/>
    <w:rsid w:val="002C1957"/>
    <w:rsid w:val="002C1DC7"/>
    <w:rsid w:val="002C2A09"/>
    <w:rsid w:val="002C357B"/>
    <w:rsid w:val="002C4364"/>
    <w:rsid w:val="002C4560"/>
    <w:rsid w:val="002C650E"/>
    <w:rsid w:val="002D095C"/>
    <w:rsid w:val="002D1BE1"/>
    <w:rsid w:val="002D33A0"/>
    <w:rsid w:val="002D3524"/>
    <w:rsid w:val="002D3B27"/>
    <w:rsid w:val="002D420A"/>
    <w:rsid w:val="002D5195"/>
    <w:rsid w:val="002D53FD"/>
    <w:rsid w:val="002D65D8"/>
    <w:rsid w:val="002D6F37"/>
    <w:rsid w:val="002E0BDE"/>
    <w:rsid w:val="002E109E"/>
    <w:rsid w:val="002E259E"/>
    <w:rsid w:val="002E2AF8"/>
    <w:rsid w:val="002E3162"/>
    <w:rsid w:val="002E4E9A"/>
    <w:rsid w:val="002E54D5"/>
    <w:rsid w:val="002E7102"/>
    <w:rsid w:val="002E7AED"/>
    <w:rsid w:val="002F0DA5"/>
    <w:rsid w:val="002F10C0"/>
    <w:rsid w:val="002F1BC8"/>
    <w:rsid w:val="002F3A77"/>
    <w:rsid w:val="002F3B77"/>
    <w:rsid w:val="002F4263"/>
    <w:rsid w:val="002F5998"/>
    <w:rsid w:val="003004D7"/>
    <w:rsid w:val="00300C24"/>
    <w:rsid w:val="00300DF4"/>
    <w:rsid w:val="0030119F"/>
    <w:rsid w:val="00302112"/>
    <w:rsid w:val="00302C3C"/>
    <w:rsid w:val="00302D92"/>
    <w:rsid w:val="00302E8F"/>
    <w:rsid w:val="00303101"/>
    <w:rsid w:val="003039DA"/>
    <w:rsid w:val="003045D0"/>
    <w:rsid w:val="003047AE"/>
    <w:rsid w:val="003066D6"/>
    <w:rsid w:val="00310C29"/>
    <w:rsid w:val="00311476"/>
    <w:rsid w:val="003133A6"/>
    <w:rsid w:val="00313FA2"/>
    <w:rsid w:val="003153CC"/>
    <w:rsid w:val="003159D7"/>
    <w:rsid w:val="00315C64"/>
    <w:rsid w:val="00316381"/>
    <w:rsid w:val="00316F00"/>
    <w:rsid w:val="0032033F"/>
    <w:rsid w:val="0032268D"/>
    <w:rsid w:val="003234E5"/>
    <w:rsid w:val="00324243"/>
    <w:rsid w:val="003252F9"/>
    <w:rsid w:val="00326EE1"/>
    <w:rsid w:val="003272E3"/>
    <w:rsid w:val="00327CA8"/>
    <w:rsid w:val="0033011D"/>
    <w:rsid w:val="00330E27"/>
    <w:rsid w:val="00331F93"/>
    <w:rsid w:val="00332D48"/>
    <w:rsid w:val="00333EEE"/>
    <w:rsid w:val="00335548"/>
    <w:rsid w:val="00335AD8"/>
    <w:rsid w:val="00336D58"/>
    <w:rsid w:val="00336F73"/>
    <w:rsid w:val="0033797C"/>
    <w:rsid w:val="003402A3"/>
    <w:rsid w:val="00343233"/>
    <w:rsid w:val="00343F66"/>
    <w:rsid w:val="003440E3"/>
    <w:rsid w:val="00344302"/>
    <w:rsid w:val="00344880"/>
    <w:rsid w:val="00344EBD"/>
    <w:rsid w:val="003464FA"/>
    <w:rsid w:val="00347052"/>
    <w:rsid w:val="00350855"/>
    <w:rsid w:val="00350F0A"/>
    <w:rsid w:val="00352FDB"/>
    <w:rsid w:val="0035498C"/>
    <w:rsid w:val="00355E34"/>
    <w:rsid w:val="003575A2"/>
    <w:rsid w:val="003576F2"/>
    <w:rsid w:val="00361DCD"/>
    <w:rsid w:val="003620E8"/>
    <w:rsid w:val="0036279A"/>
    <w:rsid w:val="003636AE"/>
    <w:rsid w:val="003642C1"/>
    <w:rsid w:val="00364DF8"/>
    <w:rsid w:val="00366B7E"/>
    <w:rsid w:val="003707CC"/>
    <w:rsid w:val="00371407"/>
    <w:rsid w:val="003716C6"/>
    <w:rsid w:val="00372B07"/>
    <w:rsid w:val="00372C26"/>
    <w:rsid w:val="003730F4"/>
    <w:rsid w:val="00374742"/>
    <w:rsid w:val="00374BA7"/>
    <w:rsid w:val="00375380"/>
    <w:rsid w:val="0037630E"/>
    <w:rsid w:val="00377D86"/>
    <w:rsid w:val="00380823"/>
    <w:rsid w:val="0038086D"/>
    <w:rsid w:val="00380DF8"/>
    <w:rsid w:val="00381392"/>
    <w:rsid w:val="003816F9"/>
    <w:rsid w:val="00382622"/>
    <w:rsid w:val="003826F3"/>
    <w:rsid w:val="00382898"/>
    <w:rsid w:val="00382962"/>
    <w:rsid w:val="00383B45"/>
    <w:rsid w:val="00383D01"/>
    <w:rsid w:val="003841D2"/>
    <w:rsid w:val="00391475"/>
    <w:rsid w:val="0039193D"/>
    <w:rsid w:val="00391CCE"/>
    <w:rsid w:val="00392E3A"/>
    <w:rsid w:val="00393EF6"/>
    <w:rsid w:val="00395394"/>
    <w:rsid w:val="003959C8"/>
    <w:rsid w:val="00395E01"/>
    <w:rsid w:val="003A0C31"/>
    <w:rsid w:val="003A15D3"/>
    <w:rsid w:val="003A1EA1"/>
    <w:rsid w:val="003A21B7"/>
    <w:rsid w:val="003A2D31"/>
    <w:rsid w:val="003A34B2"/>
    <w:rsid w:val="003A39A9"/>
    <w:rsid w:val="003A40B0"/>
    <w:rsid w:val="003A4376"/>
    <w:rsid w:val="003A485D"/>
    <w:rsid w:val="003A4E3A"/>
    <w:rsid w:val="003A5646"/>
    <w:rsid w:val="003A6D32"/>
    <w:rsid w:val="003A70A5"/>
    <w:rsid w:val="003B0371"/>
    <w:rsid w:val="003B0A95"/>
    <w:rsid w:val="003B0EFD"/>
    <w:rsid w:val="003B2EBC"/>
    <w:rsid w:val="003B3FDC"/>
    <w:rsid w:val="003B6C37"/>
    <w:rsid w:val="003C1300"/>
    <w:rsid w:val="003C1581"/>
    <w:rsid w:val="003C234C"/>
    <w:rsid w:val="003C2685"/>
    <w:rsid w:val="003C2CA6"/>
    <w:rsid w:val="003C31B9"/>
    <w:rsid w:val="003C3430"/>
    <w:rsid w:val="003C4C26"/>
    <w:rsid w:val="003C4FA4"/>
    <w:rsid w:val="003C66E2"/>
    <w:rsid w:val="003C689E"/>
    <w:rsid w:val="003C7D5E"/>
    <w:rsid w:val="003D1990"/>
    <w:rsid w:val="003D1ACA"/>
    <w:rsid w:val="003D2016"/>
    <w:rsid w:val="003D2735"/>
    <w:rsid w:val="003D304D"/>
    <w:rsid w:val="003D498A"/>
    <w:rsid w:val="003D4D02"/>
    <w:rsid w:val="003D4EB2"/>
    <w:rsid w:val="003D7375"/>
    <w:rsid w:val="003E2B0D"/>
    <w:rsid w:val="003E38BB"/>
    <w:rsid w:val="003E3D3B"/>
    <w:rsid w:val="003E6F5F"/>
    <w:rsid w:val="003E71DD"/>
    <w:rsid w:val="003E727A"/>
    <w:rsid w:val="003F023C"/>
    <w:rsid w:val="003F220F"/>
    <w:rsid w:val="003F3A9D"/>
    <w:rsid w:val="003F42C1"/>
    <w:rsid w:val="003F44F1"/>
    <w:rsid w:val="003F5D00"/>
    <w:rsid w:val="003F5DFE"/>
    <w:rsid w:val="003F605B"/>
    <w:rsid w:val="003F6E23"/>
    <w:rsid w:val="004002AE"/>
    <w:rsid w:val="00400A38"/>
    <w:rsid w:val="004015A1"/>
    <w:rsid w:val="00402C9D"/>
    <w:rsid w:val="0040399D"/>
    <w:rsid w:val="00403E8A"/>
    <w:rsid w:val="00404446"/>
    <w:rsid w:val="0040495B"/>
    <w:rsid w:val="00405DFD"/>
    <w:rsid w:val="00406EBE"/>
    <w:rsid w:val="004074F1"/>
    <w:rsid w:val="00407662"/>
    <w:rsid w:val="00407AAA"/>
    <w:rsid w:val="00407FF4"/>
    <w:rsid w:val="00410DCD"/>
    <w:rsid w:val="00412E60"/>
    <w:rsid w:val="004140D3"/>
    <w:rsid w:val="00414789"/>
    <w:rsid w:val="00416B46"/>
    <w:rsid w:val="0042019F"/>
    <w:rsid w:val="0042021C"/>
    <w:rsid w:val="004215B1"/>
    <w:rsid w:val="00422F01"/>
    <w:rsid w:val="00423E2A"/>
    <w:rsid w:val="004241EF"/>
    <w:rsid w:val="0042444A"/>
    <w:rsid w:val="00425C99"/>
    <w:rsid w:val="0042657C"/>
    <w:rsid w:val="00426D39"/>
    <w:rsid w:val="00426F6F"/>
    <w:rsid w:val="004306E7"/>
    <w:rsid w:val="00433829"/>
    <w:rsid w:val="00433FD9"/>
    <w:rsid w:val="00434E7C"/>
    <w:rsid w:val="00435D41"/>
    <w:rsid w:val="0043632A"/>
    <w:rsid w:val="00437C76"/>
    <w:rsid w:val="004401F7"/>
    <w:rsid w:val="00440FB2"/>
    <w:rsid w:val="004412B7"/>
    <w:rsid w:val="0044195E"/>
    <w:rsid w:val="00442C6E"/>
    <w:rsid w:val="0044339B"/>
    <w:rsid w:val="0044351D"/>
    <w:rsid w:val="0044427F"/>
    <w:rsid w:val="00444547"/>
    <w:rsid w:val="00444E2B"/>
    <w:rsid w:val="00446F8E"/>
    <w:rsid w:val="004475F0"/>
    <w:rsid w:val="00450C3F"/>
    <w:rsid w:val="00450EF5"/>
    <w:rsid w:val="0045126E"/>
    <w:rsid w:val="00451602"/>
    <w:rsid w:val="004517BE"/>
    <w:rsid w:val="00452ADF"/>
    <w:rsid w:val="0045380C"/>
    <w:rsid w:val="00453979"/>
    <w:rsid w:val="00456C66"/>
    <w:rsid w:val="00457919"/>
    <w:rsid w:val="00457AF1"/>
    <w:rsid w:val="00460724"/>
    <w:rsid w:val="00461A20"/>
    <w:rsid w:val="00461DA9"/>
    <w:rsid w:val="00461E79"/>
    <w:rsid w:val="00462F34"/>
    <w:rsid w:val="004632A8"/>
    <w:rsid w:val="00463B19"/>
    <w:rsid w:val="00463DB5"/>
    <w:rsid w:val="0046494E"/>
    <w:rsid w:val="00464B97"/>
    <w:rsid w:val="00465A3D"/>
    <w:rsid w:val="00465A42"/>
    <w:rsid w:val="00466E54"/>
    <w:rsid w:val="00467BBA"/>
    <w:rsid w:val="00471CB0"/>
    <w:rsid w:val="00474054"/>
    <w:rsid w:val="004742CC"/>
    <w:rsid w:val="00474889"/>
    <w:rsid w:val="00475D68"/>
    <w:rsid w:val="00476416"/>
    <w:rsid w:val="004774FE"/>
    <w:rsid w:val="00480906"/>
    <w:rsid w:val="00480ABA"/>
    <w:rsid w:val="00481066"/>
    <w:rsid w:val="0048117D"/>
    <w:rsid w:val="00483346"/>
    <w:rsid w:val="004851E1"/>
    <w:rsid w:val="004858B3"/>
    <w:rsid w:val="004869B1"/>
    <w:rsid w:val="00486A98"/>
    <w:rsid w:val="00486F1A"/>
    <w:rsid w:val="0048754C"/>
    <w:rsid w:val="00487580"/>
    <w:rsid w:val="00490304"/>
    <w:rsid w:val="00492639"/>
    <w:rsid w:val="004928F3"/>
    <w:rsid w:val="00493320"/>
    <w:rsid w:val="004939CC"/>
    <w:rsid w:val="00494349"/>
    <w:rsid w:val="0049491A"/>
    <w:rsid w:val="00495EBB"/>
    <w:rsid w:val="00495F4F"/>
    <w:rsid w:val="004969B9"/>
    <w:rsid w:val="004A1424"/>
    <w:rsid w:val="004A2E8D"/>
    <w:rsid w:val="004A3C4C"/>
    <w:rsid w:val="004A3E88"/>
    <w:rsid w:val="004A4161"/>
    <w:rsid w:val="004A4444"/>
    <w:rsid w:val="004A5CFF"/>
    <w:rsid w:val="004A603E"/>
    <w:rsid w:val="004A65C5"/>
    <w:rsid w:val="004A7658"/>
    <w:rsid w:val="004A7ED8"/>
    <w:rsid w:val="004B06A1"/>
    <w:rsid w:val="004B0857"/>
    <w:rsid w:val="004B1A71"/>
    <w:rsid w:val="004B1C8B"/>
    <w:rsid w:val="004B203E"/>
    <w:rsid w:val="004B2637"/>
    <w:rsid w:val="004B3610"/>
    <w:rsid w:val="004B51BD"/>
    <w:rsid w:val="004B5228"/>
    <w:rsid w:val="004B58AB"/>
    <w:rsid w:val="004B5D36"/>
    <w:rsid w:val="004B6022"/>
    <w:rsid w:val="004B683C"/>
    <w:rsid w:val="004B6E9F"/>
    <w:rsid w:val="004B6F9A"/>
    <w:rsid w:val="004B7981"/>
    <w:rsid w:val="004C2B85"/>
    <w:rsid w:val="004C38C2"/>
    <w:rsid w:val="004C3DEA"/>
    <w:rsid w:val="004C415A"/>
    <w:rsid w:val="004C4EE6"/>
    <w:rsid w:val="004C523E"/>
    <w:rsid w:val="004C6AC2"/>
    <w:rsid w:val="004C7BB2"/>
    <w:rsid w:val="004D02EF"/>
    <w:rsid w:val="004D15E3"/>
    <w:rsid w:val="004D17CC"/>
    <w:rsid w:val="004D2FA7"/>
    <w:rsid w:val="004D5161"/>
    <w:rsid w:val="004D5A11"/>
    <w:rsid w:val="004D6625"/>
    <w:rsid w:val="004E1D4F"/>
    <w:rsid w:val="004E39DB"/>
    <w:rsid w:val="004E4031"/>
    <w:rsid w:val="004E4578"/>
    <w:rsid w:val="004E4ADD"/>
    <w:rsid w:val="004E4B67"/>
    <w:rsid w:val="004E6E0A"/>
    <w:rsid w:val="004E70C9"/>
    <w:rsid w:val="004F0156"/>
    <w:rsid w:val="004F0233"/>
    <w:rsid w:val="004F0396"/>
    <w:rsid w:val="004F0CF8"/>
    <w:rsid w:val="004F1047"/>
    <w:rsid w:val="004F1259"/>
    <w:rsid w:val="004F1C1C"/>
    <w:rsid w:val="004F2605"/>
    <w:rsid w:val="004F47E0"/>
    <w:rsid w:val="004F527D"/>
    <w:rsid w:val="004F64AC"/>
    <w:rsid w:val="004F6901"/>
    <w:rsid w:val="004F6A12"/>
    <w:rsid w:val="004F6C5B"/>
    <w:rsid w:val="005009AE"/>
    <w:rsid w:val="00500C4F"/>
    <w:rsid w:val="00500D3A"/>
    <w:rsid w:val="00501886"/>
    <w:rsid w:val="005020AE"/>
    <w:rsid w:val="00502DD2"/>
    <w:rsid w:val="00503A07"/>
    <w:rsid w:val="00503DFA"/>
    <w:rsid w:val="00503E0C"/>
    <w:rsid w:val="00504812"/>
    <w:rsid w:val="00504917"/>
    <w:rsid w:val="00504D00"/>
    <w:rsid w:val="00505842"/>
    <w:rsid w:val="00507321"/>
    <w:rsid w:val="00507514"/>
    <w:rsid w:val="005079EB"/>
    <w:rsid w:val="00513DE1"/>
    <w:rsid w:val="005144BD"/>
    <w:rsid w:val="005153C3"/>
    <w:rsid w:val="00515462"/>
    <w:rsid w:val="00515991"/>
    <w:rsid w:val="00515D76"/>
    <w:rsid w:val="005170BF"/>
    <w:rsid w:val="00517F0A"/>
    <w:rsid w:val="005212F5"/>
    <w:rsid w:val="00521B42"/>
    <w:rsid w:val="00522349"/>
    <w:rsid w:val="00522ACD"/>
    <w:rsid w:val="00522D08"/>
    <w:rsid w:val="00522F29"/>
    <w:rsid w:val="005233FA"/>
    <w:rsid w:val="00524A9F"/>
    <w:rsid w:val="00525324"/>
    <w:rsid w:val="00525459"/>
    <w:rsid w:val="00525CDA"/>
    <w:rsid w:val="005262FC"/>
    <w:rsid w:val="00526C0E"/>
    <w:rsid w:val="00526D1A"/>
    <w:rsid w:val="00526D3B"/>
    <w:rsid w:val="00526F04"/>
    <w:rsid w:val="00527E75"/>
    <w:rsid w:val="005300B2"/>
    <w:rsid w:val="005312B2"/>
    <w:rsid w:val="005315BF"/>
    <w:rsid w:val="005317BC"/>
    <w:rsid w:val="005333F2"/>
    <w:rsid w:val="00533C0D"/>
    <w:rsid w:val="00535963"/>
    <w:rsid w:val="005363FD"/>
    <w:rsid w:val="005365EA"/>
    <w:rsid w:val="00536BBE"/>
    <w:rsid w:val="005377C9"/>
    <w:rsid w:val="00537FB5"/>
    <w:rsid w:val="0054145B"/>
    <w:rsid w:val="00541CBE"/>
    <w:rsid w:val="005422C0"/>
    <w:rsid w:val="00542F4D"/>
    <w:rsid w:val="005430F1"/>
    <w:rsid w:val="0054457C"/>
    <w:rsid w:val="005448BF"/>
    <w:rsid w:val="00544A34"/>
    <w:rsid w:val="0054537E"/>
    <w:rsid w:val="00545E71"/>
    <w:rsid w:val="005527B7"/>
    <w:rsid w:val="00552B0F"/>
    <w:rsid w:val="00556449"/>
    <w:rsid w:val="005568CF"/>
    <w:rsid w:val="005569E5"/>
    <w:rsid w:val="00557801"/>
    <w:rsid w:val="00560052"/>
    <w:rsid w:val="005600DA"/>
    <w:rsid w:val="0056072D"/>
    <w:rsid w:val="00562A22"/>
    <w:rsid w:val="00562B76"/>
    <w:rsid w:val="00562C53"/>
    <w:rsid w:val="00564789"/>
    <w:rsid w:val="00565061"/>
    <w:rsid w:val="00566538"/>
    <w:rsid w:val="0056710F"/>
    <w:rsid w:val="00567445"/>
    <w:rsid w:val="0057016B"/>
    <w:rsid w:val="005703D7"/>
    <w:rsid w:val="0057068F"/>
    <w:rsid w:val="00573C18"/>
    <w:rsid w:val="00574820"/>
    <w:rsid w:val="00575DD0"/>
    <w:rsid w:val="005761A8"/>
    <w:rsid w:val="00576CE4"/>
    <w:rsid w:val="00577F70"/>
    <w:rsid w:val="00580B99"/>
    <w:rsid w:val="00583AC1"/>
    <w:rsid w:val="005841E3"/>
    <w:rsid w:val="0058466B"/>
    <w:rsid w:val="00584690"/>
    <w:rsid w:val="00584BC7"/>
    <w:rsid w:val="005853BF"/>
    <w:rsid w:val="005906E0"/>
    <w:rsid w:val="00591A9E"/>
    <w:rsid w:val="005927BE"/>
    <w:rsid w:val="00592872"/>
    <w:rsid w:val="00592A83"/>
    <w:rsid w:val="005931B7"/>
    <w:rsid w:val="00594470"/>
    <w:rsid w:val="0059474A"/>
    <w:rsid w:val="00594D20"/>
    <w:rsid w:val="0059540A"/>
    <w:rsid w:val="005957A9"/>
    <w:rsid w:val="00595FCB"/>
    <w:rsid w:val="0059635D"/>
    <w:rsid w:val="005969BD"/>
    <w:rsid w:val="005A0743"/>
    <w:rsid w:val="005A077B"/>
    <w:rsid w:val="005A1877"/>
    <w:rsid w:val="005A1E11"/>
    <w:rsid w:val="005A3B68"/>
    <w:rsid w:val="005A4BD4"/>
    <w:rsid w:val="005A5280"/>
    <w:rsid w:val="005A579C"/>
    <w:rsid w:val="005A5AA3"/>
    <w:rsid w:val="005A70F4"/>
    <w:rsid w:val="005B0C20"/>
    <w:rsid w:val="005B1FFE"/>
    <w:rsid w:val="005B21F8"/>
    <w:rsid w:val="005B234A"/>
    <w:rsid w:val="005B2903"/>
    <w:rsid w:val="005B34DD"/>
    <w:rsid w:val="005B34E7"/>
    <w:rsid w:val="005B3725"/>
    <w:rsid w:val="005B3B8A"/>
    <w:rsid w:val="005B43EE"/>
    <w:rsid w:val="005B5A2E"/>
    <w:rsid w:val="005B6E23"/>
    <w:rsid w:val="005B71AB"/>
    <w:rsid w:val="005B7F24"/>
    <w:rsid w:val="005C0D9D"/>
    <w:rsid w:val="005C156F"/>
    <w:rsid w:val="005C1F67"/>
    <w:rsid w:val="005C21F8"/>
    <w:rsid w:val="005C5C42"/>
    <w:rsid w:val="005C6702"/>
    <w:rsid w:val="005C6921"/>
    <w:rsid w:val="005C69FA"/>
    <w:rsid w:val="005C7E43"/>
    <w:rsid w:val="005C7F6D"/>
    <w:rsid w:val="005D129F"/>
    <w:rsid w:val="005D1B44"/>
    <w:rsid w:val="005D37F8"/>
    <w:rsid w:val="005D3904"/>
    <w:rsid w:val="005D3ED9"/>
    <w:rsid w:val="005D4E05"/>
    <w:rsid w:val="005D542B"/>
    <w:rsid w:val="005D6293"/>
    <w:rsid w:val="005D6909"/>
    <w:rsid w:val="005D7C67"/>
    <w:rsid w:val="005E0146"/>
    <w:rsid w:val="005E07DB"/>
    <w:rsid w:val="005E08F6"/>
    <w:rsid w:val="005E0A64"/>
    <w:rsid w:val="005E0B96"/>
    <w:rsid w:val="005E1006"/>
    <w:rsid w:val="005E30BB"/>
    <w:rsid w:val="005E4A9D"/>
    <w:rsid w:val="005E4B09"/>
    <w:rsid w:val="005E51DA"/>
    <w:rsid w:val="005E60DC"/>
    <w:rsid w:val="005E6E5D"/>
    <w:rsid w:val="005E7370"/>
    <w:rsid w:val="005E7414"/>
    <w:rsid w:val="005E747B"/>
    <w:rsid w:val="005F0D30"/>
    <w:rsid w:val="005F0E91"/>
    <w:rsid w:val="005F0FA7"/>
    <w:rsid w:val="005F2EFF"/>
    <w:rsid w:val="005F2F7C"/>
    <w:rsid w:val="005F3012"/>
    <w:rsid w:val="005F358E"/>
    <w:rsid w:val="005F3604"/>
    <w:rsid w:val="005F4003"/>
    <w:rsid w:val="005F51B3"/>
    <w:rsid w:val="005F69FB"/>
    <w:rsid w:val="005F6BEE"/>
    <w:rsid w:val="005F7A42"/>
    <w:rsid w:val="005F7D75"/>
    <w:rsid w:val="00600173"/>
    <w:rsid w:val="006038E5"/>
    <w:rsid w:val="00604E45"/>
    <w:rsid w:val="00604FF1"/>
    <w:rsid w:val="00605E42"/>
    <w:rsid w:val="00606B0F"/>
    <w:rsid w:val="006138BD"/>
    <w:rsid w:val="00615D9F"/>
    <w:rsid w:val="006171D5"/>
    <w:rsid w:val="0062118F"/>
    <w:rsid w:val="00622128"/>
    <w:rsid w:val="006221DA"/>
    <w:rsid w:val="006225AC"/>
    <w:rsid w:val="006230C2"/>
    <w:rsid w:val="006234E9"/>
    <w:rsid w:val="00623DB6"/>
    <w:rsid w:val="0062427E"/>
    <w:rsid w:val="0062465C"/>
    <w:rsid w:val="00624BF4"/>
    <w:rsid w:val="006257BB"/>
    <w:rsid w:val="006263FB"/>
    <w:rsid w:val="006302D3"/>
    <w:rsid w:val="00631077"/>
    <w:rsid w:val="0063129B"/>
    <w:rsid w:val="006325ED"/>
    <w:rsid w:val="0063262E"/>
    <w:rsid w:val="00632AC1"/>
    <w:rsid w:val="00633385"/>
    <w:rsid w:val="00634242"/>
    <w:rsid w:val="00635318"/>
    <w:rsid w:val="00635D5B"/>
    <w:rsid w:val="0063736B"/>
    <w:rsid w:val="00637941"/>
    <w:rsid w:val="00641A85"/>
    <w:rsid w:val="006458B0"/>
    <w:rsid w:val="00645D06"/>
    <w:rsid w:val="00647119"/>
    <w:rsid w:val="00647803"/>
    <w:rsid w:val="0065118E"/>
    <w:rsid w:val="0065129C"/>
    <w:rsid w:val="006512FF"/>
    <w:rsid w:val="00651E91"/>
    <w:rsid w:val="006528A5"/>
    <w:rsid w:val="00652BD9"/>
    <w:rsid w:val="00653964"/>
    <w:rsid w:val="00653AC0"/>
    <w:rsid w:val="00654F2E"/>
    <w:rsid w:val="0065528B"/>
    <w:rsid w:val="00657D94"/>
    <w:rsid w:val="00660A42"/>
    <w:rsid w:val="00660ED5"/>
    <w:rsid w:val="00662BD4"/>
    <w:rsid w:val="00663924"/>
    <w:rsid w:val="00663B49"/>
    <w:rsid w:val="0066493C"/>
    <w:rsid w:val="00664D40"/>
    <w:rsid w:val="00665B52"/>
    <w:rsid w:val="00667FC5"/>
    <w:rsid w:val="00670A97"/>
    <w:rsid w:val="006727E2"/>
    <w:rsid w:val="0067300C"/>
    <w:rsid w:val="00673338"/>
    <w:rsid w:val="00674E08"/>
    <w:rsid w:val="00675A84"/>
    <w:rsid w:val="00676A25"/>
    <w:rsid w:val="006778C1"/>
    <w:rsid w:val="00681129"/>
    <w:rsid w:val="00683A6D"/>
    <w:rsid w:val="00686FCE"/>
    <w:rsid w:val="006879D3"/>
    <w:rsid w:val="006937B5"/>
    <w:rsid w:val="00694121"/>
    <w:rsid w:val="00694340"/>
    <w:rsid w:val="006950EA"/>
    <w:rsid w:val="006965C6"/>
    <w:rsid w:val="00697F5E"/>
    <w:rsid w:val="006A0C74"/>
    <w:rsid w:val="006A0F6F"/>
    <w:rsid w:val="006A0FF0"/>
    <w:rsid w:val="006A1523"/>
    <w:rsid w:val="006A16AE"/>
    <w:rsid w:val="006A175F"/>
    <w:rsid w:val="006A3115"/>
    <w:rsid w:val="006A3F4C"/>
    <w:rsid w:val="006A42DE"/>
    <w:rsid w:val="006A4510"/>
    <w:rsid w:val="006A5A8E"/>
    <w:rsid w:val="006A5E34"/>
    <w:rsid w:val="006A5FD3"/>
    <w:rsid w:val="006A6046"/>
    <w:rsid w:val="006A652A"/>
    <w:rsid w:val="006A7B15"/>
    <w:rsid w:val="006B0441"/>
    <w:rsid w:val="006B0A28"/>
    <w:rsid w:val="006B0D24"/>
    <w:rsid w:val="006B1428"/>
    <w:rsid w:val="006B212E"/>
    <w:rsid w:val="006B2412"/>
    <w:rsid w:val="006B41C2"/>
    <w:rsid w:val="006B459D"/>
    <w:rsid w:val="006B4AAC"/>
    <w:rsid w:val="006B6B52"/>
    <w:rsid w:val="006B73F0"/>
    <w:rsid w:val="006B764A"/>
    <w:rsid w:val="006C09E2"/>
    <w:rsid w:val="006C1A6E"/>
    <w:rsid w:val="006C2410"/>
    <w:rsid w:val="006C3672"/>
    <w:rsid w:val="006C3CBE"/>
    <w:rsid w:val="006C41C5"/>
    <w:rsid w:val="006C740F"/>
    <w:rsid w:val="006C7F33"/>
    <w:rsid w:val="006D144D"/>
    <w:rsid w:val="006D1C9E"/>
    <w:rsid w:val="006D270C"/>
    <w:rsid w:val="006D2D9F"/>
    <w:rsid w:val="006D3CE4"/>
    <w:rsid w:val="006D40E3"/>
    <w:rsid w:val="006D46C8"/>
    <w:rsid w:val="006D4952"/>
    <w:rsid w:val="006D4AD2"/>
    <w:rsid w:val="006D4FD7"/>
    <w:rsid w:val="006D50C4"/>
    <w:rsid w:val="006D6988"/>
    <w:rsid w:val="006D7E12"/>
    <w:rsid w:val="006D7F37"/>
    <w:rsid w:val="006E0358"/>
    <w:rsid w:val="006E0DF9"/>
    <w:rsid w:val="006E0F78"/>
    <w:rsid w:val="006E163E"/>
    <w:rsid w:val="006E1D96"/>
    <w:rsid w:val="006E2A04"/>
    <w:rsid w:val="006E33E4"/>
    <w:rsid w:val="006E4C48"/>
    <w:rsid w:val="006E4E81"/>
    <w:rsid w:val="006E5500"/>
    <w:rsid w:val="006E6731"/>
    <w:rsid w:val="006E6ABF"/>
    <w:rsid w:val="006E76CF"/>
    <w:rsid w:val="006F11F5"/>
    <w:rsid w:val="006F2372"/>
    <w:rsid w:val="006F365F"/>
    <w:rsid w:val="006F491C"/>
    <w:rsid w:val="006F4AE8"/>
    <w:rsid w:val="006F6DE3"/>
    <w:rsid w:val="007001DA"/>
    <w:rsid w:val="007011E2"/>
    <w:rsid w:val="00701B7F"/>
    <w:rsid w:val="00702E8D"/>
    <w:rsid w:val="00702F80"/>
    <w:rsid w:val="00704663"/>
    <w:rsid w:val="0070610F"/>
    <w:rsid w:val="00707CAE"/>
    <w:rsid w:val="00713113"/>
    <w:rsid w:val="00714048"/>
    <w:rsid w:val="00714DE0"/>
    <w:rsid w:val="00715011"/>
    <w:rsid w:val="00717148"/>
    <w:rsid w:val="0071771C"/>
    <w:rsid w:val="00717C8C"/>
    <w:rsid w:val="00720C0B"/>
    <w:rsid w:val="00721CA2"/>
    <w:rsid w:val="00722D90"/>
    <w:rsid w:val="007256B8"/>
    <w:rsid w:val="00725896"/>
    <w:rsid w:val="00727227"/>
    <w:rsid w:val="00727559"/>
    <w:rsid w:val="00727695"/>
    <w:rsid w:val="00730557"/>
    <w:rsid w:val="00730BDF"/>
    <w:rsid w:val="00730FF5"/>
    <w:rsid w:val="007310EB"/>
    <w:rsid w:val="00731F2B"/>
    <w:rsid w:val="00732C82"/>
    <w:rsid w:val="007334DE"/>
    <w:rsid w:val="0073443E"/>
    <w:rsid w:val="00734515"/>
    <w:rsid w:val="00734D7D"/>
    <w:rsid w:val="00735A1F"/>
    <w:rsid w:val="00735D31"/>
    <w:rsid w:val="007362FB"/>
    <w:rsid w:val="0073662B"/>
    <w:rsid w:val="007367EA"/>
    <w:rsid w:val="00737C8D"/>
    <w:rsid w:val="00741E3A"/>
    <w:rsid w:val="007430C9"/>
    <w:rsid w:val="0074341E"/>
    <w:rsid w:val="00745700"/>
    <w:rsid w:val="007464D2"/>
    <w:rsid w:val="007475CB"/>
    <w:rsid w:val="00747DD9"/>
    <w:rsid w:val="00747FA7"/>
    <w:rsid w:val="00751D62"/>
    <w:rsid w:val="00753D19"/>
    <w:rsid w:val="00753DBD"/>
    <w:rsid w:val="00754FD1"/>
    <w:rsid w:val="007560BA"/>
    <w:rsid w:val="007570C4"/>
    <w:rsid w:val="00760828"/>
    <w:rsid w:val="00761CBA"/>
    <w:rsid w:val="00762BE3"/>
    <w:rsid w:val="007635F1"/>
    <w:rsid w:val="00763ABA"/>
    <w:rsid w:val="00765AED"/>
    <w:rsid w:val="00765E8F"/>
    <w:rsid w:val="0076621F"/>
    <w:rsid w:val="00766C01"/>
    <w:rsid w:val="00767480"/>
    <w:rsid w:val="00767526"/>
    <w:rsid w:val="00767583"/>
    <w:rsid w:val="00767B26"/>
    <w:rsid w:val="007737BF"/>
    <w:rsid w:val="0077490F"/>
    <w:rsid w:val="00774EA8"/>
    <w:rsid w:val="0077533C"/>
    <w:rsid w:val="00775ADB"/>
    <w:rsid w:val="00780038"/>
    <w:rsid w:val="00780C17"/>
    <w:rsid w:val="00780E1E"/>
    <w:rsid w:val="00780E72"/>
    <w:rsid w:val="00781A94"/>
    <w:rsid w:val="00782884"/>
    <w:rsid w:val="007839EB"/>
    <w:rsid w:val="00783F58"/>
    <w:rsid w:val="00784A8C"/>
    <w:rsid w:val="007868E8"/>
    <w:rsid w:val="00786D8D"/>
    <w:rsid w:val="00790B97"/>
    <w:rsid w:val="007913CD"/>
    <w:rsid w:val="00791F5C"/>
    <w:rsid w:val="007939EB"/>
    <w:rsid w:val="007951EB"/>
    <w:rsid w:val="0079627B"/>
    <w:rsid w:val="00796B47"/>
    <w:rsid w:val="007A1419"/>
    <w:rsid w:val="007A180A"/>
    <w:rsid w:val="007A22A9"/>
    <w:rsid w:val="007A2823"/>
    <w:rsid w:val="007A3C0C"/>
    <w:rsid w:val="007A4286"/>
    <w:rsid w:val="007A50FC"/>
    <w:rsid w:val="007A6C42"/>
    <w:rsid w:val="007A6C74"/>
    <w:rsid w:val="007A7E20"/>
    <w:rsid w:val="007B0570"/>
    <w:rsid w:val="007B0A61"/>
    <w:rsid w:val="007B0F20"/>
    <w:rsid w:val="007B1405"/>
    <w:rsid w:val="007B1BB9"/>
    <w:rsid w:val="007B2754"/>
    <w:rsid w:val="007B331A"/>
    <w:rsid w:val="007B3623"/>
    <w:rsid w:val="007B5560"/>
    <w:rsid w:val="007B56C2"/>
    <w:rsid w:val="007C0DC0"/>
    <w:rsid w:val="007C0F2A"/>
    <w:rsid w:val="007C10AE"/>
    <w:rsid w:val="007C10C2"/>
    <w:rsid w:val="007C271B"/>
    <w:rsid w:val="007C2AA6"/>
    <w:rsid w:val="007C302B"/>
    <w:rsid w:val="007C334B"/>
    <w:rsid w:val="007C43EA"/>
    <w:rsid w:val="007C4647"/>
    <w:rsid w:val="007C5D2E"/>
    <w:rsid w:val="007C6977"/>
    <w:rsid w:val="007C7CA7"/>
    <w:rsid w:val="007D01EC"/>
    <w:rsid w:val="007D2169"/>
    <w:rsid w:val="007D326C"/>
    <w:rsid w:val="007D4128"/>
    <w:rsid w:val="007D4571"/>
    <w:rsid w:val="007D4A3E"/>
    <w:rsid w:val="007D571B"/>
    <w:rsid w:val="007D5FC6"/>
    <w:rsid w:val="007D7C31"/>
    <w:rsid w:val="007E0852"/>
    <w:rsid w:val="007E0A6D"/>
    <w:rsid w:val="007E0D88"/>
    <w:rsid w:val="007E1544"/>
    <w:rsid w:val="007E1F9A"/>
    <w:rsid w:val="007E318F"/>
    <w:rsid w:val="007E3664"/>
    <w:rsid w:val="007E4788"/>
    <w:rsid w:val="007E5A4E"/>
    <w:rsid w:val="007E6669"/>
    <w:rsid w:val="007E67F3"/>
    <w:rsid w:val="007E7ADF"/>
    <w:rsid w:val="007E7B6A"/>
    <w:rsid w:val="007F1A0B"/>
    <w:rsid w:val="007F1AD1"/>
    <w:rsid w:val="007F3E11"/>
    <w:rsid w:val="007F42F8"/>
    <w:rsid w:val="007F522F"/>
    <w:rsid w:val="007F5910"/>
    <w:rsid w:val="0080004B"/>
    <w:rsid w:val="0080269E"/>
    <w:rsid w:val="00802AF4"/>
    <w:rsid w:val="0080375A"/>
    <w:rsid w:val="00803F92"/>
    <w:rsid w:val="00804276"/>
    <w:rsid w:val="008052C2"/>
    <w:rsid w:val="00806241"/>
    <w:rsid w:val="008108AB"/>
    <w:rsid w:val="00811D17"/>
    <w:rsid w:val="00812023"/>
    <w:rsid w:val="00812BCF"/>
    <w:rsid w:val="00813382"/>
    <w:rsid w:val="00813DA8"/>
    <w:rsid w:val="00815788"/>
    <w:rsid w:val="00816744"/>
    <w:rsid w:val="00816A21"/>
    <w:rsid w:val="008170B9"/>
    <w:rsid w:val="0081725D"/>
    <w:rsid w:val="00820234"/>
    <w:rsid w:val="00821034"/>
    <w:rsid w:val="00822BD0"/>
    <w:rsid w:val="00822DEF"/>
    <w:rsid w:val="00825450"/>
    <w:rsid w:val="008261AD"/>
    <w:rsid w:val="0082666E"/>
    <w:rsid w:val="00827483"/>
    <w:rsid w:val="00827EF9"/>
    <w:rsid w:val="0083029C"/>
    <w:rsid w:val="00831093"/>
    <w:rsid w:val="00831762"/>
    <w:rsid w:val="00831C05"/>
    <w:rsid w:val="00832961"/>
    <w:rsid w:val="00833649"/>
    <w:rsid w:val="00834602"/>
    <w:rsid w:val="00834E53"/>
    <w:rsid w:val="00834F2C"/>
    <w:rsid w:val="008363B5"/>
    <w:rsid w:val="008368A4"/>
    <w:rsid w:val="00837F28"/>
    <w:rsid w:val="0084107F"/>
    <w:rsid w:val="008410D9"/>
    <w:rsid w:val="00841446"/>
    <w:rsid w:val="00844843"/>
    <w:rsid w:val="00844CD7"/>
    <w:rsid w:val="0084671E"/>
    <w:rsid w:val="00846962"/>
    <w:rsid w:val="00846E0C"/>
    <w:rsid w:val="0085097F"/>
    <w:rsid w:val="008513B8"/>
    <w:rsid w:val="00851D55"/>
    <w:rsid w:val="008527FD"/>
    <w:rsid w:val="00852D14"/>
    <w:rsid w:val="00852E6E"/>
    <w:rsid w:val="00853D9D"/>
    <w:rsid w:val="0085403F"/>
    <w:rsid w:val="008570D7"/>
    <w:rsid w:val="00857587"/>
    <w:rsid w:val="008612A2"/>
    <w:rsid w:val="00861914"/>
    <w:rsid w:val="00861C13"/>
    <w:rsid w:val="008646A8"/>
    <w:rsid w:val="00864723"/>
    <w:rsid w:val="00864977"/>
    <w:rsid w:val="0086551D"/>
    <w:rsid w:val="0086629E"/>
    <w:rsid w:val="00866F7B"/>
    <w:rsid w:val="008675E6"/>
    <w:rsid w:val="008707E7"/>
    <w:rsid w:val="0087158B"/>
    <w:rsid w:val="00871AC2"/>
    <w:rsid w:val="00871DDB"/>
    <w:rsid w:val="00872AE4"/>
    <w:rsid w:val="00873874"/>
    <w:rsid w:val="00873B25"/>
    <w:rsid w:val="00874B1B"/>
    <w:rsid w:val="00875039"/>
    <w:rsid w:val="00875BCF"/>
    <w:rsid w:val="00875F67"/>
    <w:rsid w:val="008769DC"/>
    <w:rsid w:val="00876B9A"/>
    <w:rsid w:val="0087707E"/>
    <w:rsid w:val="00877C1B"/>
    <w:rsid w:val="00877E64"/>
    <w:rsid w:val="0088047B"/>
    <w:rsid w:val="0088170E"/>
    <w:rsid w:val="00881A94"/>
    <w:rsid w:val="00881CF7"/>
    <w:rsid w:val="008840C0"/>
    <w:rsid w:val="00884473"/>
    <w:rsid w:val="00884753"/>
    <w:rsid w:val="00884875"/>
    <w:rsid w:val="00884EE8"/>
    <w:rsid w:val="00885759"/>
    <w:rsid w:val="008864D0"/>
    <w:rsid w:val="00887AFE"/>
    <w:rsid w:val="0089193E"/>
    <w:rsid w:val="008963CF"/>
    <w:rsid w:val="00896701"/>
    <w:rsid w:val="008A020A"/>
    <w:rsid w:val="008A041B"/>
    <w:rsid w:val="008A2480"/>
    <w:rsid w:val="008A281E"/>
    <w:rsid w:val="008A3A20"/>
    <w:rsid w:val="008A4646"/>
    <w:rsid w:val="008A4CBF"/>
    <w:rsid w:val="008A54D5"/>
    <w:rsid w:val="008A66DF"/>
    <w:rsid w:val="008A6788"/>
    <w:rsid w:val="008A7094"/>
    <w:rsid w:val="008A7196"/>
    <w:rsid w:val="008A7AEE"/>
    <w:rsid w:val="008B08B9"/>
    <w:rsid w:val="008B16C4"/>
    <w:rsid w:val="008B2C71"/>
    <w:rsid w:val="008B320F"/>
    <w:rsid w:val="008B422E"/>
    <w:rsid w:val="008B552D"/>
    <w:rsid w:val="008B5617"/>
    <w:rsid w:val="008B5764"/>
    <w:rsid w:val="008C1F60"/>
    <w:rsid w:val="008C2DF6"/>
    <w:rsid w:val="008C2E1A"/>
    <w:rsid w:val="008C39E4"/>
    <w:rsid w:val="008C445A"/>
    <w:rsid w:val="008D1A06"/>
    <w:rsid w:val="008D1ACF"/>
    <w:rsid w:val="008D1C82"/>
    <w:rsid w:val="008D3BA4"/>
    <w:rsid w:val="008D46C0"/>
    <w:rsid w:val="008D7DE7"/>
    <w:rsid w:val="008E074A"/>
    <w:rsid w:val="008E0BF1"/>
    <w:rsid w:val="008E0FCD"/>
    <w:rsid w:val="008E1101"/>
    <w:rsid w:val="008E2B7F"/>
    <w:rsid w:val="008E3CF3"/>
    <w:rsid w:val="008E3F9F"/>
    <w:rsid w:val="008E48AB"/>
    <w:rsid w:val="008E5CAF"/>
    <w:rsid w:val="008E72E7"/>
    <w:rsid w:val="008F02CA"/>
    <w:rsid w:val="008F18EE"/>
    <w:rsid w:val="008F1BB6"/>
    <w:rsid w:val="008F20E2"/>
    <w:rsid w:val="008F2D4C"/>
    <w:rsid w:val="008F367A"/>
    <w:rsid w:val="008F44AC"/>
    <w:rsid w:val="008F4749"/>
    <w:rsid w:val="008F48CD"/>
    <w:rsid w:val="008F50B1"/>
    <w:rsid w:val="008F58C1"/>
    <w:rsid w:val="008F61A5"/>
    <w:rsid w:val="008F712D"/>
    <w:rsid w:val="00900992"/>
    <w:rsid w:val="009017FB"/>
    <w:rsid w:val="00901BE7"/>
    <w:rsid w:val="00903ADF"/>
    <w:rsid w:val="00903B80"/>
    <w:rsid w:val="00904729"/>
    <w:rsid w:val="00904B8E"/>
    <w:rsid w:val="00905291"/>
    <w:rsid w:val="00905A62"/>
    <w:rsid w:val="00906162"/>
    <w:rsid w:val="009065B9"/>
    <w:rsid w:val="00906857"/>
    <w:rsid w:val="00907302"/>
    <w:rsid w:val="0090738D"/>
    <w:rsid w:val="00907612"/>
    <w:rsid w:val="009103B9"/>
    <w:rsid w:val="0091107F"/>
    <w:rsid w:val="009114F8"/>
    <w:rsid w:val="0091179B"/>
    <w:rsid w:val="009132F5"/>
    <w:rsid w:val="0091414B"/>
    <w:rsid w:val="00916E0E"/>
    <w:rsid w:val="00920828"/>
    <w:rsid w:val="00921498"/>
    <w:rsid w:val="00922BFC"/>
    <w:rsid w:val="00923B28"/>
    <w:rsid w:val="009241BC"/>
    <w:rsid w:val="00924447"/>
    <w:rsid w:val="00924F82"/>
    <w:rsid w:val="00925155"/>
    <w:rsid w:val="0092554C"/>
    <w:rsid w:val="00925A77"/>
    <w:rsid w:val="00925EBA"/>
    <w:rsid w:val="009260B3"/>
    <w:rsid w:val="0092700D"/>
    <w:rsid w:val="00930D85"/>
    <w:rsid w:val="009332D5"/>
    <w:rsid w:val="00933A51"/>
    <w:rsid w:val="00933AB4"/>
    <w:rsid w:val="009348B1"/>
    <w:rsid w:val="00935279"/>
    <w:rsid w:val="0093547E"/>
    <w:rsid w:val="00935F9C"/>
    <w:rsid w:val="0093646F"/>
    <w:rsid w:val="009364E7"/>
    <w:rsid w:val="00936686"/>
    <w:rsid w:val="00936D13"/>
    <w:rsid w:val="009372CB"/>
    <w:rsid w:val="0094071E"/>
    <w:rsid w:val="00941568"/>
    <w:rsid w:val="00943119"/>
    <w:rsid w:val="009439A9"/>
    <w:rsid w:val="00943A5A"/>
    <w:rsid w:val="009451E5"/>
    <w:rsid w:val="009465B3"/>
    <w:rsid w:val="009466AC"/>
    <w:rsid w:val="00946E7B"/>
    <w:rsid w:val="0095007B"/>
    <w:rsid w:val="00950DE0"/>
    <w:rsid w:val="00951A8F"/>
    <w:rsid w:val="00952E94"/>
    <w:rsid w:val="00952FD3"/>
    <w:rsid w:val="00953798"/>
    <w:rsid w:val="009544AD"/>
    <w:rsid w:val="00954F28"/>
    <w:rsid w:val="009557AF"/>
    <w:rsid w:val="0095633C"/>
    <w:rsid w:val="00956BEB"/>
    <w:rsid w:val="0096066D"/>
    <w:rsid w:val="00962290"/>
    <w:rsid w:val="00962496"/>
    <w:rsid w:val="009625AE"/>
    <w:rsid w:val="009635A6"/>
    <w:rsid w:val="0096409C"/>
    <w:rsid w:val="0096440F"/>
    <w:rsid w:val="00964A6C"/>
    <w:rsid w:val="0096528B"/>
    <w:rsid w:val="00965311"/>
    <w:rsid w:val="009654DD"/>
    <w:rsid w:val="00965A30"/>
    <w:rsid w:val="009662ED"/>
    <w:rsid w:val="00966704"/>
    <w:rsid w:val="00966921"/>
    <w:rsid w:val="0097070F"/>
    <w:rsid w:val="00971CAA"/>
    <w:rsid w:val="0097304F"/>
    <w:rsid w:val="0097362E"/>
    <w:rsid w:val="009771BD"/>
    <w:rsid w:val="00977DCD"/>
    <w:rsid w:val="00980A13"/>
    <w:rsid w:val="00982AAF"/>
    <w:rsid w:val="009835A5"/>
    <w:rsid w:val="00983D91"/>
    <w:rsid w:val="009844DD"/>
    <w:rsid w:val="00984B80"/>
    <w:rsid w:val="00985569"/>
    <w:rsid w:val="009858B3"/>
    <w:rsid w:val="00986183"/>
    <w:rsid w:val="0098626D"/>
    <w:rsid w:val="00987D70"/>
    <w:rsid w:val="00987E51"/>
    <w:rsid w:val="00991052"/>
    <w:rsid w:val="00993475"/>
    <w:rsid w:val="009938B2"/>
    <w:rsid w:val="00993EE5"/>
    <w:rsid w:val="00994482"/>
    <w:rsid w:val="00994606"/>
    <w:rsid w:val="009948B5"/>
    <w:rsid w:val="009948F0"/>
    <w:rsid w:val="009A000F"/>
    <w:rsid w:val="009A0AB7"/>
    <w:rsid w:val="009A0BCE"/>
    <w:rsid w:val="009A19C4"/>
    <w:rsid w:val="009A2E08"/>
    <w:rsid w:val="009A2FB7"/>
    <w:rsid w:val="009A3DB0"/>
    <w:rsid w:val="009A43E8"/>
    <w:rsid w:val="009A65AA"/>
    <w:rsid w:val="009A6BCB"/>
    <w:rsid w:val="009A7292"/>
    <w:rsid w:val="009B15A4"/>
    <w:rsid w:val="009B16A4"/>
    <w:rsid w:val="009B1853"/>
    <w:rsid w:val="009B1F31"/>
    <w:rsid w:val="009B2836"/>
    <w:rsid w:val="009B37A8"/>
    <w:rsid w:val="009B43DE"/>
    <w:rsid w:val="009C0B85"/>
    <w:rsid w:val="009C0F9C"/>
    <w:rsid w:val="009C1F31"/>
    <w:rsid w:val="009C2627"/>
    <w:rsid w:val="009C26C8"/>
    <w:rsid w:val="009C286A"/>
    <w:rsid w:val="009C2E82"/>
    <w:rsid w:val="009C4BDB"/>
    <w:rsid w:val="009C6320"/>
    <w:rsid w:val="009C6C16"/>
    <w:rsid w:val="009C74D5"/>
    <w:rsid w:val="009D013E"/>
    <w:rsid w:val="009D03F7"/>
    <w:rsid w:val="009D064C"/>
    <w:rsid w:val="009D1FCA"/>
    <w:rsid w:val="009D53C3"/>
    <w:rsid w:val="009D5CF5"/>
    <w:rsid w:val="009D6505"/>
    <w:rsid w:val="009D73E0"/>
    <w:rsid w:val="009D7D37"/>
    <w:rsid w:val="009E0C07"/>
    <w:rsid w:val="009E1289"/>
    <w:rsid w:val="009E1454"/>
    <w:rsid w:val="009E4305"/>
    <w:rsid w:val="009E5972"/>
    <w:rsid w:val="009E605C"/>
    <w:rsid w:val="009E68B8"/>
    <w:rsid w:val="009E6B7A"/>
    <w:rsid w:val="009E737D"/>
    <w:rsid w:val="009E73D2"/>
    <w:rsid w:val="009E784C"/>
    <w:rsid w:val="009F04E0"/>
    <w:rsid w:val="009F081E"/>
    <w:rsid w:val="009F1FB0"/>
    <w:rsid w:val="009F24CB"/>
    <w:rsid w:val="009F326E"/>
    <w:rsid w:val="009F448C"/>
    <w:rsid w:val="009F47E1"/>
    <w:rsid w:val="009F4DC8"/>
    <w:rsid w:val="009F70A6"/>
    <w:rsid w:val="009F7813"/>
    <w:rsid w:val="00A004C6"/>
    <w:rsid w:val="00A01BC1"/>
    <w:rsid w:val="00A02EE7"/>
    <w:rsid w:val="00A032B5"/>
    <w:rsid w:val="00A07302"/>
    <w:rsid w:val="00A0744F"/>
    <w:rsid w:val="00A1050B"/>
    <w:rsid w:val="00A1191B"/>
    <w:rsid w:val="00A125FE"/>
    <w:rsid w:val="00A12AF6"/>
    <w:rsid w:val="00A131BC"/>
    <w:rsid w:val="00A135C2"/>
    <w:rsid w:val="00A13800"/>
    <w:rsid w:val="00A15769"/>
    <w:rsid w:val="00A15D4C"/>
    <w:rsid w:val="00A161AA"/>
    <w:rsid w:val="00A177A7"/>
    <w:rsid w:val="00A17AFB"/>
    <w:rsid w:val="00A17C76"/>
    <w:rsid w:val="00A220FB"/>
    <w:rsid w:val="00A22A0B"/>
    <w:rsid w:val="00A23D97"/>
    <w:rsid w:val="00A23F3F"/>
    <w:rsid w:val="00A25F0E"/>
    <w:rsid w:val="00A27025"/>
    <w:rsid w:val="00A27192"/>
    <w:rsid w:val="00A30F7E"/>
    <w:rsid w:val="00A31DC1"/>
    <w:rsid w:val="00A334F6"/>
    <w:rsid w:val="00A35E3C"/>
    <w:rsid w:val="00A40AA7"/>
    <w:rsid w:val="00A41286"/>
    <w:rsid w:val="00A42E60"/>
    <w:rsid w:val="00A4517A"/>
    <w:rsid w:val="00A47625"/>
    <w:rsid w:val="00A5178E"/>
    <w:rsid w:val="00A5230C"/>
    <w:rsid w:val="00A527EF"/>
    <w:rsid w:val="00A5297E"/>
    <w:rsid w:val="00A55ED9"/>
    <w:rsid w:val="00A55FC3"/>
    <w:rsid w:val="00A56752"/>
    <w:rsid w:val="00A570E4"/>
    <w:rsid w:val="00A61CA0"/>
    <w:rsid w:val="00A61CBF"/>
    <w:rsid w:val="00A61DB7"/>
    <w:rsid w:val="00A63CD2"/>
    <w:rsid w:val="00A64BF3"/>
    <w:rsid w:val="00A66FEB"/>
    <w:rsid w:val="00A67BF0"/>
    <w:rsid w:val="00A67EDF"/>
    <w:rsid w:val="00A708AA"/>
    <w:rsid w:val="00A71104"/>
    <w:rsid w:val="00A722F4"/>
    <w:rsid w:val="00A724F6"/>
    <w:rsid w:val="00A73738"/>
    <w:rsid w:val="00A737AB"/>
    <w:rsid w:val="00A74981"/>
    <w:rsid w:val="00A74C93"/>
    <w:rsid w:val="00A7546C"/>
    <w:rsid w:val="00A768D2"/>
    <w:rsid w:val="00A76DE7"/>
    <w:rsid w:val="00A77165"/>
    <w:rsid w:val="00A7766C"/>
    <w:rsid w:val="00A8007A"/>
    <w:rsid w:val="00A80770"/>
    <w:rsid w:val="00A81308"/>
    <w:rsid w:val="00A81E72"/>
    <w:rsid w:val="00A82299"/>
    <w:rsid w:val="00A8292A"/>
    <w:rsid w:val="00A8379C"/>
    <w:rsid w:val="00A8449B"/>
    <w:rsid w:val="00A84E95"/>
    <w:rsid w:val="00A852E4"/>
    <w:rsid w:val="00A852F7"/>
    <w:rsid w:val="00A8530E"/>
    <w:rsid w:val="00A856BA"/>
    <w:rsid w:val="00A86213"/>
    <w:rsid w:val="00A87F56"/>
    <w:rsid w:val="00A91020"/>
    <w:rsid w:val="00A923B0"/>
    <w:rsid w:val="00A92626"/>
    <w:rsid w:val="00A936BE"/>
    <w:rsid w:val="00A9485C"/>
    <w:rsid w:val="00A96E06"/>
    <w:rsid w:val="00A97565"/>
    <w:rsid w:val="00AA1B7A"/>
    <w:rsid w:val="00AA1D7E"/>
    <w:rsid w:val="00AA23EE"/>
    <w:rsid w:val="00AA2EE4"/>
    <w:rsid w:val="00AA39CB"/>
    <w:rsid w:val="00AA3DE2"/>
    <w:rsid w:val="00AA447E"/>
    <w:rsid w:val="00AA63BC"/>
    <w:rsid w:val="00AA7502"/>
    <w:rsid w:val="00AB0563"/>
    <w:rsid w:val="00AB177B"/>
    <w:rsid w:val="00AB5475"/>
    <w:rsid w:val="00AB60F7"/>
    <w:rsid w:val="00AB6929"/>
    <w:rsid w:val="00AB79CE"/>
    <w:rsid w:val="00AC209F"/>
    <w:rsid w:val="00AC3E84"/>
    <w:rsid w:val="00AC600C"/>
    <w:rsid w:val="00AC6120"/>
    <w:rsid w:val="00AC73B5"/>
    <w:rsid w:val="00AD0FD1"/>
    <w:rsid w:val="00AD1060"/>
    <w:rsid w:val="00AD1A7D"/>
    <w:rsid w:val="00AD2846"/>
    <w:rsid w:val="00AD2A0A"/>
    <w:rsid w:val="00AD340F"/>
    <w:rsid w:val="00AD351B"/>
    <w:rsid w:val="00AD3548"/>
    <w:rsid w:val="00AD3A10"/>
    <w:rsid w:val="00AD4415"/>
    <w:rsid w:val="00AD4799"/>
    <w:rsid w:val="00AD60E8"/>
    <w:rsid w:val="00AD6403"/>
    <w:rsid w:val="00AD647C"/>
    <w:rsid w:val="00AD6A6C"/>
    <w:rsid w:val="00AE0486"/>
    <w:rsid w:val="00AE0E86"/>
    <w:rsid w:val="00AE10D6"/>
    <w:rsid w:val="00AE1688"/>
    <w:rsid w:val="00AE1C54"/>
    <w:rsid w:val="00AE31FB"/>
    <w:rsid w:val="00AE3F1B"/>
    <w:rsid w:val="00AE6341"/>
    <w:rsid w:val="00AE662A"/>
    <w:rsid w:val="00AE73EA"/>
    <w:rsid w:val="00AE7BBB"/>
    <w:rsid w:val="00AF05F7"/>
    <w:rsid w:val="00AF0D44"/>
    <w:rsid w:val="00AF0F1F"/>
    <w:rsid w:val="00AF1AF6"/>
    <w:rsid w:val="00AF1C8D"/>
    <w:rsid w:val="00AF26B2"/>
    <w:rsid w:val="00AF2EAA"/>
    <w:rsid w:val="00AF58B0"/>
    <w:rsid w:val="00AF601A"/>
    <w:rsid w:val="00AF68DE"/>
    <w:rsid w:val="00AF77E9"/>
    <w:rsid w:val="00B00D89"/>
    <w:rsid w:val="00B027B5"/>
    <w:rsid w:val="00B057F0"/>
    <w:rsid w:val="00B060A4"/>
    <w:rsid w:val="00B076EA"/>
    <w:rsid w:val="00B10632"/>
    <w:rsid w:val="00B11C55"/>
    <w:rsid w:val="00B11F53"/>
    <w:rsid w:val="00B12D4D"/>
    <w:rsid w:val="00B138F5"/>
    <w:rsid w:val="00B146A8"/>
    <w:rsid w:val="00B14A07"/>
    <w:rsid w:val="00B15B5F"/>
    <w:rsid w:val="00B16433"/>
    <w:rsid w:val="00B172A1"/>
    <w:rsid w:val="00B175AD"/>
    <w:rsid w:val="00B17A16"/>
    <w:rsid w:val="00B17C72"/>
    <w:rsid w:val="00B20159"/>
    <w:rsid w:val="00B20A9E"/>
    <w:rsid w:val="00B2216B"/>
    <w:rsid w:val="00B2240E"/>
    <w:rsid w:val="00B22F9E"/>
    <w:rsid w:val="00B23087"/>
    <w:rsid w:val="00B23C85"/>
    <w:rsid w:val="00B2524C"/>
    <w:rsid w:val="00B25EC6"/>
    <w:rsid w:val="00B26789"/>
    <w:rsid w:val="00B272FB"/>
    <w:rsid w:val="00B32510"/>
    <w:rsid w:val="00B3251F"/>
    <w:rsid w:val="00B326A1"/>
    <w:rsid w:val="00B32BA1"/>
    <w:rsid w:val="00B33227"/>
    <w:rsid w:val="00B339F3"/>
    <w:rsid w:val="00B345AD"/>
    <w:rsid w:val="00B354E1"/>
    <w:rsid w:val="00B3560A"/>
    <w:rsid w:val="00B35CF6"/>
    <w:rsid w:val="00B36350"/>
    <w:rsid w:val="00B36DD1"/>
    <w:rsid w:val="00B370A6"/>
    <w:rsid w:val="00B41377"/>
    <w:rsid w:val="00B41751"/>
    <w:rsid w:val="00B42194"/>
    <w:rsid w:val="00B43A82"/>
    <w:rsid w:val="00B453A0"/>
    <w:rsid w:val="00B45739"/>
    <w:rsid w:val="00B45A2B"/>
    <w:rsid w:val="00B45AE6"/>
    <w:rsid w:val="00B45FF5"/>
    <w:rsid w:val="00B47060"/>
    <w:rsid w:val="00B477D9"/>
    <w:rsid w:val="00B47CF6"/>
    <w:rsid w:val="00B5168F"/>
    <w:rsid w:val="00B518F8"/>
    <w:rsid w:val="00B51C19"/>
    <w:rsid w:val="00B5374F"/>
    <w:rsid w:val="00B54D06"/>
    <w:rsid w:val="00B560C8"/>
    <w:rsid w:val="00B57154"/>
    <w:rsid w:val="00B6149C"/>
    <w:rsid w:val="00B61EC9"/>
    <w:rsid w:val="00B6350E"/>
    <w:rsid w:val="00B67D07"/>
    <w:rsid w:val="00B70611"/>
    <w:rsid w:val="00B712E8"/>
    <w:rsid w:val="00B74B30"/>
    <w:rsid w:val="00B7635B"/>
    <w:rsid w:val="00B76A27"/>
    <w:rsid w:val="00B801F5"/>
    <w:rsid w:val="00B80E1F"/>
    <w:rsid w:val="00B815C5"/>
    <w:rsid w:val="00B81AFB"/>
    <w:rsid w:val="00B82823"/>
    <w:rsid w:val="00B84041"/>
    <w:rsid w:val="00B84388"/>
    <w:rsid w:val="00B845D0"/>
    <w:rsid w:val="00B853F4"/>
    <w:rsid w:val="00B8656B"/>
    <w:rsid w:val="00B86795"/>
    <w:rsid w:val="00B8701B"/>
    <w:rsid w:val="00B90397"/>
    <w:rsid w:val="00B917D0"/>
    <w:rsid w:val="00B91CBB"/>
    <w:rsid w:val="00B92214"/>
    <w:rsid w:val="00B926C7"/>
    <w:rsid w:val="00B935A3"/>
    <w:rsid w:val="00B935A5"/>
    <w:rsid w:val="00B93BFB"/>
    <w:rsid w:val="00B94141"/>
    <w:rsid w:val="00B94314"/>
    <w:rsid w:val="00B951A7"/>
    <w:rsid w:val="00B9747B"/>
    <w:rsid w:val="00BA0A2C"/>
    <w:rsid w:val="00BA0E07"/>
    <w:rsid w:val="00BA37A3"/>
    <w:rsid w:val="00BA388C"/>
    <w:rsid w:val="00BA4451"/>
    <w:rsid w:val="00BA4877"/>
    <w:rsid w:val="00BA610E"/>
    <w:rsid w:val="00BA752B"/>
    <w:rsid w:val="00BA76C7"/>
    <w:rsid w:val="00BA77D1"/>
    <w:rsid w:val="00BA7BB7"/>
    <w:rsid w:val="00BB0BE8"/>
    <w:rsid w:val="00BB1521"/>
    <w:rsid w:val="00BB1B31"/>
    <w:rsid w:val="00BB2787"/>
    <w:rsid w:val="00BB322A"/>
    <w:rsid w:val="00BB4CC1"/>
    <w:rsid w:val="00BC01AF"/>
    <w:rsid w:val="00BC1666"/>
    <w:rsid w:val="00BC17E2"/>
    <w:rsid w:val="00BC25A0"/>
    <w:rsid w:val="00BC2E59"/>
    <w:rsid w:val="00BC3FCE"/>
    <w:rsid w:val="00BC42CE"/>
    <w:rsid w:val="00BC5354"/>
    <w:rsid w:val="00BC5AFF"/>
    <w:rsid w:val="00BC5EF4"/>
    <w:rsid w:val="00BC6839"/>
    <w:rsid w:val="00BC6856"/>
    <w:rsid w:val="00BC6A8D"/>
    <w:rsid w:val="00BD0B59"/>
    <w:rsid w:val="00BD12EB"/>
    <w:rsid w:val="00BD2244"/>
    <w:rsid w:val="00BD45DA"/>
    <w:rsid w:val="00BD473C"/>
    <w:rsid w:val="00BD5AF1"/>
    <w:rsid w:val="00BD65D2"/>
    <w:rsid w:val="00BD6906"/>
    <w:rsid w:val="00BD7A6D"/>
    <w:rsid w:val="00BD7D59"/>
    <w:rsid w:val="00BE0A02"/>
    <w:rsid w:val="00BE218D"/>
    <w:rsid w:val="00BE3009"/>
    <w:rsid w:val="00BE313D"/>
    <w:rsid w:val="00BE3692"/>
    <w:rsid w:val="00BE3D7E"/>
    <w:rsid w:val="00BE5F6E"/>
    <w:rsid w:val="00BF076A"/>
    <w:rsid w:val="00BF3E95"/>
    <w:rsid w:val="00BF44A8"/>
    <w:rsid w:val="00BF48D8"/>
    <w:rsid w:val="00BF4A90"/>
    <w:rsid w:val="00BF53C7"/>
    <w:rsid w:val="00BF66C1"/>
    <w:rsid w:val="00BF7E7A"/>
    <w:rsid w:val="00C020E6"/>
    <w:rsid w:val="00C0385B"/>
    <w:rsid w:val="00C04493"/>
    <w:rsid w:val="00C04757"/>
    <w:rsid w:val="00C06091"/>
    <w:rsid w:val="00C06508"/>
    <w:rsid w:val="00C0723F"/>
    <w:rsid w:val="00C078D7"/>
    <w:rsid w:val="00C07ED1"/>
    <w:rsid w:val="00C10A71"/>
    <w:rsid w:val="00C11025"/>
    <w:rsid w:val="00C121BC"/>
    <w:rsid w:val="00C1322A"/>
    <w:rsid w:val="00C13A85"/>
    <w:rsid w:val="00C14B6B"/>
    <w:rsid w:val="00C15C10"/>
    <w:rsid w:val="00C15CB7"/>
    <w:rsid w:val="00C162BF"/>
    <w:rsid w:val="00C16CCA"/>
    <w:rsid w:val="00C1717D"/>
    <w:rsid w:val="00C20590"/>
    <w:rsid w:val="00C20B4E"/>
    <w:rsid w:val="00C21B51"/>
    <w:rsid w:val="00C21D7B"/>
    <w:rsid w:val="00C220BF"/>
    <w:rsid w:val="00C222D8"/>
    <w:rsid w:val="00C223B5"/>
    <w:rsid w:val="00C2475D"/>
    <w:rsid w:val="00C25C32"/>
    <w:rsid w:val="00C263C2"/>
    <w:rsid w:val="00C27471"/>
    <w:rsid w:val="00C27F31"/>
    <w:rsid w:val="00C3066B"/>
    <w:rsid w:val="00C30905"/>
    <w:rsid w:val="00C30A87"/>
    <w:rsid w:val="00C33719"/>
    <w:rsid w:val="00C33EC0"/>
    <w:rsid w:val="00C341C6"/>
    <w:rsid w:val="00C34AF9"/>
    <w:rsid w:val="00C354BC"/>
    <w:rsid w:val="00C35619"/>
    <w:rsid w:val="00C3703E"/>
    <w:rsid w:val="00C37F5D"/>
    <w:rsid w:val="00C410DC"/>
    <w:rsid w:val="00C4119C"/>
    <w:rsid w:val="00C41706"/>
    <w:rsid w:val="00C41928"/>
    <w:rsid w:val="00C422CF"/>
    <w:rsid w:val="00C42C7C"/>
    <w:rsid w:val="00C43833"/>
    <w:rsid w:val="00C43DA3"/>
    <w:rsid w:val="00C44324"/>
    <w:rsid w:val="00C443C3"/>
    <w:rsid w:val="00C4461C"/>
    <w:rsid w:val="00C4483C"/>
    <w:rsid w:val="00C456B0"/>
    <w:rsid w:val="00C4611D"/>
    <w:rsid w:val="00C46F7D"/>
    <w:rsid w:val="00C50525"/>
    <w:rsid w:val="00C50DF0"/>
    <w:rsid w:val="00C51EF6"/>
    <w:rsid w:val="00C52FA3"/>
    <w:rsid w:val="00C5305F"/>
    <w:rsid w:val="00C531A9"/>
    <w:rsid w:val="00C5326E"/>
    <w:rsid w:val="00C53AE9"/>
    <w:rsid w:val="00C53B25"/>
    <w:rsid w:val="00C561A9"/>
    <w:rsid w:val="00C56EB9"/>
    <w:rsid w:val="00C57349"/>
    <w:rsid w:val="00C6197F"/>
    <w:rsid w:val="00C63250"/>
    <w:rsid w:val="00C63BD1"/>
    <w:rsid w:val="00C647CB"/>
    <w:rsid w:val="00C65A6B"/>
    <w:rsid w:val="00C663C9"/>
    <w:rsid w:val="00C66BCD"/>
    <w:rsid w:val="00C70651"/>
    <w:rsid w:val="00C707FA"/>
    <w:rsid w:val="00C71671"/>
    <w:rsid w:val="00C7346D"/>
    <w:rsid w:val="00C740B8"/>
    <w:rsid w:val="00C743CA"/>
    <w:rsid w:val="00C74EFC"/>
    <w:rsid w:val="00C74FB1"/>
    <w:rsid w:val="00C76E2C"/>
    <w:rsid w:val="00C77263"/>
    <w:rsid w:val="00C77924"/>
    <w:rsid w:val="00C77BC7"/>
    <w:rsid w:val="00C80905"/>
    <w:rsid w:val="00C83179"/>
    <w:rsid w:val="00C84874"/>
    <w:rsid w:val="00C84A90"/>
    <w:rsid w:val="00C853E8"/>
    <w:rsid w:val="00C85781"/>
    <w:rsid w:val="00C901AA"/>
    <w:rsid w:val="00C91008"/>
    <w:rsid w:val="00C912D3"/>
    <w:rsid w:val="00C918F1"/>
    <w:rsid w:val="00C91978"/>
    <w:rsid w:val="00C91F7D"/>
    <w:rsid w:val="00C924DB"/>
    <w:rsid w:val="00C9303F"/>
    <w:rsid w:val="00C932DF"/>
    <w:rsid w:val="00C93E9A"/>
    <w:rsid w:val="00C93F24"/>
    <w:rsid w:val="00C94024"/>
    <w:rsid w:val="00C9454D"/>
    <w:rsid w:val="00C94970"/>
    <w:rsid w:val="00C968A8"/>
    <w:rsid w:val="00C9758D"/>
    <w:rsid w:val="00C975AD"/>
    <w:rsid w:val="00C97C41"/>
    <w:rsid w:val="00CA0F83"/>
    <w:rsid w:val="00CA22F6"/>
    <w:rsid w:val="00CA3797"/>
    <w:rsid w:val="00CA57C6"/>
    <w:rsid w:val="00CA5CEE"/>
    <w:rsid w:val="00CA6ECE"/>
    <w:rsid w:val="00CA719F"/>
    <w:rsid w:val="00CA73CA"/>
    <w:rsid w:val="00CA7C3E"/>
    <w:rsid w:val="00CB0C40"/>
    <w:rsid w:val="00CB116A"/>
    <w:rsid w:val="00CB2639"/>
    <w:rsid w:val="00CB28C7"/>
    <w:rsid w:val="00CB3AFF"/>
    <w:rsid w:val="00CB3FA4"/>
    <w:rsid w:val="00CB4C42"/>
    <w:rsid w:val="00CB5636"/>
    <w:rsid w:val="00CB56DC"/>
    <w:rsid w:val="00CB5AFA"/>
    <w:rsid w:val="00CB5C60"/>
    <w:rsid w:val="00CB604B"/>
    <w:rsid w:val="00CB6929"/>
    <w:rsid w:val="00CB7569"/>
    <w:rsid w:val="00CC0075"/>
    <w:rsid w:val="00CC01C1"/>
    <w:rsid w:val="00CC1D85"/>
    <w:rsid w:val="00CC4F59"/>
    <w:rsid w:val="00CC6770"/>
    <w:rsid w:val="00CD135B"/>
    <w:rsid w:val="00CD1881"/>
    <w:rsid w:val="00CD3286"/>
    <w:rsid w:val="00CD32E8"/>
    <w:rsid w:val="00CD4A9C"/>
    <w:rsid w:val="00CD6F9D"/>
    <w:rsid w:val="00CD7038"/>
    <w:rsid w:val="00CD7384"/>
    <w:rsid w:val="00CE0A1A"/>
    <w:rsid w:val="00CE0AC0"/>
    <w:rsid w:val="00CE33B3"/>
    <w:rsid w:val="00CE3B51"/>
    <w:rsid w:val="00CE4B72"/>
    <w:rsid w:val="00CE577A"/>
    <w:rsid w:val="00CE60C0"/>
    <w:rsid w:val="00CE7F2E"/>
    <w:rsid w:val="00CF03AC"/>
    <w:rsid w:val="00CF1064"/>
    <w:rsid w:val="00CF19B1"/>
    <w:rsid w:val="00CF1ABA"/>
    <w:rsid w:val="00CF2C22"/>
    <w:rsid w:val="00CF32E1"/>
    <w:rsid w:val="00CF5A2C"/>
    <w:rsid w:val="00CF5F41"/>
    <w:rsid w:val="00CF7012"/>
    <w:rsid w:val="00CF726B"/>
    <w:rsid w:val="00CF7640"/>
    <w:rsid w:val="00D00858"/>
    <w:rsid w:val="00D00AB0"/>
    <w:rsid w:val="00D00DF6"/>
    <w:rsid w:val="00D01A0D"/>
    <w:rsid w:val="00D0306C"/>
    <w:rsid w:val="00D03F84"/>
    <w:rsid w:val="00D041AF"/>
    <w:rsid w:val="00D047B6"/>
    <w:rsid w:val="00D049CA"/>
    <w:rsid w:val="00D0574E"/>
    <w:rsid w:val="00D05947"/>
    <w:rsid w:val="00D05CCE"/>
    <w:rsid w:val="00D05E5F"/>
    <w:rsid w:val="00D0603A"/>
    <w:rsid w:val="00D0605D"/>
    <w:rsid w:val="00D06A2B"/>
    <w:rsid w:val="00D07A9C"/>
    <w:rsid w:val="00D07E8F"/>
    <w:rsid w:val="00D10317"/>
    <w:rsid w:val="00D12589"/>
    <w:rsid w:val="00D12937"/>
    <w:rsid w:val="00D143D8"/>
    <w:rsid w:val="00D15389"/>
    <w:rsid w:val="00D167D8"/>
    <w:rsid w:val="00D20FA5"/>
    <w:rsid w:val="00D21F40"/>
    <w:rsid w:val="00D22AEB"/>
    <w:rsid w:val="00D23244"/>
    <w:rsid w:val="00D24701"/>
    <w:rsid w:val="00D24886"/>
    <w:rsid w:val="00D26EA1"/>
    <w:rsid w:val="00D27EBD"/>
    <w:rsid w:val="00D30465"/>
    <w:rsid w:val="00D30524"/>
    <w:rsid w:val="00D31D3A"/>
    <w:rsid w:val="00D32FAF"/>
    <w:rsid w:val="00D3521C"/>
    <w:rsid w:val="00D3600A"/>
    <w:rsid w:val="00D362F7"/>
    <w:rsid w:val="00D36D88"/>
    <w:rsid w:val="00D37C01"/>
    <w:rsid w:val="00D41C71"/>
    <w:rsid w:val="00D4201C"/>
    <w:rsid w:val="00D425E5"/>
    <w:rsid w:val="00D42C69"/>
    <w:rsid w:val="00D43839"/>
    <w:rsid w:val="00D443DB"/>
    <w:rsid w:val="00D445FA"/>
    <w:rsid w:val="00D46B0C"/>
    <w:rsid w:val="00D4712C"/>
    <w:rsid w:val="00D47613"/>
    <w:rsid w:val="00D47FF1"/>
    <w:rsid w:val="00D502E6"/>
    <w:rsid w:val="00D50A10"/>
    <w:rsid w:val="00D51964"/>
    <w:rsid w:val="00D51D4A"/>
    <w:rsid w:val="00D536D0"/>
    <w:rsid w:val="00D54F62"/>
    <w:rsid w:val="00D55463"/>
    <w:rsid w:val="00D578D3"/>
    <w:rsid w:val="00D600B9"/>
    <w:rsid w:val="00D60183"/>
    <w:rsid w:val="00D60CC5"/>
    <w:rsid w:val="00D61C50"/>
    <w:rsid w:val="00D6452F"/>
    <w:rsid w:val="00D651F5"/>
    <w:rsid w:val="00D652F7"/>
    <w:rsid w:val="00D655A7"/>
    <w:rsid w:val="00D65626"/>
    <w:rsid w:val="00D65E13"/>
    <w:rsid w:val="00D67076"/>
    <w:rsid w:val="00D72904"/>
    <w:rsid w:val="00D729A0"/>
    <w:rsid w:val="00D73D34"/>
    <w:rsid w:val="00D74C43"/>
    <w:rsid w:val="00D74F1C"/>
    <w:rsid w:val="00D77A48"/>
    <w:rsid w:val="00D77F40"/>
    <w:rsid w:val="00D80000"/>
    <w:rsid w:val="00D80478"/>
    <w:rsid w:val="00D80CA7"/>
    <w:rsid w:val="00D8133C"/>
    <w:rsid w:val="00D81E2B"/>
    <w:rsid w:val="00D820B3"/>
    <w:rsid w:val="00D8243E"/>
    <w:rsid w:val="00D8290D"/>
    <w:rsid w:val="00D85746"/>
    <w:rsid w:val="00D85E52"/>
    <w:rsid w:val="00D86EE1"/>
    <w:rsid w:val="00D872F1"/>
    <w:rsid w:val="00D87AEF"/>
    <w:rsid w:val="00D9060B"/>
    <w:rsid w:val="00D90BF2"/>
    <w:rsid w:val="00D91548"/>
    <w:rsid w:val="00D91E97"/>
    <w:rsid w:val="00D9347F"/>
    <w:rsid w:val="00D937C0"/>
    <w:rsid w:val="00D94757"/>
    <w:rsid w:val="00D94E8D"/>
    <w:rsid w:val="00D95B3F"/>
    <w:rsid w:val="00D966E7"/>
    <w:rsid w:val="00D9758C"/>
    <w:rsid w:val="00DA05F7"/>
    <w:rsid w:val="00DA0BC1"/>
    <w:rsid w:val="00DA25B4"/>
    <w:rsid w:val="00DA2B63"/>
    <w:rsid w:val="00DA389B"/>
    <w:rsid w:val="00DA3CF6"/>
    <w:rsid w:val="00DA455C"/>
    <w:rsid w:val="00DA4CF7"/>
    <w:rsid w:val="00DA50C6"/>
    <w:rsid w:val="00DA6AFC"/>
    <w:rsid w:val="00DA6D10"/>
    <w:rsid w:val="00DA7CDF"/>
    <w:rsid w:val="00DB1498"/>
    <w:rsid w:val="00DB173A"/>
    <w:rsid w:val="00DB187E"/>
    <w:rsid w:val="00DB1E09"/>
    <w:rsid w:val="00DB263D"/>
    <w:rsid w:val="00DB28E0"/>
    <w:rsid w:val="00DB2F96"/>
    <w:rsid w:val="00DB43AA"/>
    <w:rsid w:val="00DB58EE"/>
    <w:rsid w:val="00DB5C69"/>
    <w:rsid w:val="00DB6B26"/>
    <w:rsid w:val="00DB78F2"/>
    <w:rsid w:val="00DC1156"/>
    <w:rsid w:val="00DC1B16"/>
    <w:rsid w:val="00DC1DC0"/>
    <w:rsid w:val="00DC1DC9"/>
    <w:rsid w:val="00DC2511"/>
    <w:rsid w:val="00DC26BF"/>
    <w:rsid w:val="00DC3670"/>
    <w:rsid w:val="00DC3816"/>
    <w:rsid w:val="00DC63DF"/>
    <w:rsid w:val="00DC7427"/>
    <w:rsid w:val="00DD04E2"/>
    <w:rsid w:val="00DD0746"/>
    <w:rsid w:val="00DD1026"/>
    <w:rsid w:val="00DD1108"/>
    <w:rsid w:val="00DD11E4"/>
    <w:rsid w:val="00DD2075"/>
    <w:rsid w:val="00DD2E7B"/>
    <w:rsid w:val="00DD4F84"/>
    <w:rsid w:val="00DD5F1E"/>
    <w:rsid w:val="00DD6483"/>
    <w:rsid w:val="00DD660B"/>
    <w:rsid w:val="00DD7460"/>
    <w:rsid w:val="00DD7B46"/>
    <w:rsid w:val="00DE0B3F"/>
    <w:rsid w:val="00DE1883"/>
    <w:rsid w:val="00DE1CF7"/>
    <w:rsid w:val="00DE1FE4"/>
    <w:rsid w:val="00DE32BA"/>
    <w:rsid w:val="00DE51FE"/>
    <w:rsid w:val="00DE5A21"/>
    <w:rsid w:val="00DE76AC"/>
    <w:rsid w:val="00DF0B85"/>
    <w:rsid w:val="00DF0D1C"/>
    <w:rsid w:val="00DF2312"/>
    <w:rsid w:val="00DF3373"/>
    <w:rsid w:val="00DF6C35"/>
    <w:rsid w:val="00E00572"/>
    <w:rsid w:val="00E00910"/>
    <w:rsid w:val="00E02740"/>
    <w:rsid w:val="00E02938"/>
    <w:rsid w:val="00E03FF9"/>
    <w:rsid w:val="00E05737"/>
    <w:rsid w:val="00E06380"/>
    <w:rsid w:val="00E066AC"/>
    <w:rsid w:val="00E076F0"/>
    <w:rsid w:val="00E1019E"/>
    <w:rsid w:val="00E1246F"/>
    <w:rsid w:val="00E127E6"/>
    <w:rsid w:val="00E138B4"/>
    <w:rsid w:val="00E13B4D"/>
    <w:rsid w:val="00E13C5B"/>
    <w:rsid w:val="00E13FFE"/>
    <w:rsid w:val="00E1413C"/>
    <w:rsid w:val="00E1447F"/>
    <w:rsid w:val="00E147A0"/>
    <w:rsid w:val="00E17A63"/>
    <w:rsid w:val="00E206E1"/>
    <w:rsid w:val="00E20B55"/>
    <w:rsid w:val="00E2112A"/>
    <w:rsid w:val="00E23D8B"/>
    <w:rsid w:val="00E24AE8"/>
    <w:rsid w:val="00E27557"/>
    <w:rsid w:val="00E3152D"/>
    <w:rsid w:val="00E31CF6"/>
    <w:rsid w:val="00E31F78"/>
    <w:rsid w:val="00E32C1E"/>
    <w:rsid w:val="00E33D99"/>
    <w:rsid w:val="00E35080"/>
    <w:rsid w:val="00E3530C"/>
    <w:rsid w:val="00E359D2"/>
    <w:rsid w:val="00E35E2D"/>
    <w:rsid w:val="00E36B1A"/>
    <w:rsid w:val="00E37522"/>
    <w:rsid w:val="00E40FB4"/>
    <w:rsid w:val="00E416A5"/>
    <w:rsid w:val="00E4218F"/>
    <w:rsid w:val="00E43C06"/>
    <w:rsid w:val="00E43E98"/>
    <w:rsid w:val="00E43F9B"/>
    <w:rsid w:val="00E44D43"/>
    <w:rsid w:val="00E45C71"/>
    <w:rsid w:val="00E4604C"/>
    <w:rsid w:val="00E4614D"/>
    <w:rsid w:val="00E472CF"/>
    <w:rsid w:val="00E47409"/>
    <w:rsid w:val="00E508FB"/>
    <w:rsid w:val="00E51076"/>
    <w:rsid w:val="00E51B09"/>
    <w:rsid w:val="00E52024"/>
    <w:rsid w:val="00E527B2"/>
    <w:rsid w:val="00E53378"/>
    <w:rsid w:val="00E53A85"/>
    <w:rsid w:val="00E53EB9"/>
    <w:rsid w:val="00E5492B"/>
    <w:rsid w:val="00E54992"/>
    <w:rsid w:val="00E54FA3"/>
    <w:rsid w:val="00E55335"/>
    <w:rsid w:val="00E55366"/>
    <w:rsid w:val="00E56332"/>
    <w:rsid w:val="00E569E7"/>
    <w:rsid w:val="00E56ED9"/>
    <w:rsid w:val="00E57045"/>
    <w:rsid w:val="00E57DE2"/>
    <w:rsid w:val="00E604BC"/>
    <w:rsid w:val="00E6136B"/>
    <w:rsid w:val="00E622DB"/>
    <w:rsid w:val="00E62744"/>
    <w:rsid w:val="00E629AE"/>
    <w:rsid w:val="00E6473E"/>
    <w:rsid w:val="00E66568"/>
    <w:rsid w:val="00E679B0"/>
    <w:rsid w:val="00E67D57"/>
    <w:rsid w:val="00E72C00"/>
    <w:rsid w:val="00E73D0F"/>
    <w:rsid w:val="00E73F72"/>
    <w:rsid w:val="00E74714"/>
    <w:rsid w:val="00E75749"/>
    <w:rsid w:val="00E75DFA"/>
    <w:rsid w:val="00E76CE5"/>
    <w:rsid w:val="00E8213F"/>
    <w:rsid w:val="00E82838"/>
    <w:rsid w:val="00E82983"/>
    <w:rsid w:val="00E82B99"/>
    <w:rsid w:val="00E84338"/>
    <w:rsid w:val="00E8599E"/>
    <w:rsid w:val="00E866BC"/>
    <w:rsid w:val="00E869DA"/>
    <w:rsid w:val="00E86B0B"/>
    <w:rsid w:val="00E87A27"/>
    <w:rsid w:val="00E87A7F"/>
    <w:rsid w:val="00E87BAD"/>
    <w:rsid w:val="00E910FA"/>
    <w:rsid w:val="00E91424"/>
    <w:rsid w:val="00E92090"/>
    <w:rsid w:val="00E930E9"/>
    <w:rsid w:val="00E934AA"/>
    <w:rsid w:val="00E93ED7"/>
    <w:rsid w:val="00E941D4"/>
    <w:rsid w:val="00E95AAE"/>
    <w:rsid w:val="00E961E6"/>
    <w:rsid w:val="00E966B3"/>
    <w:rsid w:val="00EA0A89"/>
    <w:rsid w:val="00EA216F"/>
    <w:rsid w:val="00EA21BC"/>
    <w:rsid w:val="00EA386F"/>
    <w:rsid w:val="00EA4F18"/>
    <w:rsid w:val="00EA52C0"/>
    <w:rsid w:val="00EB1296"/>
    <w:rsid w:val="00EB26D7"/>
    <w:rsid w:val="00EB276F"/>
    <w:rsid w:val="00EB3B28"/>
    <w:rsid w:val="00EB3C03"/>
    <w:rsid w:val="00EB43BA"/>
    <w:rsid w:val="00EB4558"/>
    <w:rsid w:val="00EB570A"/>
    <w:rsid w:val="00EB5C5D"/>
    <w:rsid w:val="00EB640B"/>
    <w:rsid w:val="00EB6E24"/>
    <w:rsid w:val="00EB7F24"/>
    <w:rsid w:val="00EC032E"/>
    <w:rsid w:val="00EC2B5E"/>
    <w:rsid w:val="00EC2DB8"/>
    <w:rsid w:val="00EC3309"/>
    <w:rsid w:val="00EC466F"/>
    <w:rsid w:val="00EC4C8C"/>
    <w:rsid w:val="00EC53BD"/>
    <w:rsid w:val="00EC5FB3"/>
    <w:rsid w:val="00EC65B0"/>
    <w:rsid w:val="00EC6DAF"/>
    <w:rsid w:val="00EC7853"/>
    <w:rsid w:val="00EC7CA8"/>
    <w:rsid w:val="00ED0059"/>
    <w:rsid w:val="00ED0452"/>
    <w:rsid w:val="00ED06A5"/>
    <w:rsid w:val="00ED248B"/>
    <w:rsid w:val="00ED2718"/>
    <w:rsid w:val="00ED296D"/>
    <w:rsid w:val="00ED2F2A"/>
    <w:rsid w:val="00ED33D1"/>
    <w:rsid w:val="00ED4498"/>
    <w:rsid w:val="00ED4EEF"/>
    <w:rsid w:val="00ED5880"/>
    <w:rsid w:val="00ED6B9E"/>
    <w:rsid w:val="00ED7319"/>
    <w:rsid w:val="00ED79E6"/>
    <w:rsid w:val="00ED7C25"/>
    <w:rsid w:val="00ED7F9E"/>
    <w:rsid w:val="00EE0C69"/>
    <w:rsid w:val="00EE0D5D"/>
    <w:rsid w:val="00EE10B3"/>
    <w:rsid w:val="00EE1206"/>
    <w:rsid w:val="00EE1A9C"/>
    <w:rsid w:val="00EE20EE"/>
    <w:rsid w:val="00EE2467"/>
    <w:rsid w:val="00EE2F57"/>
    <w:rsid w:val="00EE58F6"/>
    <w:rsid w:val="00EE5FD3"/>
    <w:rsid w:val="00EE7991"/>
    <w:rsid w:val="00EF09F9"/>
    <w:rsid w:val="00EF0E98"/>
    <w:rsid w:val="00EF1B01"/>
    <w:rsid w:val="00EF1F00"/>
    <w:rsid w:val="00EF23CA"/>
    <w:rsid w:val="00EF48D8"/>
    <w:rsid w:val="00EF557E"/>
    <w:rsid w:val="00EF579B"/>
    <w:rsid w:val="00EF6967"/>
    <w:rsid w:val="00EF70F2"/>
    <w:rsid w:val="00F00785"/>
    <w:rsid w:val="00F00BBA"/>
    <w:rsid w:val="00F00DF0"/>
    <w:rsid w:val="00F0139C"/>
    <w:rsid w:val="00F024E4"/>
    <w:rsid w:val="00F02BDB"/>
    <w:rsid w:val="00F02F92"/>
    <w:rsid w:val="00F038AB"/>
    <w:rsid w:val="00F0433A"/>
    <w:rsid w:val="00F057AB"/>
    <w:rsid w:val="00F133C4"/>
    <w:rsid w:val="00F14649"/>
    <w:rsid w:val="00F152FB"/>
    <w:rsid w:val="00F155D8"/>
    <w:rsid w:val="00F15C09"/>
    <w:rsid w:val="00F17694"/>
    <w:rsid w:val="00F17E22"/>
    <w:rsid w:val="00F20164"/>
    <w:rsid w:val="00F21C79"/>
    <w:rsid w:val="00F23D84"/>
    <w:rsid w:val="00F24736"/>
    <w:rsid w:val="00F2542F"/>
    <w:rsid w:val="00F254D6"/>
    <w:rsid w:val="00F25D8D"/>
    <w:rsid w:val="00F26650"/>
    <w:rsid w:val="00F27D1B"/>
    <w:rsid w:val="00F30D5D"/>
    <w:rsid w:val="00F31BA3"/>
    <w:rsid w:val="00F320EB"/>
    <w:rsid w:val="00F33021"/>
    <w:rsid w:val="00F3482B"/>
    <w:rsid w:val="00F34830"/>
    <w:rsid w:val="00F34B0D"/>
    <w:rsid w:val="00F35093"/>
    <w:rsid w:val="00F3543F"/>
    <w:rsid w:val="00F356F0"/>
    <w:rsid w:val="00F35893"/>
    <w:rsid w:val="00F363E4"/>
    <w:rsid w:val="00F36799"/>
    <w:rsid w:val="00F36B79"/>
    <w:rsid w:val="00F37E06"/>
    <w:rsid w:val="00F40CD7"/>
    <w:rsid w:val="00F4114D"/>
    <w:rsid w:val="00F41C5E"/>
    <w:rsid w:val="00F420CF"/>
    <w:rsid w:val="00F4272B"/>
    <w:rsid w:val="00F42F01"/>
    <w:rsid w:val="00F430B2"/>
    <w:rsid w:val="00F43C37"/>
    <w:rsid w:val="00F447EC"/>
    <w:rsid w:val="00F44908"/>
    <w:rsid w:val="00F46712"/>
    <w:rsid w:val="00F51438"/>
    <w:rsid w:val="00F51BDC"/>
    <w:rsid w:val="00F5200A"/>
    <w:rsid w:val="00F5367D"/>
    <w:rsid w:val="00F550AA"/>
    <w:rsid w:val="00F55124"/>
    <w:rsid w:val="00F55516"/>
    <w:rsid w:val="00F55A7E"/>
    <w:rsid w:val="00F55EAD"/>
    <w:rsid w:val="00F564D6"/>
    <w:rsid w:val="00F56DF8"/>
    <w:rsid w:val="00F57D5D"/>
    <w:rsid w:val="00F61A69"/>
    <w:rsid w:val="00F62E90"/>
    <w:rsid w:val="00F6323E"/>
    <w:rsid w:val="00F63547"/>
    <w:rsid w:val="00F65B8D"/>
    <w:rsid w:val="00F660F2"/>
    <w:rsid w:val="00F6638E"/>
    <w:rsid w:val="00F674EB"/>
    <w:rsid w:val="00F7058A"/>
    <w:rsid w:val="00F70B9D"/>
    <w:rsid w:val="00F713E1"/>
    <w:rsid w:val="00F71927"/>
    <w:rsid w:val="00F71C1E"/>
    <w:rsid w:val="00F72914"/>
    <w:rsid w:val="00F72E55"/>
    <w:rsid w:val="00F73679"/>
    <w:rsid w:val="00F75313"/>
    <w:rsid w:val="00F76487"/>
    <w:rsid w:val="00F7739D"/>
    <w:rsid w:val="00F77514"/>
    <w:rsid w:val="00F80217"/>
    <w:rsid w:val="00F80577"/>
    <w:rsid w:val="00F8327D"/>
    <w:rsid w:val="00F83B5C"/>
    <w:rsid w:val="00F83E22"/>
    <w:rsid w:val="00F844FB"/>
    <w:rsid w:val="00F84961"/>
    <w:rsid w:val="00F84B74"/>
    <w:rsid w:val="00F84D07"/>
    <w:rsid w:val="00F84FA6"/>
    <w:rsid w:val="00F86DE7"/>
    <w:rsid w:val="00F86EA3"/>
    <w:rsid w:val="00F870DE"/>
    <w:rsid w:val="00F872BC"/>
    <w:rsid w:val="00F87E1F"/>
    <w:rsid w:val="00F90CE2"/>
    <w:rsid w:val="00F9413C"/>
    <w:rsid w:val="00F966F3"/>
    <w:rsid w:val="00F968CD"/>
    <w:rsid w:val="00F9738C"/>
    <w:rsid w:val="00F97E4F"/>
    <w:rsid w:val="00F97FB0"/>
    <w:rsid w:val="00FA04D5"/>
    <w:rsid w:val="00FA122C"/>
    <w:rsid w:val="00FA1BBF"/>
    <w:rsid w:val="00FA1F83"/>
    <w:rsid w:val="00FA23A0"/>
    <w:rsid w:val="00FA3126"/>
    <w:rsid w:val="00FA3B3D"/>
    <w:rsid w:val="00FA4300"/>
    <w:rsid w:val="00FA4B0A"/>
    <w:rsid w:val="00FA519C"/>
    <w:rsid w:val="00FA5211"/>
    <w:rsid w:val="00FA661F"/>
    <w:rsid w:val="00FA6991"/>
    <w:rsid w:val="00FA6C64"/>
    <w:rsid w:val="00FA780B"/>
    <w:rsid w:val="00FB11AA"/>
    <w:rsid w:val="00FB20DC"/>
    <w:rsid w:val="00FB22E0"/>
    <w:rsid w:val="00FB2BF8"/>
    <w:rsid w:val="00FB2D7B"/>
    <w:rsid w:val="00FB4216"/>
    <w:rsid w:val="00FB477F"/>
    <w:rsid w:val="00FB485D"/>
    <w:rsid w:val="00FB6174"/>
    <w:rsid w:val="00FB656E"/>
    <w:rsid w:val="00FB6745"/>
    <w:rsid w:val="00FB6AD1"/>
    <w:rsid w:val="00FB6F5D"/>
    <w:rsid w:val="00FC1C17"/>
    <w:rsid w:val="00FC2283"/>
    <w:rsid w:val="00FC558D"/>
    <w:rsid w:val="00FC5B46"/>
    <w:rsid w:val="00FC6E09"/>
    <w:rsid w:val="00FD0CE2"/>
    <w:rsid w:val="00FD210B"/>
    <w:rsid w:val="00FD2497"/>
    <w:rsid w:val="00FD5910"/>
    <w:rsid w:val="00FD6084"/>
    <w:rsid w:val="00FD63A1"/>
    <w:rsid w:val="00FD6A5D"/>
    <w:rsid w:val="00FD6BE5"/>
    <w:rsid w:val="00FD7221"/>
    <w:rsid w:val="00FD7505"/>
    <w:rsid w:val="00FE1115"/>
    <w:rsid w:val="00FE121F"/>
    <w:rsid w:val="00FE1580"/>
    <w:rsid w:val="00FE260F"/>
    <w:rsid w:val="00FE31B0"/>
    <w:rsid w:val="00FE4C54"/>
    <w:rsid w:val="00FE4EA7"/>
    <w:rsid w:val="00FE6107"/>
    <w:rsid w:val="00FE61FD"/>
    <w:rsid w:val="00FE77F0"/>
    <w:rsid w:val="00FF0191"/>
    <w:rsid w:val="00FF09A5"/>
    <w:rsid w:val="00FF1518"/>
    <w:rsid w:val="00FF27AE"/>
    <w:rsid w:val="00FF2847"/>
    <w:rsid w:val="00FF43EA"/>
    <w:rsid w:val="00FF47EC"/>
    <w:rsid w:val="00FF4892"/>
    <w:rsid w:val="00FF4E5C"/>
    <w:rsid w:val="00FF52E1"/>
    <w:rsid w:val="00FF64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496"/>
    <w:pPr>
      <w:ind w:left="720"/>
      <w:contextualSpacing/>
    </w:pPr>
  </w:style>
  <w:style w:type="table" w:styleId="TableGrid">
    <w:name w:val="Table Grid"/>
    <w:basedOn w:val="TableNormal"/>
    <w:uiPriority w:val="59"/>
    <w:rsid w:val="009E7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5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475"/>
    <w:rPr>
      <w:rFonts w:ascii="Tahoma" w:hAnsi="Tahoma" w:cs="Tahoma"/>
      <w:sz w:val="16"/>
      <w:szCs w:val="16"/>
    </w:rPr>
  </w:style>
  <w:style w:type="paragraph" w:customStyle="1" w:styleId="Default">
    <w:name w:val="Default"/>
    <w:rsid w:val="000E11C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51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C19"/>
  </w:style>
  <w:style w:type="paragraph" w:styleId="Footer">
    <w:name w:val="footer"/>
    <w:basedOn w:val="Normal"/>
    <w:link w:val="FooterChar"/>
    <w:uiPriority w:val="99"/>
    <w:unhideWhenUsed/>
    <w:rsid w:val="00B51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C19"/>
  </w:style>
  <w:style w:type="paragraph" w:styleId="HTMLPreformatted">
    <w:name w:val="HTML Preformatted"/>
    <w:basedOn w:val="Normal"/>
    <w:link w:val="HTMLPreformattedChar"/>
    <w:uiPriority w:val="99"/>
    <w:semiHidden/>
    <w:unhideWhenUsed/>
    <w:rsid w:val="00B51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5168F"/>
    <w:rPr>
      <w:rFonts w:ascii="Courier New" w:eastAsia="Times New Roman" w:hAnsi="Courier New" w:cs="Courier New"/>
      <w:sz w:val="20"/>
      <w:szCs w:val="20"/>
      <w:lang w:eastAsia="id-ID"/>
    </w:rPr>
  </w:style>
  <w:style w:type="character" w:styleId="PlaceholderText">
    <w:name w:val="Placeholder Text"/>
    <w:basedOn w:val="DefaultParagraphFont"/>
    <w:uiPriority w:val="99"/>
    <w:semiHidden/>
    <w:rsid w:val="008052C2"/>
    <w:rPr>
      <w:color w:val="808080"/>
    </w:rPr>
  </w:style>
  <w:style w:type="character" w:styleId="Hyperlink">
    <w:name w:val="Hyperlink"/>
    <w:basedOn w:val="DefaultParagraphFont"/>
    <w:uiPriority w:val="99"/>
    <w:unhideWhenUsed/>
    <w:rsid w:val="00A708AA"/>
    <w:rPr>
      <w:color w:val="0000FF"/>
      <w:u w:val="single"/>
    </w:rPr>
  </w:style>
  <w:style w:type="character" w:styleId="FollowedHyperlink">
    <w:name w:val="FollowedHyperlink"/>
    <w:basedOn w:val="DefaultParagraphFont"/>
    <w:uiPriority w:val="99"/>
    <w:semiHidden/>
    <w:unhideWhenUsed/>
    <w:rsid w:val="00F348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496"/>
    <w:pPr>
      <w:ind w:left="720"/>
      <w:contextualSpacing/>
    </w:pPr>
  </w:style>
  <w:style w:type="table" w:styleId="TableGrid">
    <w:name w:val="Table Grid"/>
    <w:basedOn w:val="TableNormal"/>
    <w:uiPriority w:val="59"/>
    <w:rsid w:val="009E7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5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475"/>
    <w:rPr>
      <w:rFonts w:ascii="Tahoma" w:hAnsi="Tahoma" w:cs="Tahoma"/>
      <w:sz w:val="16"/>
      <w:szCs w:val="16"/>
    </w:rPr>
  </w:style>
  <w:style w:type="paragraph" w:customStyle="1" w:styleId="Default">
    <w:name w:val="Default"/>
    <w:rsid w:val="000E11C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51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C19"/>
  </w:style>
  <w:style w:type="paragraph" w:styleId="Footer">
    <w:name w:val="footer"/>
    <w:basedOn w:val="Normal"/>
    <w:link w:val="FooterChar"/>
    <w:uiPriority w:val="99"/>
    <w:unhideWhenUsed/>
    <w:rsid w:val="00B51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C19"/>
  </w:style>
  <w:style w:type="paragraph" w:styleId="HTMLPreformatted">
    <w:name w:val="HTML Preformatted"/>
    <w:basedOn w:val="Normal"/>
    <w:link w:val="HTMLPreformattedChar"/>
    <w:uiPriority w:val="99"/>
    <w:semiHidden/>
    <w:unhideWhenUsed/>
    <w:rsid w:val="00B51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5168F"/>
    <w:rPr>
      <w:rFonts w:ascii="Courier New" w:eastAsia="Times New Roman" w:hAnsi="Courier New" w:cs="Courier New"/>
      <w:sz w:val="20"/>
      <w:szCs w:val="20"/>
      <w:lang w:eastAsia="id-ID"/>
    </w:rPr>
  </w:style>
  <w:style w:type="character" w:styleId="PlaceholderText">
    <w:name w:val="Placeholder Text"/>
    <w:basedOn w:val="DefaultParagraphFont"/>
    <w:uiPriority w:val="99"/>
    <w:semiHidden/>
    <w:rsid w:val="008052C2"/>
    <w:rPr>
      <w:color w:val="808080"/>
    </w:rPr>
  </w:style>
  <w:style w:type="character" w:styleId="Hyperlink">
    <w:name w:val="Hyperlink"/>
    <w:basedOn w:val="DefaultParagraphFont"/>
    <w:uiPriority w:val="99"/>
    <w:unhideWhenUsed/>
    <w:rsid w:val="00A708AA"/>
    <w:rPr>
      <w:color w:val="0000FF"/>
      <w:u w:val="single"/>
    </w:rPr>
  </w:style>
  <w:style w:type="character" w:styleId="FollowedHyperlink">
    <w:name w:val="FollowedHyperlink"/>
    <w:basedOn w:val="DefaultParagraphFont"/>
    <w:uiPriority w:val="99"/>
    <w:semiHidden/>
    <w:unhideWhenUsed/>
    <w:rsid w:val="00F348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188">
      <w:bodyDiv w:val="1"/>
      <w:marLeft w:val="0"/>
      <w:marRight w:val="0"/>
      <w:marTop w:val="0"/>
      <w:marBottom w:val="0"/>
      <w:divBdr>
        <w:top w:val="none" w:sz="0" w:space="0" w:color="auto"/>
        <w:left w:val="none" w:sz="0" w:space="0" w:color="auto"/>
        <w:bottom w:val="none" w:sz="0" w:space="0" w:color="auto"/>
        <w:right w:val="none" w:sz="0" w:space="0" w:color="auto"/>
      </w:divBdr>
    </w:div>
    <w:div w:id="42756768">
      <w:bodyDiv w:val="1"/>
      <w:marLeft w:val="0"/>
      <w:marRight w:val="0"/>
      <w:marTop w:val="0"/>
      <w:marBottom w:val="0"/>
      <w:divBdr>
        <w:top w:val="none" w:sz="0" w:space="0" w:color="auto"/>
        <w:left w:val="none" w:sz="0" w:space="0" w:color="auto"/>
        <w:bottom w:val="none" w:sz="0" w:space="0" w:color="auto"/>
        <w:right w:val="none" w:sz="0" w:space="0" w:color="auto"/>
      </w:divBdr>
    </w:div>
    <w:div w:id="56636175">
      <w:bodyDiv w:val="1"/>
      <w:marLeft w:val="0"/>
      <w:marRight w:val="0"/>
      <w:marTop w:val="0"/>
      <w:marBottom w:val="0"/>
      <w:divBdr>
        <w:top w:val="none" w:sz="0" w:space="0" w:color="auto"/>
        <w:left w:val="none" w:sz="0" w:space="0" w:color="auto"/>
        <w:bottom w:val="none" w:sz="0" w:space="0" w:color="auto"/>
        <w:right w:val="none" w:sz="0" w:space="0" w:color="auto"/>
      </w:divBdr>
    </w:div>
    <w:div w:id="130638645">
      <w:bodyDiv w:val="1"/>
      <w:marLeft w:val="0"/>
      <w:marRight w:val="0"/>
      <w:marTop w:val="0"/>
      <w:marBottom w:val="0"/>
      <w:divBdr>
        <w:top w:val="none" w:sz="0" w:space="0" w:color="auto"/>
        <w:left w:val="none" w:sz="0" w:space="0" w:color="auto"/>
        <w:bottom w:val="none" w:sz="0" w:space="0" w:color="auto"/>
        <w:right w:val="none" w:sz="0" w:space="0" w:color="auto"/>
      </w:divBdr>
    </w:div>
    <w:div w:id="192302205">
      <w:bodyDiv w:val="1"/>
      <w:marLeft w:val="0"/>
      <w:marRight w:val="0"/>
      <w:marTop w:val="0"/>
      <w:marBottom w:val="0"/>
      <w:divBdr>
        <w:top w:val="none" w:sz="0" w:space="0" w:color="auto"/>
        <w:left w:val="none" w:sz="0" w:space="0" w:color="auto"/>
        <w:bottom w:val="none" w:sz="0" w:space="0" w:color="auto"/>
        <w:right w:val="none" w:sz="0" w:space="0" w:color="auto"/>
      </w:divBdr>
      <w:divsChild>
        <w:div w:id="1516533115">
          <w:marLeft w:val="0"/>
          <w:marRight w:val="0"/>
          <w:marTop w:val="0"/>
          <w:marBottom w:val="0"/>
          <w:divBdr>
            <w:top w:val="none" w:sz="0" w:space="0" w:color="auto"/>
            <w:left w:val="none" w:sz="0" w:space="0" w:color="auto"/>
            <w:bottom w:val="none" w:sz="0" w:space="0" w:color="auto"/>
            <w:right w:val="none" w:sz="0" w:space="0" w:color="auto"/>
          </w:divBdr>
          <w:divsChild>
            <w:div w:id="1624071624">
              <w:marLeft w:val="0"/>
              <w:marRight w:val="0"/>
              <w:marTop w:val="0"/>
              <w:marBottom w:val="0"/>
              <w:divBdr>
                <w:top w:val="none" w:sz="0" w:space="0" w:color="auto"/>
                <w:left w:val="none" w:sz="0" w:space="0" w:color="auto"/>
                <w:bottom w:val="none" w:sz="0" w:space="0" w:color="auto"/>
                <w:right w:val="none" w:sz="0" w:space="0" w:color="auto"/>
              </w:divBdr>
              <w:divsChild>
                <w:div w:id="7704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5458">
      <w:bodyDiv w:val="1"/>
      <w:marLeft w:val="0"/>
      <w:marRight w:val="0"/>
      <w:marTop w:val="0"/>
      <w:marBottom w:val="0"/>
      <w:divBdr>
        <w:top w:val="none" w:sz="0" w:space="0" w:color="auto"/>
        <w:left w:val="none" w:sz="0" w:space="0" w:color="auto"/>
        <w:bottom w:val="none" w:sz="0" w:space="0" w:color="auto"/>
        <w:right w:val="none" w:sz="0" w:space="0" w:color="auto"/>
      </w:divBdr>
      <w:divsChild>
        <w:div w:id="230508643">
          <w:marLeft w:val="547"/>
          <w:marRight w:val="0"/>
          <w:marTop w:val="134"/>
          <w:marBottom w:val="0"/>
          <w:divBdr>
            <w:top w:val="none" w:sz="0" w:space="0" w:color="auto"/>
            <w:left w:val="none" w:sz="0" w:space="0" w:color="auto"/>
            <w:bottom w:val="none" w:sz="0" w:space="0" w:color="auto"/>
            <w:right w:val="none" w:sz="0" w:space="0" w:color="auto"/>
          </w:divBdr>
        </w:div>
      </w:divsChild>
    </w:div>
    <w:div w:id="207880456">
      <w:bodyDiv w:val="1"/>
      <w:marLeft w:val="0"/>
      <w:marRight w:val="0"/>
      <w:marTop w:val="0"/>
      <w:marBottom w:val="0"/>
      <w:divBdr>
        <w:top w:val="none" w:sz="0" w:space="0" w:color="auto"/>
        <w:left w:val="none" w:sz="0" w:space="0" w:color="auto"/>
        <w:bottom w:val="none" w:sz="0" w:space="0" w:color="auto"/>
        <w:right w:val="none" w:sz="0" w:space="0" w:color="auto"/>
      </w:divBdr>
    </w:div>
    <w:div w:id="227423063">
      <w:bodyDiv w:val="1"/>
      <w:marLeft w:val="0"/>
      <w:marRight w:val="0"/>
      <w:marTop w:val="0"/>
      <w:marBottom w:val="0"/>
      <w:divBdr>
        <w:top w:val="none" w:sz="0" w:space="0" w:color="auto"/>
        <w:left w:val="none" w:sz="0" w:space="0" w:color="auto"/>
        <w:bottom w:val="none" w:sz="0" w:space="0" w:color="auto"/>
        <w:right w:val="none" w:sz="0" w:space="0" w:color="auto"/>
      </w:divBdr>
    </w:div>
    <w:div w:id="270939278">
      <w:bodyDiv w:val="1"/>
      <w:marLeft w:val="0"/>
      <w:marRight w:val="0"/>
      <w:marTop w:val="0"/>
      <w:marBottom w:val="0"/>
      <w:divBdr>
        <w:top w:val="none" w:sz="0" w:space="0" w:color="auto"/>
        <w:left w:val="none" w:sz="0" w:space="0" w:color="auto"/>
        <w:bottom w:val="none" w:sz="0" w:space="0" w:color="auto"/>
        <w:right w:val="none" w:sz="0" w:space="0" w:color="auto"/>
      </w:divBdr>
    </w:div>
    <w:div w:id="279380942">
      <w:bodyDiv w:val="1"/>
      <w:marLeft w:val="0"/>
      <w:marRight w:val="0"/>
      <w:marTop w:val="0"/>
      <w:marBottom w:val="0"/>
      <w:divBdr>
        <w:top w:val="none" w:sz="0" w:space="0" w:color="auto"/>
        <w:left w:val="none" w:sz="0" w:space="0" w:color="auto"/>
        <w:bottom w:val="none" w:sz="0" w:space="0" w:color="auto"/>
        <w:right w:val="none" w:sz="0" w:space="0" w:color="auto"/>
      </w:divBdr>
      <w:divsChild>
        <w:div w:id="1404140686">
          <w:marLeft w:val="0"/>
          <w:marRight w:val="0"/>
          <w:marTop w:val="0"/>
          <w:marBottom w:val="0"/>
          <w:divBdr>
            <w:top w:val="none" w:sz="0" w:space="0" w:color="auto"/>
            <w:left w:val="none" w:sz="0" w:space="0" w:color="auto"/>
            <w:bottom w:val="none" w:sz="0" w:space="0" w:color="auto"/>
            <w:right w:val="none" w:sz="0" w:space="0" w:color="auto"/>
          </w:divBdr>
        </w:div>
      </w:divsChild>
    </w:div>
    <w:div w:id="318925662">
      <w:bodyDiv w:val="1"/>
      <w:marLeft w:val="0"/>
      <w:marRight w:val="0"/>
      <w:marTop w:val="0"/>
      <w:marBottom w:val="0"/>
      <w:divBdr>
        <w:top w:val="none" w:sz="0" w:space="0" w:color="auto"/>
        <w:left w:val="none" w:sz="0" w:space="0" w:color="auto"/>
        <w:bottom w:val="none" w:sz="0" w:space="0" w:color="auto"/>
        <w:right w:val="none" w:sz="0" w:space="0" w:color="auto"/>
      </w:divBdr>
    </w:div>
    <w:div w:id="434328673">
      <w:bodyDiv w:val="1"/>
      <w:marLeft w:val="0"/>
      <w:marRight w:val="0"/>
      <w:marTop w:val="0"/>
      <w:marBottom w:val="0"/>
      <w:divBdr>
        <w:top w:val="none" w:sz="0" w:space="0" w:color="auto"/>
        <w:left w:val="none" w:sz="0" w:space="0" w:color="auto"/>
        <w:bottom w:val="none" w:sz="0" w:space="0" w:color="auto"/>
        <w:right w:val="none" w:sz="0" w:space="0" w:color="auto"/>
      </w:divBdr>
    </w:div>
    <w:div w:id="460264780">
      <w:bodyDiv w:val="1"/>
      <w:marLeft w:val="0"/>
      <w:marRight w:val="0"/>
      <w:marTop w:val="0"/>
      <w:marBottom w:val="0"/>
      <w:divBdr>
        <w:top w:val="none" w:sz="0" w:space="0" w:color="auto"/>
        <w:left w:val="none" w:sz="0" w:space="0" w:color="auto"/>
        <w:bottom w:val="none" w:sz="0" w:space="0" w:color="auto"/>
        <w:right w:val="none" w:sz="0" w:space="0" w:color="auto"/>
      </w:divBdr>
    </w:div>
    <w:div w:id="463350598">
      <w:bodyDiv w:val="1"/>
      <w:marLeft w:val="0"/>
      <w:marRight w:val="0"/>
      <w:marTop w:val="0"/>
      <w:marBottom w:val="0"/>
      <w:divBdr>
        <w:top w:val="none" w:sz="0" w:space="0" w:color="auto"/>
        <w:left w:val="none" w:sz="0" w:space="0" w:color="auto"/>
        <w:bottom w:val="none" w:sz="0" w:space="0" w:color="auto"/>
        <w:right w:val="none" w:sz="0" w:space="0" w:color="auto"/>
      </w:divBdr>
      <w:divsChild>
        <w:div w:id="1007632033">
          <w:marLeft w:val="0"/>
          <w:marRight w:val="0"/>
          <w:marTop w:val="0"/>
          <w:marBottom w:val="0"/>
          <w:divBdr>
            <w:top w:val="none" w:sz="0" w:space="0" w:color="auto"/>
            <w:left w:val="none" w:sz="0" w:space="0" w:color="auto"/>
            <w:bottom w:val="none" w:sz="0" w:space="0" w:color="auto"/>
            <w:right w:val="none" w:sz="0" w:space="0" w:color="auto"/>
          </w:divBdr>
        </w:div>
      </w:divsChild>
    </w:div>
    <w:div w:id="521747089">
      <w:bodyDiv w:val="1"/>
      <w:marLeft w:val="0"/>
      <w:marRight w:val="0"/>
      <w:marTop w:val="0"/>
      <w:marBottom w:val="0"/>
      <w:divBdr>
        <w:top w:val="none" w:sz="0" w:space="0" w:color="auto"/>
        <w:left w:val="none" w:sz="0" w:space="0" w:color="auto"/>
        <w:bottom w:val="none" w:sz="0" w:space="0" w:color="auto"/>
        <w:right w:val="none" w:sz="0" w:space="0" w:color="auto"/>
      </w:divBdr>
    </w:div>
    <w:div w:id="560673145">
      <w:bodyDiv w:val="1"/>
      <w:marLeft w:val="0"/>
      <w:marRight w:val="0"/>
      <w:marTop w:val="0"/>
      <w:marBottom w:val="0"/>
      <w:divBdr>
        <w:top w:val="none" w:sz="0" w:space="0" w:color="auto"/>
        <w:left w:val="none" w:sz="0" w:space="0" w:color="auto"/>
        <w:bottom w:val="none" w:sz="0" w:space="0" w:color="auto"/>
        <w:right w:val="none" w:sz="0" w:space="0" w:color="auto"/>
      </w:divBdr>
    </w:div>
    <w:div w:id="593975075">
      <w:bodyDiv w:val="1"/>
      <w:marLeft w:val="0"/>
      <w:marRight w:val="0"/>
      <w:marTop w:val="0"/>
      <w:marBottom w:val="0"/>
      <w:divBdr>
        <w:top w:val="none" w:sz="0" w:space="0" w:color="auto"/>
        <w:left w:val="none" w:sz="0" w:space="0" w:color="auto"/>
        <w:bottom w:val="none" w:sz="0" w:space="0" w:color="auto"/>
        <w:right w:val="none" w:sz="0" w:space="0" w:color="auto"/>
      </w:divBdr>
    </w:div>
    <w:div w:id="741945551">
      <w:bodyDiv w:val="1"/>
      <w:marLeft w:val="0"/>
      <w:marRight w:val="0"/>
      <w:marTop w:val="0"/>
      <w:marBottom w:val="0"/>
      <w:divBdr>
        <w:top w:val="none" w:sz="0" w:space="0" w:color="auto"/>
        <w:left w:val="none" w:sz="0" w:space="0" w:color="auto"/>
        <w:bottom w:val="none" w:sz="0" w:space="0" w:color="auto"/>
        <w:right w:val="none" w:sz="0" w:space="0" w:color="auto"/>
      </w:divBdr>
    </w:div>
    <w:div w:id="773788693">
      <w:bodyDiv w:val="1"/>
      <w:marLeft w:val="0"/>
      <w:marRight w:val="0"/>
      <w:marTop w:val="0"/>
      <w:marBottom w:val="0"/>
      <w:divBdr>
        <w:top w:val="none" w:sz="0" w:space="0" w:color="auto"/>
        <w:left w:val="none" w:sz="0" w:space="0" w:color="auto"/>
        <w:bottom w:val="none" w:sz="0" w:space="0" w:color="auto"/>
        <w:right w:val="none" w:sz="0" w:space="0" w:color="auto"/>
      </w:divBdr>
    </w:div>
    <w:div w:id="774178350">
      <w:bodyDiv w:val="1"/>
      <w:marLeft w:val="0"/>
      <w:marRight w:val="0"/>
      <w:marTop w:val="0"/>
      <w:marBottom w:val="0"/>
      <w:divBdr>
        <w:top w:val="none" w:sz="0" w:space="0" w:color="auto"/>
        <w:left w:val="none" w:sz="0" w:space="0" w:color="auto"/>
        <w:bottom w:val="none" w:sz="0" w:space="0" w:color="auto"/>
        <w:right w:val="none" w:sz="0" w:space="0" w:color="auto"/>
      </w:divBdr>
      <w:divsChild>
        <w:div w:id="483854738">
          <w:marLeft w:val="0"/>
          <w:marRight w:val="0"/>
          <w:marTop w:val="0"/>
          <w:marBottom w:val="0"/>
          <w:divBdr>
            <w:top w:val="none" w:sz="0" w:space="0" w:color="auto"/>
            <w:left w:val="none" w:sz="0" w:space="0" w:color="auto"/>
            <w:bottom w:val="none" w:sz="0" w:space="0" w:color="auto"/>
            <w:right w:val="none" w:sz="0" w:space="0" w:color="auto"/>
          </w:divBdr>
          <w:divsChild>
            <w:div w:id="193540684">
              <w:marLeft w:val="0"/>
              <w:marRight w:val="0"/>
              <w:marTop w:val="0"/>
              <w:marBottom w:val="0"/>
              <w:divBdr>
                <w:top w:val="none" w:sz="0" w:space="0" w:color="auto"/>
                <w:left w:val="none" w:sz="0" w:space="0" w:color="auto"/>
                <w:bottom w:val="none" w:sz="0" w:space="0" w:color="auto"/>
                <w:right w:val="none" w:sz="0" w:space="0" w:color="auto"/>
              </w:divBdr>
              <w:divsChild>
                <w:div w:id="20090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90434">
      <w:bodyDiv w:val="1"/>
      <w:marLeft w:val="0"/>
      <w:marRight w:val="0"/>
      <w:marTop w:val="0"/>
      <w:marBottom w:val="0"/>
      <w:divBdr>
        <w:top w:val="none" w:sz="0" w:space="0" w:color="auto"/>
        <w:left w:val="none" w:sz="0" w:space="0" w:color="auto"/>
        <w:bottom w:val="none" w:sz="0" w:space="0" w:color="auto"/>
        <w:right w:val="none" w:sz="0" w:space="0" w:color="auto"/>
      </w:divBdr>
    </w:div>
    <w:div w:id="834733557">
      <w:bodyDiv w:val="1"/>
      <w:marLeft w:val="0"/>
      <w:marRight w:val="0"/>
      <w:marTop w:val="0"/>
      <w:marBottom w:val="0"/>
      <w:divBdr>
        <w:top w:val="none" w:sz="0" w:space="0" w:color="auto"/>
        <w:left w:val="none" w:sz="0" w:space="0" w:color="auto"/>
        <w:bottom w:val="none" w:sz="0" w:space="0" w:color="auto"/>
        <w:right w:val="none" w:sz="0" w:space="0" w:color="auto"/>
      </w:divBdr>
    </w:div>
    <w:div w:id="863716699">
      <w:bodyDiv w:val="1"/>
      <w:marLeft w:val="0"/>
      <w:marRight w:val="0"/>
      <w:marTop w:val="0"/>
      <w:marBottom w:val="0"/>
      <w:divBdr>
        <w:top w:val="none" w:sz="0" w:space="0" w:color="auto"/>
        <w:left w:val="none" w:sz="0" w:space="0" w:color="auto"/>
        <w:bottom w:val="none" w:sz="0" w:space="0" w:color="auto"/>
        <w:right w:val="none" w:sz="0" w:space="0" w:color="auto"/>
      </w:divBdr>
    </w:div>
    <w:div w:id="892934868">
      <w:bodyDiv w:val="1"/>
      <w:marLeft w:val="0"/>
      <w:marRight w:val="0"/>
      <w:marTop w:val="0"/>
      <w:marBottom w:val="0"/>
      <w:divBdr>
        <w:top w:val="none" w:sz="0" w:space="0" w:color="auto"/>
        <w:left w:val="none" w:sz="0" w:space="0" w:color="auto"/>
        <w:bottom w:val="none" w:sz="0" w:space="0" w:color="auto"/>
        <w:right w:val="none" w:sz="0" w:space="0" w:color="auto"/>
      </w:divBdr>
    </w:div>
    <w:div w:id="935476338">
      <w:bodyDiv w:val="1"/>
      <w:marLeft w:val="0"/>
      <w:marRight w:val="0"/>
      <w:marTop w:val="0"/>
      <w:marBottom w:val="0"/>
      <w:divBdr>
        <w:top w:val="none" w:sz="0" w:space="0" w:color="auto"/>
        <w:left w:val="none" w:sz="0" w:space="0" w:color="auto"/>
        <w:bottom w:val="none" w:sz="0" w:space="0" w:color="auto"/>
        <w:right w:val="none" w:sz="0" w:space="0" w:color="auto"/>
      </w:divBdr>
    </w:div>
    <w:div w:id="947469126">
      <w:bodyDiv w:val="1"/>
      <w:marLeft w:val="0"/>
      <w:marRight w:val="0"/>
      <w:marTop w:val="0"/>
      <w:marBottom w:val="0"/>
      <w:divBdr>
        <w:top w:val="none" w:sz="0" w:space="0" w:color="auto"/>
        <w:left w:val="none" w:sz="0" w:space="0" w:color="auto"/>
        <w:bottom w:val="none" w:sz="0" w:space="0" w:color="auto"/>
        <w:right w:val="none" w:sz="0" w:space="0" w:color="auto"/>
      </w:divBdr>
    </w:div>
    <w:div w:id="955404148">
      <w:bodyDiv w:val="1"/>
      <w:marLeft w:val="0"/>
      <w:marRight w:val="0"/>
      <w:marTop w:val="0"/>
      <w:marBottom w:val="0"/>
      <w:divBdr>
        <w:top w:val="none" w:sz="0" w:space="0" w:color="auto"/>
        <w:left w:val="none" w:sz="0" w:space="0" w:color="auto"/>
        <w:bottom w:val="none" w:sz="0" w:space="0" w:color="auto"/>
        <w:right w:val="none" w:sz="0" w:space="0" w:color="auto"/>
      </w:divBdr>
    </w:div>
    <w:div w:id="983240027">
      <w:bodyDiv w:val="1"/>
      <w:marLeft w:val="0"/>
      <w:marRight w:val="0"/>
      <w:marTop w:val="0"/>
      <w:marBottom w:val="0"/>
      <w:divBdr>
        <w:top w:val="none" w:sz="0" w:space="0" w:color="auto"/>
        <w:left w:val="none" w:sz="0" w:space="0" w:color="auto"/>
        <w:bottom w:val="none" w:sz="0" w:space="0" w:color="auto"/>
        <w:right w:val="none" w:sz="0" w:space="0" w:color="auto"/>
      </w:divBdr>
    </w:div>
    <w:div w:id="985014452">
      <w:bodyDiv w:val="1"/>
      <w:marLeft w:val="0"/>
      <w:marRight w:val="0"/>
      <w:marTop w:val="0"/>
      <w:marBottom w:val="0"/>
      <w:divBdr>
        <w:top w:val="none" w:sz="0" w:space="0" w:color="auto"/>
        <w:left w:val="none" w:sz="0" w:space="0" w:color="auto"/>
        <w:bottom w:val="none" w:sz="0" w:space="0" w:color="auto"/>
        <w:right w:val="none" w:sz="0" w:space="0" w:color="auto"/>
      </w:divBdr>
    </w:div>
    <w:div w:id="993068297">
      <w:bodyDiv w:val="1"/>
      <w:marLeft w:val="0"/>
      <w:marRight w:val="0"/>
      <w:marTop w:val="0"/>
      <w:marBottom w:val="0"/>
      <w:divBdr>
        <w:top w:val="none" w:sz="0" w:space="0" w:color="auto"/>
        <w:left w:val="none" w:sz="0" w:space="0" w:color="auto"/>
        <w:bottom w:val="none" w:sz="0" w:space="0" w:color="auto"/>
        <w:right w:val="none" w:sz="0" w:space="0" w:color="auto"/>
      </w:divBdr>
    </w:div>
    <w:div w:id="1006396290">
      <w:bodyDiv w:val="1"/>
      <w:marLeft w:val="0"/>
      <w:marRight w:val="0"/>
      <w:marTop w:val="0"/>
      <w:marBottom w:val="0"/>
      <w:divBdr>
        <w:top w:val="none" w:sz="0" w:space="0" w:color="auto"/>
        <w:left w:val="none" w:sz="0" w:space="0" w:color="auto"/>
        <w:bottom w:val="none" w:sz="0" w:space="0" w:color="auto"/>
        <w:right w:val="none" w:sz="0" w:space="0" w:color="auto"/>
      </w:divBdr>
    </w:div>
    <w:div w:id="1041176646">
      <w:bodyDiv w:val="1"/>
      <w:marLeft w:val="0"/>
      <w:marRight w:val="0"/>
      <w:marTop w:val="0"/>
      <w:marBottom w:val="0"/>
      <w:divBdr>
        <w:top w:val="none" w:sz="0" w:space="0" w:color="auto"/>
        <w:left w:val="none" w:sz="0" w:space="0" w:color="auto"/>
        <w:bottom w:val="none" w:sz="0" w:space="0" w:color="auto"/>
        <w:right w:val="none" w:sz="0" w:space="0" w:color="auto"/>
      </w:divBdr>
    </w:div>
    <w:div w:id="1045986321">
      <w:bodyDiv w:val="1"/>
      <w:marLeft w:val="0"/>
      <w:marRight w:val="0"/>
      <w:marTop w:val="0"/>
      <w:marBottom w:val="0"/>
      <w:divBdr>
        <w:top w:val="none" w:sz="0" w:space="0" w:color="auto"/>
        <w:left w:val="none" w:sz="0" w:space="0" w:color="auto"/>
        <w:bottom w:val="none" w:sz="0" w:space="0" w:color="auto"/>
        <w:right w:val="none" w:sz="0" w:space="0" w:color="auto"/>
      </w:divBdr>
    </w:div>
    <w:div w:id="1059748468">
      <w:bodyDiv w:val="1"/>
      <w:marLeft w:val="0"/>
      <w:marRight w:val="0"/>
      <w:marTop w:val="0"/>
      <w:marBottom w:val="0"/>
      <w:divBdr>
        <w:top w:val="none" w:sz="0" w:space="0" w:color="auto"/>
        <w:left w:val="none" w:sz="0" w:space="0" w:color="auto"/>
        <w:bottom w:val="none" w:sz="0" w:space="0" w:color="auto"/>
        <w:right w:val="none" w:sz="0" w:space="0" w:color="auto"/>
      </w:divBdr>
    </w:div>
    <w:div w:id="1130901610">
      <w:bodyDiv w:val="1"/>
      <w:marLeft w:val="0"/>
      <w:marRight w:val="0"/>
      <w:marTop w:val="0"/>
      <w:marBottom w:val="0"/>
      <w:divBdr>
        <w:top w:val="none" w:sz="0" w:space="0" w:color="auto"/>
        <w:left w:val="none" w:sz="0" w:space="0" w:color="auto"/>
        <w:bottom w:val="none" w:sz="0" w:space="0" w:color="auto"/>
        <w:right w:val="none" w:sz="0" w:space="0" w:color="auto"/>
      </w:divBdr>
    </w:div>
    <w:div w:id="1222865431">
      <w:bodyDiv w:val="1"/>
      <w:marLeft w:val="0"/>
      <w:marRight w:val="0"/>
      <w:marTop w:val="0"/>
      <w:marBottom w:val="0"/>
      <w:divBdr>
        <w:top w:val="none" w:sz="0" w:space="0" w:color="auto"/>
        <w:left w:val="none" w:sz="0" w:space="0" w:color="auto"/>
        <w:bottom w:val="none" w:sz="0" w:space="0" w:color="auto"/>
        <w:right w:val="none" w:sz="0" w:space="0" w:color="auto"/>
      </w:divBdr>
    </w:div>
    <w:div w:id="1325619447">
      <w:bodyDiv w:val="1"/>
      <w:marLeft w:val="0"/>
      <w:marRight w:val="0"/>
      <w:marTop w:val="0"/>
      <w:marBottom w:val="0"/>
      <w:divBdr>
        <w:top w:val="none" w:sz="0" w:space="0" w:color="auto"/>
        <w:left w:val="none" w:sz="0" w:space="0" w:color="auto"/>
        <w:bottom w:val="none" w:sz="0" w:space="0" w:color="auto"/>
        <w:right w:val="none" w:sz="0" w:space="0" w:color="auto"/>
      </w:divBdr>
    </w:div>
    <w:div w:id="1350572035">
      <w:bodyDiv w:val="1"/>
      <w:marLeft w:val="0"/>
      <w:marRight w:val="0"/>
      <w:marTop w:val="0"/>
      <w:marBottom w:val="0"/>
      <w:divBdr>
        <w:top w:val="none" w:sz="0" w:space="0" w:color="auto"/>
        <w:left w:val="none" w:sz="0" w:space="0" w:color="auto"/>
        <w:bottom w:val="none" w:sz="0" w:space="0" w:color="auto"/>
        <w:right w:val="none" w:sz="0" w:space="0" w:color="auto"/>
      </w:divBdr>
    </w:div>
    <w:div w:id="1374689512">
      <w:bodyDiv w:val="1"/>
      <w:marLeft w:val="0"/>
      <w:marRight w:val="0"/>
      <w:marTop w:val="0"/>
      <w:marBottom w:val="0"/>
      <w:divBdr>
        <w:top w:val="none" w:sz="0" w:space="0" w:color="auto"/>
        <w:left w:val="none" w:sz="0" w:space="0" w:color="auto"/>
        <w:bottom w:val="none" w:sz="0" w:space="0" w:color="auto"/>
        <w:right w:val="none" w:sz="0" w:space="0" w:color="auto"/>
      </w:divBdr>
    </w:div>
    <w:div w:id="1397511430">
      <w:bodyDiv w:val="1"/>
      <w:marLeft w:val="0"/>
      <w:marRight w:val="0"/>
      <w:marTop w:val="0"/>
      <w:marBottom w:val="0"/>
      <w:divBdr>
        <w:top w:val="none" w:sz="0" w:space="0" w:color="auto"/>
        <w:left w:val="none" w:sz="0" w:space="0" w:color="auto"/>
        <w:bottom w:val="none" w:sz="0" w:space="0" w:color="auto"/>
        <w:right w:val="none" w:sz="0" w:space="0" w:color="auto"/>
      </w:divBdr>
    </w:div>
    <w:div w:id="1417557414">
      <w:bodyDiv w:val="1"/>
      <w:marLeft w:val="0"/>
      <w:marRight w:val="0"/>
      <w:marTop w:val="0"/>
      <w:marBottom w:val="0"/>
      <w:divBdr>
        <w:top w:val="none" w:sz="0" w:space="0" w:color="auto"/>
        <w:left w:val="none" w:sz="0" w:space="0" w:color="auto"/>
        <w:bottom w:val="none" w:sz="0" w:space="0" w:color="auto"/>
        <w:right w:val="none" w:sz="0" w:space="0" w:color="auto"/>
      </w:divBdr>
    </w:div>
    <w:div w:id="1533297524">
      <w:bodyDiv w:val="1"/>
      <w:marLeft w:val="0"/>
      <w:marRight w:val="0"/>
      <w:marTop w:val="0"/>
      <w:marBottom w:val="0"/>
      <w:divBdr>
        <w:top w:val="none" w:sz="0" w:space="0" w:color="auto"/>
        <w:left w:val="none" w:sz="0" w:space="0" w:color="auto"/>
        <w:bottom w:val="none" w:sz="0" w:space="0" w:color="auto"/>
        <w:right w:val="none" w:sz="0" w:space="0" w:color="auto"/>
      </w:divBdr>
    </w:div>
    <w:div w:id="1573853765">
      <w:bodyDiv w:val="1"/>
      <w:marLeft w:val="0"/>
      <w:marRight w:val="0"/>
      <w:marTop w:val="0"/>
      <w:marBottom w:val="0"/>
      <w:divBdr>
        <w:top w:val="none" w:sz="0" w:space="0" w:color="auto"/>
        <w:left w:val="none" w:sz="0" w:space="0" w:color="auto"/>
        <w:bottom w:val="none" w:sz="0" w:space="0" w:color="auto"/>
        <w:right w:val="none" w:sz="0" w:space="0" w:color="auto"/>
      </w:divBdr>
    </w:div>
    <w:div w:id="1622956182">
      <w:bodyDiv w:val="1"/>
      <w:marLeft w:val="0"/>
      <w:marRight w:val="0"/>
      <w:marTop w:val="0"/>
      <w:marBottom w:val="0"/>
      <w:divBdr>
        <w:top w:val="none" w:sz="0" w:space="0" w:color="auto"/>
        <w:left w:val="none" w:sz="0" w:space="0" w:color="auto"/>
        <w:bottom w:val="none" w:sz="0" w:space="0" w:color="auto"/>
        <w:right w:val="none" w:sz="0" w:space="0" w:color="auto"/>
      </w:divBdr>
    </w:div>
    <w:div w:id="1678581135">
      <w:bodyDiv w:val="1"/>
      <w:marLeft w:val="0"/>
      <w:marRight w:val="0"/>
      <w:marTop w:val="0"/>
      <w:marBottom w:val="0"/>
      <w:divBdr>
        <w:top w:val="none" w:sz="0" w:space="0" w:color="auto"/>
        <w:left w:val="none" w:sz="0" w:space="0" w:color="auto"/>
        <w:bottom w:val="none" w:sz="0" w:space="0" w:color="auto"/>
        <w:right w:val="none" w:sz="0" w:space="0" w:color="auto"/>
      </w:divBdr>
    </w:div>
    <w:div w:id="1720088445">
      <w:bodyDiv w:val="1"/>
      <w:marLeft w:val="0"/>
      <w:marRight w:val="0"/>
      <w:marTop w:val="0"/>
      <w:marBottom w:val="0"/>
      <w:divBdr>
        <w:top w:val="none" w:sz="0" w:space="0" w:color="auto"/>
        <w:left w:val="none" w:sz="0" w:space="0" w:color="auto"/>
        <w:bottom w:val="none" w:sz="0" w:space="0" w:color="auto"/>
        <w:right w:val="none" w:sz="0" w:space="0" w:color="auto"/>
      </w:divBdr>
    </w:div>
    <w:div w:id="1912815521">
      <w:bodyDiv w:val="1"/>
      <w:marLeft w:val="0"/>
      <w:marRight w:val="0"/>
      <w:marTop w:val="0"/>
      <w:marBottom w:val="0"/>
      <w:divBdr>
        <w:top w:val="none" w:sz="0" w:space="0" w:color="auto"/>
        <w:left w:val="none" w:sz="0" w:space="0" w:color="auto"/>
        <w:bottom w:val="none" w:sz="0" w:space="0" w:color="auto"/>
        <w:right w:val="none" w:sz="0" w:space="0" w:color="auto"/>
      </w:divBdr>
    </w:div>
    <w:div w:id="1952664391">
      <w:bodyDiv w:val="1"/>
      <w:marLeft w:val="0"/>
      <w:marRight w:val="0"/>
      <w:marTop w:val="0"/>
      <w:marBottom w:val="0"/>
      <w:divBdr>
        <w:top w:val="none" w:sz="0" w:space="0" w:color="auto"/>
        <w:left w:val="none" w:sz="0" w:space="0" w:color="auto"/>
        <w:bottom w:val="none" w:sz="0" w:space="0" w:color="auto"/>
        <w:right w:val="none" w:sz="0" w:space="0" w:color="auto"/>
      </w:divBdr>
    </w:div>
    <w:div w:id="1962607733">
      <w:bodyDiv w:val="1"/>
      <w:marLeft w:val="0"/>
      <w:marRight w:val="0"/>
      <w:marTop w:val="0"/>
      <w:marBottom w:val="0"/>
      <w:divBdr>
        <w:top w:val="none" w:sz="0" w:space="0" w:color="auto"/>
        <w:left w:val="none" w:sz="0" w:space="0" w:color="auto"/>
        <w:bottom w:val="none" w:sz="0" w:space="0" w:color="auto"/>
        <w:right w:val="none" w:sz="0" w:space="0" w:color="auto"/>
      </w:divBdr>
    </w:div>
    <w:div w:id="2020042033">
      <w:bodyDiv w:val="1"/>
      <w:marLeft w:val="0"/>
      <w:marRight w:val="0"/>
      <w:marTop w:val="0"/>
      <w:marBottom w:val="0"/>
      <w:divBdr>
        <w:top w:val="none" w:sz="0" w:space="0" w:color="auto"/>
        <w:left w:val="none" w:sz="0" w:space="0" w:color="auto"/>
        <w:bottom w:val="none" w:sz="0" w:space="0" w:color="auto"/>
        <w:right w:val="none" w:sz="0" w:space="0" w:color="auto"/>
      </w:divBdr>
      <w:divsChild>
        <w:div w:id="663506142">
          <w:marLeft w:val="0"/>
          <w:marRight w:val="0"/>
          <w:marTop w:val="0"/>
          <w:marBottom w:val="0"/>
          <w:divBdr>
            <w:top w:val="none" w:sz="0" w:space="0" w:color="auto"/>
            <w:left w:val="none" w:sz="0" w:space="0" w:color="auto"/>
            <w:bottom w:val="none" w:sz="0" w:space="0" w:color="auto"/>
            <w:right w:val="none" w:sz="0" w:space="0" w:color="auto"/>
          </w:divBdr>
          <w:divsChild>
            <w:div w:id="1228806487">
              <w:marLeft w:val="0"/>
              <w:marRight w:val="0"/>
              <w:marTop w:val="0"/>
              <w:marBottom w:val="0"/>
              <w:divBdr>
                <w:top w:val="none" w:sz="0" w:space="0" w:color="auto"/>
                <w:left w:val="none" w:sz="0" w:space="0" w:color="auto"/>
                <w:bottom w:val="none" w:sz="0" w:space="0" w:color="auto"/>
                <w:right w:val="none" w:sz="0" w:space="0" w:color="auto"/>
              </w:divBdr>
              <w:divsChild>
                <w:div w:id="8732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8151">
      <w:bodyDiv w:val="1"/>
      <w:marLeft w:val="0"/>
      <w:marRight w:val="0"/>
      <w:marTop w:val="0"/>
      <w:marBottom w:val="0"/>
      <w:divBdr>
        <w:top w:val="none" w:sz="0" w:space="0" w:color="auto"/>
        <w:left w:val="none" w:sz="0" w:space="0" w:color="auto"/>
        <w:bottom w:val="none" w:sz="0" w:space="0" w:color="auto"/>
        <w:right w:val="none" w:sz="0" w:space="0" w:color="auto"/>
      </w:divBdr>
    </w:div>
    <w:div w:id="2035115139">
      <w:bodyDiv w:val="1"/>
      <w:marLeft w:val="0"/>
      <w:marRight w:val="0"/>
      <w:marTop w:val="0"/>
      <w:marBottom w:val="0"/>
      <w:divBdr>
        <w:top w:val="none" w:sz="0" w:space="0" w:color="auto"/>
        <w:left w:val="none" w:sz="0" w:space="0" w:color="auto"/>
        <w:bottom w:val="none" w:sz="0" w:space="0" w:color="auto"/>
        <w:right w:val="none" w:sz="0" w:space="0" w:color="auto"/>
      </w:divBdr>
    </w:div>
    <w:div w:id="2105883989">
      <w:bodyDiv w:val="1"/>
      <w:marLeft w:val="0"/>
      <w:marRight w:val="0"/>
      <w:marTop w:val="0"/>
      <w:marBottom w:val="0"/>
      <w:divBdr>
        <w:top w:val="none" w:sz="0" w:space="0" w:color="auto"/>
        <w:left w:val="none" w:sz="0" w:space="0" w:color="auto"/>
        <w:bottom w:val="none" w:sz="0" w:space="0" w:color="auto"/>
        <w:right w:val="none" w:sz="0" w:space="0" w:color="auto"/>
      </w:divBdr>
      <w:divsChild>
        <w:div w:id="1693871402">
          <w:marLeft w:val="0"/>
          <w:marRight w:val="0"/>
          <w:marTop w:val="0"/>
          <w:marBottom w:val="0"/>
          <w:divBdr>
            <w:top w:val="none" w:sz="0" w:space="0" w:color="auto"/>
            <w:left w:val="none" w:sz="0" w:space="0" w:color="auto"/>
            <w:bottom w:val="none" w:sz="0" w:space="0" w:color="auto"/>
            <w:right w:val="none" w:sz="0" w:space="0" w:color="auto"/>
          </w:divBdr>
        </w:div>
      </w:divsChild>
    </w:div>
    <w:div w:id="211112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ick.sparber.org/sbk.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gsparber@ao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NUL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iamart.com" TargetMode="External"/><Relationship Id="rId5" Type="http://schemas.openxmlformats.org/officeDocument/2006/relationships/settings" Target="settings.xml"/><Relationship Id="rId15" Type="http://schemas.openxmlformats.org/officeDocument/2006/relationships/hyperlink" Target="http://www.hschmidt.com"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tents.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0EA8-0495-4882-82DF-75D111E2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sis                                                                                                                        Magister Teknik Mesin</vt:lpstr>
    </vt:vector>
  </TitlesOfParts>
  <Company>Hewlett-Packard</Company>
  <LinksUpToDate>false</LinksUpToDate>
  <CharactersWithSpaces>1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                                                                                                                        Magister Teknik Mesin</dc:title>
  <dc:creator>user</dc:creator>
  <cp:lastModifiedBy>Mr Asep</cp:lastModifiedBy>
  <cp:revision>2</cp:revision>
  <cp:lastPrinted>2020-01-19T16:18:00Z</cp:lastPrinted>
  <dcterms:created xsi:type="dcterms:W3CDTF">2020-01-20T02:25:00Z</dcterms:created>
  <dcterms:modified xsi:type="dcterms:W3CDTF">2020-01-20T02:25:00Z</dcterms:modified>
</cp:coreProperties>
</file>